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335" w:rsidRPr="00B812ED" w:rsidRDefault="00E46200" w:rsidP="00B53C94">
      <w:pPr>
        <w:spacing w:after="0" w:line="240" w:lineRule="auto"/>
        <w:ind w:left="10" w:right="62" w:hanging="1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  <w:lang w:bidi="ar-SA"/>
        </w:rPr>
        <w:drawing>
          <wp:inline distT="0" distB="0" distL="0" distR="0">
            <wp:extent cx="8036890" cy="6014382"/>
            <wp:effectExtent l="1587" t="0" r="4128" b="4127"/>
            <wp:docPr id="2" name="Рисунок 2" descr="C:\Users\user222\Desktop\навигатор\Новые программы\волонтер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2\Desktop\навигатор\Новые программы\волонтеры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38497" cy="601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335" w:rsidRPr="00B812ED" w:rsidRDefault="00E24335" w:rsidP="00B53C94">
      <w:pPr>
        <w:spacing w:after="0" w:line="240" w:lineRule="auto"/>
        <w:ind w:left="10" w:right="62" w:hanging="10"/>
        <w:jc w:val="center"/>
        <w:rPr>
          <w:rFonts w:ascii="Times New Roman" w:eastAsia="Times New Roman" w:hAnsi="Times New Roman" w:cs="Times New Roman"/>
          <w:b/>
        </w:rPr>
      </w:pPr>
    </w:p>
    <w:p w:rsidR="00E46200" w:rsidRDefault="00E46200" w:rsidP="00E24335">
      <w:pPr>
        <w:jc w:val="center"/>
        <w:rPr>
          <w:rFonts w:ascii="Times New Roman" w:hAnsi="Times New Roman" w:cs="Times New Roman"/>
          <w:b/>
        </w:rPr>
      </w:pPr>
    </w:p>
    <w:p w:rsidR="00E24335" w:rsidRPr="00AD20E5" w:rsidRDefault="00AD20E5" w:rsidP="00E24335">
      <w:pPr>
        <w:jc w:val="center"/>
        <w:rPr>
          <w:rFonts w:ascii="Times New Roman" w:hAnsi="Times New Roman" w:cs="Times New Roman"/>
          <w:b/>
        </w:rPr>
      </w:pPr>
      <w:r w:rsidRPr="00AD20E5">
        <w:rPr>
          <w:rFonts w:ascii="Times New Roman" w:hAnsi="Times New Roman" w:cs="Times New Roman"/>
          <w:b/>
        </w:rPr>
        <w:lastRenderedPageBreak/>
        <w:t>С</w:t>
      </w:r>
      <w:r w:rsidR="00E24335" w:rsidRPr="00AD20E5">
        <w:rPr>
          <w:rFonts w:ascii="Times New Roman" w:hAnsi="Times New Roman" w:cs="Times New Roman"/>
          <w:b/>
        </w:rPr>
        <w:t xml:space="preserve">одержание </w:t>
      </w:r>
      <w:r w:rsidR="00D417F9" w:rsidRPr="00AD20E5">
        <w:rPr>
          <w:rFonts w:ascii="Times New Roman" w:eastAsia="Times New Roman" w:hAnsi="Times New Roman" w:cs="Times New Roman"/>
          <w:b/>
          <w:lang w:bidi="ar-SA"/>
        </w:rPr>
        <w:t>программы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6945"/>
        <w:gridCol w:w="1241"/>
      </w:tblGrid>
      <w:tr w:rsidR="00D417F9" w:rsidRPr="00AD20E5" w:rsidTr="00D417F9">
        <w:tc>
          <w:tcPr>
            <w:tcW w:w="1560" w:type="dxa"/>
          </w:tcPr>
          <w:p w:rsidR="00D417F9" w:rsidRPr="00AD20E5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AD20E5">
              <w:rPr>
                <w:rFonts w:ascii="Times New Roman" w:eastAsia="Times New Roman" w:hAnsi="Times New Roman" w:cs="Times New Roman"/>
                <w:b/>
                <w:lang w:bidi="ar-SA"/>
              </w:rPr>
              <w:t>РАЗДЕЛ 1</w:t>
            </w:r>
          </w:p>
          <w:p w:rsidR="00D417F9" w:rsidRPr="00AD20E5" w:rsidRDefault="00D417F9" w:rsidP="00D417F9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5" w:type="dxa"/>
          </w:tcPr>
          <w:p w:rsidR="00D417F9" w:rsidRPr="00AD20E5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AD20E5">
              <w:rPr>
                <w:rFonts w:ascii="Times New Roman" w:eastAsia="Times New Roman" w:hAnsi="Times New Roman" w:cs="Times New Roman"/>
                <w:b/>
                <w:lang w:bidi="ar-SA"/>
              </w:rPr>
              <w:t>КОМПЛЕКС ОСНОВНЫХ ХАРАКТЕРИСТИК ПРОГРАММЫ</w:t>
            </w:r>
          </w:p>
          <w:p w:rsidR="00D417F9" w:rsidRPr="00AD20E5" w:rsidRDefault="00D417F9" w:rsidP="00E243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1" w:type="dxa"/>
          </w:tcPr>
          <w:p w:rsidR="00D417F9" w:rsidRPr="00AD20E5" w:rsidRDefault="00D417F9" w:rsidP="00E24335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D417F9" w:rsidRPr="00AD20E5" w:rsidTr="00D417F9">
        <w:tc>
          <w:tcPr>
            <w:tcW w:w="1560" w:type="dxa"/>
          </w:tcPr>
          <w:p w:rsidR="00D417F9" w:rsidRPr="00AD20E5" w:rsidRDefault="00D417F9" w:rsidP="00E24335">
            <w:pPr>
              <w:pStyle w:val="50"/>
              <w:tabs>
                <w:tab w:val="left" w:pos="119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D417F9" w:rsidRPr="00AD20E5" w:rsidRDefault="00D417F9" w:rsidP="00E24335">
            <w:pPr>
              <w:pStyle w:val="50"/>
              <w:tabs>
                <w:tab w:val="left" w:pos="1194"/>
              </w:tabs>
              <w:ind w:firstLine="0"/>
              <w:jc w:val="left"/>
              <w:rPr>
                <w:sz w:val="24"/>
                <w:szCs w:val="24"/>
              </w:rPr>
            </w:pPr>
            <w:r w:rsidRPr="00AD20E5">
              <w:rPr>
                <w:sz w:val="24"/>
                <w:szCs w:val="24"/>
              </w:rPr>
              <w:t>1.1.Пояснительная записка</w:t>
            </w:r>
          </w:p>
          <w:p w:rsidR="00D417F9" w:rsidRPr="00AD20E5" w:rsidRDefault="00D417F9" w:rsidP="00E24335">
            <w:pPr>
              <w:pStyle w:val="50"/>
              <w:tabs>
                <w:tab w:val="left" w:pos="119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D417F9" w:rsidRPr="00AD20E5" w:rsidRDefault="00237DD6" w:rsidP="00E2433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417F9" w:rsidRPr="00AD20E5" w:rsidTr="00D417F9">
        <w:tc>
          <w:tcPr>
            <w:tcW w:w="1560" w:type="dxa"/>
          </w:tcPr>
          <w:p w:rsidR="00D417F9" w:rsidRPr="00AD20E5" w:rsidRDefault="00D417F9" w:rsidP="00E24335">
            <w:pPr>
              <w:pStyle w:val="50"/>
              <w:tabs>
                <w:tab w:val="left" w:pos="120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D417F9" w:rsidRPr="00AD20E5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AD20E5">
              <w:rPr>
                <w:rFonts w:ascii="Times New Roman" w:eastAsia="Times New Roman" w:hAnsi="Times New Roman" w:cs="Times New Roman"/>
                <w:lang w:bidi="ar-SA"/>
              </w:rPr>
              <w:t>1.2.Цель и задачи программы</w:t>
            </w:r>
          </w:p>
          <w:p w:rsidR="00D417F9" w:rsidRPr="00AD20E5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</w:tcPr>
          <w:p w:rsidR="00D417F9" w:rsidRPr="00AD20E5" w:rsidRDefault="00237DD6" w:rsidP="00E2433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D417F9" w:rsidRPr="00AD20E5" w:rsidTr="00D417F9">
        <w:tc>
          <w:tcPr>
            <w:tcW w:w="1560" w:type="dxa"/>
          </w:tcPr>
          <w:p w:rsidR="00D417F9" w:rsidRPr="00AD20E5" w:rsidRDefault="00D417F9" w:rsidP="00E24335">
            <w:pPr>
              <w:pStyle w:val="50"/>
              <w:tabs>
                <w:tab w:val="left" w:pos="120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D417F9" w:rsidRPr="00AD20E5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AD20E5">
              <w:rPr>
                <w:rFonts w:ascii="Times New Roman" w:eastAsia="Times New Roman" w:hAnsi="Times New Roman" w:cs="Times New Roman"/>
                <w:lang w:bidi="ar-SA"/>
              </w:rPr>
              <w:t>1.3.Учебный план</w:t>
            </w:r>
          </w:p>
          <w:p w:rsidR="00D417F9" w:rsidRPr="00AD20E5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</w:tcPr>
          <w:p w:rsidR="00D417F9" w:rsidRPr="00AD20E5" w:rsidRDefault="00237DD6" w:rsidP="00E2433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D417F9" w:rsidRPr="00AD20E5" w:rsidTr="00D417F9">
        <w:tc>
          <w:tcPr>
            <w:tcW w:w="1560" w:type="dxa"/>
          </w:tcPr>
          <w:p w:rsidR="00D417F9" w:rsidRPr="00AD20E5" w:rsidRDefault="00D417F9" w:rsidP="00E24335">
            <w:pPr>
              <w:pStyle w:val="50"/>
              <w:tabs>
                <w:tab w:val="left" w:pos="120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D417F9" w:rsidRPr="00AD20E5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AD20E5">
              <w:rPr>
                <w:rFonts w:ascii="Times New Roman" w:eastAsia="Times New Roman" w:hAnsi="Times New Roman" w:cs="Times New Roman"/>
                <w:lang w:bidi="ar-SA"/>
              </w:rPr>
              <w:t>1.4.Содержание программы</w:t>
            </w:r>
          </w:p>
          <w:p w:rsidR="00D417F9" w:rsidRPr="00AD20E5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</w:tcPr>
          <w:p w:rsidR="00D417F9" w:rsidRPr="00AD20E5" w:rsidRDefault="00237DD6" w:rsidP="00E2433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D417F9" w:rsidRPr="00AD20E5" w:rsidTr="00D417F9">
        <w:tc>
          <w:tcPr>
            <w:tcW w:w="1560" w:type="dxa"/>
          </w:tcPr>
          <w:p w:rsidR="00D417F9" w:rsidRPr="00AD20E5" w:rsidRDefault="00D417F9" w:rsidP="00E24335">
            <w:pPr>
              <w:pStyle w:val="50"/>
              <w:tabs>
                <w:tab w:val="left" w:pos="120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D417F9" w:rsidRPr="00AD20E5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AD20E5">
              <w:rPr>
                <w:rFonts w:ascii="Times New Roman" w:eastAsia="Times New Roman" w:hAnsi="Times New Roman" w:cs="Times New Roman"/>
                <w:lang w:bidi="ar-SA"/>
              </w:rPr>
              <w:t>1.5.Планируемые результаты</w:t>
            </w:r>
          </w:p>
          <w:p w:rsidR="00D417F9" w:rsidRPr="00AD20E5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41" w:type="dxa"/>
          </w:tcPr>
          <w:p w:rsidR="00D417F9" w:rsidRPr="00AD20E5" w:rsidRDefault="00237DD6" w:rsidP="004972E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D417F9" w:rsidRPr="00AD20E5" w:rsidTr="00D417F9">
        <w:tc>
          <w:tcPr>
            <w:tcW w:w="1560" w:type="dxa"/>
          </w:tcPr>
          <w:p w:rsidR="00D417F9" w:rsidRPr="00AD20E5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AD20E5">
              <w:rPr>
                <w:rFonts w:ascii="Times New Roman" w:eastAsia="Times New Roman" w:hAnsi="Times New Roman" w:cs="Times New Roman"/>
                <w:b/>
                <w:lang w:bidi="ar-SA"/>
              </w:rPr>
              <w:t>РАЗДЕЛ 2</w:t>
            </w:r>
          </w:p>
          <w:p w:rsidR="00D417F9" w:rsidRPr="00AD20E5" w:rsidRDefault="00D417F9" w:rsidP="00D417F9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5" w:type="dxa"/>
          </w:tcPr>
          <w:p w:rsidR="00D417F9" w:rsidRPr="00AD20E5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AD20E5">
              <w:rPr>
                <w:rFonts w:ascii="Times New Roman" w:eastAsia="Times New Roman" w:hAnsi="Times New Roman" w:cs="Times New Roman"/>
                <w:b/>
                <w:lang w:bidi="ar-SA"/>
              </w:rPr>
              <w:t>КОМПЛЕКС ОРГАНИЗАЦИОННО-ПЕДАГОГИЧЕСКИХ УСЛОВИЙ</w:t>
            </w:r>
          </w:p>
          <w:p w:rsidR="00D417F9" w:rsidRPr="00AD20E5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bidi="ar-SA"/>
              </w:rPr>
            </w:pPr>
          </w:p>
        </w:tc>
        <w:tc>
          <w:tcPr>
            <w:tcW w:w="1241" w:type="dxa"/>
          </w:tcPr>
          <w:p w:rsidR="00D417F9" w:rsidRPr="00AD20E5" w:rsidRDefault="00D417F9" w:rsidP="00083BFB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D417F9" w:rsidRPr="00AD20E5" w:rsidTr="00D417F9">
        <w:tc>
          <w:tcPr>
            <w:tcW w:w="1560" w:type="dxa"/>
          </w:tcPr>
          <w:p w:rsidR="00D417F9" w:rsidRPr="00AD20E5" w:rsidRDefault="00D417F9" w:rsidP="00E24335">
            <w:pPr>
              <w:pStyle w:val="50"/>
              <w:tabs>
                <w:tab w:val="left" w:pos="120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D417F9" w:rsidRPr="00AD20E5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AD20E5">
              <w:rPr>
                <w:rFonts w:ascii="Times New Roman" w:eastAsia="Times New Roman" w:hAnsi="Times New Roman" w:cs="Times New Roman"/>
                <w:lang w:bidi="ar-SA"/>
              </w:rPr>
              <w:t>2.1.Календарный учебный график</w:t>
            </w:r>
          </w:p>
          <w:p w:rsidR="00D417F9" w:rsidRPr="00AD20E5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</w:tcPr>
          <w:p w:rsidR="00D417F9" w:rsidRPr="00AD20E5" w:rsidRDefault="00237DD6" w:rsidP="00083BF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D417F9" w:rsidRPr="00AD20E5" w:rsidTr="00D417F9">
        <w:tc>
          <w:tcPr>
            <w:tcW w:w="1560" w:type="dxa"/>
          </w:tcPr>
          <w:p w:rsidR="00D417F9" w:rsidRPr="00AD20E5" w:rsidRDefault="00D417F9" w:rsidP="00E24335">
            <w:pPr>
              <w:pStyle w:val="50"/>
              <w:tabs>
                <w:tab w:val="left" w:pos="120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D417F9" w:rsidRPr="00AD20E5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AD20E5">
              <w:rPr>
                <w:rFonts w:ascii="Times New Roman" w:eastAsia="Times New Roman" w:hAnsi="Times New Roman" w:cs="Times New Roman"/>
                <w:lang w:bidi="ar-SA"/>
              </w:rPr>
              <w:t>2.2. Условия реализации программы</w:t>
            </w:r>
          </w:p>
          <w:p w:rsidR="00D417F9" w:rsidRPr="00AD20E5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</w:tcPr>
          <w:p w:rsidR="00D417F9" w:rsidRPr="00AD20E5" w:rsidRDefault="00237DD6" w:rsidP="00083BF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D417F9" w:rsidRPr="00AD20E5" w:rsidTr="00D417F9">
        <w:tc>
          <w:tcPr>
            <w:tcW w:w="1560" w:type="dxa"/>
          </w:tcPr>
          <w:p w:rsidR="00D417F9" w:rsidRPr="00AD20E5" w:rsidRDefault="00D417F9" w:rsidP="00E24335">
            <w:pPr>
              <w:pStyle w:val="50"/>
              <w:tabs>
                <w:tab w:val="left" w:pos="120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D417F9" w:rsidRPr="00AD20E5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AD20E5">
              <w:rPr>
                <w:rFonts w:ascii="Times New Roman" w:eastAsia="Times New Roman" w:hAnsi="Times New Roman" w:cs="Times New Roman"/>
                <w:lang w:bidi="ar-SA"/>
              </w:rPr>
              <w:t>2.3.Формы аттестации</w:t>
            </w:r>
          </w:p>
          <w:p w:rsidR="00D417F9" w:rsidRPr="00AD20E5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</w:tcPr>
          <w:p w:rsidR="00D417F9" w:rsidRPr="00AD20E5" w:rsidRDefault="00237DD6" w:rsidP="00083BF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D417F9" w:rsidRPr="00AD20E5" w:rsidTr="00D417F9">
        <w:tc>
          <w:tcPr>
            <w:tcW w:w="1560" w:type="dxa"/>
          </w:tcPr>
          <w:p w:rsidR="00D417F9" w:rsidRPr="00AD20E5" w:rsidRDefault="00D417F9" w:rsidP="00E24335">
            <w:pPr>
              <w:pStyle w:val="50"/>
              <w:tabs>
                <w:tab w:val="left" w:pos="120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D417F9" w:rsidRPr="00AD20E5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AD20E5">
              <w:rPr>
                <w:rFonts w:ascii="Times New Roman" w:eastAsia="Times New Roman" w:hAnsi="Times New Roman" w:cs="Times New Roman"/>
                <w:lang w:bidi="ar-SA"/>
              </w:rPr>
              <w:t>2.4.Оценочные материалы</w:t>
            </w:r>
          </w:p>
          <w:p w:rsidR="00D417F9" w:rsidRPr="00AD20E5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</w:tcPr>
          <w:p w:rsidR="00D417F9" w:rsidRPr="00AD20E5" w:rsidRDefault="00237DD6" w:rsidP="00083BF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D417F9" w:rsidRPr="00AD20E5" w:rsidTr="00D417F9">
        <w:tc>
          <w:tcPr>
            <w:tcW w:w="1560" w:type="dxa"/>
          </w:tcPr>
          <w:p w:rsidR="00D417F9" w:rsidRPr="00AD20E5" w:rsidRDefault="00D417F9" w:rsidP="00E24335">
            <w:pPr>
              <w:pStyle w:val="50"/>
              <w:tabs>
                <w:tab w:val="left" w:pos="120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D417F9" w:rsidRPr="00AD20E5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AD20E5">
              <w:rPr>
                <w:rFonts w:ascii="Times New Roman" w:eastAsia="Times New Roman" w:hAnsi="Times New Roman" w:cs="Times New Roman"/>
                <w:lang w:bidi="ar-SA"/>
              </w:rPr>
              <w:t>2.5.Методическое обеспечение</w:t>
            </w:r>
          </w:p>
          <w:p w:rsidR="00D417F9" w:rsidRPr="00AD20E5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</w:tcPr>
          <w:p w:rsidR="00D417F9" w:rsidRPr="00AD20E5" w:rsidRDefault="00237DD6" w:rsidP="00E2433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D417F9" w:rsidRPr="00AD20E5" w:rsidTr="00D417F9">
        <w:tc>
          <w:tcPr>
            <w:tcW w:w="1560" w:type="dxa"/>
          </w:tcPr>
          <w:p w:rsidR="00D417F9" w:rsidRPr="00AD20E5" w:rsidRDefault="00D417F9" w:rsidP="00E24335">
            <w:pPr>
              <w:pStyle w:val="50"/>
              <w:tabs>
                <w:tab w:val="left" w:pos="120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D417F9" w:rsidRPr="00AD20E5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AD20E5">
              <w:rPr>
                <w:rFonts w:ascii="Times New Roman" w:eastAsia="Times New Roman" w:hAnsi="Times New Roman" w:cs="Times New Roman"/>
                <w:lang w:bidi="ar-SA"/>
              </w:rPr>
              <w:t>2.6.Список литературы</w:t>
            </w:r>
          </w:p>
          <w:p w:rsidR="00D417F9" w:rsidRPr="00AD20E5" w:rsidRDefault="00D417F9" w:rsidP="00D417F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</w:tcPr>
          <w:p w:rsidR="00D417F9" w:rsidRPr="00AD20E5" w:rsidRDefault="00237DD6" w:rsidP="004972E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0D0BBB" w:rsidRPr="00AD20E5" w:rsidTr="00D417F9">
        <w:tc>
          <w:tcPr>
            <w:tcW w:w="1560" w:type="dxa"/>
          </w:tcPr>
          <w:p w:rsidR="000D0BBB" w:rsidRPr="00AD20E5" w:rsidRDefault="000D0BBB" w:rsidP="00E24335">
            <w:pPr>
              <w:pStyle w:val="50"/>
              <w:tabs>
                <w:tab w:val="left" w:pos="120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0D0BBB" w:rsidRPr="00AD20E5" w:rsidRDefault="000D0BBB" w:rsidP="00D417F9">
            <w:pPr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AD20E5">
              <w:rPr>
                <w:rFonts w:ascii="Times New Roman" w:eastAsia="Times New Roman" w:hAnsi="Times New Roman" w:cs="Times New Roman"/>
                <w:lang w:bidi="ar-SA"/>
              </w:rPr>
              <w:t xml:space="preserve">Приложения </w:t>
            </w:r>
          </w:p>
        </w:tc>
        <w:tc>
          <w:tcPr>
            <w:tcW w:w="1241" w:type="dxa"/>
          </w:tcPr>
          <w:p w:rsidR="000D0BBB" w:rsidRPr="00AD20E5" w:rsidRDefault="00237DD6" w:rsidP="004972E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</w:tr>
    </w:tbl>
    <w:p w:rsidR="000B4CA7" w:rsidRPr="00AD20E5" w:rsidRDefault="000B4CA7" w:rsidP="009E40A3">
      <w:pPr>
        <w:spacing w:before="240" w:after="240"/>
        <w:jc w:val="center"/>
        <w:rPr>
          <w:rFonts w:ascii="Times New Roman" w:hAnsi="Times New Roman" w:cs="Times New Roman"/>
          <w:b/>
        </w:rPr>
      </w:pPr>
    </w:p>
    <w:p w:rsidR="000B4CA7" w:rsidRPr="00AD20E5" w:rsidRDefault="000B4CA7" w:rsidP="009E40A3">
      <w:pPr>
        <w:spacing w:before="240" w:after="240"/>
        <w:jc w:val="center"/>
        <w:rPr>
          <w:rFonts w:ascii="Times New Roman" w:hAnsi="Times New Roman" w:cs="Times New Roman"/>
          <w:b/>
        </w:rPr>
      </w:pPr>
    </w:p>
    <w:p w:rsidR="00221FB7" w:rsidRPr="00AD20E5" w:rsidRDefault="00221FB7" w:rsidP="009E40A3">
      <w:pPr>
        <w:spacing w:before="240" w:after="240"/>
        <w:jc w:val="center"/>
        <w:rPr>
          <w:rFonts w:ascii="Times New Roman" w:hAnsi="Times New Roman" w:cs="Times New Roman"/>
          <w:b/>
        </w:rPr>
      </w:pPr>
    </w:p>
    <w:p w:rsidR="00B53C94" w:rsidRDefault="00B53C94" w:rsidP="009E40A3">
      <w:pPr>
        <w:spacing w:before="240" w:after="240"/>
        <w:jc w:val="center"/>
        <w:rPr>
          <w:rFonts w:ascii="Times New Roman" w:hAnsi="Times New Roman" w:cs="Times New Roman"/>
          <w:b/>
        </w:rPr>
      </w:pPr>
    </w:p>
    <w:p w:rsidR="00910B84" w:rsidRDefault="00910B84" w:rsidP="009E40A3">
      <w:pPr>
        <w:spacing w:before="240" w:after="240"/>
        <w:jc w:val="center"/>
        <w:rPr>
          <w:rFonts w:ascii="Times New Roman" w:hAnsi="Times New Roman" w:cs="Times New Roman"/>
          <w:b/>
        </w:rPr>
      </w:pPr>
    </w:p>
    <w:p w:rsidR="00910B84" w:rsidRDefault="00910B84" w:rsidP="009E40A3">
      <w:pPr>
        <w:spacing w:before="240" w:after="240"/>
        <w:jc w:val="center"/>
        <w:rPr>
          <w:rFonts w:ascii="Times New Roman" w:hAnsi="Times New Roman" w:cs="Times New Roman"/>
          <w:b/>
        </w:rPr>
      </w:pPr>
    </w:p>
    <w:p w:rsidR="00910B84" w:rsidRDefault="00910B84" w:rsidP="009E40A3">
      <w:pPr>
        <w:spacing w:before="240" w:after="240"/>
        <w:jc w:val="center"/>
        <w:rPr>
          <w:rFonts w:ascii="Times New Roman" w:hAnsi="Times New Roman" w:cs="Times New Roman"/>
          <w:b/>
        </w:rPr>
      </w:pPr>
    </w:p>
    <w:p w:rsidR="003236FD" w:rsidRDefault="003236FD" w:rsidP="00323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bidi="ar-SA"/>
        </w:rPr>
      </w:pPr>
    </w:p>
    <w:p w:rsidR="0082417C" w:rsidRDefault="0082417C" w:rsidP="00323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bidi="ar-SA"/>
        </w:rPr>
      </w:pPr>
    </w:p>
    <w:p w:rsidR="0082417C" w:rsidRDefault="0082417C" w:rsidP="00323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bidi="ar-SA"/>
        </w:rPr>
      </w:pPr>
    </w:p>
    <w:p w:rsidR="00D417F9" w:rsidRPr="00AD20E5" w:rsidRDefault="00D417F9" w:rsidP="00237D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ar-SA"/>
        </w:rPr>
      </w:pPr>
      <w:bookmarkStart w:id="0" w:name="_GoBack"/>
      <w:bookmarkEnd w:id="0"/>
      <w:r w:rsidRPr="00AD20E5">
        <w:rPr>
          <w:rFonts w:ascii="Times New Roman" w:eastAsia="Times New Roman" w:hAnsi="Times New Roman" w:cs="Times New Roman"/>
          <w:b/>
          <w:lang w:bidi="ar-SA"/>
        </w:rPr>
        <w:t>1. КОМПЛЕКС ОСНОВНЫХ ХАРАКТЕРИСТИК ПРОГРАММЫ</w:t>
      </w:r>
    </w:p>
    <w:p w:rsidR="00E24335" w:rsidRPr="00AD20E5" w:rsidRDefault="00E24335" w:rsidP="003236FD">
      <w:pPr>
        <w:pStyle w:val="a8"/>
        <w:numPr>
          <w:ilvl w:val="1"/>
          <w:numId w:val="36"/>
        </w:numPr>
        <w:spacing w:before="240" w:after="240"/>
        <w:jc w:val="both"/>
        <w:rPr>
          <w:rFonts w:ascii="Times New Roman" w:hAnsi="Times New Roman" w:cs="Times New Roman"/>
          <w:b/>
        </w:rPr>
      </w:pPr>
      <w:r w:rsidRPr="00AD20E5">
        <w:rPr>
          <w:rFonts w:ascii="Times New Roman" w:hAnsi="Times New Roman" w:cs="Times New Roman"/>
          <w:b/>
        </w:rPr>
        <w:t>Пояснительная записка</w:t>
      </w:r>
    </w:p>
    <w:p w:rsidR="00910B84" w:rsidRPr="00910B84" w:rsidRDefault="000B4CA7" w:rsidP="00910B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AD20E5">
        <w:rPr>
          <w:rFonts w:ascii="Times New Roman" w:eastAsia="Times New Roman" w:hAnsi="Times New Roman" w:cs="Times New Roman"/>
          <w:lang w:bidi="ar-SA"/>
        </w:rPr>
        <w:t>Дополнительная общеразвивающая программа социально</w:t>
      </w:r>
      <w:r w:rsidR="0089072E" w:rsidRPr="00AD20E5">
        <w:rPr>
          <w:rFonts w:ascii="Times New Roman" w:eastAsia="Times New Roman" w:hAnsi="Times New Roman" w:cs="Times New Roman"/>
          <w:lang w:bidi="ar-SA"/>
        </w:rPr>
        <w:t xml:space="preserve"> </w:t>
      </w:r>
      <w:r w:rsidR="0089072E" w:rsidRPr="00AD20E5">
        <w:rPr>
          <w:rFonts w:ascii="Times New Roman" w:hAnsi="Times New Roman" w:cs="Times New Roman"/>
        </w:rPr>
        <w:t xml:space="preserve">– гуманитарной </w:t>
      </w:r>
      <w:r w:rsidRPr="00AD20E5">
        <w:rPr>
          <w:rFonts w:ascii="Times New Roman" w:eastAsia="Times New Roman" w:hAnsi="Times New Roman" w:cs="Times New Roman"/>
          <w:lang w:bidi="ar-SA"/>
        </w:rPr>
        <w:t xml:space="preserve">направленности </w:t>
      </w:r>
      <w:r w:rsidRPr="00AD20E5">
        <w:rPr>
          <w:rFonts w:ascii="Times New Roman" w:hAnsi="Times New Roman" w:cs="Times New Roman"/>
        </w:rPr>
        <w:t xml:space="preserve">«Основы волонтерской деятельности» </w:t>
      </w:r>
      <w:r w:rsidR="001B58E3" w:rsidRPr="00AD20E5">
        <w:rPr>
          <w:rFonts w:ascii="Times New Roman" w:eastAsia="Times New Roman" w:hAnsi="Times New Roman" w:cs="Times New Roman"/>
          <w:lang w:bidi="ar-SA"/>
        </w:rPr>
        <w:t xml:space="preserve">разработана </w:t>
      </w:r>
      <w:r w:rsidRPr="00AD20E5">
        <w:rPr>
          <w:rFonts w:ascii="Times New Roman" w:hAnsi="Times New Roman" w:cs="Times New Roman"/>
        </w:rPr>
        <w:t xml:space="preserve">в соответствии </w:t>
      </w:r>
      <w:r w:rsidRPr="00910B84">
        <w:rPr>
          <w:rFonts w:ascii="Times New Roman" w:hAnsi="Times New Roman" w:cs="Times New Roman"/>
        </w:rPr>
        <w:t>с</w:t>
      </w:r>
      <w:r w:rsidR="00910B84" w:rsidRPr="00910B84">
        <w:rPr>
          <w:rFonts w:ascii="Times New Roman" w:hAnsi="Times New Roman" w:cs="Times New Roman"/>
        </w:rPr>
        <w:t xml:space="preserve"> </w:t>
      </w:r>
      <w:proofErr w:type="gramStart"/>
      <w:r w:rsidR="00910B84" w:rsidRPr="00910B84">
        <w:rPr>
          <w:rFonts w:ascii="Times New Roman" w:hAnsi="Times New Roman" w:cs="Times New Roman"/>
          <w:b/>
        </w:rPr>
        <w:t>нормативно-правовых</w:t>
      </w:r>
      <w:proofErr w:type="gramEnd"/>
      <w:r w:rsidR="00910B84" w:rsidRPr="00910B84">
        <w:rPr>
          <w:rFonts w:ascii="Times New Roman" w:hAnsi="Times New Roman" w:cs="Times New Roman"/>
          <w:b/>
        </w:rPr>
        <w:t xml:space="preserve"> документами:</w:t>
      </w:r>
      <w:r w:rsidR="00910B84" w:rsidRPr="00910B84">
        <w:rPr>
          <w:rFonts w:ascii="Times New Roman" w:hAnsi="Times New Roman" w:cs="Times New Roman"/>
        </w:rPr>
        <w:t xml:space="preserve"> </w:t>
      </w:r>
    </w:p>
    <w:p w:rsidR="00910B84" w:rsidRPr="00910B84" w:rsidRDefault="00910B84" w:rsidP="00910B8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0B84">
        <w:rPr>
          <w:rFonts w:ascii="Times New Roman" w:hAnsi="Times New Roman" w:cs="Times New Roman"/>
        </w:rPr>
        <w:t>- Федеральный закон  «Об образовании в Российской Федерации» от 29.12.2012г. №273 - ФЗ;</w:t>
      </w:r>
    </w:p>
    <w:p w:rsidR="00910B84" w:rsidRPr="00910B84" w:rsidRDefault="00910B84" w:rsidP="00910B84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910B84">
        <w:rPr>
          <w:rFonts w:ascii="Times New Roman" w:hAnsi="Times New Roman"/>
          <w:sz w:val="24"/>
          <w:szCs w:val="24"/>
        </w:rPr>
        <w:t>-«Концепция развития дополнительного образования детей» (Распоряжение правительства Российской Федерации от 04 сентября 2014 года № 1726-р</w:t>
      </w:r>
      <w:proofErr w:type="gramStart"/>
      <w:r w:rsidRPr="00910B84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910B84">
        <w:rPr>
          <w:rFonts w:ascii="Times New Roman" w:hAnsi="Times New Roman"/>
          <w:sz w:val="24"/>
          <w:szCs w:val="24"/>
        </w:rPr>
        <w:t>.</w:t>
      </w:r>
    </w:p>
    <w:p w:rsidR="00910B84" w:rsidRPr="00910B84" w:rsidRDefault="00910B84" w:rsidP="00910B84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910B84">
        <w:rPr>
          <w:rFonts w:ascii="Times New Roman" w:hAnsi="Times New Roman"/>
          <w:sz w:val="24"/>
          <w:szCs w:val="24"/>
        </w:rPr>
        <w:t>- Приказ Министерства просвещения РФ от 9 ноября 2018 г. N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910B84" w:rsidRPr="00910B84" w:rsidRDefault="00910B84" w:rsidP="00910B84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910B84">
        <w:rPr>
          <w:rFonts w:ascii="Times New Roman" w:hAnsi="Times New Roman"/>
          <w:sz w:val="24"/>
          <w:szCs w:val="24"/>
        </w:rPr>
        <w:t>- Приказ Министерства  образования и молодежной политики Свердловской области от 30.03.2018г.  № 162 –Д «Об утверждении  Концепции  развития образования на территории Свердловской области на период до 2035 года»</w:t>
      </w:r>
    </w:p>
    <w:p w:rsidR="00910B84" w:rsidRDefault="00910B84" w:rsidP="00910B84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5B20">
        <w:rPr>
          <w:rFonts w:ascii="Times New Roman" w:hAnsi="Times New Roman"/>
          <w:sz w:val="24"/>
          <w:szCs w:val="24"/>
        </w:rPr>
        <w:t xml:space="preserve">-Письмо </w:t>
      </w:r>
      <w:proofErr w:type="spellStart"/>
      <w:r w:rsidRPr="008C5B20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8C5B20">
        <w:rPr>
          <w:rFonts w:ascii="Times New Roman" w:hAnsi="Times New Roman"/>
          <w:sz w:val="24"/>
          <w:szCs w:val="24"/>
        </w:rPr>
        <w:t xml:space="preserve"> России № 09-3242 от 18.11.2015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 w:rsidRPr="008C5B20">
        <w:rPr>
          <w:rFonts w:ascii="Times New Roman" w:hAnsi="Times New Roman"/>
          <w:sz w:val="24"/>
          <w:szCs w:val="24"/>
        </w:rPr>
        <w:t>разноуровневые</w:t>
      </w:r>
      <w:proofErr w:type="spellEnd"/>
      <w:r w:rsidRPr="008C5B20">
        <w:rPr>
          <w:rFonts w:ascii="Times New Roman" w:hAnsi="Times New Roman"/>
          <w:sz w:val="24"/>
          <w:szCs w:val="24"/>
        </w:rPr>
        <w:t xml:space="preserve"> программы)».</w:t>
      </w:r>
      <w:proofErr w:type="gramEnd"/>
    </w:p>
    <w:p w:rsidR="00910B84" w:rsidRPr="008C5B20" w:rsidRDefault="00910B84" w:rsidP="00910B84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5B20">
        <w:rPr>
          <w:rFonts w:ascii="Times New Roman" w:hAnsi="Times New Roman"/>
          <w:sz w:val="24"/>
          <w:szCs w:val="24"/>
        </w:rPr>
        <w:t xml:space="preserve">-Письмо </w:t>
      </w:r>
      <w:proofErr w:type="spellStart"/>
      <w:r w:rsidRPr="008C5B20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8C5B20">
        <w:rPr>
          <w:rFonts w:ascii="Times New Roman" w:hAnsi="Times New Roman"/>
          <w:sz w:val="24"/>
          <w:szCs w:val="24"/>
        </w:rPr>
        <w:t xml:space="preserve"> России от </w:t>
      </w:r>
      <w:r>
        <w:rPr>
          <w:rFonts w:ascii="Times New Roman" w:hAnsi="Times New Roman"/>
          <w:sz w:val="24"/>
          <w:szCs w:val="24"/>
        </w:rPr>
        <w:t>29.03</w:t>
      </w:r>
      <w:r w:rsidRPr="008C5B20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 xml:space="preserve">6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8E49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K</w:t>
      </w:r>
      <w:r w:rsidRPr="008E49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8E494E">
        <w:rPr>
          <w:rFonts w:ascii="Times New Roman" w:hAnsi="Times New Roman"/>
          <w:sz w:val="24"/>
          <w:szCs w:val="24"/>
        </w:rPr>
        <w:t xml:space="preserve"> 641</w:t>
      </w:r>
      <w:r>
        <w:rPr>
          <w:rFonts w:ascii="Times New Roman" w:hAnsi="Times New Roman"/>
          <w:sz w:val="24"/>
          <w:szCs w:val="24"/>
        </w:rPr>
        <w:t>\</w:t>
      </w:r>
      <w:r w:rsidRPr="008E494E">
        <w:rPr>
          <w:rFonts w:ascii="Times New Roman" w:hAnsi="Times New Roman"/>
          <w:sz w:val="24"/>
          <w:szCs w:val="24"/>
        </w:rPr>
        <w:t>09</w:t>
      </w:r>
      <w:r w:rsidRPr="008C5B20">
        <w:rPr>
          <w:rFonts w:ascii="Times New Roman" w:hAnsi="Times New Roman"/>
          <w:sz w:val="24"/>
          <w:szCs w:val="24"/>
        </w:rPr>
        <w:t xml:space="preserve"> «О направлении </w:t>
      </w:r>
      <w:r>
        <w:rPr>
          <w:rFonts w:ascii="Times New Roman" w:hAnsi="Times New Roman"/>
          <w:sz w:val="24"/>
          <w:szCs w:val="24"/>
        </w:rPr>
        <w:t>методических рекомендаций</w:t>
      </w:r>
      <w:r w:rsidRPr="008C5B20">
        <w:rPr>
          <w:rFonts w:ascii="Times New Roman" w:hAnsi="Times New Roman"/>
          <w:sz w:val="24"/>
          <w:szCs w:val="24"/>
        </w:rPr>
        <w:t xml:space="preserve">» (вместе с «Методическими рекомендациями по </w:t>
      </w:r>
      <w:r>
        <w:rPr>
          <w:rFonts w:ascii="Times New Roman" w:hAnsi="Times New Roman"/>
          <w:sz w:val="24"/>
          <w:szCs w:val="24"/>
        </w:rPr>
        <w:t xml:space="preserve">реализации адаптированных </w:t>
      </w:r>
      <w:r w:rsidRPr="008C5B20">
        <w:rPr>
          <w:rFonts w:ascii="Times New Roman" w:hAnsi="Times New Roman"/>
          <w:sz w:val="24"/>
          <w:szCs w:val="24"/>
        </w:rPr>
        <w:t>дополнительных общеразвивающих программ</w:t>
      </w:r>
      <w:r>
        <w:rPr>
          <w:rFonts w:ascii="Times New Roman" w:hAnsi="Times New Roman"/>
          <w:sz w:val="24"/>
          <w:szCs w:val="24"/>
        </w:rPr>
        <w:t>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</w:t>
      </w:r>
      <w:r w:rsidRPr="008C5B20">
        <w:rPr>
          <w:rFonts w:ascii="Times New Roman" w:hAnsi="Times New Roman"/>
          <w:sz w:val="24"/>
          <w:szCs w:val="24"/>
        </w:rPr>
        <w:t>».</w:t>
      </w:r>
      <w:proofErr w:type="gramEnd"/>
    </w:p>
    <w:p w:rsidR="00910B84" w:rsidRPr="008C5B20" w:rsidRDefault="00910B84" w:rsidP="00910B84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8C5B20">
        <w:rPr>
          <w:rFonts w:ascii="Times New Roman" w:hAnsi="Times New Roman"/>
          <w:sz w:val="24"/>
          <w:szCs w:val="24"/>
        </w:rPr>
        <w:t xml:space="preserve">-Приказ Министерства и науки РФ от 23 августа 2017 года №816 «Об утверждении </w:t>
      </w:r>
      <w:r>
        <w:rPr>
          <w:rFonts w:ascii="Times New Roman" w:hAnsi="Times New Roman"/>
          <w:sz w:val="24"/>
          <w:szCs w:val="24"/>
        </w:rPr>
        <w:t>П</w:t>
      </w:r>
      <w:r w:rsidRPr="008C5B20">
        <w:rPr>
          <w:rFonts w:ascii="Times New Roman" w:hAnsi="Times New Roman"/>
          <w:sz w:val="24"/>
          <w:szCs w:val="24"/>
        </w:rPr>
        <w:t>орядка применения организациями, осуществляющими образовательную деятельность электронного обучения, дистанционных образовательных технологий при реализации образовательных программ.</w:t>
      </w:r>
    </w:p>
    <w:p w:rsidR="00910B84" w:rsidRDefault="00910B84" w:rsidP="00910B84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8C5B2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Ф от 04.07.2014г. №41 «Об утверждении СанПиН </w:t>
      </w:r>
      <w:r w:rsidRPr="008C5B20">
        <w:rPr>
          <w:rFonts w:ascii="Times New Roman" w:hAnsi="Times New Roman"/>
          <w:sz w:val="24"/>
          <w:szCs w:val="24"/>
        </w:rPr>
        <w:t xml:space="preserve">2.4.3172-14: «Санитарно-эпидемиологические требования к устройству, содержанию и организации </w:t>
      </w:r>
      <w:proofErr w:type="gramStart"/>
      <w:r w:rsidRPr="008C5B20">
        <w:rPr>
          <w:rFonts w:ascii="Times New Roman" w:hAnsi="Times New Roman"/>
          <w:sz w:val="24"/>
          <w:szCs w:val="24"/>
        </w:rPr>
        <w:t>режима работы образовательных организаций дополнительного образования детей</w:t>
      </w:r>
      <w:proofErr w:type="gramEnd"/>
      <w:r w:rsidRPr="008C5B20">
        <w:rPr>
          <w:rFonts w:ascii="Times New Roman" w:hAnsi="Times New Roman"/>
          <w:sz w:val="24"/>
          <w:szCs w:val="24"/>
        </w:rPr>
        <w:t>».</w:t>
      </w:r>
    </w:p>
    <w:p w:rsidR="00D4677A" w:rsidRPr="00AD20E5" w:rsidRDefault="00D4677A" w:rsidP="003236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89072E" w:rsidRPr="00AD20E5" w:rsidRDefault="0089072E" w:rsidP="003236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AD20E5">
        <w:rPr>
          <w:rFonts w:ascii="Times New Roman" w:hAnsi="Times New Roman" w:cs="Times New Roman"/>
          <w:b/>
          <w:i/>
        </w:rPr>
        <w:t>Направленность дополнительной общеразвивающей программы</w:t>
      </w:r>
      <w:r w:rsidRPr="00AD20E5">
        <w:rPr>
          <w:rFonts w:ascii="Times New Roman" w:hAnsi="Times New Roman" w:cs="Times New Roman"/>
        </w:rPr>
        <w:t xml:space="preserve"> – социально – гуманитарная.</w:t>
      </w:r>
    </w:p>
    <w:p w:rsidR="00D4677A" w:rsidRPr="00AD20E5" w:rsidRDefault="00D4677A" w:rsidP="003236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D0243D" w:rsidRPr="00AD20E5" w:rsidRDefault="00450593" w:rsidP="003236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AD20E5">
        <w:rPr>
          <w:rFonts w:ascii="Times New Roman" w:hAnsi="Times New Roman" w:cs="Times New Roman"/>
          <w:b/>
          <w:i/>
        </w:rPr>
        <w:t>Уровень</w:t>
      </w:r>
      <w:r w:rsidRPr="00AD20E5">
        <w:rPr>
          <w:rFonts w:ascii="Times New Roman" w:hAnsi="Times New Roman" w:cs="Times New Roman"/>
        </w:rPr>
        <w:t xml:space="preserve"> программы </w:t>
      </w:r>
      <w:r w:rsidR="00B53C94" w:rsidRPr="00AD20E5">
        <w:rPr>
          <w:rFonts w:ascii="Times New Roman" w:hAnsi="Times New Roman" w:cs="Times New Roman"/>
        </w:rPr>
        <w:t xml:space="preserve">«Основы волонтерской деятельности» </w:t>
      </w:r>
      <w:r w:rsidRPr="00AD20E5">
        <w:rPr>
          <w:rFonts w:ascii="Times New Roman" w:hAnsi="Times New Roman" w:cs="Times New Roman"/>
        </w:rPr>
        <w:t>направленности  - базовый.</w:t>
      </w:r>
      <w:r w:rsidR="00D4677A" w:rsidRPr="00AD20E5">
        <w:rPr>
          <w:rFonts w:ascii="Times New Roman" w:hAnsi="Times New Roman" w:cs="Times New Roman"/>
        </w:rPr>
        <w:t xml:space="preserve"> </w:t>
      </w:r>
      <w:r w:rsidR="00D0243D" w:rsidRPr="00AD20E5">
        <w:rPr>
          <w:rFonts w:ascii="Times New Roman" w:hAnsi="Times New Roman" w:cs="Times New Roman"/>
        </w:rPr>
        <w:t xml:space="preserve">Программа, </w:t>
      </w:r>
      <w:r w:rsidR="00D0243D" w:rsidRPr="00AD20E5">
        <w:rPr>
          <w:rFonts w:ascii="Times New Roman" w:hAnsi="Times New Roman" w:cs="Times New Roman"/>
          <w:b/>
          <w:i/>
        </w:rPr>
        <w:t>модифицированная</w:t>
      </w:r>
      <w:r w:rsidR="00D0243D" w:rsidRPr="00AD20E5">
        <w:rPr>
          <w:rFonts w:ascii="Times New Roman" w:hAnsi="Times New Roman" w:cs="Times New Roman"/>
        </w:rPr>
        <w:t>, разработана с учетом особенностей образовательного учреждения, возраста и уровня подготовки детей.</w:t>
      </w:r>
    </w:p>
    <w:p w:rsidR="00D4677A" w:rsidRPr="00AD20E5" w:rsidRDefault="00D4677A" w:rsidP="003236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89072E" w:rsidRPr="00AD20E5" w:rsidRDefault="0089072E" w:rsidP="003236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AD20E5">
        <w:rPr>
          <w:rFonts w:ascii="Times New Roman" w:hAnsi="Times New Roman" w:cs="Times New Roman"/>
          <w:b/>
          <w:i/>
        </w:rPr>
        <w:t xml:space="preserve">Актуальность </w:t>
      </w:r>
      <w:r w:rsidRPr="00AD20E5">
        <w:rPr>
          <w:rFonts w:ascii="Times New Roman" w:hAnsi="Times New Roman" w:cs="Times New Roman"/>
        </w:rPr>
        <w:t xml:space="preserve">дополнительной образовательной общеразвивающей программы «Основы волонтерской деятельности» обусловлена потребностью современного общества в социально активной личности, которая умеет самостоятельно принимать решения в ситуации выбора, воспитанная на общечеловеческих ценностях, гуманизма и милосердия, человеколюбия и </w:t>
      </w:r>
      <w:r w:rsidRPr="00AD20E5">
        <w:rPr>
          <w:rFonts w:ascii="Times New Roman" w:hAnsi="Times New Roman" w:cs="Times New Roman"/>
        </w:rPr>
        <w:lastRenderedPageBreak/>
        <w:t>сострадания, способной оказать безвозмездную помощь любому человеку независимо от его положения в обществе.</w:t>
      </w:r>
    </w:p>
    <w:p w:rsidR="00D4677A" w:rsidRPr="00AD20E5" w:rsidRDefault="0089072E" w:rsidP="003236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AD20E5">
        <w:rPr>
          <w:rFonts w:ascii="Times New Roman" w:hAnsi="Times New Roman" w:cs="Times New Roman"/>
        </w:rPr>
        <w:t>В период глобализации и массовой информатизации жизненного пространства ребенок постоянно делает выбор, противостоит жизненным соблазнам, пытается сохранить здоровье и отстоять свою жизненную позицию, основанную на знании и с</w:t>
      </w:r>
      <w:r w:rsidR="003236FD" w:rsidRPr="00AD20E5">
        <w:rPr>
          <w:rFonts w:ascii="Times New Roman" w:hAnsi="Times New Roman" w:cs="Times New Roman"/>
        </w:rPr>
        <w:t>обственном приобретенном опыте.</w:t>
      </w:r>
    </w:p>
    <w:p w:rsidR="001C167F" w:rsidRPr="00AD20E5" w:rsidRDefault="001C167F" w:rsidP="003236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AD20E5">
        <w:rPr>
          <w:rFonts w:ascii="Times New Roman" w:hAnsi="Times New Roman" w:cs="Times New Roman"/>
          <w:b/>
          <w:i/>
        </w:rPr>
        <w:t>Особенности программы</w:t>
      </w:r>
    </w:p>
    <w:p w:rsidR="00450593" w:rsidRPr="00AD20E5" w:rsidRDefault="00D4677A" w:rsidP="003236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AD20E5">
        <w:rPr>
          <w:rFonts w:ascii="Times New Roman" w:hAnsi="Times New Roman" w:cs="Times New Roman"/>
        </w:rPr>
        <w:t xml:space="preserve">     </w:t>
      </w:r>
      <w:r w:rsidR="001C167F" w:rsidRPr="00AD20E5">
        <w:rPr>
          <w:rFonts w:ascii="Times New Roman" w:hAnsi="Times New Roman" w:cs="Times New Roman"/>
        </w:rPr>
        <w:t xml:space="preserve">Волонтерские или добровольческие организации - это свободные союзы людей, объединенных каким-либо общим интересом. Их деятельность связана, с безвозмездной помощью, благотворительностью и милосердием. </w:t>
      </w:r>
      <w:r w:rsidR="00450593" w:rsidRPr="00AD20E5">
        <w:rPr>
          <w:rFonts w:ascii="Times New Roman" w:hAnsi="Times New Roman" w:cs="Times New Roman"/>
        </w:rPr>
        <w:t xml:space="preserve">Волонтерское (добровольческое) движение может стать одной из таких форм работы с детьми. Волонтеры (от англ. «volunteer» - доброволец) – это человек, который добровольно и безвозмездно занимается организованной общественно полезной деятельностью. </w:t>
      </w:r>
    </w:p>
    <w:p w:rsidR="001C167F" w:rsidRPr="00AD20E5" w:rsidRDefault="00D4677A" w:rsidP="003236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AD20E5">
        <w:rPr>
          <w:rFonts w:ascii="Times New Roman" w:hAnsi="Times New Roman" w:cs="Times New Roman"/>
        </w:rPr>
        <w:t xml:space="preserve">     </w:t>
      </w:r>
      <w:r w:rsidR="001C167F" w:rsidRPr="00AD20E5">
        <w:rPr>
          <w:rFonts w:ascii="Times New Roman" w:hAnsi="Times New Roman" w:cs="Times New Roman"/>
        </w:rPr>
        <w:t xml:space="preserve">В России сегодня действуют множество волонтерских объединений, которые занимаются пропагандой здорового образа жизни. Волонтерское движение сейчас развивается довольно бурно. И одна из основных причин этого – добровольность и свобода выбора. Добровольно выбранная социально значимая деятельность неизмеримо выше для личности подростка навязанной извне. К тому же, формирование компетентности возможно только в единстве с ценностями человека, т.е. при глубокой личной заинтересованности человека в данном виде деятельности. </w:t>
      </w:r>
    </w:p>
    <w:p w:rsidR="00D417F9" w:rsidRPr="00AD20E5" w:rsidRDefault="00D417F9" w:rsidP="003236FD">
      <w:pPr>
        <w:pStyle w:val="50"/>
        <w:tabs>
          <w:tab w:val="left" w:pos="1194"/>
        </w:tabs>
        <w:spacing w:after="0" w:line="240" w:lineRule="auto"/>
        <w:ind w:firstLine="0"/>
        <w:rPr>
          <w:b/>
          <w:i/>
          <w:sz w:val="24"/>
          <w:szCs w:val="24"/>
        </w:rPr>
      </w:pPr>
      <w:r w:rsidRPr="00AD20E5">
        <w:rPr>
          <w:b/>
          <w:i/>
          <w:sz w:val="24"/>
          <w:szCs w:val="24"/>
        </w:rPr>
        <w:t>Новизна программы</w:t>
      </w:r>
    </w:p>
    <w:p w:rsidR="00D417F9" w:rsidRPr="00AD20E5" w:rsidRDefault="00D4677A" w:rsidP="003236F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AD20E5">
        <w:rPr>
          <w:rFonts w:ascii="Times New Roman" w:eastAsia="Times New Roman" w:hAnsi="Times New Roman" w:cs="Times New Roman"/>
        </w:rPr>
        <w:t xml:space="preserve">     </w:t>
      </w:r>
      <w:r w:rsidR="00D417F9" w:rsidRPr="00AD20E5">
        <w:rPr>
          <w:rFonts w:ascii="Times New Roman" w:eastAsia="Times New Roman" w:hAnsi="Times New Roman" w:cs="Times New Roman"/>
        </w:rPr>
        <w:t>Развитие добровольческого</w:t>
      </w:r>
      <w:r w:rsidR="00D417F9" w:rsidRPr="00AD20E5">
        <w:rPr>
          <w:rFonts w:ascii="Times New Roman" w:eastAsia="Times New Roman" w:hAnsi="Times New Roman" w:cs="Times New Roman"/>
          <w:b/>
          <w:bCs/>
        </w:rPr>
        <w:t xml:space="preserve"> </w:t>
      </w:r>
      <w:r w:rsidR="00D417F9" w:rsidRPr="00AD20E5">
        <w:rPr>
          <w:rFonts w:ascii="Times New Roman" w:eastAsia="Times New Roman" w:hAnsi="Times New Roman" w:cs="Times New Roman"/>
        </w:rPr>
        <w:t>движения входит в число приоритетных направлений государственной молодежной политики. Добровольчество является одним из эффективных способов получения молодежью новых знаний, развитию навыков общественной деятельности, формированию нравственных ценностей, активной гражданской позиции.</w:t>
      </w:r>
    </w:p>
    <w:p w:rsidR="00D4677A" w:rsidRPr="00AD20E5" w:rsidRDefault="00D4677A" w:rsidP="003236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AD20E5">
        <w:rPr>
          <w:rFonts w:ascii="Times New Roman" w:hAnsi="Times New Roman" w:cs="Times New Roman"/>
        </w:rPr>
        <w:t xml:space="preserve">     </w:t>
      </w:r>
      <w:r w:rsidR="00D417F9" w:rsidRPr="00AD20E5">
        <w:rPr>
          <w:rFonts w:ascii="Times New Roman" w:hAnsi="Times New Roman" w:cs="Times New Roman"/>
        </w:rPr>
        <w:t xml:space="preserve">Старые формы организации досуга учащихся, изменившаяся социально-экономическая обстановка в стране, требует появления новых форм активности подростков. Именно поэтому вовлечение детей в социальную активность, призвано способствовать формированию и совершенствованию гражданской и социальной компетентности подрастающего поколения. </w:t>
      </w:r>
    </w:p>
    <w:p w:rsidR="00D4677A" w:rsidRPr="00AD20E5" w:rsidRDefault="00D4677A" w:rsidP="00323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</w:rPr>
        <w:t xml:space="preserve">     </w:t>
      </w:r>
      <w:r w:rsidR="00D417F9" w:rsidRPr="00AD20E5">
        <w:rPr>
          <w:rFonts w:ascii="Times New Roman" w:eastAsia="Times New Roman" w:hAnsi="Times New Roman" w:cs="Times New Roman"/>
          <w:bCs/>
        </w:rPr>
        <w:t>Новизна программы заключается в том, что большое внимание уделяется созданию безопасного информационного контента добровольческой направленности в процессе освоения программы.</w:t>
      </w:r>
    </w:p>
    <w:p w:rsidR="00D4677A" w:rsidRPr="00AD20E5" w:rsidRDefault="00D4677A" w:rsidP="00323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</w:rPr>
        <w:t xml:space="preserve">     </w:t>
      </w:r>
      <w:r w:rsidR="00D417F9" w:rsidRPr="00AD20E5">
        <w:rPr>
          <w:rFonts w:ascii="Times New Roman" w:eastAsia="Times New Roman" w:hAnsi="Times New Roman" w:cs="Times New Roman"/>
          <w:bCs/>
        </w:rPr>
        <w:t xml:space="preserve">Так же, так как одной из задач реализации программы является укрепление семейных ценностей, на проводимых мероприятиях допускается присутствие младших членов семьи обучающихся (братьев и </w:t>
      </w:r>
      <w:proofErr w:type="gramStart"/>
      <w:r w:rsidR="00D417F9" w:rsidRPr="00AD20E5">
        <w:rPr>
          <w:rFonts w:ascii="Times New Roman" w:eastAsia="Times New Roman" w:hAnsi="Times New Roman" w:cs="Times New Roman"/>
          <w:bCs/>
        </w:rPr>
        <w:t>сестер</w:t>
      </w:r>
      <w:proofErr w:type="gramEnd"/>
      <w:r w:rsidR="00D417F9" w:rsidRPr="00AD20E5">
        <w:rPr>
          <w:rFonts w:ascii="Times New Roman" w:eastAsia="Times New Roman" w:hAnsi="Times New Roman" w:cs="Times New Roman"/>
          <w:bCs/>
        </w:rPr>
        <w:t xml:space="preserve"> не достигших 14 лет), а на акциях (форма практических занятий) – присутствие родителей.</w:t>
      </w:r>
    </w:p>
    <w:p w:rsidR="00D417F9" w:rsidRPr="00AD20E5" w:rsidRDefault="00D4677A" w:rsidP="00323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</w:rPr>
        <w:t xml:space="preserve">     </w:t>
      </w:r>
      <w:r w:rsidR="00D417F9" w:rsidRPr="00AD20E5">
        <w:rPr>
          <w:rFonts w:ascii="Times New Roman" w:eastAsia="Times New Roman" w:hAnsi="Times New Roman" w:cs="Times New Roman"/>
          <w:bCs/>
        </w:rPr>
        <w:t xml:space="preserve">Занятия обучающихся в волонтёрских группах позволяют сохранять и укреплять человеческие ценности; способствует личностному росту и развитию социальных связей. Обучающиеся, активно занимающиеся добровольчеством, получают навыки и умения организации мероприятий и акций, общения с различными категориями населения, что </w:t>
      </w:r>
      <w:proofErr w:type="gramStart"/>
      <w:r w:rsidR="00D417F9" w:rsidRPr="00AD20E5">
        <w:rPr>
          <w:rFonts w:ascii="Times New Roman" w:eastAsia="Times New Roman" w:hAnsi="Times New Roman" w:cs="Times New Roman"/>
          <w:bCs/>
        </w:rPr>
        <w:t>в последствии</w:t>
      </w:r>
      <w:proofErr w:type="gramEnd"/>
      <w:r w:rsidR="00D417F9" w:rsidRPr="00AD20E5">
        <w:rPr>
          <w:rFonts w:ascii="Times New Roman" w:eastAsia="Times New Roman" w:hAnsi="Times New Roman" w:cs="Times New Roman"/>
          <w:bCs/>
        </w:rPr>
        <w:t xml:space="preserve"> делает их более конкурентоспособными на рынке труда.</w:t>
      </w:r>
    </w:p>
    <w:p w:rsidR="00D4677A" w:rsidRPr="00AD20E5" w:rsidRDefault="008765A5" w:rsidP="008765A5">
      <w:pPr>
        <w:tabs>
          <w:tab w:val="left" w:pos="7463"/>
        </w:tabs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b/>
          <w:bCs/>
          <w:i/>
        </w:rPr>
      </w:pPr>
      <w:r>
        <w:rPr>
          <w:rFonts w:ascii="Times New Roman" w:eastAsia="Times New Roman" w:hAnsi="Times New Roman" w:cs="Times New Roman"/>
          <w:b/>
          <w:bCs/>
          <w:i/>
        </w:rPr>
        <w:tab/>
      </w:r>
    </w:p>
    <w:p w:rsidR="00D417F9" w:rsidRPr="00AD20E5" w:rsidRDefault="00D417F9" w:rsidP="003236FD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</w:rPr>
      </w:pPr>
      <w:r w:rsidRPr="00AD20E5">
        <w:rPr>
          <w:rFonts w:ascii="Times New Roman" w:eastAsia="Times New Roman" w:hAnsi="Times New Roman" w:cs="Times New Roman"/>
          <w:b/>
          <w:bCs/>
          <w:i/>
        </w:rPr>
        <w:t>Отличительная особенность программы</w:t>
      </w:r>
      <w:r w:rsidRPr="00AD20E5">
        <w:rPr>
          <w:rFonts w:ascii="Times New Roman" w:eastAsia="Times New Roman" w:hAnsi="Times New Roman" w:cs="Times New Roman"/>
        </w:rPr>
        <w:t xml:space="preserve"> заключается </w:t>
      </w:r>
      <w:proofErr w:type="gramStart"/>
      <w:r w:rsidRPr="00AD20E5">
        <w:rPr>
          <w:rFonts w:ascii="Times New Roman" w:eastAsia="Times New Roman" w:hAnsi="Times New Roman" w:cs="Times New Roman"/>
        </w:rPr>
        <w:t>в</w:t>
      </w:r>
      <w:proofErr w:type="gramEnd"/>
    </w:p>
    <w:p w:rsidR="00D417F9" w:rsidRPr="00AD20E5" w:rsidRDefault="00D417F9" w:rsidP="003236FD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AD20E5">
        <w:rPr>
          <w:rFonts w:ascii="Times New Roman" w:eastAsia="Times New Roman" w:hAnsi="Times New Roman" w:cs="Times New Roman"/>
        </w:rPr>
        <w:t>формировании</w:t>
      </w:r>
      <w:proofErr w:type="gramEnd"/>
      <w:r w:rsidRPr="00AD20E5">
        <w:rPr>
          <w:rFonts w:ascii="Times New Roman" w:eastAsia="Times New Roman" w:hAnsi="Times New Roman" w:cs="Times New Roman"/>
        </w:rPr>
        <w:t xml:space="preserve"> нравственных ценностей, активной гражданской позиции через новые формы работы с детьми и молодежью;</w:t>
      </w:r>
    </w:p>
    <w:p w:rsidR="00D417F9" w:rsidRPr="00AD20E5" w:rsidRDefault="00D417F9" w:rsidP="003236FD">
      <w:pPr>
        <w:pStyle w:val="a8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AD20E5">
        <w:rPr>
          <w:rFonts w:ascii="Times New Roman" w:eastAsia="Times New Roman" w:hAnsi="Times New Roman" w:cs="Times New Roman"/>
        </w:rPr>
        <w:t>развитии</w:t>
      </w:r>
      <w:proofErr w:type="gramEnd"/>
      <w:r w:rsidRPr="00AD20E5">
        <w:rPr>
          <w:rFonts w:ascii="Times New Roman" w:eastAsia="Times New Roman" w:hAnsi="Times New Roman" w:cs="Times New Roman"/>
        </w:rPr>
        <w:t xml:space="preserve"> волонтерского (добровольческого) движения;</w:t>
      </w:r>
    </w:p>
    <w:p w:rsidR="00D417F9" w:rsidRPr="00AD20E5" w:rsidRDefault="00D417F9" w:rsidP="003236FD">
      <w:pPr>
        <w:pStyle w:val="a8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AD20E5">
        <w:rPr>
          <w:rFonts w:ascii="Times New Roman" w:eastAsia="Times New Roman" w:hAnsi="Times New Roman" w:cs="Times New Roman"/>
        </w:rPr>
        <w:lastRenderedPageBreak/>
        <w:t>получении</w:t>
      </w:r>
      <w:proofErr w:type="gramEnd"/>
      <w:r w:rsidRPr="00AD20E5">
        <w:rPr>
          <w:rFonts w:ascii="Times New Roman" w:eastAsia="Times New Roman" w:hAnsi="Times New Roman" w:cs="Times New Roman"/>
        </w:rPr>
        <w:t xml:space="preserve"> подростками новых знаний;</w:t>
      </w:r>
    </w:p>
    <w:p w:rsidR="00D417F9" w:rsidRPr="00AD20E5" w:rsidRDefault="00D417F9" w:rsidP="003236FD">
      <w:pPr>
        <w:pStyle w:val="a8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AD20E5">
        <w:rPr>
          <w:rFonts w:ascii="Times New Roman" w:eastAsia="Times New Roman" w:hAnsi="Times New Roman" w:cs="Times New Roman"/>
        </w:rPr>
        <w:t>развитии</w:t>
      </w:r>
      <w:proofErr w:type="gramEnd"/>
      <w:r w:rsidRPr="00AD20E5">
        <w:rPr>
          <w:rFonts w:ascii="Times New Roman" w:eastAsia="Times New Roman" w:hAnsi="Times New Roman" w:cs="Times New Roman"/>
        </w:rPr>
        <w:t xml:space="preserve"> навыков общественной деятельности.</w:t>
      </w:r>
    </w:p>
    <w:p w:rsidR="00D417F9" w:rsidRPr="00AD20E5" w:rsidRDefault="00D4677A" w:rsidP="003236F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AD20E5">
        <w:rPr>
          <w:rFonts w:ascii="Times New Roman" w:hAnsi="Times New Roman" w:cs="Times New Roman"/>
        </w:rPr>
        <w:t xml:space="preserve">     </w:t>
      </w:r>
      <w:proofErr w:type="gramStart"/>
      <w:r w:rsidR="00D417F9" w:rsidRPr="00AD20E5">
        <w:rPr>
          <w:rFonts w:ascii="Times New Roman" w:hAnsi="Times New Roman" w:cs="Times New Roman"/>
        </w:rPr>
        <w:t>Отличительной особенностью данной программы является то, что для проведения занятий с обучающимися используются разнообразные формы досуговой деятельности, они представляют собой коллективные дела, которые направлены на проявление творческих способностей, умение работать в команде, активное участие каждого.</w:t>
      </w:r>
      <w:proofErr w:type="gramEnd"/>
      <w:r w:rsidR="00D417F9" w:rsidRPr="00AD20E5">
        <w:rPr>
          <w:rFonts w:ascii="Times New Roman" w:hAnsi="Times New Roman" w:cs="Times New Roman"/>
        </w:rPr>
        <w:t xml:space="preserve"> Важной особенностью данной программы является то, что, к мероприятиям, акциям привлекаются родители, тем самым развивается семейное добровольчество, укрепляющее семейные ценности и формирующее здоровую среду для развития полноценной, самодостаточной личности ребенка. Очень важной отличительной особенностью программы является привязанность содержания программы </w:t>
      </w:r>
      <w:r w:rsidRPr="00AD20E5">
        <w:rPr>
          <w:rFonts w:ascii="Times New Roman" w:hAnsi="Times New Roman" w:cs="Times New Roman"/>
        </w:rPr>
        <w:t xml:space="preserve">к </w:t>
      </w:r>
      <w:r w:rsidR="00D417F9" w:rsidRPr="00AD20E5">
        <w:rPr>
          <w:rFonts w:ascii="Times New Roman" w:hAnsi="Times New Roman" w:cs="Times New Roman"/>
        </w:rPr>
        <w:t>праздничным и памятным датам, поэтому темы из различных блоков пересекаются и чередуются, что позволяет постоянно пополнять и закреплять знания и практические навыки учащихся.</w:t>
      </w:r>
      <w:r w:rsidR="00D417F9" w:rsidRPr="00AD20E5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B53C94" w:rsidRPr="00AD20E5" w:rsidRDefault="00B53C94" w:rsidP="003236FD">
      <w:pPr>
        <w:pStyle w:val="a8"/>
        <w:numPr>
          <w:ilvl w:val="1"/>
          <w:numId w:val="36"/>
        </w:numPr>
        <w:shd w:val="clear" w:color="auto" w:fill="FFFFFF"/>
        <w:spacing w:before="240" w:after="0" w:line="240" w:lineRule="auto"/>
        <w:jc w:val="both"/>
        <w:rPr>
          <w:rFonts w:ascii="Times New Roman" w:hAnsi="Times New Roman" w:cs="Times New Roman"/>
          <w:b/>
        </w:rPr>
      </w:pPr>
      <w:r w:rsidRPr="00AD20E5">
        <w:rPr>
          <w:rFonts w:ascii="Times New Roman" w:hAnsi="Times New Roman" w:cs="Times New Roman"/>
          <w:b/>
        </w:rPr>
        <w:t>Цели и задачи программы</w:t>
      </w:r>
    </w:p>
    <w:p w:rsidR="00D4677A" w:rsidRPr="00AD20E5" w:rsidRDefault="00D4677A" w:rsidP="003236FD">
      <w:pPr>
        <w:pStyle w:val="a8"/>
        <w:shd w:val="clear" w:color="auto" w:fill="FFFFFF"/>
        <w:spacing w:before="240" w:after="0" w:line="240" w:lineRule="auto"/>
        <w:jc w:val="both"/>
        <w:rPr>
          <w:rFonts w:ascii="Times New Roman" w:hAnsi="Times New Roman" w:cs="Times New Roman"/>
          <w:b/>
        </w:rPr>
      </w:pPr>
    </w:p>
    <w:p w:rsidR="00B53C94" w:rsidRPr="00AD20E5" w:rsidRDefault="00B53C94" w:rsidP="003236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AD20E5">
        <w:rPr>
          <w:rFonts w:ascii="Times New Roman" w:hAnsi="Times New Roman" w:cs="Times New Roman"/>
          <w:b/>
        </w:rPr>
        <w:t>Цель:</w:t>
      </w:r>
      <w:r w:rsidRPr="00AD20E5">
        <w:rPr>
          <w:rFonts w:ascii="Times New Roman" w:hAnsi="Times New Roman" w:cs="Times New Roman"/>
        </w:rPr>
        <w:t xml:space="preserve"> формирование нравственных и коммуникативных качеств личности</w:t>
      </w:r>
      <w:r w:rsidR="008371E3" w:rsidRPr="00AD20E5">
        <w:rPr>
          <w:rFonts w:ascii="Times New Roman" w:hAnsi="Times New Roman" w:cs="Times New Roman"/>
        </w:rPr>
        <w:t>,</w:t>
      </w:r>
      <w:r w:rsidRPr="00AD20E5">
        <w:rPr>
          <w:rFonts w:ascii="Times New Roman" w:hAnsi="Times New Roman" w:cs="Times New Roman"/>
        </w:rPr>
        <w:t xml:space="preserve"> активной жизненной и гражданской позиции,</w:t>
      </w:r>
      <w:r w:rsidR="008371E3" w:rsidRPr="00AD20E5">
        <w:rPr>
          <w:rFonts w:ascii="Times New Roman" w:hAnsi="Times New Roman" w:cs="Times New Roman"/>
        </w:rPr>
        <w:t xml:space="preserve"> способствующей самоопределению и самореализации личности ребенка</w:t>
      </w:r>
      <w:r w:rsidRPr="00AD20E5">
        <w:rPr>
          <w:rFonts w:ascii="Times New Roman" w:hAnsi="Times New Roman" w:cs="Times New Roman"/>
        </w:rPr>
        <w:t xml:space="preserve"> </w:t>
      </w:r>
      <w:r w:rsidR="008371E3" w:rsidRPr="00AD20E5">
        <w:rPr>
          <w:rFonts w:ascii="Times New Roman" w:hAnsi="Times New Roman" w:cs="Times New Roman"/>
        </w:rPr>
        <w:t>через участие его в волонтерском движении.</w:t>
      </w:r>
    </w:p>
    <w:p w:rsidR="00D4677A" w:rsidRPr="00AD20E5" w:rsidRDefault="00D4677A" w:rsidP="003236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53C94" w:rsidRPr="00AD20E5" w:rsidRDefault="008371E3" w:rsidP="003236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D20E5">
        <w:rPr>
          <w:rFonts w:ascii="Times New Roman" w:hAnsi="Times New Roman" w:cs="Times New Roman"/>
          <w:b/>
        </w:rPr>
        <w:t>Задачи:</w:t>
      </w:r>
    </w:p>
    <w:p w:rsidR="008371E3" w:rsidRPr="00AD20E5" w:rsidRDefault="008371E3" w:rsidP="003236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D20E5">
        <w:rPr>
          <w:rFonts w:ascii="Times New Roman" w:eastAsia="Times New Roman" w:hAnsi="Times New Roman" w:cs="Times New Roman"/>
          <w:bCs/>
        </w:rPr>
        <w:t xml:space="preserve">Достижению поставленной цели способствует выполнение ряда </w:t>
      </w:r>
      <w:r w:rsidRPr="00AD20E5">
        <w:rPr>
          <w:rFonts w:ascii="Times New Roman" w:eastAsia="Times New Roman" w:hAnsi="Times New Roman" w:cs="Times New Roman"/>
          <w:b/>
          <w:bCs/>
          <w:i/>
        </w:rPr>
        <w:t>задач</w:t>
      </w:r>
      <w:r w:rsidRPr="00AD20E5">
        <w:rPr>
          <w:rFonts w:ascii="Times New Roman" w:eastAsia="Times New Roman" w:hAnsi="Times New Roman" w:cs="Times New Roman"/>
          <w:bCs/>
        </w:rPr>
        <w:t>.</w:t>
      </w:r>
    </w:p>
    <w:p w:rsidR="008371E3" w:rsidRPr="00AD20E5" w:rsidRDefault="008371E3" w:rsidP="003236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  <w:i/>
        </w:rPr>
        <w:t>Обучающие</w:t>
      </w:r>
      <w:r w:rsidRPr="00AD20E5">
        <w:rPr>
          <w:rFonts w:ascii="Times New Roman" w:eastAsia="Times New Roman" w:hAnsi="Times New Roman" w:cs="Times New Roman"/>
          <w:bCs/>
        </w:rPr>
        <w:t>:</w:t>
      </w:r>
    </w:p>
    <w:p w:rsidR="008371E3" w:rsidRPr="00AD20E5" w:rsidRDefault="008371E3" w:rsidP="003236FD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</w:rPr>
        <w:t>обучение психологическим знаниям и умениям, позволяющим подросткам лучше понимать себя;</w:t>
      </w:r>
    </w:p>
    <w:p w:rsidR="008371E3" w:rsidRPr="00AD20E5" w:rsidRDefault="008371E3" w:rsidP="003236FD">
      <w:pPr>
        <w:pStyle w:val="a8"/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</w:rPr>
        <w:t>обучение методикам проведения некоторых досуговых форм;</w:t>
      </w:r>
    </w:p>
    <w:p w:rsidR="008371E3" w:rsidRPr="00AD20E5" w:rsidRDefault="008371E3" w:rsidP="003236FD">
      <w:pPr>
        <w:pStyle w:val="a8"/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</w:rPr>
        <w:t>знакомство с технологией социальной акции и проведения социальных дел;</w:t>
      </w:r>
    </w:p>
    <w:p w:rsidR="008371E3" w:rsidRPr="00AD20E5" w:rsidRDefault="008371E3" w:rsidP="003236FD">
      <w:pPr>
        <w:pStyle w:val="a8"/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</w:rPr>
        <w:t>обучение основам работы с различными видами информации;</w:t>
      </w:r>
    </w:p>
    <w:p w:rsidR="008371E3" w:rsidRPr="00AD20E5" w:rsidRDefault="008371E3" w:rsidP="003236FD">
      <w:pPr>
        <w:pStyle w:val="a8"/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</w:rPr>
        <w:t>знакомство с интерактивными методами обучения, современными социальными технологиями;</w:t>
      </w:r>
    </w:p>
    <w:p w:rsidR="008371E3" w:rsidRPr="00AD20E5" w:rsidRDefault="008371E3" w:rsidP="003236FD">
      <w:pPr>
        <w:pStyle w:val="a8"/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</w:rPr>
        <w:t>обучение методике социального проектирования;</w:t>
      </w:r>
    </w:p>
    <w:p w:rsidR="008371E3" w:rsidRPr="00AD20E5" w:rsidRDefault="008371E3" w:rsidP="003236FD">
      <w:pPr>
        <w:pStyle w:val="a8"/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</w:rPr>
        <w:t xml:space="preserve">расширение навыков работы с информацией; </w:t>
      </w:r>
    </w:p>
    <w:p w:rsidR="008371E3" w:rsidRPr="00AD20E5" w:rsidRDefault="008371E3" w:rsidP="003236FD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</w:rPr>
        <w:t>специальная подготовка волонтеров по работе с людьми различных социальных категорий (дети с ограниченными возможностями здоровья, подростки девиантного поведения).</w:t>
      </w:r>
    </w:p>
    <w:p w:rsidR="00D4677A" w:rsidRPr="00AD20E5" w:rsidRDefault="00D4677A" w:rsidP="003236FD">
      <w:pPr>
        <w:pStyle w:val="a8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</w:rPr>
      </w:pPr>
    </w:p>
    <w:p w:rsidR="008371E3" w:rsidRPr="00AD20E5" w:rsidRDefault="008371E3" w:rsidP="003236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</w:rPr>
      </w:pPr>
      <w:r w:rsidRPr="00AD20E5">
        <w:rPr>
          <w:rFonts w:ascii="Times New Roman" w:eastAsia="Times New Roman" w:hAnsi="Times New Roman" w:cs="Times New Roman"/>
          <w:bCs/>
          <w:i/>
        </w:rPr>
        <w:t>Развивающие:</w:t>
      </w:r>
    </w:p>
    <w:p w:rsidR="008371E3" w:rsidRPr="00AD20E5" w:rsidRDefault="008371E3" w:rsidP="003236FD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</w:rPr>
        <w:t>формирование первичных организаторских умений и навыков, дальнейшее развитие лидерских качеств;</w:t>
      </w:r>
    </w:p>
    <w:p w:rsidR="008371E3" w:rsidRPr="00AD20E5" w:rsidRDefault="008371E3" w:rsidP="003236FD">
      <w:pPr>
        <w:pStyle w:val="a8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</w:rPr>
        <w:t>развитие коммуникативных качеств, умения работать в команде;</w:t>
      </w:r>
    </w:p>
    <w:p w:rsidR="008371E3" w:rsidRPr="00AD20E5" w:rsidRDefault="008371E3" w:rsidP="003236FD">
      <w:pPr>
        <w:pStyle w:val="a8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</w:rPr>
        <w:t>развитие уверенности в себе;</w:t>
      </w:r>
    </w:p>
    <w:p w:rsidR="008371E3" w:rsidRPr="00AD20E5" w:rsidRDefault="008371E3" w:rsidP="003236FD">
      <w:pPr>
        <w:pStyle w:val="a8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</w:rPr>
        <w:t>расширение опыта общения, развитие навыков взаимодействия с людьми различных социальных категорий;</w:t>
      </w:r>
    </w:p>
    <w:p w:rsidR="008371E3" w:rsidRPr="00AD20E5" w:rsidRDefault="008371E3" w:rsidP="003236FD">
      <w:pPr>
        <w:pStyle w:val="a8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</w:rPr>
        <w:t>развитие рефлексивных умений, навыков самоанализа и самооценки своей деятельности;</w:t>
      </w:r>
    </w:p>
    <w:p w:rsidR="008371E3" w:rsidRPr="00AD20E5" w:rsidRDefault="008371E3" w:rsidP="003236FD">
      <w:pPr>
        <w:pStyle w:val="a8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</w:rPr>
        <w:t>развитие активной деятельности;</w:t>
      </w:r>
    </w:p>
    <w:p w:rsidR="00D4677A" w:rsidRPr="00AD20E5" w:rsidRDefault="00D4677A" w:rsidP="003236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</w:rPr>
      </w:pPr>
    </w:p>
    <w:p w:rsidR="008371E3" w:rsidRPr="00AD20E5" w:rsidRDefault="008371E3" w:rsidP="003236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  <w:i/>
        </w:rPr>
        <w:t>Воспитывающие</w:t>
      </w:r>
      <w:r w:rsidRPr="00AD20E5">
        <w:rPr>
          <w:rFonts w:ascii="Times New Roman" w:eastAsia="Times New Roman" w:hAnsi="Times New Roman" w:cs="Times New Roman"/>
          <w:bCs/>
        </w:rPr>
        <w:t>:</w:t>
      </w:r>
    </w:p>
    <w:p w:rsidR="008371E3" w:rsidRPr="00AD20E5" w:rsidRDefault="008371E3" w:rsidP="003236FD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</w:rPr>
        <w:lastRenderedPageBreak/>
        <w:t>формирование и укрепление семейных ценностей;</w:t>
      </w:r>
    </w:p>
    <w:p w:rsidR="008371E3" w:rsidRPr="00AD20E5" w:rsidRDefault="008371E3" w:rsidP="003236FD">
      <w:pPr>
        <w:pStyle w:val="a8"/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</w:rPr>
        <w:t>воспитание активной гражданской позиции, неравнодушного отношения к жизни;</w:t>
      </w:r>
    </w:p>
    <w:p w:rsidR="008371E3" w:rsidRPr="00AD20E5" w:rsidRDefault="008371E3" w:rsidP="003236FD">
      <w:pPr>
        <w:pStyle w:val="a8"/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</w:rPr>
        <w:t>воспитание толерантных качеств личности, милосердия, доброты, отзывчивости;</w:t>
      </w:r>
    </w:p>
    <w:p w:rsidR="008371E3" w:rsidRPr="00AD20E5" w:rsidRDefault="008371E3" w:rsidP="003236FD">
      <w:pPr>
        <w:pStyle w:val="a8"/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</w:rPr>
        <w:t>формирование потребности в ведении здорового образа жизни, сохранении и укреплении здоровья;</w:t>
      </w:r>
    </w:p>
    <w:p w:rsidR="008371E3" w:rsidRPr="00AD20E5" w:rsidRDefault="008371E3" w:rsidP="003236FD">
      <w:pPr>
        <w:pStyle w:val="a8"/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</w:rPr>
        <w:t>содействие осознанию личной ответственности за происходящее в семье, школе, поселке, стране;</w:t>
      </w:r>
    </w:p>
    <w:p w:rsidR="008371E3" w:rsidRPr="00AD20E5" w:rsidRDefault="008371E3" w:rsidP="003236FD">
      <w:pPr>
        <w:pStyle w:val="a8"/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</w:rPr>
        <w:t>воспитание активной гражданской позиции;</w:t>
      </w:r>
    </w:p>
    <w:p w:rsidR="008371E3" w:rsidRPr="00AD20E5" w:rsidRDefault="008371E3" w:rsidP="003236FD">
      <w:pPr>
        <w:pStyle w:val="a8"/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</w:rPr>
        <w:t>воспитание потребности в добровольческой деятельности, формирование отношения к социальному служению как к норме жизни;</w:t>
      </w:r>
    </w:p>
    <w:p w:rsidR="008371E3" w:rsidRPr="00AD20E5" w:rsidRDefault="008371E3" w:rsidP="003236FD">
      <w:pPr>
        <w:pStyle w:val="a8"/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</w:rPr>
        <w:t>создание комфортной обстановки на занятиях, а так же атмосферы доброжелательности и сотрудничества;</w:t>
      </w:r>
    </w:p>
    <w:p w:rsidR="008371E3" w:rsidRPr="00AD20E5" w:rsidRDefault="008371E3" w:rsidP="003236FD">
      <w:pPr>
        <w:pStyle w:val="a8"/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bCs/>
        </w:rPr>
        <w:t xml:space="preserve">формирование общественной активности и самореализации в социуме. </w:t>
      </w:r>
    </w:p>
    <w:p w:rsidR="00D4677A" w:rsidRPr="00AD20E5" w:rsidRDefault="00D4677A" w:rsidP="00323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bidi="ar-SA"/>
        </w:rPr>
      </w:pPr>
    </w:p>
    <w:p w:rsidR="00D4677A" w:rsidRPr="00AD20E5" w:rsidRDefault="00D4677A" w:rsidP="00323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bidi="ar-SA"/>
        </w:rPr>
      </w:pPr>
    </w:p>
    <w:p w:rsidR="00ED3C6B" w:rsidRPr="00AD20E5" w:rsidRDefault="00ED3C6B" w:rsidP="00323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AD20E5">
        <w:rPr>
          <w:rFonts w:ascii="Times New Roman" w:eastAsia="Times New Roman" w:hAnsi="Times New Roman" w:cs="Times New Roman"/>
          <w:b/>
          <w:lang w:bidi="ar-SA"/>
        </w:rPr>
        <w:t>Возраст учащихся, которым адресована данная программа</w:t>
      </w:r>
      <w:r w:rsidRPr="00AD20E5">
        <w:rPr>
          <w:rFonts w:ascii="Times New Roman" w:eastAsia="Times New Roman" w:hAnsi="Times New Roman" w:cs="Times New Roman"/>
          <w:lang w:bidi="ar-SA"/>
        </w:rPr>
        <w:t xml:space="preserve"> </w:t>
      </w:r>
      <w:r w:rsidR="00CF000D" w:rsidRPr="00AD20E5">
        <w:rPr>
          <w:rFonts w:ascii="Times New Roman" w:eastAsia="Times New Roman" w:hAnsi="Times New Roman" w:cs="Times New Roman"/>
          <w:lang w:bidi="ar-SA"/>
        </w:rPr>
        <w:t>–</w:t>
      </w:r>
      <w:r w:rsidRPr="00AD20E5">
        <w:rPr>
          <w:rFonts w:ascii="Times New Roman" w:eastAsia="Times New Roman" w:hAnsi="Times New Roman" w:cs="Times New Roman"/>
          <w:lang w:bidi="ar-SA"/>
        </w:rPr>
        <w:t xml:space="preserve"> </w:t>
      </w:r>
      <w:r w:rsidR="00D84CF2">
        <w:rPr>
          <w:rFonts w:ascii="Times New Roman" w:eastAsia="Times New Roman" w:hAnsi="Times New Roman" w:cs="Times New Roman"/>
          <w:b/>
          <w:i/>
          <w:lang w:bidi="ar-SA"/>
        </w:rPr>
        <w:t>9-1</w:t>
      </w:r>
      <w:r w:rsidR="00615369">
        <w:rPr>
          <w:rFonts w:ascii="Times New Roman" w:eastAsia="Times New Roman" w:hAnsi="Times New Roman" w:cs="Times New Roman"/>
          <w:b/>
          <w:i/>
          <w:lang w:bidi="ar-SA"/>
        </w:rPr>
        <w:t>6</w:t>
      </w:r>
      <w:r w:rsidR="00CF000D" w:rsidRPr="00AD20E5">
        <w:rPr>
          <w:rFonts w:ascii="Times New Roman" w:eastAsia="Times New Roman" w:hAnsi="Times New Roman" w:cs="Times New Roman"/>
          <w:b/>
          <w:i/>
          <w:lang w:bidi="ar-SA"/>
        </w:rPr>
        <w:t xml:space="preserve"> </w:t>
      </w:r>
      <w:r w:rsidR="00135A43" w:rsidRPr="00AD20E5">
        <w:rPr>
          <w:rFonts w:ascii="Times New Roman" w:eastAsia="Times New Roman" w:hAnsi="Times New Roman" w:cs="Times New Roman"/>
          <w:b/>
          <w:i/>
          <w:lang w:bidi="ar-SA"/>
        </w:rPr>
        <w:t xml:space="preserve"> лет</w:t>
      </w:r>
      <w:r w:rsidR="00135A43" w:rsidRPr="00AD20E5">
        <w:rPr>
          <w:rFonts w:ascii="Times New Roman" w:eastAsia="Times New Roman" w:hAnsi="Times New Roman" w:cs="Times New Roman"/>
          <w:lang w:bidi="ar-SA"/>
        </w:rPr>
        <w:t>.</w:t>
      </w:r>
    </w:p>
    <w:p w:rsidR="00ED3C6B" w:rsidRPr="00AD20E5" w:rsidRDefault="00D4677A" w:rsidP="00323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AD20E5">
        <w:rPr>
          <w:rFonts w:ascii="Times New Roman" w:eastAsia="Times New Roman" w:hAnsi="Times New Roman" w:cs="Times New Roman"/>
          <w:lang w:bidi="ar-SA"/>
        </w:rPr>
        <w:t xml:space="preserve">     </w:t>
      </w:r>
      <w:r w:rsidR="00135A43" w:rsidRPr="00AD20E5">
        <w:rPr>
          <w:rFonts w:ascii="Times New Roman" w:eastAsia="Times New Roman" w:hAnsi="Times New Roman" w:cs="Times New Roman"/>
          <w:lang w:bidi="ar-SA"/>
        </w:rPr>
        <w:t>В</w:t>
      </w:r>
      <w:r w:rsidR="00ED3C6B" w:rsidRPr="00AD20E5">
        <w:rPr>
          <w:rFonts w:ascii="Times New Roman" w:eastAsia="Times New Roman" w:hAnsi="Times New Roman" w:cs="Times New Roman"/>
          <w:lang w:bidi="ar-SA"/>
        </w:rPr>
        <w:t>озможно</w:t>
      </w:r>
      <w:r w:rsidR="00135A43" w:rsidRPr="00AD20E5">
        <w:rPr>
          <w:rFonts w:ascii="Times New Roman" w:eastAsia="Times New Roman" w:hAnsi="Times New Roman" w:cs="Times New Roman"/>
          <w:lang w:bidi="ar-SA"/>
        </w:rPr>
        <w:t xml:space="preserve"> </w:t>
      </w:r>
      <w:r w:rsidR="00ED3C6B" w:rsidRPr="00AD20E5">
        <w:rPr>
          <w:rFonts w:ascii="Times New Roman" w:eastAsia="Times New Roman" w:hAnsi="Times New Roman" w:cs="Times New Roman"/>
          <w:lang w:bidi="ar-SA"/>
        </w:rPr>
        <w:t>формирование разновозрастных групп. В таком случае на мероприятиях, акциях, экскурсиях и общих собраниях группа присутствует в полном составе, а для остальных занятий при необходимости</w:t>
      </w:r>
      <w:r w:rsidR="00CF000D" w:rsidRPr="00AD20E5">
        <w:rPr>
          <w:rFonts w:ascii="Times New Roman" w:eastAsia="Times New Roman" w:hAnsi="Times New Roman" w:cs="Times New Roman"/>
          <w:lang w:bidi="ar-SA"/>
        </w:rPr>
        <w:t xml:space="preserve"> делится на группы по возрастам.</w:t>
      </w:r>
    </w:p>
    <w:p w:rsidR="00ED3C6B" w:rsidRPr="00AD20E5" w:rsidRDefault="00D4677A" w:rsidP="00323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AD20E5">
        <w:rPr>
          <w:rFonts w:ascii="Times New Roman" w:eastAsia="Times New Roman" w:hAnsi="Times New Roman" w:cs="Times New Roman"/>
          <w:lang w:bidi="ar-SA"/>
        </w:rPr>
        <w:t xml:space="preserve">     </w:t>
      </w:r>
      <w:r w:rsidR="00ED3C6B" w:rsidRPr="00AD20E5">
        <w:rPr>
          <w:rFonts w:ascii="Times New Roman" w:eastAsia="Times New Roman" w:hAnsi="Times New Roman" w:cs="Times New Roman"/>
          <w:lang w:bidi="ar-SA"/>
        </w:rPr>
        <w:t>Так как одной из задач реализации программы является укрепление семейных</w:t>
      </w:r>
      <w:r w:rsidR="008400E5" w:rsidRPr="00AD20E5">
        <w:rPr>
          <w:rFonts w:ascii="Times New Roman" w:eastAsia="Times New Roman" w:hAnsi="Times New Roman" w:cs="Times New Roman"/>
          <w:lang w:bidi="ar-SA"/>
        </w:rPr>
        <w:t xml:space="preserve"> </w:t>
      </w:r>
      <w:r w:rsidR="00ED3C6B" w:rsidRPr="00AD20E5">
        <w:rPr>
          <w:rFonts w:ascii="Times New Roman" w:eastAsia="Times New Roman" w:hAnsi="Times New Roman" w:cs="Times New Roman"/>
          <w:lang w:bidi="ar-SA"/>
        </w:rPr>
        <w:t>ценностей, на занятиях допускается присутствие младших членов семьи обучающихся (братьев и сестер</w:t>
      </w:r>
      <w:r w:rsidR="00515B7A" w:rsidRPr="00AD20E5">
        <w:rPr>
          <w:rFonts w:ascii="Times New Roman" w:eastAsia="Times New Roman" w:hAnsi="Times New Roman" w:cs="Times New Roman"/>
          <w:lang w:bidi="ar-SA"/>
        </w:rPr>
        <w:t>,</w:t>
      </w:r>
      <w:r w:rsidR="00ED3C6B" w:rsidRPr="00AD20E5">
        <w:rPr>
          <w:rFonts w:ascii="Times New Roman" w:eastAsia="Times New Roman" w:hAnsi="Times New Roman" w:cs="Times New Roman"/>
          <w:lang w:bidi="ar-SA"/>
        </w:rPr>
        <w:t xml:space="preserve"> не достигших 1</w:t>
      </w:r>
      <w:r w:rsidR="00515B7A" w:rsidRPr="00AD20E5">
        <w:rPr>
          <w:rFonts w:ascii="Times New Roman" w:eastAsia="Times New Roman" w:hAnsi="Times New Roman" w:cs="Times New Roman"/>
          <w:lang w:bidi="ar-SA"/>
        </w:rPr>
        <w:t>4</w:t>
      </w:r>
      <w:r w:rsidR="00ED3C6B" w:rsidRPr="00AD20E5">
        <w:rPr>
          <w:rFonts w:ascii="Times New Roman" w:eastAsia="Times New Roman" w:hAnsi="Times New Roman" w:cs="Times New Roman"/>
          <w:lang w:bidi="ar-SA"/>
        </w:rPr>
        <w:t xml:space="preserve"> лет), а на практических занятиях – присутствие</w:t>
      </w:r>
      <w:r w:rsidR="00515B7A" w:rsidRPr="00AD20E5">
        <w:rPr>
          <w:rFonts w:ascii="Times New Roman" w:eastAsia="Times New Roman" w:hAnsi="Times New Roman" w:cs="Times New Roman"/>
          <w:lang w:bidi="ar-SA"/>
        </w:rPr>
        <w:t xml:space="preserve"> </w:t>
      </w:r>
      <w:r w:rsidR="00ED3C6B" w:rsidRPr="00AD20E5">
        <w:rPr>
          <w:rFonts w:ascii="Times New Roman" w:eastAsia="Times New Roman" w:hAnsi="Times New Roman" w:cs="Times New Roman"/>
          <w:lang w:bidi="ar-SA"/>
        </w:rPr>
        <w:t xml:space="preserve">родителей. Минимальный возраст для </w:t>
      </w:r>
      <w:proofErr w:type="gramStart"/>
      <w:r w:rsidR="00ED3C6B" w:rsidRPr="00AD20E5">
        <w:rPr>
          <w:rFonts w:ascii="Times New Roman" w:eastAsia="Times New Roman" w:hAnsi="Times New Roman" w:cs="Times New Roman"/>
          <w:lang w:bidi="ar-SA"/>
        </w:rPr>
        <w:t>обучения по программе</w:t>
      </w:r>
      <w:proofErr w:type="gramEnd"/>
      <w:r w:rsidR="00ED3C6B" w:rsidRPr="00AD20E5">
        <w:rPr>
          <w:rFonts w:ascii="Times New Roman" w:eastAsia="Times New Roman" w:hAnsi="Times New Roman" w:cs="Times New Roman"/>
          <w:lang w:bidi="ar-SA"/>
        </w:rPr>
        <w:t xml:space="preserve"> </w:t>
      </w:r>
      <w:r w:rsidR="00D84CF2">
        <w:rPr>
          <w:rFonts w:ascii="Times New Roman" w:eastAsia="Times New Roman" w:hAnsi="Times New Roman" w:cs="Times New Roman"/>
          <w:lang w:bidi="ar-SA"/>
        </w:rPr>
        <w:t>9</w:t>
      </w:r>
      <w:r w:rsidR="00ED3C6B" w:rsidRPr="00AD20E5">
        <w:rPr>
          <w:rFonts w:ascii="Times New Roman" w:eastAsia="Times New Roman" w:hAnsi="Times New Roman" w:cs="Times New Roman"/>
          <w:lang w:bidi="ar-SA"/>
        </w:rPr>
        <w:t xml:space="preserve"> лет. </w:t>
      </w:r>
    </w:p>
    <w:p w:rsidR="00D4677A" w:rsidRPr="00AD20E5" w:rsidRDefault="00D4677A" w:rsidP="003236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D0243D" w:rsidRPr="00AD20E5" w:rsidRDefault="00D0243D" w:rsidP="003236F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AD20E5">
        <w:rPr>
          <w:rFonts w:ascii="Times New Roman" w:eastAsia="Times New Roman" w:hAnsi="Times New Roman" w:cs="Times New Roman"/>
          <w:b/>
          <w:bCs/>
          <w:color w:val="auto"/>
        </w:rPr>
        <w:t>Сроки реализации дополнительной образовательной программы</w:t>
      </w:r>
    </w:p>
    <w:p w:rsidR="00D0243D" w:rsidRPr="00AD20E5" w:rsidRDefault="00D4677A" w:rsidP="003236F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AD20E5">
        <w:rPr>
          <w:rFonts w:ascii="Times New Roman" w:eastAsia="Times New Roman" w:hAnsi="Times New Roman" w:cs="Times New Roman"/>
          <w:color w:val="auto"/>
        </w:rPr>
        <w:t xml:space="preserve">     </w:t>
      </w:r>
      <w:r w:rsidR="00D0243D" w:rsidRPr="00AD20E5">
        <w:rPr>
          <w:rFonts w:ascii="Times New Roman" w:eastAsia="Times New Roman" w:hAnsi="Times New Roman" w:cs="Times New Roman"/>
          <w:color w:val="auto"/>
        </w:rPr>
        <w:t>Программа «</w:t>
      </w:r>
      <w:r w:rsidR="00ED3C6B" w:rsidRPr="00AD20E5">
        <w:rPr>
          <w:rFonts w:ascii="Times New Roman" w:eastAsia="Times New Roman" w:hAnsi="Times New Roman" w:cs="Times New Roman"/>
          <w:color w:val="auto"/>
        </w:rPr>
        <w:t>Основы волонтерской деятельности</w:t>
      </w:r>
      <w:r w:rsidR="00D0243D" w:rsidRPr="00AD20E5">
        <w:rPr>
          <w:rFonts w:ascii="Times New Roman" w:eastAsia="Times New Roman" w:hAnsi="Times New Roman" w:cs="Times New Roman"/>
          <w:color w:val="auto"/>
        </w:rPr>
        <w:t xml:space="preserve">» разработана на </w:t>
      </w:r>
      <w:r w:rsidR="00ED3C6B" w:rsidRPr="00AD20E5">
        <w:rPr>
          <w:rFonts w:ascii="Times New Roman" w:eastAsia="Times New Roman" w:hAnsi="Times New Roman" w:cs="Times New Roman"/>
          <w:color w:val="auto"/>
        </w:rPr>
        <w:t>1</w:t>
      </w:r>
      <w:r w:rsidR="00D0243D" w:rsidRPr="00AD20E5">
        <w:rPr>
          <w:rFonts w:ascii="Times New Roman" w:eastAsia="Times New Roman" w:hAnsi="Times New Roman" w:cs="Times New Roman"/>
          <w:color w:val="auto"/>
        </w:rPr>
        <w:t xml:space="preserve"> год обучения. Всего </w:t>
      </w:r>
      <w:r w:rsidR="00515B7A" w:rsidRPr="00AD20E5">
        <w:rPr>
          <w:rFonts w:ascii="Times New Roman" w:eastAsia="Times New Roman" w:hAnsi="Times New Roman" w:cs="Times New Roman"/>
          <w:color w:val="auto"/>
        </w:rPr>
        <w:t xml:space="preserve">годовой объем программы составляет </w:t>
      </w:r>
      <w:r w:rsidR="00E246BB" w:rsidRPr="00AD20E5">
        <w:rPr>
          <w:rFonts w:ascii="Times New Roman" w:eastAsia="Times New Roman" w:hAnsi="Times New Roman" w:cs="Times New Roman"/>
          <w:color w:val="auto"/>
        </w:rPr>
        <w:t xml:space="preserve">68 </w:t>
      </w:r>
      <w:r w:rsidR="00CF000D" w:rsidRPr="00AD20E5">
        <w:rPr>
          <w:rFonts w:ascii="Times New Roman" w:eastAsia="Times New Roman" w:hAnsi="Times New Roman" w:cs="Times New Roman"/>
          <w:color w:val="auto"/>
        </w:rPr>
        <w:t>час</w:t>
      </w:r>
      <w:r w:rsidR="00E246BB" w:rsidRPr="00AD20E5">
        <w:rPr>
          <w:rFonts w:ascii="Times New Roman" w:eastAsia="Times New Roman" w:hAnsi="Times New Roman" w:cs="Times New Roman"/>
          <w:color w:val="auto"/>
        </w:rPr>
        <w:t>о</w:t>
      </w:r>
      <w:proofErr w:type="gramStart"/>
      <w:r w:rsidR="00E246BB" w:rsidRPr="00AD20E5">
        <w:rPr>
          <w:rFonts w:ascii="Times New Roman" w:eastAsia="Times New Roman" w:hAnsi="Times New Roman" w:cs="Times New Roman"/>
          <w:color w:val="auto"/>
        </w:rPr>
        <w:t>в(</w:t>
      </w:r>
      <w:proofErr w:type="gramEnd"/>
      <w:r w:rsidR="00CF000D" w:rsidRPr="00AD20E5">
        <w:rPr>
          <w:rFonts w:ascii="Times New Roman" w:eastAsia="Times New Roman" w:hAnsi="Times New Roman" w:cs="Times New Roman"/>
          <w:color w:val="auto"/>
        </w:rPr>
        <w:t>по 2</w:t>
      </w:r>
      <w:r w:rsidR="00D0243D" w:rsidRPr="00AD20E5">
        <w:rPr>
          <w:rFonts w:ascii="Times New Roman" w:eastAsia="Times New Roman" w:hAnsi="Times New Roman" w:cs="Times New Roman"/>
          <w:color w:val="auto"/>
        </w:rPr>
        <w:t xml:space="preserve"> час</w:t>
      </w:r>
      <w:r w:rsidR="00CF000D" w:rsidRPr="00AD20E5">
        <w:rPr>
          <w:rFonts w:ascii="Times New Roman" w:eastAsia="Times New Roman" w:hAnsi="Times New Roman" w:cs="Times New Roman"/>
          <w:color w:val="auto"/>
        </w:rPr>
        <w:t>а в неделю</w:t>
      </w:r>
      <w:r w:rsidR="00E246BB" w:rsidRPr="00AD20E5">
        <w:rPr>
          <w:rFonts w:ascii="Times New Roman" w:eastAsia="Times New Roman" w:hAnsi="Times New Roman" w:cs="Times New Roman"/>
          <w:color w:val="auto"/>
        </w:rPr>
        <w:t>)</w:t>
      </w:r>
      <w:r w:rsidR="00CF000D" w:rsidRPr="00AD20E5">
        <w:rPr>
          <w:rFonts w:ascii="Times New Roman" w:eastAsia="Times New Roman" w:hAnsi="Times New Roman" w:cs="Times New Roman"/>
          <w:color w:val="auto"/>
        </w:rPr>
        <w:t>. Занятия проводятся 1 раз</w:t>
      </w:r>
      <w:r w:rsidR="00D0243D" w:rsidRPr="00AD20E5">
        <w:rPr>
          <w:rFonts w:ascii="Times New Roman" w:eastAsia="Times New Roman" w:hAnsi="Times New Roman" w:cs="Times New Roman"/>
          <w:color w:val="auto"/>
        </w:rPr>
        <w:t xml:space="preserve"> в неделю. </w:t>
      </w:r>
    </w:p>
    <w:p w:rsidR="00D4677A" w:rsidRPr="00AD20E5" w:rsidRDefault="00D4677A" w:rsidP="00323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bidi="ar-SA"/>
        </w:rPr>
      </w:pPr>
    </w:p>
    <w:p w:rsidR="00515B7A" w:rsidRPr="00AD20E5" w:rsidRDefault="00972D23" w:rsidP="00323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AD20E5">
        <w:rPr>
          <w:rFonts w:ascii="Times New Roman" w:eastAsia="Times New Roman" w:hAnsi="Times New Roman" w:cs="Times New Roman"/>
          <w:b/>
          <w:lang w:bidi="ar-SA"/>
        </w:rPr>
        <w:t xml:space="preserve">Формы проведения </w:t>
      </w:r>
      <w:r w:rsidR="00515B7A" w:rsidRPr="00AD20E5">
        <w:rPr>
          <w:rFonts w:ascii="Times New Roman" w:eastAsia="Times New Roman" w:hAnsi="Times New Roman" w:cs="Times New Roman"/>
          <w:b/>
          <w:lang w:bidi="ar-SA"/>
        </w:rPr>
        <w:t>занятий:</w:t>
      </w:r>
    </w:p>
    <w:p w:rsidR="00972D23" w:rsidRPr="00AD20E5" w:rsidRDefault="00D4677A" w:rsidP="00323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AD20E5">
        <w:rPr>
          <w:rFonts w:ascii="Times New Roman" w:eastAsia="Times New Roman" w:hAnsi="Times New Roman" w:cs="Times New Roman"/>
          <w:lang w:bidi="ar-SA"/>
        </w:rPr>
        <w:t xml:space="preserve">     </w:t>
      </w:r>
      <w:r w:rsidR="00972D23" w:rsidRPr="00AD20E5">
        <w:rPr>
          <w:rFonts w:ascii="Times New Roman" w:eastAsia="Times New Roman" w:hAnsi="Times New Roman" w:cs="Times New Roman"/>
          <w:lang w:bidi="ar-SA"/>
        </w:rPr>
        <w:t>Программа «Основы волонтерской деятельности» предусматривает теоретические, практические и индивидуальные занятия.</w:t>
      </w:r>
    </w:p>
    <w:p w:rsidR="00D4677A" w:rsidRPr="00AD20E5" w:rsidRDefault="00972D23" w:rsidP="00323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AD20E5">
        <w:rPr>
          <w:rFonts w:ascii="Times New Roman" w:eastAsia="Times New Roman" w:hAnsi="Times New Roman" w:cs="Times New Roman"/>
          <w:i/>
          <w:lang w:bidi="ar-SA"/>
        </w:rPr>
        <w:t xml:space="preserve">Теоретические занятия – </w:t>
      </w:r>
      <w:r w:rsidRPr="00AD20E5">
        <w:rPr>
          <w:rFonts w:ascii="Times New Roman" w:eastAsia="Times New Roman" w:hAnsi="Times New Roman" w:cs="Times New Roman"/>
          <w:lang w:bidi="ar-SA"/>
        </w:rPr>
        <w:t>проводятся в виде групповых развивающихся, профилактических, обучающихся и тренинговых занятиях, учебах, сборах бесед и т.д.</w:t>
      </w:r>
    </w:p>
    <w:p w:rsidR="00D4677A" w:rsidRPr="00AD20E5" w:rsidRDefault="00972D23" w:rsidP="00323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AD20E5">
        <w:rPr>
          <w:rFonts w:ascii="Times New Roman" w:eastAsia="Times New Roman" w:hAnsi="Times New Roman" w:cs="Times New Roman"/>
          <w:i/>
          <w:lang w:bidi="ar-SA"/>
        </w:rPr>
        <w:t xml:space="preserve">Практические занятия – </w:t>
      </w:r>
      <w:r w:rsidRPr="00AD20E5">
        <w:rPr>
          <w:rFonts w:ascii="Times New Roman" w:eastAsia="Times New Roman" w:hAnsi="Times New Roman" w:cs="Times New Roman"/>
          <w:lang w:bidi="ar-SA"/>
        </w:rPr>
        <w:t>проводятся в виде мини-игр, тренингов, конкурсов, опросников, акций, дискуссий т.д.</w:t>
      </w:r>
    </w:p>
    <w:p w:rsidR="00D4677A" w:rsidRPr="00AD20E5" w:rsidRDefault="00972D23" w:rsidP="00323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AD20E5">
        <w:rPr>
          <w:rFonts w:ascii="Times New Roman" w:eastAsia="Times New Roman" w:hAnsi="Times New Roman" w:cs="Times New Roman"/>
          <w:i/>
          <w:lang w:bidi="ar-SA"/>
        </w:rPr>
        <w:t xml:space="preserve">Индивидуальные занятия </w:t>
      </w:r>
      <w:r w:rsidR="00292A76" w:rsidRPr="00AD20E5">
        <w:rPr>
          <w:rFonts w:ascii="Times New Roman" w:eastAsia="Times New Roman" w:hAnsi="Times New Roman" w:cs="Times New Roman"/>
          <w:i/>
          <w:lang w:bidi="ar-SA"/>
        </w:rPr>
        <w:t xml:space="preserve">– </w:t>
      </w:r>
      <w:r w:rsidR="00292A76" w:rsidRPr="00AD20E5">
        <w:rPr>
          <w:rFonts w:ascii="Times New Roman" w:eastAsia="Times New Roman" w:hAnsi="Times New Roman" w:cs="Times New Roman"/>
          <w:lang w:bidi="ar-SA"/>
        </w:rPr>
        <w:t>проводятся с одним или двумя обучающимися в индивидуальном порядке.</w:t>
      </w:r>
    </w:p>
    <w:p w:rsidR="00D4677A" w:rsidRPr="00AD20E5" w:rsidRDefault="00F9426F" w:rsidP="00323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AD20E5">
        <w:rPr>
          <w:rFonts w:ascii="Times New Roman" w:eastAsia="Times New Roman" w:hAnsi="Times New Roman" w:cs="Times New Roman"/>
          <w:lang w:bidi="ar-SA"/>
        </w:rPr>
        <w:t>Форма обучения – очная.</w:t>
      </w:r>
    </w:p>
    <w:p w:rsidR="00D4677A" w:rsidRPr="00AD20E5" w:rsidRDefault="00F9426F" w:rsidP="00323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AD20E5">
        <w:rPr>
          <w:rFonts w:ascii="Times New Roman" w:eastAsia="Times New Roman" w:hAnsi="Times New Roman" w:cs="Times New Roman"/>
          <w:lang w:bidi="ar-SA"/>
        </w:rPr>
        <w:t>Форма организации деятельности – групповая.</w:t>
      </w:r>
      <w:r w:rsidR="00D4677A" w:rsidRPr="00AD20E5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D4677A" w:rsidRPr="00AD20E5" w:rsidRDefault="00F9426F" w:rsidP="00323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AD20E5">
        <w:rPr>
          <w:rFonts w:ascii="Times New Roman" w:eastAsia="Times New Roman" w:hAnsi="Times New Roman" w:cs="Times New Roman"/>
          <w:lang w:bidi="ar-SA"/>
        </w:rPr>
        <w:t>Каждое занятие специфично по своей конкретной цели, по логике и по своей структуре.</w:t>
      </w:r>
    </w:p>
    <w:p w:rsidR="00D4677A" w:rsidRPr="00AD20E5" w:rsidRDefault="00D4677A" w:rsidP="00323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AD20E5">
        <w:rPr>
          <w:rFonts w:ascii="Times New Roman" w:eastAsia="Times New Roman" w:hAnsi="Times New Roman" w:cs="Times New Roman"/>
          <w:lang w:bidi="ar-SA"/>
        </w:rPr>
        <w:t xml:space="preserve">     </w:t>
      </w:r>
      <w:r w:rsidR="008400E5" w:rsidRPr="00AD20E5">
        <w:rPr>
          <w:rFonts w:ascii="Times New Roman" w:eastAsia="Times New Roman" w:hAnsi="Times New Roman" w:cs="Times New Roman"/>
          <w:bCs/>
        </w:rPr>
        <w:t xml:space="preserve">Одним из способов организации обучения может быть </w:t>
      </w:r>
      <w:r w:rsidR="00135A43" w:rsidRPr="00AD20E5">
        <w:rPr>
          <w:rFonts w:ascii="Times New Roman" w:eastAsia="Times New Roman" w:hAnsi="Times New Roman" w:cs="Times New Roman"/>
          <w:bCs/>
        </w:rPr>
        <w:t xml:space="preserve">и </w:t>
      </w:r>
      <w:r w:rsidR="008400E5" w:rsidRPr="00AD20E5">
        <w:rPr>
          <w:rFonts w:ascii="Times New Roman" w:eastAsia="Times New Roman" w:hAnsi="Times New Roman" w:cs="Times New Roman"/>
          <w:bCs/>
        </w:rPr>
        <w:t>использование дистанционных образовательных технологий, позволяющих осуществлять обучение на расстоянии без непосредственного контакта между педагогом и учащимися. Такой способ возможен также при организации обучения детей с ограниченными возможностями здоровья, одарённых детей или детей, по каким-либо причинам временно не имеющим возможности посещать образовательную организацию.</w:t>
      </w:r>
    </w:p>
    <w:p w:rsidR="004972E1" w:rsidRPr="00AD20E5" w:rsidRDefault="00F9426F" w:rsidP="003236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AD20E5">
        <w:rPr>
          <w:rFonts w:ascii="Times New Roman" w:eastAsia="Times New Roman" w:hAnsi="Times New Roman" w:cs="Times New Roman"/>
          <w:lang w:bidi="ar-SA"/>
        </w:rPr>
        <w:lastRenderedPageBreak/>
        <w:t>Специфика направленности программы</w:t>
      </w:r>
      <w:r w:rsidR="00526F49" w:rsidRPr="00AD20E5">
        <w:rPr>
          <w:rFonts w:ascii="Times New Roman" w:eastAsia="Times New Roman" w:hAnsi="Times New Roman" w:cs="Times New Roman"/>
          <w:lang w:bidi="ar-SA"/>
        </w:rPr>
        <w:t xml:space="preserve"> </w:t>
      </w:r>
      <w:r w:rsidRPr="00AD20E5">
        <w:rPr>
          <w:rFonts w:ascii="Times New Roman" w:eastAsia="Times New Roman" w:hAnsi="Times New Roman" w:cs="Times New Roman"/>
          <w:lang w:bidi="ar-SA"/>
        </w:rPr>
        <w:t>подразумевает проведение занятий вне аудитории, в различных организациях (</w:t>
      </w:r>
      <w:r w:rsidR="00526F49" w:rsidRPr="00AD20E5">
        <w:rPr>
          <w:rFonts w:ascii="Times New Roman" w:eastAsia="Times New Roman" w:hAnsi="Times New Roman" w:cs="Times New Roman"/>
          <w:lang w:bidi="ar-SA"/>
        </w:rPr>
        <w:t>музейная комната, библиотека</w:t>
      </w:r>
      <w:r w:rsidRPr="00AD20E5">
        <w:rPr>
          <w:rFonts w:ascii="Times New Roman" w:eastAsia="Times New Roman" w:hAnsi="Times New Roman" w:cs="Times New Roman"/>
          <w:lang w:bidi="ar-SA"/>
        </w:rPr>
        <w:t>,</w:t>
      </w:r>
      <w:r w:rsidR="00526F49" w:rsidRPr="00AD20E5">
        <w:rPr>
          <w:rFonts w:ascii="Times New Roman" w:eastAsia="Times New Roman" w:hAnsi="Times New Roman" w:cs="Times New Roman"/>
          <w:lang w:bidi="ar-SA"/>
        </w:rPr>
        <w:t xml:space="preserve"> и т.д.),</w:t>
      </w:r>
      <w:r w:rsidRPr="00AD20E5">
        <w:rPr>
          <w:rFonts w:ascii="Times New Roman" w:eastAsia="Times New Roman" w:hAnsi="Times New Roman" w:cs="Times New Roman"/>
          <w:lang w:bidi="ar-SA"/>
        </w:rPr>
        <w:t xml:space="preserve"> на улицах города.</w:t>
      </w:r>
      <w:r w:rsidR="00526F49" w:rsidRPr="00AD20E5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562FC5" w:rsidRPr="00AD20E5" w:rsidRDefault="00A46ABC" w:rsidP="004972E1">
      <w:pPr>
        <w:pStyle w:val="a8"/>
        <w:numPr>
          <w:ilvl w:val="1"/>
          <w:numId w:val="36"/>
        </w:numPr>
        <w:spacing w:line="234" w:lineRule="auto"/>
        <w:ind w:left="851" w:firstLine="0"/>
        <w:jc w:val="center"/>
        <w:rPr>
          <w:rFonts w:ascii="Times New Roman" w:eastAsiaTheme="minorHAnsi" w:hAnsi="Times New Roman" w:cs="Times New Roman"/>
          <w:b/>
          <w:bCs/>
          <w:lang w:eastAsia="en-US" w:bidi="ar-SA"/>
        </w:rPr>
      </w:pPr>
      <w:r w:rsidRPr="00AD20E5">
        <w:rPr>
          <w:rFonts w:ascii="Times New Roman" w:eastAsiaTheme="minorHAnsi" w:hAnsi="Times New Roman" w:cs="Times New Roman"/>
          <w:b/>
          <w:bCs/>
          <w:lang w:eastAsia="en-US" w:bidi="ar-SA"/>
        </w:rPr>
        <w:t>У</w:t>
      </w:r>
      <w:r w:rsidR="00562FC5" w:rsidRPr="00AD20E5">
        <w:rPr>
          <w:rFonts w:ascii="Times New Roman" w:eastAsiaTheme="minorHAnsi" w:hAnsi="Times New Roman" w:cs="Times New Roman"/>
          <w:b/>
          <w:bCs/>
          <w:lang w:eastAsia="en-US" w:bidi="ar-SA"/>
        </w:rPr>
        <w:t>чебный</w:t>
      </w:r>
      <w:r w:rsidRPr="00AD20E5">
        <w:rPr>
          <w:rFonts w:ascii="Times New Roman" w:eastAsiaTheme="minorHAnsi" w:hAnsi="Times New Roman" w:cs="Times New Roman"/>
          <w:b/>
          <w:bCs/>
          <w:lang w:eastAsia="en-US" w:bidi="ar-SA"/>
        </w:rPr>
        <w:t xml:space="preserve"> </w:t>
      </w:r>
      <w:r w:rsidR="003C3077" w:rsidRPr="00AD20E5">
        <w:rPr>
          <w:rFonts w:ascii="Times New Roman" w:eastAsiaTheme="minorHAnsi" w:hAnsi="Times New Roman" w:cs="Times New Roman"/>
          <w:b/>
          <w:bCs/>
          <w:lang w:eastAsia="en-US" w:bidi="ar-SA"/>
        </w:rPr>
        <w:t>план обучения (</w:t>
      </w:r>
      <w:r w:rsidR="00E246BB" w:rsidRPr="00AD20E5">
        <w:rPr>
          <w:rFonts w:ascii="Times New Roman" w:eastAsiaTheme="minorHAnsi" w:hAnsi="Times New Roman" w:cs="Times New Roman"/>
          <w:b/>
          <w:bCs/>
          <w:lang w:eastAsia="en-US" w:bidi="ar-SA"/>
        </w:rPr>
        <w:t>68 часо</w:t>
      </w:r>
      <w:r w:rsidR="00562FC5" w:rsidRPr="00AD20E5">
        <w:rPr>
          <w:rFonts w:ascii="Times New Roman" w:eastAsiaTheme="minorHAnsi" w:hAnsi="Times New Roman" w:cs="Times New Roman"/>
          <w:b/>
          <w:bCs/>
          <w:lang w:eastAsia="en-US" w:bidi="ar-SA"/>
        </w:rPr>
        <w:t>в)</w:t>
      </w: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851"/>
        <w:gridCol w:w="1134"/>
        <w:gridCol w:w="1417"/>
        <w:gridCol w:w="3402"/>
      </w:tblGrid>
      <w:tr w:rsidR="00E334E3" w:rsidRPr="00AD20E5" w:rsidTr="00135A43">
        <w:trPr>
          <w:trHeight w:val="308"/>
        </w:trPr>
        <w:tc>
          <w:tcPr>
            <w:tcW w:w="675" w:type="dxa"/>
            <w:vMerge w:val="restart"/>
          </w:tcPr>
          <w:p w:rsidR="00E334E3" w:rsidRPr="00AD20E5" w:rsidRDefault="00E334E3" w:rsidP="00A731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D20E5"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 xml:space="preserve">№ </w:t>
            </w:r>
            <w:proofErr w:type="gramStart"/>
            <w:r w:rsidRPr="00AD20E5"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п</w:t>
            </w:r>
            <w:proofErr w:type="gramEnd"/>
            <w:r w:rsidRPr="00AD20E5"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/п</w:t>
            </w:r>
          </w:p>
        </w:tc>
        <w:tc>
          <w:tcPr>
            <w:tcW w:w="2410" w:type="dxa"/>
            <w:vMerge w:val="restart"/>
          </w:tcPr>
          <w:p w:rsidR="00E334E3" w:rsidRPr="00AD20E5" w:rsidRDefault="00E334E3" w:rsidP="00A73112">
            <w:pPr>
              <w:spacing w:line="23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D20E5"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Название разделов и тема</w:t>
            </w:r>
          </w:p>
        </w:tc>
        <w:tc>
          <w:tcPr>
            <w:tcW w:w="3402" w:type="dxa"/>
            <w:gridSpan w:val="3"/>
          </w:tcPr>
          <w:p w:rsidR="00E334E3" w:rsidRPr="00AD20E5" w:rsidRDefault="00E334E3" w:rsidP="00A73112">
            <w:pPr>
              <w:spacing w:line="23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D20E5"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Количество часов</w:t>
            </w:r>
          </w:p>
        </w:tc>
        <w:tc>
          <w:tcPr>
            <w:tcW w:w="3402" w:type="dxa"/>
            <w:vMerge w:val="restart"/>
          </w:tcPr>
          <w:p w:rsidR="00E334E3" w:rsidRPr="00AD20E5" w:rsidRDefault="00E334E3" w:rsidP="00A73112">
            <w:pPr>
              <w:spacing w:line="23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Форма аттестации/ контроля</w:t>
            </w:r>
          </w:p>
        </w:tc>
      </w:tr>
      <w:tr w:rsidR="00E334E3" w:rsidRPr="00AD20E5" w:rsidTr="00135A43">
        <w:trPr>
          <w:trHeight w:val="284"/>
        </w:trPr>
        <w:tc>
          <w:tcPr>
            <w:tcW w:w="675" w:type="dxa"/>
            <w:vMerge/>
          </w:tcPr>
          <w:p w:rsidR="00E334E3" w:rsidRPr="00AD20E5" w:rsidRDefault="00E334E3" w:rsidP="00A7311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  <w:tc>
          <w:tcPr>
            <w:tcW w:w="2410" w:type="dxa"/>
            <w:vMerge/>
          </w:tcPr>
          <w:p w:rsidR="00E334E3" w:rsidRPr="00AD20E5" w:rsidRDefault="00E334E3" w:rsidP="00A73112">
            <w:pPr>
              <w:spacing w:line="234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  <w:tc>
          <w:tcPr>
            <w:tcW w:w="851" w:type="dxa"/>
          </w:tcPr>
          <w:p w:rsidR="00E334E3" w:rsidRPr="00AD20E5" w:rsidRDefault="00E334E3" w:rsidP="00A73112">
            <w:pPr>
              <w:spacing w:line="23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Всего</w:t>
            </w:r>
          </w:p>
        </w:tc>
        <w:tc>
          <w:tcPr>
            <w:tcW w:w="1134" w:type="dxa"/>
          </w:tcPr>
          <w:p w:rsidR="00E334E3" w:rsidRPr="00AD20E5" w:rsidRDefault="00E334E3" w:rsidP="00A73112">
            <w:pPr>
              <w:spacing w:line="23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Теория</w:t>
            </w:r>
          </w:p>
        </w:tc>
        <w:tc>
          <w:tcPr>
            <w:tcW w:w="1417" w:type="dxa"/>
          </w:tcPr>
          <w:p w:rsidR="00E334E3" w:rsidRPr="00AD20E5" w:rsidRDefault="00E334E3" w:rsidP="00A73112">
            <w:pPr>
              <w:spacing w:line="23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Практика</w:t>
            </w:r>
          </w:p>
        </w:tc>
        <w:tc>
          <w:tcPr>
            <w:tcW w:w="3402" w:type="dxa"/>
            <w:vMerge/>
          </w:tcPr>
          <w:p w:rsidR="00E334E3" w:rsidRPr="00AD20E5" w:rsidRDefault="00E334E3" w:rsidP="00A73112">
            <w:pPr>
              <w:spacing w:line="234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</w:tr>
      <w:tr w:rsidR="00E334E3" w:rsidRPr="00AD20E5" w:rsidTr="00135A43">
        <w:tc>
          <w:tcPr>
            <w:tcW w:w="675" w:type="dxa"/>
          </w:tcPr>
          <w:p w:rsidR="00E334E3" w:rsidRPr="00AD20E5" w:rsidRDefault="00E334E3" w:rsidP="00280770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</w:tcPr>
          <w:p w:rsidR="00E334E3" w:rsidRPr="00AD20E5" w:rsidRDefault="00E334E3" w:rsidP="00A73112">
            <w:pPr>
              <w:tabs>
                <w:tab w:val="right" w:pos="5419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>Вводное занятие. Знакомство. Инструктаж</w:t>
            </w:r>
          </w:p>
          <w:p w:rsidR="00E334E3" w:rsidRPr="00AD20E5" w:rsidRDefault="00E334E3" w:rsidP="00A73112">
            <w:pPr>
              <w:tabs>
                <w:tab w:val="right" w:pos="5419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ab/>
            </w:r>
          </w:p>
        </w:tc>
        <w:tc>
          <w:tcPr>
            <w:tcW w:w="851" w:type="dxa"/>
          </w:tcPr>
          <w:p w:rsidR="00E334E3" w:rsidRPr="00AD20E5" w:rsidRDefault="00E246BB" w:rsidP="00A7311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</w:p>
        </w:tc>
        <w:tc>
          <w:tcPr>
            <w:tcW w:w="1134" w:type="dxa"/>
          </w:tcPr>
          <w:p w:rsidR="00E334E3" w:rsidRPr="00AD20E5" w:rsidRDefault="00E246BB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417" w:type="dxa"/>
          </w:tcPr>
          <w:p w:rsidR="00E334E3" w:rsidRPr="00AD20E5" w:rsidRDefault="00E246BB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E334E3" w:rsidRPr="00AD20E5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</w:p>
        </w:tc>
        <w:tc>
          <w:tcPr>
            <w:tcW w:w="3402" w:type="dxa"/>
          </w:tcPr>
          <w:p w:rsidR="00E334E3" w:rsidRPr="00AD20E5" w:rsidRDefault="00E334E3" w:rsidP="00135A43">
            <w:pPr>
              <w:rPr>
                <w:rFonts w:ascii="Times New Roman" w:hAnsi="Times New Roman" w:cs="Times New Roman"/>
              </w:rPr>
            </w:pPr>
            <w:r w:rsidRPr="00AD20E5">
              <w:rPr>
                <w:rFonts w:ascii="Times New Roman" w:hAnsi="Times New Roman" w:cs="Times New Roman"/>
              </w:rPr>
              <w:t xml:space="preserve">Опрос, наблюдение (степень заинтересованности, мотивация и т.д.), </w:t>
            </w:r>
            <w:r w:rsidR="00135A43" w:rsidRPr="00AD20E5">
              <w:rPr>
                <w:rFonts w:ascii="Times New Roman" w:hAnsi="Times New Roman" w:cs="Times New Roman"/>
              </w:rPr>
              <w:t>т</w:t>
            </w:r>
            <w:r w:rsidRPr="00AD20E5">
              <w:rPr>
                <w:rFonts w:ascii="Times New Roman" w:hAnsi="Times New Roman" w:cs="Times New Roman"/>
              </w:rPr>
              <w:t>естирование, диагностика</w:t>
            </w:r>
          </w:p>
        </w:tc>
      </w:tr>
      <w:tr w:rsidR="00E334E3" w:rsidRPr="00AD20E5" w:rsidTr="00135A43">
        <w:tc>
          <w:tcPr>
            <w:tcW w:w="675" w:type="dxa"/>
          </w:tcPr>
          <w:p w:rsidR="00E334E3" w:rsidRPr="00AD20E5" w:rsidRDefault="00E334E3" w:rsidP="00280770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</w:tcPr>
          <w:p w:rsidR="00E334E3" w:rsidRPr="00AD20E5" w:rsidRDefault="00E334E3" w:rsidP="00A7311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>Возникновение и развитие добровольческого движения</w:t>
            </w:r>
          </w:p>
        </w:tc>
        <w:tc>
          <w:tcPr>
            <w:tcW w:w="851" w:type="dxa"/>
          </w:tcPr>
          <w:p w:rsidR="00E334E3" w:rsidRPr="00AD20E5" w:rsidRDefault="00E246BB" w:rsidP="00A7311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</w:p>
        </w:tc>
        <w:tc>
          <w:tcPr>
            <w:tcW w:w="1134" w:type="dxa"/>
          </w:tcPr>
          <w:p w:rsidR="00E334E3" w:rsidRPr="00AD20E5" w:rsidRDefault="00E246BB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417" w:type="dxa"/>
          </w:tcPr>
          <w:p w:rsidR="00E334E3" w:rsidRPr="00AD20E5" w:rsidRDefault="00E246BB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3402" w:type="dxa"/>
          </w:tcPr>
          <w:p w:rsidR="00E334E3" w:rsidRPr="00AD20E5" w:rsidRDefault="00E334E3" w:rsidP="00E334E3">
            <w:pPr>
              <w:rPr>
                <w:rFonts w:ascii="Times New Roman" w:hAnsi="Times New Roman" w:cs="Times New Roman"/>
              </w:rPr>
            </w:pPr>
            <w:r w:rsidRPr="00AD20E5">
              <w:rPr>
                <w:rFonts w:ascii="Times New Roman" w:hAnsi="Times New Roman" w:cs="Times New Roman"/>
              </w:rPr>
              <w:t xml:space="preserve">Опрос, наблюдение, анкетирование, выступления </w:t>
            </w:r>
            <w:proofErr w:type="gramStart"/>
            <w:r w:rsidRPr="00AD20E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AD20E5">
              <w:rPr>
                <w:rFonts w:ascii="Times New Roman" w:hAnsi="Times New Roman" w:cs="Times New Roman"/>
              </w:rPr>
              <w:t>, диагностическая игра</w:t>
            </w:r>
          </w:p>
        </w:tc>
      </w:tr>
      <w:tr w:rsidR="00E334E3" w:rsidRPr="00AD20E5" w:rsidTr="00135A43">
        <w:tc>
          <w:tcPr>
            <w:tcW w:w="675" w:type="dxa"/>
          </w:tcPr>
          <w:p w:rsidR="00E334E3" w:rsidRPr="00AD20E5" w:rsidRDefault="00E334E3" w:rsidP="00280770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</w:tcPr>
          <w:p w:rsidR="00E334E3" w:rsidRPr="00AD20E5" w:rsidRDefault="00E334E3" w:rsidP="00A73112">
            <w:pPr>
              <w:tabs>
                <w:tab w:val="left" w:pos="2460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>«Я – волонтер»</w:t>
            </w: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ab/>
            </w:r>
          </w:p>
          <w:p w:rsidR="00E334E3" w:rsidRPr="00AD20E5" w:rsidRDefault="00E334E3" w:rsidP="00A73112">
            <w:pPr>
              <w:tabs>
                <w:tab w:val="left" w:pos="2460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851" w:type="dxa"/>
          </w:tcPr>
          <w:p w:rsidR="00E334E3" w:rsidRPr="00AD20E5" w:rsidRDefault="00E246BB" w:rsidP="00A7311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1134" w:type="dxa"/>
          </w:tcPr>
          <w:p w:rsidR="00E334E3" w:rsidRPr="00AD20E5" w:rsidRDefault="00E246BB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</w:p>
        </w:tc>
        <w:tc>
          <w:tcPr>
            <w:tcW w:w="1417" w:type="dxa"/>
          </w:tcPr>
          <w:p w:rsidR="00E334E3" w:rsidRPr="00AD20E5" w:rsidRDefault="00E246BB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</w:p>
        </w:tc>
        <w:tc>
          <w:tcPr>
            <w:tcW w:w="3402" w:type="dxa"/>
          </w:tcPr>
          <w:p w:rsidR="00E334E3" w:rsidRPr="00AD20E5" w:rsidRDefault="00E334E3" w:rsidP="00E334E3">
            <w:pPr>
              <w:rPr>
                <w:rFonts w:ascii="Times New Roman" w:hAnsi="Times New Roman" w:cs="Times New Roman"/>
              </w:rPr>
            </w:pPr>
            <w:r w:rsidRPr="00AD20E5">
              <w:rPr>
                <w:rFonts w:ascii="Times New Roman" w:hAnsi="Times New Roman" w:cs="Times New Roman"/>
              </w:rPr>
              <w:t xml:space="preserve">Опрос, наблюдение, выступления </w:t>
            </w:r>
            <w:proofErr w:type="gramStart"/>
            <w:r w:rsidRPr="00AD20E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AD20E5">
              <w:rPr>
                <w:rFonts w:ascii="Times New Roman" w:hAnsi="Times New Roman" w:cs="Times New Roman"/>
              </w:rPr>
              <w:t>, заявление на выдачу волонтерской книжки</w:t>
            </w:r>
          </w:p>
        </w:tc>
      </w:tr>
      <w:tr w:rsidR="00E334E3" w:rsidRPr="00AD20E5" w:rsidTr="00135A43">
        <w:tc>
          <w:tcPr>
            <w:tcW w:w="675" w:type="dxa"/>
          </w:tcPr>
          <w:p w:rsidR="00E334E3" w:rsidRPr="00AD20E5" w:rsidRDefault="00E334E3" w:rsidP="00280770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</w:tcPr>
          <w:p w:rsidR="00E334E3" w:rsidRPr="00AD20E5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Культура общения </w:t>
            </w:r>
          </w:p>
          <w:p w:rsidR="00E334E3" w:rsidRPr="00AD20E5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851" w:type="dxa"/>
          </w:tcPr>
          <w:p w:rsidR="00E334E3" w:rsidRPr="00AD20E5" w:rsidRDefault="003C3077" w:rsidP="00A7311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  <w:r w:rsidR="00E334E3" w:rsidRPr="00AD20E5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</w:p>
        </w:tc>
        <w:tc>
          <w:tcPr>
            <w:tcW w:w="1134" w:type="dxa"/>
          </w:tcPr>
          <w:p w:rsidR="00E334E3" w:rsidRPr="00AD20E5" w:rsidRDefault="003C3077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</w:p>
        </w:tc>
        <w:tc>
          <w:tcPr>
            <w:tcW w:w="1417" w:type="dxa"/>
          </w:tcPr>
          <w:p w:rsidR="00E334E3" w:rsidRPr="00AD20E5" w:rsidRDefault="003C3077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</w:p>
        </w:tc>
        <w:tc>
          <w:tcPr>
            <w:tcW w:w="3402" w:type="dxa"/>
          </w:tcPr>
          <w:p w:rsidR="00E334E3" w:rsidRPr="00AD20E5" w:rsidRDefault="00DB05AF" w:rsidP="00DB05A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hAnsi="Times New Roman" w:cs="Times New Roman"/>
              </w:rPr>
              <w:t>Тренинги, викторина. Творческая работа: э</w:t>
            </w:r>
            <w:r w:rsidR="00E334E3" w:rsidRPr="00AD20E5">
              <w:rPr>
                <w:rFonts w:ascii="Times New Roman" w:hAnsi="Times New Roman" w:cs="Times New Roman"/>
              </w:rPr>
              <w:t>ссе «Кто такой доброволец».</w:t>
            </w:r>
          </w:p>
        </w:tc>
      </w:tr>
      <w:tr w:rsidR="00E334E3" w:rsidRPr="00AD20E5" w:rsidTr="00135A43">
        <w:tc>
          <w:tcPr>
            <w:tcW w:w="675" w:type="dxa"/>
          </w:tcPr>
          <w:p w:rsidR="00E334E3" w:rsidRPr="00AD20E5" w:rsidRDefault="00E334E3" w:rsidP="00280770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</w:tcPr>
          <w:p w:rsidR="00E334E3" w:rsidRPr="00AD20E5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>Психологическая подготовка волонтеров</w:t>
            </w:r>
          </w:p>
          <w:p w:rsidR="00E334E3" w:rsidRPr="00AD20E5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851" w:type="dxa"/>
          </w:tcPr>
          <w:p w:rsidR="00E334E3" w:rsidRPr="00AD20E5" w:rsidRDefault="003C3077" w:rsidP="00A7311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>8</w:t>
            </w:r>
            <w:r w:rsidR="00E334E3" w:rsidRPr="00AD20E5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</w:p>
        </w:tc>
        <w:tc>
          <w:tcPr>
            <w:tcW w:w="1134" w:type="dxa"/>
          </w:tcPr>
          <w:p w:rsidR="00E334E3" w:rsidRPr="00AD20E5" w:rsidRDefault="003C3077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1417" w:type="dxa"/>
          </w:tcPr>
          <w:p w:rsidR="00E334E3" w:rsidRPr="00AD20E5" w:rsidRDefault="003C3077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3402" w:type="dxa"/>
          </w:tcPr>
          <w:p w:rsidR="00E334E3" w:rsidRPr="00AD20E5" w:rsidRDefault="00E334E3" w:rsidP="00E334E3">
            <w:pPr>
              <w:rPr>
                <w:rFonts w:ascii="Times New Roman" w:hAnsi="Times New Roman" w:cs="Times New Roman"/>
              </w:rPr>
            </w:pPr>
            <w:r w:rsidRPr="00AD20E5">
              <w:rPr>
                <w:rFonts w:ascii="Times New Roman" w:hAnsi="Times New Roman" w:cs="Times New Roman"/>
              </w:rPr>
              <w:t xml:space="preserve">Опрос, наблюдение, выступление </w:t>
            </w:r>
            <w:proofErr w:type="gramStart"/>
            <w:r w:rsidRPr="00AD20E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AD20E5">
              <w:rPr>
                <w:rFonts w:ascii="Times New Roman" w:hAnsi="Times New Roman" w:cs="Times New Roman"/>
              </w:rPr>
              <w:t>, тренинги. Создание ситуаций проявления качеств, умений и навыков</w:t>
            </w:r>
          </w:p>
        </w:tc>
      </w:tr>
      <w:tr w:rsidR="00E334E3" w:rsidRPr="00AD20E5" w:rsidTr="00135A43">
        <w:tc>
          <w:tcPr>
            <w:tcW w:w="675" w:type="dxa"/>
          </w:tcPr>
          <w:p w:rsidR="00E334E3" w:rsidRPr="00AD20E5" w:rsidRDefault="00E334E3" w:rsidP="00280770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</w:tcPr>
          <w:p w:rsidR="00E334E3" w:rsidRPr="00AD20E5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>Лидерство в волонтерском объединении</w:t>
            </w:r>
          </w:p>
          <w:p w:rsidR="00E334E3" w:rsidRPr="00AD20E5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851" w:type="dxa"/>
          </w:tcPr>
          <w:p w:rsidR="00E334E3" w:rsidRPr="00AD20E5" w:rsidRDefault="003C3077" w:rsidP="00A7311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  <w:r w:rsidR="00E334E3" w:rsidRPr="00AD20E5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</w:p>
        </w:tc>
        <w:tc>
          <w:tcPr>
            <w:tcW w:w="1134" w:type="dxa"/>
          </w:tcPr>
          <w:p w:rsidR="00E334E3" w:rsidRPr="00AD20E5" w:rsidRDefault="003C3077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</w:p>
        </w:tc>
        <w:tc>
          <w:tcPr>
            <w:tcW w:w="1417" w:type="dxa"/>
          </w:tcPr>
          <w:p w:rsidR="00E334E3" w:rsidRPr="00AD20E5" w:rsidRDefault="003C3077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</w:p>
        </w:tc>
        <w:tc>
          <w:tcPr>
            <w:tcW w:w="3402" w:type="dxa"/>
          </w:tcPr>
          <w:p w:rsidR="00E334E3" w:rsidRPr="00AD20E5" w:rsidRDefault="00DB05AF" w:rsidP="00E334E3">
            <w:pPr>
              <w:rPr>
                <w:rFonts w:ascii="Times New Roman" w:hAnsi="Times New Roman" w:cs="Times New Roman"/>
              </w:rPr>
            </w:pPr>
            <w:r w:rsidRPr="00AD20E5">
              <w:rPr>
                <w:rFonts w:ascii="Times New Roman" w:hAnsi="Times New Roman" w:cs="Times New Roman"/>
              </w:rPr>
              <w:t xml:space="preserve">Беседа, наблюдение, тестирование, игра. </w:t>
            </w:r>
            <w:r w:rsidR="00E334E3" w:rsidRPr="00AD20E5">
              <w:rPr>
                <w:rFonts w:ascii="Times New Roman" w:hAnsi="Times New Roman" w:cs="Times New Roman"/>
              </w:rPr>
              <w:t xml:space="preserve">Творческая работа </w:t>
            </w:r>
            <w:r w:rsidRPr="00AD20E5">
              <w:rPr>
                <w:rFonts w:ascii="Times New Roman" w:hAnsi="Times New Roman" w:cs="Times New Roman"/>
              </w:rPr>
              <w:t xml:space="preserve">- </w:t>
            </w:r>
            <w:r w:rsidR="00E334E3" w:rsidRPr="00AD20E5">
              <w:rPr>
                <w:rFonts w:ascii="Times New Roman" w:hAnsi="Times New Roman" w:cs="Times New Roman"/>
              </w:rPr>
              <w:t>эссе «Я – Лидер!»</w:t>
            </w:r>
          </w:p>
        </w:tc>
      </w:tr>
      <w:tr w:rsidR="00E334E3" w:rsidRPr="00AD20E5" w:rsidTr="00135A43">
        <w:tc>
          <w:tcPr>
            <w:tcW w:w="675" w:type="dxa"/>
          </w:tcPr>
          <w:p w:rsidR="00E334E3" w:rsidRPr="00AD20E5" w:rsidRDefault="00E334E3" w:rsidP="00280770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</w:tcPr>
          <w:p w:rsidR="00E334E3" w:rsidRPr="00AD20E5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>Игровы</w:t>
            </w:r>
            <w:r w:rsidR="00135A43" w:rsidRPr="00AD20E5">
              <w:rPr>
                <w:rFonts w:ascii="Times New Roman" w:eastAsiaTheme="minorHAnsi" w:hAnsi="Times New Roman" w:cs="Times New Roman"/>
                <w:lang w:eastAsia="en-US" w:bidi="ar-SA"/>
              </w:rPr>
              <w:t>е технологии в работе волонтера</w:t>
            </w:r>
          </w:p>
        </w:tc>
        <w:tc>
          <w:tcPr>
            <w:tcW w:w="851" w:type="dxa"/>
          </w:tcPr>
          <w:p w:rsidR="00E334E3" w:rsidRPr="00AD20E5" w:rsidRDefault="003C3077" w:rsidP="00A73112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1134" w:type="dxa"/>
          </w:tcPr>
          <w:p w:rsidR="00E334E3" w:rsidRPr="00AD20E5" w:rsidRDefault="003C3077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</w:p>
        </w:tc>
        <w:tc>
          <w:tcPr>
            <w:tcW w:w="1417" w:type="dxa"/>
          </w:tcPr>
          <w:p w:rsidR="00E334E3" w:rsidRPr="00AD20E5" w:rsidRDefault="003C3077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</w:p>
        </w:tc>
        <w:tc>
          <w:tcPr>
            <w:tcW w:w="3402" w:type="dxa"/>
          </w:tcPr>
          <w:p w:rsidR="00E334E3" w:rsidRPr="00AD20E5" w:rsidRDefault="00E334E3" w:rsidP="00E334E3">
            <w:pPr>
              <w:rPr>
                <w:rFonts w:ascii="Times New Roman" w:hAnsi="Times New Roman" w:cs="Times New Roman"/>
              </w:rPr>
            </w:pPr>
            <w:r w:rsidRPr="00AD20E5">
              <w:rPr>
                <w:rFonts w:ascii="Times New Roman" w:hAnsi="Times New Roman" w:cs="Times New Roman"/>
              </w:rPr>
              <w:t xml:space="preserve">Творческое задание: проект игровой программы праздника </w:t>
            </w:r>
          </w:p>
        </w:tc>
      </w:tr>
      <w:tr w:rsidR="00E334E3" w:rsidRPr="00AD20E5" w:rsidTr="00135A43">
        <w:trPr>
          <w:trHeight w:val="380"/>
        </w:trPr>
        <w:tc>
          <w:tcPr>
            <w:tcW w:w="675" w:type="dxa"/>
          </w:tcPr>
          <w:p w:rsidR="00E334E3" w:rsidRPr="00AD20E5" w:rsidRDefault="00E334E3" w:rsidP="00280770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</w:tcPr>
          <w:p w:rsidR="00E334E3" w:rsidRPr="00AD20E5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Информационные технологии в работе волонтера </w:t>
            </w:r>
          </w:p>
          <w:p w:rsidR="00E334E3" w:rsidRPr="00AD20E5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851" w:type="dxa"/>
          </w:tcPr>
          <w:p w:rsidR="00E334E3" w:rsidRPr="00AD20E5" w:rsidRDefault="003C3077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>8</w:t>
            </w:r>
          </w:p>
        </w:tc>
        <w:tc>
          <w:tcPr>
            <w:tcW w:w="1134" w:type="dxa"/>
          </w:tcPr>
          <w:p w:rsidR="00E334E3" w:rsidRPr="00AD20E5" w:rsidRDefault="003C3077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1417" w:type="dxa"/>
          </w:tcPr>
          <w:p w:rsidR="00E334E3" w:rsidRPr="00AD20E5" w:rsidRDefault="003C3077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3402" w:type="dxa"/>
          </w:tcPr>
          <w:p w:rsidR="00E334E3" w:rsidRPr="00AD20E5" w:rsidRDefault="00E334E3" w:rsidP="00E334E3">
            <w:pPr>
              <w:rPr>
                <w:rFonts w:ascii="Times New Roman" w:hAnsi="Times New Roman" w:cs="Times New Roman"/>
              </w:rPr>
            </w:pPr>
            <w:r w:rsidRPr="00AD20E5">
              <w:rPr>
                <w:rFonts w:ascii="Times New Roman" w:hAnsi="Times New Roman" w:cs="Times New Roman"/>
              </w:rPr>
              <w:t>Творческое задание: листовка, брошюра, социальный ролик, социальный плакат. Написание новостей.</w:t>
            </w:r>
          </w:p>
        </w:tc>
      </w:tr>
      <w:tr w:rsidR="00E334E3" w:rsidRPr="00AD20E5" w:rsidTr="00135A43">
        <w:tc>
          <w:tcPr>
            <w:tcW w:w="675" w:type="dxa"/>
          </w:tcPr>
          <w:p w:rsidR="00E334E3" w:rsidRPr="00AD20E5" w:rsidRDefault="00E334E3" w:rsidP="00280770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</w:tcPr>
          <w:p w:rsidR="00E334E3" w:rsidRPr="00AD20E5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Основы проведения социальных дел </w:t>
            </w:r>
          </w:p>
          <w:p w:rsidR="00E334E3" w:rsidRPr="00AD20E5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851" w:type="dxa"/>
          </w:tcPr>
          <w:p w:rsidR="00E334E3" w:rsidRPr="00AD20E5" w:rsidRDefault="003C3077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>6</w:t>
            </w:r>
          </w:p>
        </w:tc>
        <w:tc>
          <w:tcPr>
            <w:tcW w:w="1134" w:type="dxa"/>
          </w:tcPr>
          <w:p w:rsidR="00E334E3" w:rsidRPr="00AD20E5" w:rsidRDefault="003C3077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</w:p>
        </w:tc>
        <w:tc>
          <w:tcPr>
            <w:tcW w:w="1417" w:type="dxa"/>
          </w:tcPr>
          <w:p w:rsidR="00E334E3" w:rsidRPr="00AD20E5" w:rsidRDefault="003C3077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3402" w:type="dxa"/>
          </w:tcPr>
          <w:p w:rsidR="00E334E3" w:rsidRPr="00AD20E5" w:rsidRDefault="00E334E3" w:rsidP="00E334E3">
            <w:pPr>
              <w:rPr>
                <w:rFonts w:ascii="Times New Roman" w:hAnsi="Times New Roman" w:cs="Times New Roman"/>
              </w:rPr>
            </w:pPr>
            <w:r w:rsidRPr="00AD20E5">
              <w:rPr>
                <w:rFonts w:ascii="Times New Roman" w:hAnsi="Times New Roman" w:cs="Times New Roman"/>
              </w:rPr>
              <w:t>Проект, социальная акция, уличная акция</w:t>
            </w:r>
            <w:r w:rsidR="00DB05AF" w:rsidRPr="00AD20E5">
              <w:rPr>
                <w:rFonts w:ascii="Times New Roman" w:hAnsi="Times New Roman" w:cs="Times New Roman"/>
              </w:rPr>
              <w:t>. Защита проекта</w:t>
            </w:r>
          </w:p>
        </w:tc>
      </w:tr>
      <w:tr w:rsidR="00E334E3" w:rsidRPr="00AD20E5" w:rsidTr="00135A43">
        <w:tc>
          <w:tcPr>
            <w:tcW w:w="675" w:type="dxa"/>
          </w:tcPr>
          <w:p w:rsidR="00E334E3" w:rsidRPr="00AD20E5" w:rsidRDefault="00E334E3" w:rsidP="00280770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</w:tcPr>
          <w:p w:rsidR="00E334E3" w:rsidRPr="00AD20E5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>Рабо</w:t>
            </w:r>
            <w:r w:rsidR="00135A43" w:rsidRPr="00AD20E5">
              <w:rPr>
                <w:rFonts w:ascii="Times New Roman" w:eastAsiaTheme="minorHAnsi" w:hAnsi="Times New Roman" w:cs="Times New Roman"/>
                <w:lang w:eastAsia="en-US" w:bidi="ar-SA"/>
              </w:rPr>
              <w:t>та волонтеров по пропаганде ЗОЖ</w:t>
            </w:r>
          </w:p>
        </w:tc>
        <w:tc>
          <w:tcPr>
            <w:tcW w:w="851" w:type="dxa"/>
          </w:tcPr>
          <w:p w:rsidR="00E334E3" w:rsidRPr="00AD20E5" w:rsidRDefault="003C3077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1134" w:type="dxa"/>
          </w:tcPr>
          <w:p w:rsidR="00E334E3" w:rsidRPr="00AD20E5" w:rsidRDefault="003C3077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</w:p>
        </w:tc>
        <w:tc>
          <w:tcPr>
            <w:tcW w:w="1417" w:type="dxa"/>
          </w:tcPr>
          <w:p w:rsidR="00E334E3" w:rsidRPr="00AD20E5" w:rsidRDefault="003C3077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</w:p>
        </w:tc>
        <w:tc>
          <w:tcPr>
            <w:tcW w:w="3402" w:type="dxa"/>
          </w:tcPr>
          <w:p w:rsidR="00E334E3" w:rsidRPr="00AD20E5" w:rsidRDefault="00E334E3" w:rsidP="00E334E3">
            <w:pPr>
              <w:rPr>
                <w:rFonts w:ascii="Times New Roman" w:hAnsi="Times New Roman" w:cs="Times New Roman"/>
              </w:rPr>
            </w:pPr>
            <w:r w:rsidRPr="00AD20E5">
              <w:rPr>
                <w:rFonts w:ascii="Times New Roman" w:hAnsi="Times New Roman" w:cs="Times New Roman"/>
              </w:rPr>
              <w:t>Подготовка акции, классного часа по пропаганде ЗОЖ</w:t>
            </w:r>
          </w:p>
        </w:tc>
      </w:tr>
      <w:tr w:rsidR="00E334E3" w:rsidRPr="00AD20E5" w:rsidTr="00135A43">
        <w:tc>
          <w:tcPr>
            <w:tcW w:w="675" w:type="dxa"/>
          </w:tcPr>
          <w:p w:rsidR="00E334E3" w:rsidRPr="00AD20E5" w:rsidRDefault="00E334E3" w:rsidP="00280770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</w:tcPr>
          <w:p w:rsidR="00E334E3" w:rsidRPr="00AD20E5" w:rsidRDefault="00135A4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>Событийное волонтерство</w:t>
            </w:r>
          </w:p>
        </w:tc>
        <w:tc>
          <w:tcPr>
            <w:tcW w:w="851" w:type="dxa"/>
          </w:tcPr>
          <w:p w:rsidR="00E334E3" w:rsidRPr="00AD20E5" w:rsidRDefault="003C3077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>6</w:t>
            </w:r>
          </w:p>
        </w:tc>
        <w:tc>
          <w:tcPr>
            <w:tcW w:w="1134" w:type="dxa"/>
          </w:tcPr>
          <w:p w:rsidR="00E334E3" w:rsidRPr="00AD20E5" w:rsidRDefault="003C3077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</w:p>
        </w:tc>
        <w:tc>
          <w:tcPr>
            <w:tcW w:w="1417" w:type="dxa"/>
          </w:tcPr>
          <w:p w:rsidR="00E334E3" w:rsidRPr="00AD20E5" w:rsidRDefault="003C3077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3402" w:type="dxa"/>
          </w:tcPr>
          <w:p w:rsidR="00E334E3" w:rsidRPr="00AD20E5" w:rsidRDefault="00DB05AF" w:rsidP="00DB05AF">
            <w:pPr>
              <w:rPr>
                <w:rFonts w:ascii="Times New Roman" w:hAnsi="Times New Roman" w:cs="Times New Roman"/>
              </w:rPr>
            </w:pPr>
            <w:r w:rsidRPr="00AD20E5">
              <w:rPr>
                <w:rFonts w:ascii="Times New Roman" w:hAnsi="Times New Roman" w:cs="Times New Roman"/>
              </w:rPr>
              <w:t>Самостоятельная работа: п</w:t>
            </w:r>
            <w:r w:rsidR="00E334E3" w:rsidRPr="00AD20E5">
              <w:rPr>
                <w:rFonts w:ascii="Times New Roman" w:hAnsi="Times New Roman" w:cs="Times New Roman"/>
              </w:rPr>
              <w:t>одготовка мероприятия по проведению События</w:t>
            </w:r>
          </w:p>
        </w:tc>
      </w:tr>
      <w:tr w:rsidR="00E334E3" w:rsidRPr="00AD20E5" w:rsidTr="00135A43">
        <w:tc>
          <w:tcPr>
            <w:tcW w:w="675" w:type="dxa"/>
          </w:tcPr>
          <w:p w:rsidR="00E334E3" w:rsidRPr="00AD20E5" w:rsidRDefault="00E334E3" w:rsidP="00280770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</w:tcPr>
          <w:p w:rsidR="00E334E3" w:rsidRPr="00AD20E5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>Эко</w:t>
            </w:r>
            <w:r w:rsidR="00135A43" w:rsidRPr="00AD20E5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-волонтеры </w:t>
            </w:r>
          </w:p>
        </w:tc>
        <w:tc>
          <w:tcPr>
            <w:tcW w:w="851" w:type="dxa"/>
          </w:tcPr>
          <w:p w:rsidR="00E334E3" w:rsidRPr="00AD20E5" w:rsidRDefault="003C3077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</w:p>
        </w:tc>
        <w:tc>
          <w:tcPr>
            <w:tcW w:w="1134" w:type="dxa"/>
          </w:tcPr>
          <w:p w:rsidR="00E334E3" w:rsidRPr="00AD20E5" w:rsidRDefault="003C3077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417" w:type="dxa"/>
          </w:tcPr>
          <w:p w:rsidR="00E334E3" w:rsidRPr="00AD20E5" w:rsidRDefault="003C3077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3402" w:type="dxa"/>
          </w:tcPr>
          <w:p w:rsidR="00E334E3" w:rsidRPr="00AD20E5" w:rsidRDefault="00DB05AF" w:rsidP="00DB05AF">
            <w:pPr>
              <w:rPr>
                <w:rFonts w:ascii="Times New Roman" w:hAnsi="Times New Roman" w:cs="Times New Roman"/>
              </w:rPr>
            </w:pPr>
            <w:r w:rsidRPr="00AD20E5">
              <w:rPr>
                <w:rFonts w:ascii="Times New Roman" w:hAnsi="Times New Roman" w:cs="Times New Roman"/>
              </w:rPr>
              <w:t>Творческая работа: э</w:t>
            </w:r>
            <w:r w:rsidR="00E334E3" w:rsidRPr="00AD20E5">
              <w:rPr>
                <w:rFonts w:ascii="Times New Roman" w:hAnsi="Times New Roman" w:cs="Times New Roman"/>
              </w:rPr>
              <w:t>ссе «Земля – наш общий дом!»</w:t>
            </w:r>
            <w:r w:rsidRPr="00AD20E5">
              <w:rPr>
                <w:rFonts w:ascii="Times New Roman" w:hAnsi="Times New Roman" w:cs="Times New Roman"/>
              </w:rPr>
              <w:t xml:space="preserve"> </w:t>
            </w:r>
            <w:r w:rsidR="00E334E3" w:rsidRPr="00AD20E5">
              <w:rPr>
                <w:rFonts w:ascii="Times New Roman" w:hAnsi="Times New Roman" w:cs="Times New Roman"/>
              </w:rPr>
              <w:t>«Трудовой десант»</w:t>
            </w:r>
          </w:p>
        </w:tc>
      </w:tr>
      <w:tr w:rsidR="00E334E3" w:rsidRPr="00AD20E5" w:rsidTr="00135A43">
        <w:tc>
          <w:tcPr>
            <w:tcW w:w="675" w:type="dxa"/>
          </w:tcPr>
          <w:p w:rsidR="00E334E3" w:rsidRPr="00AD20E5" w:rsidRDefault="00E334E3" w:rsidP="00280770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</w:tcPr>
          <w:p w:rsidR="00E334E3" w:rsidRPr="00AD20E5" w:rsidRDefault="00E334E3" w:rsidP="00ED1C0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>Семейное доброволь</w:t>
            </w:r>
            <w:r w:rsidR="00135A43" w:rsidRPr="00AD20E5">
              <w:rPr>
                <w:rFonts w:ascii="Times New Roman" w:eastAsiaTheme="minorHAnsi" w:hAnsi="Times New Roman" w:cs="Times New Roman"/>
                <w:lang w:eastAsia="en-US" w:bidi="ar-SA"/>
              </w:rPr>
              <w:t>чество. Социальное волонтерство</w:t>
            </w:r>
          </w:p>
        </w:tc>
        <w:tc>
          <w:tcPr>
            <w:tcW w:w="851" w:type="dxa"/>
          </w:tcPr>
          <w:p w:rsidR="00E334E3" w:rsidRPr="00AD20E5" w:rsidRDefault="003C3077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  <w:r w:rsidR="00E334E3" w:rsidRPr="00AD20E5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</w:p>
        </w:tc>
        <w:tc>
          <w:tcPr>
            <w:tcW w:w="1134" w:type="dxa"/>
          </w:tcPr>
          <w:p w:rsidR="00E334E3" w:rsidRPr="00AD20E5" w:rsidRDefault="003C3077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417" w:type="dxa"/>
          </w:tcPr>
          <w:p w:rsidR="00E334E3" w:rsidRPr="00AD20E5" w:rsidRDefault="003C3077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3402" w:type="dxa"/>
          </w:tcPr>
          <w:p w:rsidR="00E334E3" w:rsidRPr="00AD20E5" w:rsidRDefault="00E334E3" w:rsidP="00E334E3">
            <w:pPr>
              <w:rPr>
                <w:rFonts w:ascii="Times New Roman" w:hAnsi="Times New Roman" w:cs="Times New Roman"/>
              </w:rPr>
            </w:pPr>
            <w:r w:rsidRPr="00AD20E5">
              <w:rPr>
                <w:rFonts w:ascii="Times New Roman" w:hAnsi="Times New Roman" w:cs="Times New Roman"/>
              </w:rPr>
              <w:t>Опрос, наблюдение. Эссе «Моя семья – мое богатство!»</w:t>
            </w:r>
          </w:p>
        </w:tc>
      </w:tr>
      <w:tr w:rsidR="00E334E3" w:rsidRPr="00AD20E5" w:rsidTr="00135A43">
        <w:trPr>
          <w:trHeight w:val="348"/>
        </w:trPr>
        <w:tc>
          <w:tcPr>
            <w:tcW w:w="675" w:type="dxa"/>
          </w:tcPr>
          <w:p w:rsidR="00E334E3" w:rsidRPr="00AD20E5" w:rsidRDefault="00E334E3" w:rsidP="00280770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</w:tcPr>
          <w:p w:rsidR="00E334E3" w:rsidRPr="00AD20E5" w:rsidRDefault="00E334E3" w:rsidP="00010BF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>Волонтеры Победы</w:t>
            </w:r>
          </w:p>
          <w:p w:rsidR="00E334E3" w:rsidRPr="00AD20E5" w:rsidRDefault="00E334E3" w:rsidP="00010BF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851" w:type="dxa"/>
          </w:tcPr>
          <w:p w:rsidR="00E334E3" w:rsidRPr="00AD20E5" w:rsidRDefault="003C3077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>6</w:t>
            </w:r>
          </w:p>
        </w:tc>
        <w:tc>
          <w:tcPr>
            <w:tcW w:w="1134" w:type="dxa"/>
          </w:tcPr>
          <w:p w:rsidR="00E334E3" w:rsidRPr="00AD20E5" w:rsidRDefault="003C3077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</w:p>
        </w:tc>
        <w:tc>
          <w:tcPr>
            <w:tcW w:w="1417" w:type="dxa"/>
          </w:tcPr>
          <w:p w:rsidR="00E334E3" w:rsidRPr="00AD20E5" w:rsidRDefault="003C3077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3402" w:type="dxa"/>
          </w:tcPr>
          <w:p w:rsidR="00E334E3" w:rsidRPr="00AD20E5" w:rsidRDefault="00E334E3" w:rsidP="00E334E3">
            <w:pPr>
              <w:rPr>
                <w:rFonts w:ascii="Times New Roman" w:hAnsi="Times New Roman" w:cs="Times New Roman"/>
              </w:rPr>
            </w:pPr>
            <w:r w:rsidRPr="00AD20E5">
              <w:rPr>
                <w:rFonts w:ascii="Times New Roman" w:hAnsi="Times New Roman" w:cs="Times New Roman"/>
              </w:rPr>
              <w:t>Письмо «Спасибо деду за Победу!», участие в акциях, помощь в проведении мероприятий, посвященных Дню Победы</w:t>
            </w:r>
          </w:p>
        </w:tc>
      </w:tr>
      <w:tr w:rsidR="00E334E3" w:rsidRPr="00AD20E5" w:rsidTr="00135A43">
        <w:trPr>
          <w:trHeight w:val="370"/>
        </w:trPr>
        <w:tc>
          <w:tcPr>
            <w:tcW w:w="675" w:type="dxa"/>
          </w:tcPr>
          <w:p w:rsidR="00E334E3" w:rsidRPr="00AD20E5" w:rsidRDefault="00E334E3" w:rsidP="00280770">
            <w:pPr>
              <w:pStyle w:val="a8"/>
              <w:numPr>
                <w:ilvl w:val="0"/>
                <w:numId w:val="12"/>
              </w:numPr>
              <w:spacing w:line="234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10" w:type="dxa"/>
          </w:tcPr>
          <w:p w:rsidR="00E334E3" w:rsidRPr="00AD20E5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>Впереди лето</w:t>
            </w:r>
          </w:p>
          <w:p w:rsidR="00E334E3" w:rsidRPr="00AD20E5" w:rsidRDefault="00E334E3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851" w:type="dxa"/>
          </w:tcPr>
          <w:p w:rsidR="00E334E3" w:rsidRPr="00AD20E5" w:rsidRDefault="003C3077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>6</w:t>
            </w:r>
          </w:p>
        </w:tc>
        <w:tc>
          <w:tcPr>
            <w:tcW w:w="1134" w:type="dxa"/>
          </w:tcPr>
          <w:p w:rsidR="00E334E3" w:rsidRPr="00AD20E5" w:rsidRDefault="003C3077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>3</w:t>
            </w:r>
          </w:p>
        </w:tc>
        <w:tc>
          <w:tcPr>
            <w:tcW w:w="1417" w:type="dxa"/>
          </w:tcPr>
          <w:p w:rsidR="00E334E3" w:rsidRPr="00AD20E5" w:rsidRDefault="003C3077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lang w:eastAsia="en-US" w:bidi="ar-SA"/>
              </w:rPr>
              <w:t>3</w:t>
            </w:r>
          </w:p>
        </w:tc>
        <w:tc>
          <w:tcPr>
            <w:tcW w:w="3402" w:type="dxa"/>
          </w:tcPr>
          <w:p w:rsidR="00E334E3" w:rsidRPr="00AD20E5" w:rsidRDefault="00E334E3" w:rsidP="00E334E3">
            <w:pPr>
              <w:rPr>
                <w:rFonts w:ascii="Times New Roman" w:hAnsi="Times New Roman" w:cs="Times New Roman"/>
              </w:rPr>
            </w:pPr>
            <w:r w:rsidRPr="00AD20E5">
              <w:rPr>
                <w:rFonts w:ascii="Times New Roman" w:hAnsi="Times New Roman" w:cs="Times New Roman"/>
              </w:rPr>
              <w:t xml:space="preserve">Итоговые ролики, портфолио </w:t>
            </w:r>
            <w:proofErr w:type="gramStart"/>
            <w:r w:rsidRPr="00AD20E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AD20E5">
              <w:rPr>
                <w:rFonts w:ascii="Times New Roman" w:hAnsi="Times New Roman" w:cs="Times New Roman"/>
              </w:rPr>
              <w:t xml:space="preserve">. </w:t>
            </w:r>
            <w:r w:rsidRPr="00AD20E5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Составление плана на лето. Встреча с волонтерами других добровольческих объединений. </w:t>
            </w:r>
            <w:r w:rsidRPr="00AD20E5">
              <w:rPr>
                <w:rFonts w:ascii="Times New Roman" w:hAnsi="Times New Roman" w:cs="Times New Roman"/>
              </w:rPr>
              <w:t>Выступления обучающихся</w:t>
            </w:r>
            <w:r w:rsidRPr="00AD20E5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Итоговая программа подведения итогов учебного года</w:t>
            </w:r>
          </w:p>
        </w:tc>
      </w:tr>
      <w:tr w:rsidR="00E334E3" w:rsidRPr="00AD20E5" w:rsidTr="00135A43">
        <w:tc>
          <w:tcPr>
            <w:tcW w:w="3085" w:type="dxa"/>
            <w:gridSpan w:val="2"/>
          </w:tcPr>
          <w:p w:rsidR="00E334E3" w:rsidRPr="00AD20E5" w:rsidRDefault="00E334E3" w:rsidP="00A731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D20E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Всего </w:t>
            </w:r>
          </w:p>
        </w:tc>
        <w:tc>
          <w:tcPr>
            <w:tcW w:w="851" w:type="dxa"/>
          </w:tcPr>
          <w:p w:rsidR="00E334E3" w:rsidRPr="00AD20E5" w:rsidRDefault="00E246BB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68</w:t>
            </w:r>
          </w:p>
        </w:tc>
        <w:tc>
          <w:tcPr>
            <w:tcW w:w="1134" w:type="dxa"/>
          </w:tcPr>
          <w:p w:rsidR="00E334E3" w:rsidRPr="00AD20E5" w:rsidRDefault="00E246BB" w:rsidP="00A73112">
            <w:pPr>
              <w:spacing w:line="234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D20E5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31</w:t>
            </w:r>
          </w:p>
        </w:tc>
        <w:tc>
          <w:tcPr>
            <w:tcW w:w="1417" w:type="dxa"/>
          </w:tcPr>
          <w:p w:rsidR="00E334E3" w:rsidRPr="00AD20E5" w:rsidRDefault="00E246BB" w:rsidP="00010BF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AD20E5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37</w:t>
            </w:r>
          </w:p>
        </w:tc>
        <w:tc>
          <w:tcPr>
            <w:tcW w:w="3402" w:type="dxa"/>
          </w:tcPr>
          <w:p w:rsidR="00E334E3" w:rsidRPr="00AD20E5" w:rsidRDefault="00E334E3" w:rsidP="00010BF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</w:tr>
    </w:tbl>
    <w:p w:rsidR="00AD20E5" w:rsidRPr="00AD20E5" w:rsidRDefault="00AD20E5" w:rsidP="00AD20E5">
      <w:pPr>
        <w:pStyle w:val="a8"/>
        <w:spacing w:after="0"/>
        <w:ind w:left="1701"/>
        <w:rPr>
          <w:rFonts w:ascii="Times New Roman" w:eastAsia="Times New Roman" w:hAnsi="Times New Roman" w:cs="Times New Roman"/>
          <w:bCs/>
          <w:color w:val="auto"/>
          <w:sz w:val="28"/>
        </w:rPr>
      </w:pPr>
    </w:p>
    <w:p w:rsidR="00811D2F" w:rsidRPr="00D81F68" w:rsidRDefault="00811D2F" w:rsidP="003236FD">
      <w:pPr>
        <w:pStyle w:val="a8"/>
        <w:numPr>
          <w:ilvl w:val="1"/>
          <w:numId w:val="36"/>
        </w:numPr>
        <w:spacing w:after="0"/>
        <w:ind w:left="1701" w:firstLine="0"/>
        <w:rPr>
          <w:rFonts w:ascii="Times New Roman" w:eastAsia="Times New Roman" w:hAnsi="Times New Roman" w:cs="Times New Roman"/>
          <w:bCs/>
          <w:color w:val="auto"/>
          <w:sz w:val="28"/>
        </w:rPr>
      </w:pPr>
      <w:r w:rsidRPr="00D81F68">
        <w:rPr>
          <w:rFonts w:ascii="Times New Roman" w:eastAsia="Times New Roman" w:hAnsi="Times New Roman" w:cs="Times New Roman"/>
          <w:b/>
          <w:bCs/>
          <w:color w:val="auto"/>
          <w:sz w:val="28"/>
        </w:rPr>
        <w:t xml:space="preserve">Содержание программы обучения </w:t>
      </w:r>
    </w:p>
    <w:p w:rsidR="00811D2F" w:rsidRPr="00135A43" w:rsidRDefault="00811D2F" w:rsidP="003236FD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</w:rPr>
      </w:pPr>
      <w:r w:rsidRPr="00135A43">
        <w:rPr>
          <w:rFonts w:ascii="Times New Roman" w:eastAsia="Times New Roman" w:hAnsi="Times New Roman" w:cs="Times New Roman"/>
          <w:bCs/>
          <w:color w:val="auto"/>
        </w:rPr>
        <w:t xml:space="preserve">Теория: </w:t>
      </w:r>
      <w:r w:rsidR="003C3077">
        <w:rPr>
          <w:rFonts w:ascii="Times New Roman" w:eastAsia="Times New Roman" w:hAnsi="Times New Roman" w:cs="Times New Roman"/>
          <w:bCs/>
          <w:color w:val="auto"/>
        </w:rPr>
        <w:t>3</w:t>
      </w:r>
      <w:r w:rsidR="00E246BB">
        <w:rPr>
          <w:rFonts w:ascii="Times New Roman" w:eastAsia="Times New Roman" w:hAnsi="Times New Roman" w:cs="Times New Roman"/>
          <w:bCs/>
          <w:color w:val="auto"/>
        </w:rPr>
        <w:t>1</w:t>
      </w:r>
      <w:r w:rsidRPr="00135A43">
        <w:rPr>
          <w:rFonts w:ascii="Times New Roman" w:eastAsia="Times New Roman" w:hAnsi="Times New Roman" w:cs="Times New Roman"/>
          <w:bCs/>
          <w:color w:val="auto"/>
        </w:rPr>
        <w:t xml:space="preserve"> час</w:t>
      </w:r>
      <w:r w:rsidR="00A46ABC" w:rsidRPr="00135A43">
        <w:rPr>
          <w:rFonts w:ascii="Times New Roman" w:eastAsia="Times New Roman" w:hAnsi="Times New Roman" w:cs="Times New Roman"/>
          <w:bCs/>
          <w:color w:val="auto"/>
        </w:rPr>
        <w:t xml:space="preserve">; </w:t>
      </w:r>
      <w:r w:rsidR="00A73112" w:rsidRPr="00135A43">
        <w:rPr>
          <w:rFonts w:ascii="Times New Roman" w:eastAsia="Times New Roman" w:hAnsi="Times New Roman" w:cs="Times New Roman"/>
          <w:bCs/>
          <w:color w:val="auto"/>
        </w:rPr>
        <w:t>п</w:t>
      </w:r>
      <w:r w:rsidRPr="00135A43">
        <w:rPr>
          <w:rFonts w:ascii="Times New Roman" w:eastAsia="Times New Roman" w:hAnsi="Times New Roman" w:cs="Times New Roman"/>
          <w:bCs/>
          <w:color w:val="auto"/>
        </w:rPr>
        <w:t xml:space="preserve">рактика: </w:t>
      </w:r>
      <w:r w:rsidR="00E246BB">
        <w:rPr>
          <w:rFonts w:ascii="Times New Roman" w:eastAsia="Times New Roman" w:hAnsi="Times New Roman" w:cs="Times New Roman"/>
          <w:bCs/>
          <w:color w:val="auto"/>
        </w:rPr>
        <w:t>37</w:t>
      </w:r>
      <w:r w:rsidR="003C3077">
        <w:rPr>
          <w:rFonts w:ascii="Times New Roman" w:eastAsia="Times New Roman" w:hAnsi="Times New Roman" w:cs="Times New Roman"/>
          <w:bCs/>
          <w:color w:val="auto"/>
        </w:rPr>
        <w:t xml:space="preserve"> часов. Всего </w:t>
      </w:r>
      <w:r w:rsidR="00E246BB">
        <w:rPr>
          <w:rFonts w:ascii="Times New Roman" w:eastAsia="Times New Roman" w:hAnsi="Times New Roman" w:cs="Times New Roman"/>
          <w:bCs/>
          <w:color w:val="auto"/>
        </w:rPr>
        <w:t>68 часов</w:t>
      </w:r>
      <w:r w:rsidR="003C3077">
        <w:rPr>
          <w:rFonts w:ascii="Times New Roman" w:eastAsia="Times New Roman" w:hAnsi="Times New Roman" w:cs="Times New Roman"/>
          <w:bCs/>
          <w:color w:val="auto"/>
        </w:rPr>
        <w:t>: 3</w:t>
      </w:r>
      <w:r w:rsidR="00E246BB">
        <w:rPr>
          <w:rFonts w:ascii="Times New Roman" w:eastAsia="Times New Roman" w:hAnsi="Times New Roman" w:cs="Times New Roman"/>
          <w:bCs/>
          <w:color w:val="auto"/>
        </w:rPr>
        <w:t xml:space="preserve">4 </w:t>
      </w:r>
      <w:r w:rsidR="00615369">
        <w:rPr>
          <w:rFonts w:ascii="Times New Roman" w:eastAsia="Times New Roman" w:hAnsi="Times New Roman" w:cs="Times New Roman"/>
          <w:bCs/>
          <w:color w:val="auto"/>
        </w:rPr>
        <w:t>недели</w:t>
      </w:r>
    </w:p>
    <w:p w:rsidR="00811D2F" w:rsidRPr="00135A43" w:rsidRDefault="00811D2F" w:rsidP="003236FD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</w:rPr>
      </w:pPr>
      <w:r w:rsidRPr="00135A43">
        <w:rPr>
          <w:rFonts w:ascii="Times New Roman" w:eastAsia="Times New Roman" w:hAnsi="Times New Roman" w:cs="Times New Roman"/>
          <w:b/>
          <w:bCs/>
          <w:color w:val="auto"/>
        </w:rPr>
        <w:t>Вводное занятие. Инструктажи. (</w:t>
      </w:r>
      <w:r w:rsidR="00AD20E5">
        <w:rPr>
          <w:rFonts w:ascii="Times New Roman" w:eastAsia="Times New Roman" w:hAnsi="Times New Roman" w:cs="Times New Roman"/>
          <w:b/>
          <w:bCs/>
          <w:color w:val="auto"/>
        </w:rPr>
        <w:t>2</w:t>
      </w:r>
      <w:r w:rsidR="00980D26" w:rsidRPr="00135A4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135A43">
        <w:rPr>
          <w:rFonts w:ascii="Times New Roman" w:eastAsia="Times New Roman" w:hAnsi="Times New Roman" w:cs="Times New Roman"/>
          <w:b/>
          <w:bCs/>
          <w:color w:val="auto"/>
        </w:rPr>
        <w:t xml:space="preserve">часа) </w:t>
      </w:r>
    </w:p>
    <w:p w:rsidR="006B6EC6" w:rsidRPr="00135A43" w:rsidRDefault="00811D2F" w:rsidP="003236FD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</w:rPr>
      </w:pPr>
      <w:r w:rsidRPr="00135A43">
        <w:rPr>
          <w:rFonts w:ascii="Times New Roman" w:eastAsia="Times New Roman" w:hAnsi="Times New Roman" w:cs="Times New Roman"/>
          <w:bCs/>
          <w:i/>
          <w:color w:val="auto"/>
        </w:rPr>
        <w:t>Теоретическая часть(</w:t>
      </w:r>
      <w:r w:rsidR="00AD20E5">
        <w:rPr>
          <w:rFonts w:ascii="Times New Roman" w:eastAsia="Times New Roman" w:hAnsi="Times New Roman" w:cs="Times New Roman"/>
          <w:bCs/>
          <w:i/>
          <w:color w:val="auto"/>
        </w:rPr>
        <w:t>1</w:t>
      </w:r>
      <w:r w:rsidRPr="00135A43">
        <w:rPr>
          <w:rFonts w:ascii="Times New Roman" w:eastAsia="Times New Roman" w:hAnsi="Times New Roman" w:cs="Times New Roman"/>
          <w:bCs/>
          <w:i/>
          <w:color w:val="auto"/>
        </w:rPr>
        <w:t>):</w:t>
      </w:r>
      <w:r w:rsidRPr="00135A43">
        <w:rPr>
          <w:rFonts w:ascii="Times New Roman" w:eastAsia="Times New Roman" w:hAnsi="Times New Roman" w:cs="Times New Roman"/>
          <w:bCs/>
          <w:color w:val="auto"/>
        </w:rPr>
        <w:t>Понятия: «волонтер», «добровольчество». Знакомство с задачами.</w:t>
      </w:r>
      <w:r w:rsidR="00980D26" w:rsidRPr="00135A43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135A43">
        <w:rPr>
          <w:rFonts w:ascii="Times New Roman" w:eastAsia="Times New Roman" w:hAnsi="Times New Roman" w:cs="Times New Roman"/>
          <w:bCs/>
          <w:color w:val="auto"/>
        </w:rPr>
        <w:t xml:space="preserve">Значение волонтерского движения. Правовые основы </w:t>
      </w:r>
      <w:proofErr w:type="gramStart"/>
      <w:r w:rsidRPr="00135A43">
        <w:rPr>
          <w:rFonts w:ascii="Times New Roman" w:eastAsia="Times New Roman" w:hAnsi="Times New Roman" w:cs="Times New Roman"/>
          <w:bCs/>
          <w:color w:val="auto"/>
        </w:rPr>
        <w:t>социального</w:t>
      </w:r>
      <w:proofErr w:type="gramEnd"/>
      <w:r w:rsidRPr="00135A43">
        <w:rPr>
          <w:rFonts w:ascii="Times New Roman" w:eastAsia="Times New Roman" w:hAnsi="Times New Roman" w:cs="Times New Roman"/>
          <w:bCs/>
          <w:color w:val="auto"/>
        </w:rPr>
        <w:t xml:space="preserve"> волонтерства. Качества необходимые волонтёру. Вводный инструктаж по технике безопасности. </w:t>
      </w:r>
    </w:p>
    <w:p w:rsidR="00980D26" w:rsidRDefault="00811D2F" w:rsidP="003236F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 w:bidi="ar-SA"/>
        </w:rPr>
      </w:pPr>
      <w:r w:rsidRPr="00135A43">
        <w:rPr>
          <w:rFonts w:ascii="Times New Roman" w:eastAsia="Times New Roman" w:hAnsi="Times New Roman" w:cs="Times New Roman"/>
          <w:bCs/>
          <w:i/>
          <w:color w:val="auto"/>
        </w:rPr>
        <w:t>Практическая часть (</w:t>
      </w:r>
      <w:r w:rsidR="00AD20E5">
        <w:rPr>
          <w:rFonts w:ascii="Times New Roman" w:eastAsia="Times New Roman" w:hAnsi="Times New Roman" w:cs="Times New Roman"/>
          <w:bCs/>
          <w:i/>
          <w:color w:val="auto"/>
        </w:rPr>
        <w:t>1</w:t>
      </w:r>
      <w:r w:rsidRPr="00135A43">
        <w:rPr>
          <w:rFonts w:ascii="Times New Roman" w:eastAsia="Times New Roman" w:hAnsi="Times New Roman" w:cs="Times New Roman"/>
          <w:bCs/>
          <w:i/>
          <w:color w:val="auto"/>
        </w:rPr>
        <w:t>):</w:t>
      </w:r>
      <w:r w:rsidRPr="00135A43">
        <w:rPr>
          <w:rFonts w:ascii="Times New Roman" w:eastAsia="Times New Roman" w:hAnsi="Times New Roman" w:cs="Times New Roman"/>
          <w:bCs/>
          <w:color w:val="auto"/>
        </w:rPr>
        <w:t xml:space="preserve"> Знакомство в группе</w:t>
      </w:r>
      <w:r w:rsidR="00980D26" w:rsidRPr="00135A43">
        <w:rPr>
          <w:rFonts w:ascii="Times New Roman" w:eastAsia="Times New Roman" w:hAnsi="Times New Roman" w:cs="Times New Roman"/>
          <w:bCs/>
          <w:color w:val="auto"/>
        </w:rPr>
        <w:t>.</w:t>
      </w:r>
      <w:r w:rsidRPr="00135A43">
        <w:rPr>
          <w:rFonts w:ascii="Times New Roman" w:eastAsia="Times New Roman" w:hAnsi="Times New Roman" w:cs="Times New Roman"/>
          <w:bCs/>
          <w:color w:val="auto"/>
        </w:rPr>
        <w:t xml:space="preserve"> Узнаём друг друга». Диагностика «Приоритет жизненных ценностей» (анкета). Игры: «Расскажи мне о себе», «Кто мой друг». Заповеди волонтеров. Подведение итогов</w:t>
      </w:r>
      <w:r w:rsidR="00980D26" w:rsidRPr="00135A43">
        <w:rPr>
          <w:rFonts w:ascii="Times New Roman" w:eastAsiaTheme="minorHAnsi" w:hAnsi="Times New Roman" w:cs="Times New Roman"/>
          <w:lang w:eastAsia="en-US" w:bidi="ar-SA"/>
        </w:rPr>
        <w:t xml:space="preserve"> </w:t>
      </w:r>
    </w:p>
    <w:p w:rsidR="00D4677A" w:rsidRPr="00135A43" w:rsidRDefault="00D4677A" w:rsidP="003236F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 w:bidi="ar-SA"/>
        </w:rPr>
      </w:pPr>
    </w:p>
    <w:p w:rsidR="00811D2F" w:rsidRPr="00135A43" w:rsidRDefault="00811D2F" w:rsidP="003236FD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</w:rPr>
      </w:pPr>
      <w:r w:rsidRPr="00135A43">
        <w:rPr>
          <w:rFonts w:ascii="Times New Roman" w:eastAsia="Times New Roman" w:hAnsi="Times New Roman" w:cs="Times New Roman"/>
          <w:b/>
          <w:bCs/>
          <w:color w:val="auto"/>
        </w:rPr>
        <w:t>Возникновение и развитие волонтерского движения (</w:t>
      </w:r>
      <w:r w:rsidR="00AD20E5">
        <w:rPr>
          <w:rFonts w:ascii="Times New Roman" w:eastAsia="Times New Roman" w:hAnsi="Times New Roman" w:cs="Times New Roman"/>
          <w:b/>
          <w:bCs/>
          <w:color w:val="auto"/>
        </w:rPr>
        <w:t>2</w:t>
      </w:r>
      <w:r w:rsidRPr="00135A43">
        <w:rPr>
          <w:rFonts w:ascii="Times New Roman" w:eastAsia="Times New Roman" w:hAnsi="Times New Roman" w:cs="Times New Roman"/>
          <w:b/>
          <w:bCs/>
          <w:color w:val="auto"/>
        </w:rPr>
        <w:t xml:space="preserve">) </w:t>
      </w:r>
    </w:p>
    <w:p w:rsidR="006B6EC6" w:rsidRPr="00135A43" w:rsidRDefault="00811D2F" w:rsidP="003236F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135A43">
        <w:rPr>
          <w:rFonts w:ascii="Times New Roman" w:eastAsia="Times New Roman" w:hAnsi="Times New Roman" w:cs="Times New Roman"/>
          <w:bCs/>
          <w:i/>
          <w:color w:val="auto"/>
        </w:rPr>
        <w:t>Теоретическая часть (</w:t>
      </w:r>
      <w:r w:rsidR="00AD20E5">
        <w:rPr>
          <w:rFonts w:ascii="Times New Roman" w:eastAsia="Times New Roman" w:hAnsi="Times New Roman" w:cs="Times New Roman"/>
          <w:bCs/>
          <w:i/>
          <w:color w:val="auto"/>
        </w:rPr>
        <w:t>1</w:t>
      </w:r>
      <w:r w:rsidRPr="00135A43">
        <w:rPr>
          <w:rFonts w:ascii="Times New Roman" w:eastAsia="Times New Roman" w:hAnsi="Times New Roman" w:cs="Times New Roman"/>
          <w:bCs/>
          <w:i/>
          <w:color w:val="auto"/>
        </w:rPr>
        <w:t>):</w:t>
      </w:r>
      <w:r w:rsidRPr="00135A43">
        <w:rPr>
          <w:rFonts w:ascii="Times New Roman" w:eastAsia="Times New Roman" w:hAnsi="Times New Roman" w:cs="Times New Roman"/>
          <w:bCs/>
          <w:color w:val="auto"/>
        </w:rPr>
        <w:t>Понятие о добровольческой (волонтёрской) деятельности для каждого. Добровольчество</w:t>
      </w:r>
      <w:r w:rsidR="006B6EC6" w:rsidRPr="00135A43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135A43">
        <w:rPr>
          <w:rFonts w:ascii="Times New Roman" w:eastAsia="Times New Roman" w:hAnsi="Times New Roman" w:cs="Times New Roman"/>
          <w:bCs/>
          <w:color w:val="auto"/>
        </w:rPr>
        <w:t>в современной Росси</w:t>
      </w:r>
      <w:r w:rsidR="006B6EC6" w:rsidRPr="00135A43">
        <w:rPr>
          <w:rFonts w:ascii="Times New Roman" w:eastAsia="Times New Roman" w:hAnsi="Times New Roman" w:cs="Times New Roman"/>
          <w:bCs/>
          <w:color w:val="auto"/>
        </w:rPr>
        <w:t>и. Цели и задачи, планирование</w:t>
      </w:r>
      <w:r w:rsidRPr="00135A43">
        <w:rPr>
          <w:rFonts w:ascii="Times New Roman" w:eastAsia="Times New Roman" w:hAnsi="Times New Roman" w:cs="Times New Roman"/>
          <w:bCs/>
          <w:color w:val="auto"/>
        </w:rPr>
        <w:t>.</w:t>
      </w:r>
      <w:r w:rsidR="006B6EC6" w:rsidRPr="00135A43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135A43">
        <w:rPr>
          <w:rFonts w:ascii="Times New Roman" w:eastAsia="Times New Roman" w:hAnsi="Times New Roman" w:cs="Times New Roman"/>
          <w:bCs/>
          <w:color w:val="auto"/>
        </w:rPr>
        <w:t>Социальный возраст людей</w:t>
      </w:r>
      <w:r w:rsidR="006B6EC6" w:rsidRPr="00135A43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135A43">
        <w:rPr>
          <w:rFonts w:ascii="Times New Roman" w:eastAsia="Times New Roman" w:hAnsi="Times New Roman" w:cs="Times New Roman"/>
          <w:bCs/>
          <w:color w:val="auto"/>
        </w:rPr>
        <w:t>пожилого возраста и отношение к ним в обществе.</w:t>
      </w:r>
      <w:r w:rsidR="006B6EC6" w:rsidRPr="00135A43">
        <w:rPr>
          <w:rFonts w:ascii="Times New Roman" w:eastAsia="Times New Roman" w:hAnsi="Times New Roman" w:cs="Times New Roman"/>
          <w:bCs/>
          <w:color w:val="auto"/>
        </w:rPr>
        <w:t xml:space="preserve"> </w:t>
      </w:r>
    </w:p>
    <w:p w:rsidR="00980D26" w:rsidRDefault="00811D2F" w:rsidP="003236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135A43">
        <w:rPr>
          <w:rFonts w:ascii="Times New Roman" w:eastAsia="Times New Roman" w:hAnsi="Times New Roman" w:cs="Times New Roman"/>
          <w:bCs/>
          <w:i/>
          <w:color w:val="auto"/>
        </w:rPr>
        <w:t>Практическая часть (</w:t>
      </w:r>
      <w:r w:rsidR="00AD20E5">
        <w:rPr>
          <w:rFonts w:ascii="Times New Roman" w:eastAsia="Times New Roman" w:hAnsi="Times New Roman" w:cs="Times New Roman"/>
          <w:bCs/>
          <w:i/>
          <w:color w:val="auto"/>
        </w:rPr>
        <w:t>1</w:t>
      </w:r>
      <w:r w:rsidRPr="00135A43">
        <w:rPr>
          <w:rFonts w:ascii="Times New Roman" w:eastAsia="Times New Roman" w:hAnsi="Times New Roman" w:cs="Times New Roman"/>
          <w:bCs/>
          <w:i/>
          <w:color w:val="auto"/>
        </w:rPr>
        <w:t>):</w:t>
      </w:r>
      <w:r w:rsidR="006B6EC6" w:rsidRPr="00135A43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135A43">
        <w:rPr>
          <w:rFonts w:ascii="Times New Roman" w:eastAsia="Times New Roman" w:hAnsi="Times New Roman" w:cs="Times New Roman"/>
          <w:bCs/>
          <w:color w:val="auto"/>
        </w:rPr>
        <w:t>Распределение поручений. Совместное составление плана работы на год. Изготовление</w:t>
      </w:r>
      <w:r w:rsidR="006B6EC6" w:rsidRPr="00135A43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135A43">
        <w:rPr>
          <w:rFonts w:ascii="Times New Roman" w:eastAsia="Times New Roman" w:hAnsi="Times New Roman" w:cs="Times New Roman"/>
          <w:bCs/>
          <w:color w:val="auto"/>
        </w:rPr>
        <w:t>цветов и открыток своими руками для пожилых людей. Организация и проведение «Дня</w:t>
      </w:r>
      <w:r w:rsidR="006B6EC6" w:rsidRPr="00135A43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135A43">
        <w:rPr>
          <w:rFonts w:ascii="Times New Roman" w:eastAsia="Times New Roman" w:hAnsi="Times New Roman" w:cs="Times New Roman"/>
          <w:bCs/>
          <w:color w:val="auto"/>
        </w:rPr>
        <w:t>пожилого человека».</w:t>
      </w:r>
      <w:r w:rsidR="006B6EC6" w:rsidRPr="00135A43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980D26" w:rsidRPr="00135A43">
        <w:rPr>
          <w:rFonts w:ascii="Times New Roman" w:eastAsia="Times New Roman" w:hAnsi="Times New Roman" w:cs="Times New Roman"/>
          <w:bCs/>
          <w:color w:val="auto"/>
        </w:rPr>
        <w:t>Д</w:t>
      </w:r>
      <w:r w:rsidRPr="00135A43">
        <w:rPr>
          <w:rFonts w:ascii="Times New Roman" w:eastAsia="Times New Roman" w:hAnsi="Times New Roman" w:cs="Times New Roman"/>
          <w:bCs/>
          <w:color w:val="auto"/>
        </w:rPr>
        <w:t>етям</w:t>
      </w:r>
      <w:r w:rsidR="00980D26" w:rsidRPr="00135A43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135A43">
        <w:rPr>
          <w:rFonts w:ascii="Times New Roman" w:eastAsia="Times New Roman" w:hAnsi="Times New Roman" w:cs="Times New Roman"/>
          <w:bCs/>
          <w:color w:val="auto"/>
        </w:rPr>
        <w:t xml:space="preserve"> предлагается </w:t>
      </w:r>
      <w:r w:rsidR="00980D26" w:rsidRPr="00135A43">
        <w:rPr>
          <w:rFonts w:ascii="Times New Roman" w:eastAsia="Times New Roman" w:hAnsi="Times New Roman" w:cs="Times New Roman"/>
          <w:bCs/>
          <w:color w:val="auto"/>
        </w:rPr>
        <w:t xml:space="preserve">самостоятельно выполнить предложенные задания после показа или объяснения педагога </w:t>
      </w:r>
    </w:p>
    <w:p w:rsidR="00980D26" w:rsidRPr="00135A43" w:rsidRDefault="000121A9" w:rsidP="003236FD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Theme="minorHAnsi" w:hAnsi="Times New Roman" w:cs="Times New Roman"/>
          <w:lang w:eastAsia="en-US" w:bidi="ar-SA"/>
        </w:rPr>
      </w:pPr>
      <w:r w:rsidRPr="00135A43">
        <w:rPr>
          <w:rFonts w:ascii="Times New Roman" w:eastAsiaTheme="minorHAnsi" w:hAnsi="Times New Roman" w:cs="Times New Roman"/>
          <w:b/>
          <w:bCs/>
          <w:lang w:eastAsia="en-US" w:bidi="ar-SA"/>
        </w:rPr>
        <w:t>Я</w:t>
      </w:r>
      <w:r w:rsidR="003C3077">
        <w:rPr>
          <w:rFonts w:ascii="Times New Roman" w:eastAsiaTheme="minorHAnsi" w:hAnsi="Times New Roman" w:cs="Times New Roman"/>
          <w:b/>
          <w:bCs/>
          <w:lang w:eastAsia="en-US" w:bidi="ar-SA"/>
        </w:rPr>
        <w:t xml:space="preserve"> – волонтер (</w:t>
      </w:r>
      <w:r w:rsidR="00AD20E5">
        <w:rPr>
          <w:rFonts w:ascii="Times New Roman" w:eastAsiaTheme="minorHAnsi" w:hAnsi="Times New Roman" w:cs="Times New Roman"/>
          <w:b/>
          <w:bCs/>
          <w:lang w:eastAsia="en-US" w:bidi="ar-SA"/>
        </w:rPr>
        <w:t>4</w:t>
      </w:r>
      <w:r w:rsidR="00980D26" w:rsidRPr="00135A43">
        <w:rPr>
          <w:rFonts w:ascii="Times New Roman" w:eastAsiaTheme="minorHAnsi" w:hAnsi="Times New Roman" w:cs="Times New Roman"/>
          <w:b/>
          <w:bCs/>
          <w:lang w:eastAsia="en-US" w:bidi="ar-SA"/>
        </w:rPr>
        <w:t xml:space="preserve">) </w:t>
      </w:r>
    </w:p>
    <w:p w:rsidR="00D4677A" w:rsidRDefault="00980D26" w:rsidP="00323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 w:bidi="ar-SA"/>
        </w:rPr>
      </w:pPr>
      <w:r w:rsidRPr="00135A43">
        <w:rPr>
          <w:rFonts w:ascii="Times New Roman" w:eastAsiaTheme="minorHAnsi" w:hAnsi="Times New Roman" w:cs="Times New Roman"/>
          <w:i/>
          <w:iCs/>
          <w:lang w:eastAsia="en-US" w:bidi="ar-SA"/>
        </w:rPr>
        <w:t>Теоретическая ч</w:t>
      </w:r>
      <w:r w:rsidR="003C3077">
        <w:rPr>
          <w:rFonts w:ascii="Times New Roman" w:eastAsiaTheme="minorHAnsi" w:hAnsi="Times New Roman" w:cs="Times New Roman"/>
          <w:i/>
          <w:iCs/>
          <w:lang w:eastAsia="en-US" w:bidi="ar-SA"/>
        </w:rPr>
        <w:t>асть(</w:t>
      </w:r>
      <w:r w:rsidR="00AD20E5">
        <w:rPr>
          <w:rFonts w:ascii="Times New Roman" w:eastAsiaTheme="minorHAnsi" w:hAnsi="Times New Roman" w:cs="Times New Roman"/>
          <w:i/>
          <w:iCs/>
          <w:lang w:eastAsia="en-US" w:bidi="ar-SA"/>
        </w:rPr>
        <w:t>2</w:t>
      </w:r>
      <w:r w:rsidRPr="00135A43">
        <w:rPr>
          <w:rFonts w:ascii="Times New Roman" w:eastAsiaTheme="minorHAnsi" w:hAnsi="Times New Roman" w:cs="Times New Roman"/>
          <w:i/>
          <w:iCs/>
          <w:lang w:eastAsia="en-US" w:bidi="ar-SA"/>
        </w:rPr>
        <w:t>):</w:t>
      </w:r>
      <w:r w:rsidRPr="00135A43">
        <w:rPr>
          <w:rFonts w:ascii="Times New Roman" w:eastAsiaTheme="minorHAnsi" w:hAnsi="Times New Roman" w:cs="Times New Roman"/>
          <w:lang w:eastAsia="en-US" w:bidi="ar-SA"/>
        </w:rPr>
        <w:t xml:space="preserve">качества волонтера, развитие личностных качеств, </w:t>
      </w:r>
      <w:r w:rsidR="0027269C" w:rsidRPr="00135A43">
        <w:rPr>
          <w:rFonts w:ascii="Times New Roman" w:eastAsiaTheme="minorHAnsi" w:hAnsi="Times New Roman" w:cs="Times New Roman"/>
          <w:lang w:eastAsia="en-US" w:bidi="ar-SA"/>
        </w:rPr>
        <w:t xml:space="preserve">внешний вид, </w:t>
      </w:r>
      <w:r w:rsidRPr="00135A43">
        <w:rPr>
          <w:rFonts w:ascii="Times New Roman" w:eastAsiaTheme="minorHAnsi" w:hAnsi="Times New Roman" w:cs="Times New Roman"/>
          <w:lang w:eastAsia="en-US" w:bidi="ar-SA"/>
        </w:rPr>
        <w:t xml:space="preserve">ораторское искусство, коммуникации. </w:t>
      </w:r>
    </w:p>
    <w:p w:rsidR="00980D26" w:rsidRPr="00135A43" w:rsidRDefault="003C3077" w:rsidP="00323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i/>
          <w:iCs/>
          <w:lang w:eastAsia="en-US" w:bidi="ar-SA"/>
        </w:rPr>
        <w:t>Практическая часть(</w:t>
      </w:r>
      <w:r w:rsidR="00AD20E5">
        <w:rPr>
          <w:rFonts w:ascii="Times New Roman" w:eastAsiaTheme="minorHAnsi" w:hAnsi="Times New Roman" w:cs="Times New Roman"/>
          <w:i/>
          <w:iCs/>
          <w:lang w:eastAsia="en-US" w:bidi="ar-SA"/>
        </w:rPr>
        <w:t>2</w:t>
      </w:r>
      <w:r w:rsidR="00980D26" w:rsidRPr="00135A43">
        <w:rPr>
          <w:rFonts w:ascii="Times New Roman" w:eastAsiaTheme="minorHAnsi" w:hAnsi="Times New Roman" w:cs="Times New Roman"/>
          <w:i/>
          <w:iCs/>
          <w:lang w:eastAsia="en-US" w:bidi="ar-SA"/>
        </w:rPr>
        <w:t xml:space="preserve">): </w:t>
      </w:r>
      <w:r w:rsidR="00980D26" w:rsidRPr="00135A43">
        <w:rPr>
          <w:rFonts w:ascii="Times New Roman" w:eastAsiaTheme="minorHAnsi" w:hAnsi="Times New Roman" w:cs="Times New Roman"/>
          <w:lang w:eastAsia="en-US" w:bidi="ar-SA"/>
        </w:rPr>
        <w:t>тренинги на развитие личностных качеств, тренинги по ораторскому искусству, искусство публично выступления.</w:t>
      </w:r>
      <w:r w:rsidR="00980D26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Детям предлагается самостоятельно выполнить предложенные задания после показа или объяснения педагога. </w:t>
      </w:r>
    </w:p>
    <w:p w:rsidR="00D4677A" w:rsidRPr="00D4677A" w:rsidRDefault="0063218C" w:rsidP="003236FD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D4677A">
        <w:rPr>
          <w:rFonts w:ascii="Times New Roman" w:eastAsia="Times New Roman" w:hAnsi="Times New Roman" w:cs="Times New Roman"/>
          <w:b/>
          <w:bCs/>
          <w:color w:val="auto"/>
        </w:rPr>
        <w:t>Культура общения</w:t>
      </w:r>
      <w:r w:rsidRPr="00D4677A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3C3077">
        <w:rPr>
          <w:rFonts w:ascii="Times New Roman" w:eastAsia="Times New Roman" w:hAnsi="Times New Roman" w:cs="Times New Roman"/>
          <w:b/>
          <w:bCs/>
          <w:color w:val="auto"/>
        </w:rPr>
        <w:t>(4</w:t>
      </w:r>
      <w:r w:rsidRPr="00D4677A">
        <w:rPr>
          <w:rFonts w:ascii="Times New Roman" w:eastAsia="Times New Roman" w:hAnsi="Times New Roman" w:cs="Times New Roman"/>
          <w:b/>
          <w:bCs/>
          <w:color w:val="auto"/>
        </w:rPr>
        <w:t>)</w:t>
      </w:r>
    </w:p>
    <w:p w:rsidR="00D4677A" w:rsidRDefault="003C3077" w:rsidP="003236F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i/>
          <w:color w:val="auto"/>
        </w:rPr>
        <w:t>Теоретическая часть (2</w:t>
      </w:r>
      <w:r w:rsidR="0063218C" w:rsidRPr="00D4677A">
        <w:rPr>
          <w:rFonts w:ascii="Times New Roman" w:eastAsia="Times New Roman" w:hAnsi="Times New Roman" w:cs="Times New Roman"/>
          <w:bCs/>
          <w:i/>
          <w:color w:val="auto"/>
        </w:rPr>
        <w:t>):</w:t>
      </w:r>
      <w:r w:rsidR="0063218C" w:rsidRPr="00D4677A">
        <w:rPr>
          <w:rFonts w:ascii="Times New Roman" w:eastAsia="Times New Roman" w:hAnsi="Times New Roman" w:cs="Times New Roman"/>
          <w:bCs/>
          <w:color w:val="auto"/>
        </w:rPr>
        <w:t xml:space="preserve"> Современный человек – грамотный человек. Что значит «Культура общения». Современный мир и книга. Ораторское искусство.</w:t>
      </w:r>
    </w:p>
    <w:p w:rsidR="0063218C" w:rsidRDefault="0063218C" w:rsidP="003236F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135A43">
        <w:rPr>
          <w:rFonts w:ascii="Times New Roman" w:eastAsia="Times New Roman" w:hAnsi="Times New Roman" w:cs="Times New Roman"/>
          <w:bCs/>
          <w:i/>
          <w:color w:val="auto"/>
        </w:rPr>
        <w:lastRenderedPageBreak/>
        <w:t>Практическая часть</w:t>
      </w:r>
      <w:r w:rsidRPr="00135A43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3C3077">
        <w:rPr>
          <w:rFonts w:ascii="Times New Roman" w:eastAsia="Times New Roman" w:hAnsi="Times New Roman" w:cs="Times New Roman"/>
          <w:bCs/>
          <w:i/>
          <w:color w:val="auto"/>
        </w:rPr>
        <w:t>(2</w:t>
      </w:r>
      <w:r w:rsidRPr="00135A43">
        <w:rPr>
          <w:rFonts w:ascii="Times New Roman" w:eastAsia="Times New Roman" w:hAnsi="Times New Roman" w:cs="Times New Roman"/>
          <w:bCs/>
          <w:i/>
          <w:color w:val="auto"/>
        </w:rPr>
        <w:t>):</w:t>
      </w:r>
      <w:r w:rsidRPr="00135A43">
        <w:rPr>
          <w:rFonts w:ascii="Times New Roman" w:eastAsia="Times New Roman" w:hAnsi="Times New Roman" w:cs="Times New Roman"/>
          <w:bCs/>
          <w:color w:val="auto"/>
        </w:rPr>
        <w:t xml:space="preserve"> Викторина «</w:t>
      </w:r>
      <w:proofErr w:type="gramStart"/>
      <w:r w:rsidRPr="00135A43">
        <w:rPr>
          <w:rFonts w:ascii="Times New Roman" w:eastAsia="Times New Roman" w:hAnsi="Times New Roman" w:cs="Times New Roman"/>
          <w:bCs/>
          <w:color w:val="auto"/>
        </w:rPr>
        <w:t>Грамотей</w:t>
      </w:r>
      <w:proofErr w:type="gramEnd"/>
      <w:r w:rsidRPr="00135A43">
        <w:rPr>
          <w:rFonts w:ascii="Times New Roman" w:eastAsia="Times New Roman" w:hAnsi="Times New Roman" w:cs="Times New Roman"/>
          <w:bCs/>
          <w:color w:val="auto"/>
        </w:rPr>
        <w:t xml:space="preserve">». Конкурс эссе «Кто такой доброволец». Тренинг коммуникативных навыков. Вербальная и невербальная информация. Эффективные приемы общения. Взаимопомощь. Бесконфликтное общение, приемы выхода из конфликта. Ролевые игры «Воздушный шар», «Необитаемый остров». </w:t>
      </w:r>
    </w:p>
    <w:p w:rsidR="00083BFB" w:rsidRPr="00135A43" w:rsidRDefault="00083BFB" w:rsidP="003236F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C62AD2" w:rsidRPr="00D4677A" w:rsidRDefault="00203F97" w:rsidP="003236FD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135A43">
        <w:rPr>
          <w:rFonts w:ascii="Times New Roman" w:eastAsiaTheme="minorHAnsi" w:hAnsi="Times New Roman" w:cs="Times New Roman"/>
          <w:b/>
          <w:lang w:eastAsia="en-US" w:bidi="ar-SA"/>
        </w:rPr>
        <w:t>Психологическая подготовка волонтеров</w:t>
      </w:r>
      <w:r w:rsidR="007C3D34">
        <w:rPr>
          <w:rFonts w:ascii="Times New Roman" w:eastAsiaTheme="minorHAnsi" w:hAnsi="Times New Roman" w:cs="Times New Roman"/>
          <w:b/>
          <w:lang w:eastAsia="en-US" w:bidi="ar-SA"/>
        </w:rPr>
        <w:t xml:space="preserve"> (8</w:t>
      </w:r>
      <w:r w:rsidR="00C62AD2" w:rsidRPr="00135A43">
        <w:rPr>
          <w:rFonts w:ascii="Times New Roman" w:eastAsiaTheme="minorHAnsi" w:hAnsi="Times New Roman" w:cs="Times New Roman"/>
          <w:b/>
          <w:lang w:eastAsia="en-US" w:bidi="ar-SA"/>
        </w:rPr>
        <w:t>)</w:t>
      </w:r>
    </w:p>
    <w:p w:rsidR="00C62AD2" w:rsidRPr="00135A43" w:rsidRDefault="007C3D34" w:rsidP="003236F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i/>
          <w:color w:val="auto"/>
        </w:rPr>
        <w:t>Теоретическая часть (4</w:t>
      </w:r>
      <w:r w:rsidR="00C62AD2" w:rsidRPr="00135A43">
        <w:rPr>
          <w:rFonts w:ascii="Times New Roman" w:eastAsia="Times New Roman" w:hAnsi="Times New Roman" w:cs="Times New Roman"/>
          <w:bCs/>
          <w:i/>
          <w:color w:val="auto"/>
        </w:rPr>
        <w:t>):</w:t>
      </w:r>
      <w:r w:rsidR="00C62AD2" w:rsidRPr="00135A43">
        <w:rPr>
          <w:rFonts w:ascii="Times New Roman" w:eastAsia="Times New Roman" w:hAnsi="Times New Roman" w:cs="Times New Roman"/>
          <w:bCs/>
          <w:color w:val="auto"/>
        </w:rPr>
        <w:t xml:space="preserve"> Особенности работы с людьми разного возраста. Психологические особенности. Детей, школьников, молодых, людей пожилого возраста. Психологический, биологический, социальный возраст. Отношение к разным возрастным группам в обществе. Что такое ксенофобия, геноцид, этноцентризм, экстремизм. Социальные стереотипы поведения. Неформальные молодежные объединения. Развитие навыков эмпатии, понимания друг друга. Развитие навыков сотрудничества и взаимодействия.</w:t>
      </w:r>
      <w:r w:rsidR="006F6C80" w:rsidRPr="00135A43">
        <w:rPr>
          <w:rFonts w:ascii="Times New Roman" w:hAnsi="Times New Roman" w:cs="Times New Roman"/>
        </w:rPr>
        <w:t xml:space="preserve"> </w:t>
      </w:r>
      <w:r w:rsidR="006F6C80" w:rsidRPr="00135A43">
        <w:rPr>
          <w:rFonts w:ascii="Times New Roman" w:eastAsia="Times New Roman" w:hAnsi="Times New Roman" w:cs="Times New Roman"/>
          <w:bCs/>
          <w:color w:val="auto"/>
        </w:rPr>
        <w:t>Критическое мышление: что это и необходимо ли оно.</w:t>
      </w:r>
    </w:p>
    <w:p w:rsidR="00203F97" w:rsidRPr="00135A43" w:rsidRDefault="00C62AD2" w:rsidP="003236F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135A43">
        <w:rPr>
          <w:rFonts w:ascii="Times New Roman" w:eastAsia="Times New Roman" w:hAnsi="Times New Roman" w:cs="Times New Roman"/>
          <w:bCs/>
          <w:i/>
          <w:color w:val="auto"/>
        </w:rPr>
        <w:t>Практическая часть</w:t>
      </w:r>
      <w:r w:rsidRPr="00135A43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7C3D34">
        <w:rPr>
          <w:rFonts w:ascii="Times New Roman" w:eastAsia="Times New Roman" w:hAnsi="Times New Roman" w:cs="Times New Roman"/>
          <w:bCs/>
          <w:i/>
          <w:color w:val="auto"/>
        </w:rPr>
        <w:t>(4</w:t>
      </w:r>
      <w:r w:rsidRPr="00135A43">
        <w:rPr>
          <w:rFonts w:ascii="Times New Roman" w:eastAsia="Times New Roman" w:hAnsi="Times New Roman" w:cs="Times New Roman"/>
          <w:bCs/>
          <w:i/>
          <w:color w:val="auto"/>
        </w:rPr>
        <w:t>):</w:t>
      </w:r>
      <w:r w:rsidRPr="00135A43">
        <w:rPr>
          <w:rFonts w:ascii="Times New Roman" w:eastAsia="Times New Roman" w:hAnsi="Times New Roman" w:cs="Times New Roman"/>
          <w:bCs/>
          <w:color w:val="auto"/>
        </w:rPr>
        <w:t>Просмотр и обсуждение видеороликов. Тренинг личностного роста: «Каков я на самом деле». «Мои сильные и слабые стороны». «Моя индивидуальность». «Уверенное и неуверенное поведение». «Эмоции и чувства». «Проблемы можно решать». Тренинг толерантности. Критерии толерантного и интолерантного поведения. Ролевая игра «</w:t>
      </w:r>
      <w:proofErr w:type="gramStart"/>
      <w:r w:rsidRPr="00135A43">
        <w:rPr>
          <w:rFonts w:ascii="Times New Roman" w:eastAsia="Times New Roman" w:hAnsi="Times New Roman" w:cs="Times New Roman"/>
          <w:bCs/>
          <w:color w:val="auto"/>
        </w:rPr>
        <w:t>Свои</w:t>
      </w:r>
      <w:proofErr w:type="gramEnd"/>
      <w:r w:rsidRPr="00135A43">
        <w:rPr>
          <w:rFonts w:ascii="Times New Roman" w:eastAsia="Times New Roman" w:hAnsi="Times New Roman" w:cs="Times New Roman"/>
          <w:bCs/>
          <w:color w:val="auto"/>
        </w:rPr>
        <w:t xml:space="preserve"> и чужие». </w:t>
      </w:r>
    </w:p>
    <w:p w:rsidR="0077013A" w:rsidRPr="00135A43" w:rsidRDefault="0077013A" w:rsidP="003236F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D4677A" w:rsidRPr="00D4677A" w:rsidRDefault="00C62AD2" w:rsidP="003236FD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D4677A">
        <w:rPr>
          <w:rFonts w:ascii="Times New Roman" w:eastAsia="Times New Roman" w:hAnsi="Times New Roman" w:cs="Times New Roman"/>
          <w:b/>
          <w:bCs/>
          <w:color w:val="auto"/>
        </w:rPr>
        <w:t>Лидерст</w:t>
      </w:r>
      <w:r w:rsidR="007C3D34">
        <w:rPr>
          <w:rFonts w:ascii="Times New Roman" w:eastAsia="Times New Roman" w:hAnsi="Times New Roman" w:cs="Times New Roman"/>
          <w:b/>
          <w:bCs/>
          <w:color w:val="auto"/>
        </w:rPr>
        <w:t>во в волонтерском объединении (4</w:t>
      </w:r>
      <w:r w:rsidRPr="00D4677A">
        <w:rPr>
          <w:rFonts w:ascii="Times New Roman" w:eastAsia="Times New Roman" w:hAnsi="Times New Roman" w:cs="Times New Roman"/>
          <w:b/>
          <w:bCs/>
          <w:color w:val="auto"/>
        </w:rPr>
        <w:t>)</w:t>
      </w:r>
    </w:p>
    <w:p w:rsidR="00D4677A" w:rsidRDefault="00C62AD2" w:rsidP="003236F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D4677A">
        <w:rPr>
          <w:rFonts w:ascii="Times New Roman" w:eastAsia="Times New Roman" w:hAnsi="Times New Roman" w:cs="Times New Roman"/>
          <w:bCs/>
          <w:i/>
          <w:color w:val="auto"/>
        </w:rPr>
        <w:t>Теоретическа</w:t>
      </w:r>
      <w:r w:rsidR="007C3D34">
        <w:rPr>
          <w:rFonts w:ascii="Times New Roman" w:eastAsia="Times New Roman" w:hAnsi="Times New Roman" w:cs="Times New Roman"/>
          <w:bCs/>
          <w:i/>
          <w:color w:val="auto"/>
        </w:rPr>
        <w:t>я часть (2</w:t>
      </w:r>
      <w:r w:rsidRPr="00D4677A">
        <w:rPr>
          <w:rFonts w:ascii="Times New Roman" w:eastAsia="Times New Roman" w:hAnsi="Times New Roman" w:cs="Times New Roman"/>
          <w:bCs/>
          <w:i/>
          <w:color w:val="auto"/>
        </w:rPr>
        <w:t>):</w:t>
      </w:r>
      <w:r w:rsidRPr="00D4677A">
        <w:rPr>
          <w:rFonts w:ascii="Times New Roman" w:eastAsia="Times New Roman" w:hAnsi="Times New Roman" w:cs="Times New Roman"/>
          <w:bCs/>
          <w:color w:val="auto"/>
        </w:rPr>
        <w:t xml:space="preserve"> Доброволец – это лидер. Что значит быть лидером.</w:t>
      </w:r>
      <w:r w:rsidRPr="00D4677A">
        <w:rPr>
          <w:rFonts w:ascii="Times New Roman" w:hAnsi="Times New Roman" w:cs="Times New Roman"/>
        </w:rPr>
        <w:t xml:space="preserve"> </w:t>
      </w:r>
      <w:r w:rsidRPr="00D4677A">
        <w:rPr>
          <w:rFonts w:ascii="Times New Roman" w:eastAsia="Times New Roman" w:hAnsi="Times New Roman" w:cs="Times New Roman"/>
          <w:bCs/>
          <w:color w:val="auto"/>
        </w:rPr>
        <w:t xml:space="preserve">Типы лидеров: деловой и социоэмоциональный лидер. Стили лидерства. Лидерские способности. Диагностика лидерских способностей. Неформальное и формальное лидерство. </w:t>
      </w:r>
    </w:p>
    <w:p w:rsidR="00C62AD2" w:rsidRDefault="00C62AD2" w:rsidP="003236FD">
      <w:pPr>
        <w:pStyle w:val="a8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135A43">
        <w:rPr>
          <w:rFonts w:ascii="Times New Roman" w:eastAsia="Times New Roman" w:hAnsi="Times New Roman" w:cs="Times New Roman"/>
          <w:bCs/>
          <w:i/>
          <w:color w:val="auto"/>
        </w:rPr>
        <w:t>Практическая часть</w:t>
      </w:r>
      <w:r w:rsidRPr="00135A43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7C3D34">
        <w:rPr>
          <w:rFonts w:ascii="Times New Roman" w:eastAsia="Times New Roman" w:hAnsi="Times New Roman" w:cs="Times New Roman"/>
          <w:bCs/>
          <w:i/>
          <w:color w:val="auto"/>
        </w:rPr>
        <w:t>(2</w:t>
      </w:r>
      <w:r w:rsidRPr="00135A43">
        <w:rPr>
          <w:rFonts w:ascii="Times New Roman" w:eastAsia="Times New Roman" w:hAnsi="Times New Roman" w:cs="Times New Roman"/>
          <w:bCs/>
          <w:i/>
          <w:color w:val="auto"/>
        </w:rPr>
        <w:t>):</w:t>
      </w:r>
      <w:r w:rsidRPr="00135A43">
        <w:rPr>
          <w:rFonts w:ascii="Times New Roman" w:eastAsia="Times New Roman" w:hAnsi="Times New Roman" w:cs="Times New Roman"/>
          <w:bCs/>
          <w:color w:val="auto"/>
        </w:rPr>
        <w:t xml:space="preserve"> Анкетирование. Тренинг лидерских навыков. Эссе «Кто такой Лидер».</w:t>
      </w:r>
      <w:r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135A43">
        <w:rPr>
          <w:rFonts w:ascii="Times New Roman" w:eastAsia="Times New Roman" w:hAnsi="Times New Roman" w:cs="Times New Roman"/>
          <w:bCs/>
          <w:color w:val="auto"/>
        </w:rPr>
        <w:t>Подготовка к участию</w:t>
      </w:r>
      <w:r w:rsidR="00A73112" w:rsidRPr="00135A43">
        <w:rPr>
          <w:rFonts w:ascii="Times New Roman" w:eastAsia="Times New Roman" w:hAnsi="Times New Roman" w:cs="Times New Roman"/>
          <w:bCs/>
          <w:color w:val="auto"/>
        </w:rPr>
        <w:t xml:space="preserve"> в</w:t>
      </w:r>
      <w:r w:rsidRPr="00135A43">
        <w:rPr>
          <w:rFonts w:ascii="Times New Roman" w:eastAsia="Times New Roman" w:hAnsi="Times New Roman" w:cs="Times New Roman"/>
          <w:bCs/>
          <w:color w:val="auto"/>
        </w:rPr>
        <w:t xml:space="preserve"> конкурсе «Доброволец года». </w:t>
      </w:r>
      <w:r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Детям предлагается самостоятельно выполнить предложенные задания после показа или объяснения педагога. </w:t>
      </w:r>
    </w:p>
    <w:p w:rsidR="00D4677A" w:rsidRPr="00135A43" w:rsidRDefault="00D4677A" w:rsidP="003236FD">
      <w:pPr>
        <w:pStyle w:val="a8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D4677A" w:rsidRPr="00D4677A" w:rsidRDefault="00F962DC" w:rsidP="003236FD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4677A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Игровые </w:t>
      </w:r>
      <w:r w:rsidR="007C3D34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технологии в работе волонтера (4</w:t>
      </w:r>
      <w:r w:rsidRPr="00D4677A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) </w:t>
      </w:r>
    </w:p>
    <w:p w:rsidR="00D4677A" w:rsidRDefault="007C3D34" w:rsidP="003236FD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Теоретическая часть(2</w:t>
      </w:r>
      <w:r w:rsidR="00F962DC" w:rsidRPr="00D4677A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):</w:t>
      </w:r>
      <w:r w:rsidR="00F962DC" w:rsidRPr="00D4677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Роль и сфера применения игр на знакомство и сплочение (детский лагерь, сплочение персонала организации) Игры с эстрады. Игры-кричалки. Игровая программа. Понятие. Принципы отбора игроков. Алгоритм построения игровых заданий. Основные требования к ведущему. </w:t>
      </w:r>
    </w:p>
    <w:p w:rsidR="00F962DC" w:rsidRDefault="00F962DC" w:rsidP="003236FD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135A43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Практическая часть (</w:t>
      </w:r>
      <w:r w:rsidR="007C3D34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2</w:t>
      </w:r>
      <w:r w:rsidRPr="00135A43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): </w:t>
      </w:r>
      <w:r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Разучивание и проведение игр-адаптаций для людей различного возраста. Разработка и проведение игровых программ. Этапы КТД. Условия проведения КТД. Организация игровых переменок, детских праздников. Детям предлагается самостоятельно выполнить предложенные задания после показа или объяснения педагога. </w:t>
      </w:r>
    </w:p>
    <w:p w:rsidR="00D4677A" w:rsidRPr="00135A43" w:rsidRDefault="00D4677A" w:rsidP="003236FD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CC7F35" w:rsidRPr="00D4677A" w:rsidRDefault="00CC7F35" w:rsidP="003236FD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D4677A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Информационные т</w:t>
      </w:r>
      <w:r w:rsidR="007C3D34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ехнологии в работе волонтера (8</w:t>
      </w:r>
      <w:r w:rsidRPr="00D4677A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)</w:t>
      </w:r>
      <w:r w:rsidRPr="00D4677A">
        <w:rPr>
          <w:rFonts w:ascii="Times New Roman" w:eastAsiaTheme="minorHAnsi" w:hAnsi="Times New Roman" w:cs="Times New Roman"/>
          <w:b/>
          <w:color w:val="auto"/>
          <w:lang w:eastAsia="en-US" w:bidi="ar-SA"/>
        </w:rPr>
        <w:tab/>
      </w:r>
    </w:p>
    <w:p w:rsidR="00A73112" w:rsidRPr="00135A43" w:rsidRDefault="007C3D34" w:rsidP="003236FD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iCs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Теоретическая часть (4</w:t>
      </w:r>
      <w:r w:rsidR="00CC7F35" w:rsidRPr="00135A43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): </w:t>
      </w:r>
      <w:r w:rsidR="00CC7F35" w:rsidRPr="00135A43">
        <w:rPr>
          <w:rFonts w:ascii="Times New Roman" w:eastAsia="Times New Roman" w:hAnsi="Times New Roman" w:cs="Times New Roman"/>
          <w:bCs/>
          <w:color w:val="auto"/>
        </w:rPr>
        <w:t>Информационные технологии в работе волонтера.</w:t>
      </w:r>
      <w:r w:rsidR="00CC7F35" w:rsidRPr="00135A43">
        <w:rPr>
          <w:rFonts w:ascii="Times New Roman" w:eastAsia="Times New Roman" w:hAnsi="Times New Roman" w:cs="Times New Roman"/>
          <w:lang w:bidi="ar-SA"/>
        </w:rPr>
        <w:t xml:space="preserve"> Информационный буклет. </w:t>
      </w:r>
      <w:r w:rsidR="00CC7F35" w:rsidRPr="00135A43">
        <w:rPr>
          <w:rFonts w:ascii="Times New Roman" w:hAnsi="Times New Roman" w:cs="Times New Roman"/>
          <w:shd w:val="clear" w:color="auto" w:fill="FFFFFF"/>
        </w:rPr>
        <w:t xml:space="preserve">Листовка. </w:t>
      </w:r>
      <w:r w:rsidR="00CC7F35" w:rsidRPr="00135A43">
        <w:rPr>
          <w:rFonts w:ascii="Times New Roman" w:eastAsia="Times New Roman" w:hAnsi="Times New Roman" w:cs="Times New Roman"/>
          <w:lang w:bidi="ar-SA"/>
        </w:rPr>
        <w:t>Принципы создания и оформления информационных буклетов. Цели, задачи, назначение, стиль, форма, логическая схема буклета. Технические и дизайнерские рекомендации. Критерии и оценки качества.</w:t>
      </w:r>
      <w:r w:rsidR="00FD0C75" w:rsidRPr="00135A43">
        <w:rPr>
          <w:rFonts w:ascii="Times New Roman" w:eastAsia="Times New Roman" w:hAnsi="Times New Roman" w:cs="Times New Roman"/>
          <w:lang w:bidi="ar-SA"/>
        </w:rPr>
        <w:t xml:space="preserve"> </w:t>
      </w:r>
      <w:r w:rsidR="00CC7F35" w:rsidRPr="00135A43">
        <w:rPr>
          <w:rFonts w:ascii="Times New Roman" w:eastAsia="Times New Roman" w:hAnsi="Times New Roman" w:cs="Times New Roman"/>
          <w:bCs/>
          <w:color w:val="auto"/>
        </w:rPr>
        <w:t xml:space="preserve">Новостная статья. Структура новостной статьи. Пресс-релиз. Взаимодействие с объектами внешней среды. Объекты внешней среды: государственные организации, коммерческие организации, общественность. Деловое письмо. Структура делового письма. Понятие социальной рекламы. Социальный плакат. Как придумать хороший слоган. Технология социальной рекламы. Ошибки в социальной рекламе. Социальный видеоролик. Технология создания видеоролика. </w:t>
      </w:r>
    </w:p>
    <w:p w:rsidR="00CC7F35" w:rsidRPr="00135A43" w:rsidRDefault="00CC7F35" w:rsidP="003236FD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135A43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lastRenderedPageBreak/>
        <w:t xml:space="preserve">Практическая часть </w:t>
      </w:r>
      <w:r w:rsidR="007C3D34">
        <w:rPr>
          <w:rFonts w:ascii="Times New Roman" w:eastAsiaTheme="minorHAnsi" w:hAnsi="Times New Roman" w:cs="Times New Roman"/>
          <w:color w:val="auto"/>
          <w:lang w:eastAsia="en-US" w:bidi="ar-SA"/>
        </w:rPr>
        <w:t>(4</w:t>
      </w:r>
      <w:r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>): Показ видеороликов. Написание новостных заметок</w:t>
      </w:r>
      <w:r w:rsidRPr="00135A43">
        <w:rPr>
          <w:rFonts w:ascii="Times New Roman" w:hAnsi="Times New Roman" w:cs="Times New Roman"/>
          <w:shd w:val="clear" w:color="auto" w:fill="FFFFFF"/>
        </w:rPr>
        <w:t>.</w:t>
      </w:r>
      <w:r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Детям предлагается самостоятельно выполнить предложенные задания после показа или объяснения педагога. </w:t>
      </w:r>
      <w:r w:rsidRPr="00135A43">
        <w:rPr>
          <w:rFonts w:ascii="Times New Roman" w:eastAsia="Times New Roman" w:hAnsi="Times New Roman" w:cs="Times New Roman"/>
          <w:bCs/>
          <w:color w:val="auto"/>
        </w:rPr>
        <w:t>Практикум: Анализ новостных статей. Написание новостной статьи о недавно прошедшем мероприятии. Практикум: написание делового письма. Практикум: работа над созданием видеоролика</w:t>
      </w:r>
    </w:p>
    <w:p w:rsidR="00CC7F35" w:rsidRPr="00135A43" w:rsidRDefault="00CC7F35" w:rsidP="003236FD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D4677A" w:rsidRPr="00D4677A" w:rsidRDefault="00F962DC" w:rsidP="003236FD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4677A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Осно</w:t>
      </w:r>
      <w:r w:rsidR="007C3D34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вы проведения социальных дел (6</w:t>
      </w:r>
      <w:r w:rsidRPr="00D4677A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) </w:t>
      </w:r>
    </w:p>
    <w:p w:rsidR="00D4677A" w:rsidRDefault="00F962DC" w:rsidP="003236FD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4677A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Теоретич</w:t>
      </w:r>
      <w:r w:rsidR="007C3D34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еская часть (2</w:t>
      </w:r>
      <w:r w:rsidRPr="00D4677A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): </w:t>
      </w:r>
      <w:r w:rsidRPr="00D4677A">
        <w:rPr>
          <w:rFonts w:ascii="Times New Roman" w:eastAsiaTheme="minorHAnsi" w:hAnsi="Times New Roman" w:cs="Times New Roman"/>
          <w:color w:val="auto"/>
          <w:lang w:eastAsia="en-US" w:bidi="ar-SA"/>
        </w:rPr>
        <w:t>Психологические особенности работы с людьми пожилого возраста. Основные проблемы в жизни пожилого человека «Свои –</w:t>
      </w:r>
      <w:r w:rsidR="00F85F2F" w:rsidRPr="00D4677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D4677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чужие». Понятия «социальная акция», «социальный проект». Основы социального проектирования. Социальный проект. Этапы социального проектирования. </w:t>
      </w:r>
      <w:proofErr w:type="gramStart"/>
      <w:r w:rsidRPr="00D4677A">
        <w:rPr>
          <w:rFonts w:ascii="Times New Roman" w:eastAsiaTheme="minorHAnsi" w:hAnsi="Times New Roman" w:cs="Times New Roman"/>
          <w:color w:val="auto"/>
          <w:lang w:eastAsia="en-US" w:bidi="ar-SA"/>
        </w:rPr>
        <w:t>Характеристика основных компонентов социального проекта: цель, задачи, актуальность, содержание, ресурсы, бю</w:t>
      </w:r>
      <w:r w:rsidR="00FD0C75" w:rsidRPr="00D4677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джет. </w:t>
      </w:r>
      <w:proofErr w:type="gramEnd"/>
    </w:p>
    <w:p w:rsidR="00CC7F35" w:rsidRDefault="00F962DC" w:rsidP="003236FD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135A43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Практическая часть </w:t>
      </w:r>
      <w:r w:rsidR="007C3D34">
        <w:rPr>
          <w:rFonts w:ascii="Times New Roman" w:eastAsiaTheme="minorHAnsi" w:hAnsi="Times New Roman" w:cs="Times New Roman"/>
          <w:color w:val="auto"/>
          <w:lang w:eastAsia="en-US" w:bidi="ar-SA"/>
        </w:rPr>
        <w:t>(4</w:t>
      </w:r>
      <w:r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): Разработка и проведение социальных акций. Разработка социального проекта. </w:t>
      </w:r>
      <w:r w:rsidR="00CC7F35" w:rsidRPr="00135A43">
        <w:rPr>
          <w:rFonts w:ascii="Times New Roman" w:hAnsi="Times New Roman" w:cs="Times New Roman"/>
        </w:rPr>
        <w:t xml:space="preserve">Социальная акция. Проведение благотворительных, экологических социальных акций. </w:t>
      </w:r>
      <w:r w:rsidR="00FD0C75" w:rsidRPr="00135A43">
        <w:rPr>
          <w:rFonts w:ascii="Times New Roman" w:hAnsi="Times New Roman" w:cs="Times New Roman"/>
        </w:rPr>
        <w:t xml:space="preserve">Разработка и реализация социальных проектов. Социальная акция. Разработка и проведение социальных акций. </w:t>
      </w:r>
      <w:r w:rsidR="00CC7F35" w:rsidRPr="00135A43">
        <w:rPr>
          <w:rFonts w:ascii="Times New Roman" w:hAnsi="Times New Roman" w:cs="Times New Roman"/>
        </w:rPr>
        <w:t xml:space="preserve">Основы социального проектирования. </w:t>
      </w:r>
      <w:r w:rsidR="00FD0C75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Мастерство защиты проекта. Детям предлагается самостоятельно выполнить предложенные задания после показа или объяснения педагога. </w:t>
      </w:r>
    </w:p>
    <w:p w:rsidR="00D4677A" w:rsidRPr="00135A43" w:rsidRDefault="00D4677A" w:rsidP="003236FD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73112" w:rsidRPr="00D4677A" w:rsidRDefault="007B0C8D" w:rsidP="003236FD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4677A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Работа</w:t>
      </w:r>
      <w:r w:rsidR="007C3D34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волонтеров по пропаганде ЗОЖ (4</w:t>
      </w:r>
      <w:r w:rsidRPr="00D4677A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)</w:t>
      </w:r>
    </w:p>
    <w:p w:rsidR="00D4677A" w:rsidRDefault="007C3D34" w:rsidP="003236FD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Теоретическая часть (2</w:t>
      </w:r>
      <w:r w:rsidR="007B0C8D" w:rsidRPr="00135A43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): </w:t>
      </w:r>
      <w:r w:rsidR="007B0C8D" w:rsidRPr="00135A43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 xml:space="preserve">Вредные привычки, что это такое. </w:t>
      </w:r>
      <w:r w:rsidR="007B0C8D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Психологические особенности работы с людьми, имеющими зависимость. </w:t>
      </w:r>
    </w:p>
    <w:p w:rsidR="00A73112" w:rsidRPr="00135A43" w:rsidRDefault="007B0C8D" w:rsidP="003236FD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135A43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Практическая часть </w:t>
      </w:r>
      <w:r w:rsidR="007C3D34">
        <w:rPr>
          <w:rFonts w:ascii="Times New Roman" w:eastAsiaTheme="minorHAnsi" w:hAnsi="Times New Roman" w:cs="Times New Roman"/>
          <w:color w:val="auto"/>
          <w:lang w:eastAsia="en-US" w:bidi="ar-SA"/>
        </w:rPr>
        <w:t>(2</w:t>
      </w:r>
      <w:r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>): тренинги на с</w:t>
      </w:r>
      <w:r w:rsidRPr="00135A43">
        <w:rPr>
          <w:rFonts w:ascii="Times New Roman" w:hAnsi="Times New Roman" w:cs="Times New Roman"/>
          <w:shd w:val="clear" w:color="auto" w:fill="FFFFFF"/>
        </w:rPr>
        <w:t>опротивление групповому давлению.</w:t>
      </w:r>
      <w:r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Детям предлагается самостоятельно выполнить предложенные задания после показа или объяснения педагога.</w:t>
      </w:r>
    </w:p>
    <w:p w:rsidR="007B0C8D" w:rsidRPr="00135A43" w:rsidRDefault="007B0C8D" w:rsidP="003236FD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D4677A" w:rsidRPr="00D4677A" w:rsidRDefault="007C3D34" w:rsidP="003236FD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Событийное </w:t>
      </w:r>
      <w:proofErr w:type="spellStart"/>
      <w:r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волонтерство</w:t>
      </w:r>
      <w:proofErr w:type="spellEnd"/>
      <w:r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 (6</w:t>
      </w:r>
      <w:r w:rsidR="00FD0C75" w:rsidRPr="00D4677A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) </w:t>
      </w:r>
    </w:p>
    <w:p w:rsidR="00D4677A" w:rsidRDefault="007C3D34" w:rsidP="003236FD">
      <w:pPr>
        <w:pStyle w:val="a8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Теоретическая часть(2</w:t>
      </w:r>
      <w:r w:rsidR="00FD0C75" w:rsidRPr="00D4677A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): </w:t>
      </w:r>
      <w:r w:rsidR="00FD0C75" w:rsidRPr="00D4677A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>З</w:t>
      </w:r>
      <w:r w:rsidR="00FD0C75" w:rsidRPr="00D4677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накомство с движением, особенности направления, знакомство с коллективами, работающими в </w:t>
      </w:r>
      <w:proofErr w:type="gramStart"/>
      <w:r w:rsidR="00FD0C75" w:rsidRPr="00D4677A">
        <w:rPr>
          <w:rFonts w:ascii="Times New Roman" w:eastAsiaTheme="minorHAnsi" w:hAnsi="Times New Roman" w:cs="Times New Roman"/>
          <w:color w:val="auto"/>
          <w:lang w:eastAsia="en-US" w:bidi="ar-SA"/>
        </w:rPr>
        <w:t>данном</w:t>
      </w:r>
      <w:proofErr w:type="gramEnd"/>
      <w:r w:rsidR="00FD0C75" w:rsidRPr="00D4677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направлениями.</w:t>
      </w:r>
      <w:r w:rsidR="00D4677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</w:p>
    <w:p w:rsidR="00FD0C75" w:rsidRDefault="007C3D34" w:rsidP="003236FD">
      <w:pPr>
        <w:pStyle w:val="a8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Практическая часть(4</w:t>
      </w:r>
      <w:r w:rsidR="00FD0C75" w:rsidRPr="00135A43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): </w:t>
      </w:r>
      <w:r w:rsidR="00FD0C75" w:rsidRPr="00135A43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>П</w:t>
      </w:r>
      <w:r w:rsidR="00FD0C75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омощь в проведении мероприятий учреждения и поселка. Детям предлагается самостоятельно выполнить предложенные задания после показа или объяснения педагога. </w:t>
      </w:r>
    </w:p>
    <w:p w:rsidR="00D4677A" w:rsidRPr="00135A43" w:rsidRDefault="00D4677A" w:rsidP="003236FD">
      <w:pPr>
        <w:pStyle w:val="a8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D4677A" w:rsidRPr="00D4677A" w:rsidRDefault="003916CA" w:rsidP="003236FD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4677A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Эко-</w:t>
      </w:r>
      <w:r w:rsidR="007C3D34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волонтеры (2</w:t>
      </w:r>
      <w:r w:rsidRPr="00D4677A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) </w:t>
      </w:r>
    </w:p>
    <w:p w:rsidR="00D4677A" w:rsidRDefault="007C3D34" w:rsidP="003236FD">
      <w:pPr>
        <w:pStyle w:val="a8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Теоретическая часть (1</w:t>
      </w:r>
      <w:r w:rsidR="003916CA" w:rsidRPr="00D4677A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): </w:t>
      </w:r>
      <w:r w:rsidR="003916CA" w:rsidRPr="00D4677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Знакомство с движением, особенности направления, знакомство с основными экологическими понятиями и терминами, знакомство с экологическими акциями поселка </w:t>
      </w:r>
    </w:p>
    <w:p w:rsidR="003916CA" w:rsidRDefault="007C3D34" w:rsidP="003236FD">
      <w:pPr>
        <w:pStyle w:val="a8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Практическая часть (1</w:t>
      </w:r>
      <w:r w:rsidR="003916CA" w:rsidRPr="00135A43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):</w:t>
      </w:r>
      <w:r w:rsidR="003916CA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Помощь эко волонтерам, участие в экологических акциях и проектах, написание исследовательских работ на тему экологии. Детям предлагается самостоятельно выполнить предложенные задания после показа или объяснения педагога. </w:t>
      </w:r>
    </w:p>
    <w:p w:rsidR="00D4677A" w:rsidRPr="00135A43" w:rsidRDefault="00D4677A" w:rsidP="003236FD">
      <w:pPr>
        <w:pStyle w:val="a8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D4677A" w:rsidRDefault="000349CF" w:rsidP="003236FD">
      <w:pPr>
        <w:pStyle w:val="a8"/>
        <w:widowControl w:val="0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</w:rPr>
      </w:pPr>
      <w:r w:rsidRPr="00D4677A">
        <w:rPr>
          <w:rFonts w:ascii="Times New Roman" w:eastAsia="Times New Roman" w:hAnsi="Times New Roman" w:cs="Times New Roman"/>
          <w:b/>
          <w:bCs/>
          <w:color w:val="auto"/>
        </w:rPr>
        <w:t>Семейное добровольчество</w:t>
      </w:r>
      <w:r w:rsidR="003916CA" w:rsidRPr="00D4677A">
        <w:rPr>
          <w:rFonts w:ascii="Times New Roman" w:eastAsia="Times New Roman" w:hAnsi="Times New Roman" w:cs="Times New Roman"/>
          <w:b/>
          <w:bCs/>
          <w:color w:val="auto"/>
        </w:rPr>
        <w:t xml:space="preserve">. Социальное </w:t>
      </w:r>
      <w:proofErr w:type="spellStart"/>
      <w:r w:rsidR="003916CA" w:rsidRPr="00D4677A">
        <w:rPr>
          <w:rFonts w:ascii="Times New Roman" w:eastAsia="Times New Roman" w:hAnsi="Times New Roman" w:cs="Times New Roman"/>
          <w:b/>
          <w:bCs/>
          <w:color w:val="auto"/>
        </w:rPr>
        <w:t>волонтерство</w:t>
      </w:r>
      <w:proofErr w:type="spellEnd"/>
      <w:r w:rsidR="003916CA" w:rsidRPr="00D4677A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7B0C8D" w:rsidRPr="00D4677A">
        <w:rPr>
          <w:rFonts w:ascii="Times New Roman" w:eastAsia="Times New Roman" w:hAnsi="Times New Roman" w:cs="Times New Roman"/>
          <w:b/>
          <w:bCs/>
          <w:color w:val="auto"/>
        </w:rPr>
        <w:t>(</w:t>
      </w:r>
      <w:r w:rsidR="007C3D34">
        <w:rPr>
          <w:rFonts w:ascii="Times New Roman" w:eastAsia="Times New Roman" w:hAnsi="Times New Roman" w:cs="Times New Roman"/>
          <w:b/>
          <w:bCs/>
          <w:color w:val="auto"/>
        </w:rPr>
        <w:t>2</w:t>
      </w:r>
      <w:r w:rsidRPr="00D4677A">
        <w:rPr>
          <w:rFonts w:ascii="Times New Roman" w:eastAsia="Times New Roman" w:hAnsi="Times New Roman" w:cs="Times New Roman"/>
          <w:b/>
          <w:bCs/>
          <w:color w:val="auto"/>
        </w:rPr>
        <w:t>)</w:t>
      </w:r>
    </w:p>
    <w:p w:rsidR="006F3D10" w:rsidRDefault="000349CF" w:rsidP="003236FD">
      <w:pPr>
        <w:pStyle w:val="a8"/>
        <w:widowControl w:val="0"/>
        <w:spacing w:after="0" w:line="240" w:lineRule="auto"/>
        <w:ind w:left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4677A">
        <w:rPr>
          <w:rFonts w:ascii="Times New Roman" w:eastAsia="Times New Roman" w:hAnsi="Times New Roman" w:cs="Times New Roman"/>
          <w:bCs/>
          <w:i/>
          <w:color w:val="auto"/>
        </w:rPr>
        <w:t>Теоретическая часть(</w:t>
      </w:r>
      <w:r w:rsidR="007C3D34">
        <w:rPr>
          <w:rFonts w:ascii="Times New Roman" w:eastAsia="Times New Roman" w:hAnsi="Times New Roman" w:cs="Times New Roman"/>
          <w:bCs/>
          <w:i/>
          <w:color w:val="auto"/>
        </w:rPr>
        <w:t>1</w:t>
      </w:r>
      <w:r w:rsidRPr="00D4677A">
        <w:rPr>
          <w:rFonts w:ascii="Times New Roman" w:eastAsia="Times New Roman" w:hAnsi="Times New Roman" w:cs="Times New Roman"/>
          <w:bCs/>
          <w:i/>
          <w:color w:val="auto"/>
        </w:rPr>
        <w:t>):</w:t>
      </w:r>
      <w:r w:rsidRPr="00D4677A">
        <w:rPr>
          <w:rFonts w:ascii="Times New Roman" w:eastAsia="Times New Roman" w:hAnsi="Times New Roman" w:cs="Times New Roman"/>
          <w:bCs/>
          <w:color w:val="auto"/>
        </w:rPr>
        <w:t xml:space="preserve"> Понятие «Семейное добровольчество», особенности данного вида добровольчества. Моя семья – мое богатство. Мои родители – моя поддержка. Мы вместе делаем добро. </w:t>
      </w:r>
      <w:r w:rsidR="003916CA" w:rsidRPr="00D4677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Знакомство с движением, особенности направления, встреча с представителями направления, специфика общения с пожилыми людьми, специфика </w:t>
      </w:r>
      <w:r w:rsidR="003916CA" w:rsidRPr="00D4677A">
        <w:rPr>
          <w:rFonts w:ascii="Times New Roman" w:eastAsiaTheme="minorHAnsi" w:hAnsi="Times New Roman" w:cs="Times New Roman"/>
          <w:color w:val="auto"/>
          <w:lang w:eastAsia="en-US" w:bidi="ar-SA"/>
        </w:rPr>
        <w:lastRenderedPageBreak/>
        <w:t>общения с детьми.</w:t>
      </w:r>
    </w:p>
    <w:p w:rsidR="000349CF" w:rsidRDefault="000349CF" w:rsidP="003236FD">
      <w:pPr>
        <w:pStyle w:val="a8"/>
        <w:widowControl w:val="0"/>
        <w:spacing w:after="0" w:line="240" w:lineRule="auto"/>
        <w:ind w:left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135A43">
        <w:rPr>
          <w:rFonts w:ascii="Times New Roman" w:eastAsia="Times New Roman" w:hAnsi="Times New Roman" w:cs="Times New Roman"/>
          <w:bCs/>
          <w:i/>
          <w:color w:val="auto"/>
        </w:rPr>
        <w:t>Практическая</w:t>
      </w:r>
      <w:r w:rsidRPr="00135A43">
        <w:rPr>
          <w:rFonts w:ascii="Times New Roman" w:eastAsia="Times New Roman" w:hAnsi="Times New Roman" w:cs="Times New Roman"/>
          <w:bCs/>
          <w:color w:val="auto"/>
        </w:rPr>
        <w:t xml:space="preserve"> часть (</w:t>
      </w:r>
      <w:r w:rsidR="007C3D34">
        <w:rPr>
          <w:rFonts w:ascii="Times New Roman" w:eastAsia="Times New Roman" w:hAnsi="Times New Roman" w:cs="Times New Roman"/>
          <w:bCs/>
          <w:color w:val="auto"/>
        </w:rPr>
        <w:t>1</w:t>
      </w:r>
      <w:r w:rsidRPr="00135A43">
        <w:rPr>
          <w:rFonts w:ascii="Times New Roman" w:eastAsia="Times New Roman" w:hAnsi="Times New Roman" w:cs="Times New Roman"/>
          <w:bCs/>
          <w:color w:val="auto"/>
        </w:rPr>
        <w:t xml:space="preserve">): Открытое занятие совместно с родителями; творческие задания для семей и их презентация; проведение совместной, семейной акции. </w:t>
      </w:r>
      <w:r w:rsidR="003916CA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>Помощь социальным волонтерам, разработка и реализация социальных проектов, проведение акций для детей. Детям предлагается самостоятельно выполнить предложенные задания после показа или объяснения педагога.</w:t>
      </w:r>
    </w:p>
    <w:p w:rsidR="006F3D10" w:rsidRPr="00135A43" w:rsidRDefault="006F3D10" w:rsidP="003236FD">
      <w:pPr>
        <w:pStyle w:val="a8"/>
        <w:widowControl w:val="0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auto"/>
        </w:rPr>
      </w:pPr>
    </w:p>
    <w:p w:rsidR="006F3D10" w:rsidRPr="006F3D10" w:rsidRDefault="007C3D34" w:rsidP="003236FD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Волонтеры Победы (6</w:t>
      </w:r>
      <w:r w:rsidR="00F962DC" w:rsidRPr="006F3D10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) </w:t>
      </w:r>
    </w:p>
    <w:p w:rsidR="006F3D10" w:rsidRDefault="007C3D34" w:rsidP="00323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Теоретическая часть(2</w:t>
      </w:r>
      <w:r w:rsidR="00F962DC" w:rsidRPr="006F3D10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):</w:t>
      </w:r>
      <w:r w:rsidR="003916CA" w:rsidRPr="006F3D10">
        <w:rPr>
          <w:rFonts w:ascii="Times New Roman" w:eastAsiaTheme="minorHAnsi" w:hAnsi="Times New Roman" w:cs="Times New Roman"/>
          <w:color w:val="auto"/>
          <w:lang w:eastAsia="en-US" w:bidi="ar-SA"/>
        </w:rPr>
        <w:t>З</w:t>
      </w:r>
      <w:r w:rsidR="00F962DC" w:rsidRPr="006F3D1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накомство с движением, особенности направления, специфика общения с пожилыми людьми, история ВОВ. </w:t>
      </w:r>
    </w:p>
    <w:p w:rsidR="006F3D10" w:rsidRDefault="007C3D34" w:rsidP="00323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Практическая часть (4</w:t>
      </w:r>
      <w:r w:rsidR="00F962DC" w:rsidRPr="00135A43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): </w:t>
      </w:r>
      <w:r w:rsidR="003916CA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>П</w:t>
      </w:r>
      <w:r w:rsidR="00F962DC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омощь </w:t>
      </w:r>
      <w:r w:rsidR="00F85F2F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>«Волонтер</w:t>
      </w:r>
      <w:r w:rsidR="003916CA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>ам</w:t>
      </w:r>
      <w:r w:rsidR="00F85F2F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П</w:t>
      </w:r>
      <w:r w:rsidR="00F962DC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>обеды»,</w:t>
      </w:r>
      <w:r w:rsidR="00F85F2F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F962DC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>помощь ветеранам и детям войны, участие в патриотических</w:t>
      </w:r>
      <w:r w:rsidR="003916CA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акциях: </w:t>
      </w:r>
      <w:r w:rsidR="003916CA" w:rsidRPr="00135A43">
        <w:rPr>
          <w:rFonts w:ascii="Times New Roman" w:eastAsia="Times New Roman" w:hAnsi="Times New Roman" w:cs="Times New Roman"/>
          <w:bCs/>
          <w:color w:val="auto"/>
        </w:rPr>
        <w:t xml:space="preserve">«Георгиевская лента», «Спасибо деду за Победу» и других. Помощь в проведении муниципальных мероприятий. Экскурсия в музейную комнату. Подготовка классных часов. Просмотр видеороликов «Перерыв на войну». Обсуждение. </w:t>
      </w:r>
      <w:r w:rsidR="00F85F2F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>Д</w:t>
      </w:r>
      <w:r w:rsidR="00F962DC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>етям</w:t>
      </w:r>
      <w:r w:rsidR="00F85F2F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F962DC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>предлагается самостоятельно выполнить предложенные задания после показа или объяснения педагога.</w:t>
      </w:r>
    </w:p>
    <w:p w:rsidR="00F962DC" w:rsidRPr="00135A43" w:rsidRDefault="00F962DC" w:rsidP="00323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F962DC" w:rsidRPr="00135A43" w:rsidRDefault="00F962DC" w:rsidP="003236FD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135A43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Впереди лето (</w:t>
      </w:r>
      <w:r w:rsidR="007C3D34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6</w:t>
      </w:r>
      <w:r w:rsidRPr="00135A43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) </w:t>
      </w:r>
    </w:p>
    <w:p w:rsidR="00F962DC" w:rsidRPr="00135A43" w:rsidRDefault="00F962DC" w:rsidP="003236F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135A43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Теоретическая часть(</w:t>
      </w:r>
      <w:r w:rsidR="007C3D34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3</w:t>
      </w:r>
      <w:r w:rsidRPr="00135A43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): </w:t>
      </w:r>
      <w:r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>Подведение итогов за год, обсуждение планов на лето.</w:t>
      </w:r>
      <w:r w:rsidR="00F85F2F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Правила безопасности в летний период</w:t>
      </w:r>
      <w:r w:rsidR="008242B4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>.</w:t>
      </w:r>
    </w:p>
    <w:p w:rsidR="00F962DC" w:rsidRPr="00135A43" w:rsidRDefault="00F962DC" w:rsidP="003236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auto"/>
        </w:rPr>
      </w:pPr>
      <w:r w:rsidRPr="00135A43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Практическая часть (</w:t>
      </w:r>
      <w:r w:rsidR="007C3D34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3</w:t>
      </w:r>
      <w:r w:rsidRPr="00135A43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): </w:t>
      </w:r>
      <w:r w:rsidR="00F85F2F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Тестирование. </w:t>
      </w:r>
      <w:r w:rsidR="000349CF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Составление плана на лето. Встреча с волонтерами других добровольческих объединений. </w:t>
      </w:r>
      <w:r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>Итоговая</w:t>
      </w:r>
      <w:r w:rsidR="00F85F2F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программа</w:t>
      </w:r>
      <w:r w:rsidR="008242B4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подведения итогов учебного года</w:t>
      </w:r>
      <w:r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>.</w:t>
      </w:r>
      <w:r w:rsidR="00F85F2F" w:rsidRPr="00135A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</w:p>
    <w:p w:rsidR="0099691E" w:rsidRPr="00D81F68" w:rsidRDefault="00135A43" w:rsidP="003236FD">
      <w:pPr>
        <w:pStyle w:val="a8"/>
        <w:numPr>
          <w:ilvl w:val="1"/>
          <w:numId w:val="36"/>
        </w:numPr>
        <w:shd w:val="clear" w:color="auto" w:fill="FFFFFF"/>
        <w:spacing w:after="0"/>
        <w:ind w:left="851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D81F6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Планируемые </w:t>
      </w:r>
      <w:r w:rsidR="0099691E" w:rsidRPr="00D81F68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результаты реализации программы и способы их проверки</w:t>
      </w:r>
    </w:p>
    <w:p w:rsidR="0099691E" w:rsidRPr="00135A43" w:rsidRDefault="0099691E" w:rsidP="006F3D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i/>
          <w:szCs w:val="28"/>
          <w:lang w:bidi="ar-SA"/>
        </w:rPr>
        <w:t>Личностные</w:t>
      </w:r>
      <w:r w:rsidRPr="00135A43">
        <w:rPr>
          <w:rFonts w:ascii="Times New Roman" w:eastAsia="Times New Roman" w:hAnsi="Times New Roman" w:cs="Times New Roman"/>
          <w:szCs w:val="28"/>
          <w:lang w:bidi="ar-SA"/>
        </w:rPr>
        <w:t>:</w:t>
      </w:r>
    </w:p>
    <w:p w:rsidR="0099691E" w:rsidRPr="00135A43" w:rsidRDefault="0099691E" w:rsidP="006F3D10">
      <w:pPr>
        <w:pStyle w:val="a8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>формирование активной гражданской позиции;</w:t>
      </w:r>
    </w:p>
    <w:p w:rsidR="0099691E" w:rsidRPr="00135A43" w:rsidRDefault="0099691E" w:rsidP="006F3D10">
      <w:pPr>
        <w:pStyle w:val="a8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положительного отношения молодежи к добровольческой деятельности; </w:t>
      </w:r>
    </w:p>
    <w:p w:rsidR="0099691E" w:rsidRPr="00135A43" w:rsidRDefault="0099691E" w:rsidP="006F3D10">
      <w:pPr>
        <w:pStyle w:val="a8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>научиться проводить рефлексию;</w:t>
      </w:r>
    </w:p>
    <w:p w:rsidR="0099691E" w:rsidRPr="00135A43" w:rsidRDefault="0099691E" w:rsidP="006F3D10">
      <w:pPr>
        <w:pStyle w:val="a8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>научиться принимать свои чувства и чувства окружающих людей;</w:t>
      </w:r>
    </w:p>
    <w:p w:rsidR="0099691E" w:rsidRPr="00135A43" w:rsidRDefault="0099691E" w:rsidP="006F3D10">
      <w:pPr>
        <w:pStyle w:val="a8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научиться говорить о своих эмоциях и проблемах; </w:t>
      </w:r>
    </w:p>
    <w:p w:rsidR="0099691E" w:rsidRPr="00135A43" w:rsidRDefault="0099691E" w:rsidP="006F3D10">
      <w:pPr>
        <w:pStyle w:val="a8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научиться давать себе позитивную самооценку; </w:t>
      </w:r>
    </w:p>
    <w:p w:rsidR="0099691E" w:rsidRPr="00135A43" w:rsidRDefault="0099691E" w:rsidP="006F3D10">
      <w:pPr>
        <w:pStyle w:val="a8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>научиться отстаивать свое мнение;</w:t>
      </w:r>
    </w:p>
    <w:p w:rsidR="0099691E" w:rsidRPr="00135A43" w:rsidRDefault="0099691E" w:rsidP="006F3D10">
      <w:pPr>
        <w:pStyle w:val="a8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>научиться ставить перед собой цель и достигать ее.</w:t>
      </w:r>
    </w:p>
    <w:p w:rsidR="006F3D10" w:rsidRDefault="006F3D10" w:rsidP="006F3D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Cs w:val="28"/>
          <w:lang w:bidi="ar-SA"/>
        </w:rPr>
      </w:pPr>
    </w:p>
    <w:p w:rsidR="0099691E" w:rsidRPr="00135A43" w:rsidRDefault="0099691E" w:rsidP="006F3D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i/>
          <w:szCs w:val="28"/>
          <w:lang w:bidi="ar-SA"/>
        </w:rPr>
        <w:t>Метапредметные</w:t>
      </w:r>
      <w:r w:rsidRPr="00135A43">
        <w:rPr>
          <w:rFonts w:ascii="Times New Roman" w:eastAsia="Times New Roman" w:hAnsi="Times New Roman" w:cs="Times New Roman"/>
          <w:szCs w:val="28"/>
          <w:lang w:bidi="ar-SA"/>
        </w:rPr>
        <w:t>:</w:t>
      </w:r>
    </w:p>
    <w:p w:rsidR="0099691E" w:rsidRPr="00135A43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развитие способности к личностному самоопределению и творческой самореализации; </w:t>
      </w:r>
    </w:p>
    <w:p w:rsidR="0099691E" w:rsidRPr="00135A43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развитие коммуникативных навыков, лидерских качеств, организаторских способностей; </w:t>
      </w:r>
    </w:p>
    <w:p w:rsidR="0099691E" w:rsidRPr="00135A43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>воспитание чувств коллективизма, готовности безвозмездно, бескорыстно служить обществу, толерантности, милосердия, доброты, отзывчивости;</w:t>
      </w:r>
    </w:p>
    <w:p w:rsidR="0099691E" w:rsidRPr="00135A43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>формирование осознанного выбора участия в волонтерской деятельности;</w:t>
      </w:r>
    </w:p>
    <w:p w:rsidR="0099691E" w:rsidRPr="00135A43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>формирование потребности в ведении здорового образа жизни, сохранении и укреплении здоровья;</w:t>
      </w:r>
    </w:p>
    <w:p w:rsidR="0099691E" w:rsidRPr="00135A43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формирование и укрепление семейных ценностей; </w:t>
      </w:r>
    </w:p>
    <w:p w:rsidR="0099691E" w:rsidRPr="00135A43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lastRenderedPageBreak/>
        <w:t xml:space="preserve">формирование уважительного отношения к ветеранам, старшему поколению; </w:t>
      </w:r>
    </w:p>
    <w:p w:rsidR="0099691E" w:rsidRPr="00135A43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формирование в ходе деятельности более ответственной, здоровой личности; </w:t>
      </w:r>
    </w:p>
    <w:p w:rsidR="0099691E" w:rsidRPr="00135A43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формирование сплочённого деятельного коллектива волонтёров; </w:t>
      </w:r>
    </w:p>
    <w:p w:rsidR="0099691E" w:rsidRPr="00135A43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развитие и поддержка основных идей волонтёрского движения; </w:t>
      </w:r>
    </w:p>
    <w:p w:rsidR="0099691E" w:rsidRPr="00135A43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развитие творческих способностей, потребность в саморазвитии; </w:t>
      </w:r>
    </w:p>
    <w:p w:rsidR="0099691E" w:rsidRPr="00135A43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развитие коммуникативных качеств, уверенности в себе, умения работать в команде; </w:t>
      </w:r>
    </w:p>
    <w:p w:rsidR="0099691E" w:rsidRPr="00135A43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szCs w:val="28"/>
          <w:lang w:bidi="ar-SA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расширение опыта общения, развитие навыков взаимодействия с людьми различных социальных категорий; </w:t>
      </w:r>
    </w:p>
    <w:p w:rsidR="0099691E" w:rsidRPr="00135A43" w:rsidRDefault="0099691E" w:rsidP="006F3D10">
      <w:pPr>
        <w:pStyle w:val="a8"/>
        <w:numPr>
          <w:ilvl w:val="0"/>
          <w:numId w:val="8"/>
        </w:numPr>
        <w:shd w:val="clear" w:color="auto" w:fill="FFFFFF"/>
        <w:spacing w:after="0" w:line="234" w:lineRule="auto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szCs w:val="28"/>
          <w:lang w:bidi="ar-SA"/>
        </w:rPr>
        <w:t xml:space="preserve">развитие рефлексивных умений, навыков самоанализа и самооценки своей </w:t>
      </w: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>деятельности.</w:t>
      </w:r>
    </w:p>
    <w:p w:rsidR="006F3D10" w:rsidRDefault="006F3D10" w:rsidP="006F3D10">
      <w:pPr>
        <w:spacing w:after="0"/>
        <w:rPr>
          <w:rFonts w:ascii="Times New Roman" w:eastAsia="Times New Roman" w:hAnsi="Times New Roman" w:cs="Times New Roman"/>
          <w:bCs/>
          <w:i/>
          <w:color w:val="auto"/>
          <w:szCs w:val="28"/>
        </w:rPr>
      </w:pPr>
    </w:p>
    <w:p w:rsidR="0099691E" w:rsidRPr="00135A43" w:rsidRDefault="0099691E" w:rsidP="006F3D10">
      <w:pPr>
        <w:spacing w:after="0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i/>
          <w:color w:val="auto"/>
          <w:szCs w:val="28"/>
        </w:rPr>
        <w:t>Предметные</w:t>
      </w: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>:</w:t>
      </w:r>
    </w:p>
    <w:p w:rsidR="0099691E" w:rsidRPr="00135A43" w:rsidRDefault="0099691E" w:rsidP="006F3D10">
      <w:pPr>
        <w:pStyle w:val="a8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>умение при помощи реальных объектов и информационных технологий самостоятельно искать, отбирать, анализировать и сохранять информацию по заданной теме;</w:t>
      </w:r>
    </w:p>
    <w:p w:rsidR="0099691E" w:rsidRPr="00135A43" w:rsidRDefault="0099691E" w:rsidP="006F3D10">
      <w:pPr>
        <w:pStyle w:val="a8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>умение представлять материал с помощью сре</w:t>
      </w:r>
      <w:proofErr w:type="gramStart"/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>дств пр</w:t>
      </w:r>
      <w:proofErr w:type="gramEnd"/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>езентации, проектов;</w:t>
      </w:r>
    </w:p>
    <w:p w:rsidR="0099691E" w:rsidRPr="00135A43" w:rsidRDefault="0099691E" w:rsidP="006F3D10">
      <w:pPr>
        <w:pStyle w:val="a8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умение и способность задавать и отвечать на вопросы по изучаемым темам с пониманием и по существу; </w:t>
      </w:r>
    </w:p>
    <w:p w:rsidR="0099691E" w:rsidRPr="00135A43" w:rsidRDefault="0099691E" w:rsidP="006F3D10">
      <w:pPr>
        <w:pStyle w:val="a8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знакомство с историей и существующей практикой реализации социально-значимых проектов субъектами волонтерской деятельности; </w:t>
      </w:r>
    </w:p>
    <w:p w:rsidR="0099691E" w:rsidRPr="00135A43" w:rsidRDefault="0099691E" w:rsidP="006F3D10">
      <w:pPr>
        <w:pStyle w:val="a8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обучение основным способам организации социально-значимой деятельности и технологии их осуществления (целеполагание, планирование, реализация, анализ и оценка достигнутых результатов); методикам проведения некоторых досуговых форм; </w:t>
      </w:r>
    </w:p>
    <w:p w:rsidR="0099691E" w:rsidRPr="00135A43" w:rsidRDefault="0099691E" w:rsidP="006F3D10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>специальная подготовка волонтеров по работе с людьми различных социальных категорий (дети с ограниченными возможностями здоровья, подростки девиантного поведения и т.д.).</w:t>
      </w:r>
    </w:p>
    <w:p w:rsidR="006F3D10" w:rsidRDefault="006F3D10" w:rsidP="006F3D10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auto"/>
          <w:szCs w:val="28"/>
        </w:rPr>
      </w:pPr>
    </w:p>
    <w:p w:rsidR="0099691E" w:rsidRPr="00135A43" w:rsidRDefault="0099691E" w:rsidP="006F3D10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i/>
          <w:color w:val="auto"/>
          <w:szCs w:val="28"/>
        </w:rPr>
        <w:t>Результаты в перспективе:</w:t>
      </w:r>
    </w:p>
    <w:p w:rsidR="0099691E" w:rsidRPr="00135A43" w:rsidRDefault="0099691E" w:rsidP="006F3D10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>развитие инфраструктуры поддержки и развития молодёжных добровольческих инициатив обеспечит выход на новый качественный и количественный уровень вовлеченности молодёжи в социально значимую добровольческую деятельность, снизит уровень вовлеченности молодёжи в криминогенную среду;</w:t>
      </w:r>
    </w:p>
    <w:p w:rsidR="0099691E" w:rsidRPr="00135A43" w:rsidRDefault="0099691E" w:rsidP="006F3D10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обеспечение устойчивости и долгосрочности работы формируемых механизмов поддержки и развития молодёжного добровольчества; </w:t>
      </w:r>
    </w:p>
    <w:p w:rsidR="0099691E" w:rsidRPr="00135A43" w:rsidRDefault="0099691E" w:rsidP="006F3D10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>расширение условий доступа молодёжи к добровольческой деятельности, предоставления разнообразных возможностей добровольческой работы молодым людям, желающим в ней участвовать (обеспечение доступа к информации о проблемах общества, создание необходимых условий для более эффективного участия граждан и организаций в решении социально значимых проблем);</w:t>
      </w:r>
    </w:p>
    <w:p w:rsidR="0099691E" w:rsidRPr="00135A43" w:rsidRDefault="0099691E" w:rsidP="006F3D10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>разработка и внедрение программ молодёжного добровольчества в МОБУ ДО «ЦВР», как результат – обеспечение условий для общественно полезного и здорового досуга детей и молодёжи;</w:t>
      </w:r>
    </w:p>
    <w:p w:rsidR="0099691E" w:rsidRDefault="0099691E" w:rsidP="006F3D10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135A43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продвижение в молодёжной среде добровольчества как стиля социально активного образа жизни каждого молодого человека; </w:t>
      </w:r>
    </w:p>
    <w:p w:rsidR="006F3D10" w:rsidRPr="003236FD" w:rsidRDefault="0099691E" w:rsidP="003236FD">
      <w:pPr>
        <w:pStyle w:val="a8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6F3D10">
        <w:rPr>
          <w:rFonts w:ascii="Times New Roman" w:eastAsia="Times New Roman" w:hAnsi="Times New Roman" w:cs="Times New Roman"/>
          <w:bCs/>
          <w:color w:val="auto"/>
          <w:szCs w:val="28"/>
        </w:rPr>
        <w:t>формирование основ духовно-нравственного и патриотического воспитания, культуры социально активного и здорового образа жизни молодого поколения России</w:t>
      </w:r>
      <w:r w:rsidR="006F3D10">
        <w:rPr>
          <w:rFonts w:ascii="Times New Roman" w:eastAsia="Times New Roman" w:hAnsi="Times New Roman" w:cs="Times New Roman"/>
          <w:bCs/>
          <w:color w:val="auto"/>
          <w:szCs w:val="28"/>
        </w:rPr>
        <w:t>.</w:t>
      </w:r>
    </w:p>
    <w:p w:rsidR="00AD20E5" w:rsidRDefault="00AD20E5" w:rsidP="00D81F6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35A43" w:rsidRPr="00135A43" w:rsidRDefault="0099691E" w:rsidP="00D81F6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2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 </w:t>
      </w:r>
      <w:r w:rsidR="00135A43" w:rsidRPr="00135A43">
        <w:rPr>
          <w:rFonts w:ascii="Times New Roman" w:eastAsia="Times New Roman" w:hAnsi="Times New Roman" w:cs="Times New Roman"/>
          <w:b/>
          <w:szCs w:val="28"/>
          <w:lang w:bidi="ar-SA"/>
        </w:rPr>
        <w:t>КОМПЛЕКС ОРГАНИЗАЦИОННО-ПЕДАГОГИЧЕСКИХ УСЛОВИЙ</w:t>
      </w:r>
    </w:p>
    <w:p w:rsidR="0099691E" w:rsidRPr="00D81F68" w:rsidRDefault="00D81F68" w:rsidP="00D81F68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81F6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.1. К</w:t>
      </w:r>
      <w:r w:rsidR="0099691E" w:rsidRPr="00D81F6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лендарный</w:t>
      </w:r>
      <w:r w:rsidRPr="00D81F6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у</w:t>
      </w:r>
      <w:r w:rsidR="0099691E" w:rsidRPr="00D81F6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чебный график</w:t>
      </w:r>
    </w:p>
    <w:tbl>
      <w:tblPr>
        <w:tblStyle w:val="a7"/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709"/>
        <w:gridCol w:w="708"/>
        <w:gridCol w:w="637"/>
        <w:gridCol w:w="639"/>
        <w:gridCol w:w="567"/>
        <w:gridCol w:w="554"/>
        <w:gridCol w:w="13"/>
        <w:gridCol w:w="567"/>
        <w:gridCol w:w="567"/>
        <w:gridCol w:w="567"/>
        <w:gridCol w:w="568"/>
        <w:gridCol w:w="567"/>
        <w:gridCol w:w="567"/>
        <w:gridCol w:w="567"/>
      </w:tblGrid>
      <w:tr w:rsidR="0010706B" w:rsidRPr="0010706B" w:rsidTr="00913E71">
        <w:trPr>
          <w:trHeight w:val="478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10706B" w:rsidRPr="0010706B" w:rsidRDefault="0010706B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10706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6B" w:rsidRPr="0010706B" w:rsidRDefault="0010706B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10706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Название темы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textDirection w:val="btLr"/>
            <w:vAlign w:val="bottom"/>
          </w:tcPr>
          <w:p w:rsidR="0010706B" w:rsidRPr="0010706B" w:rsidRDefault="0010706B" w:rsidP="00913E71">
            <w:pPr>
              <w:spacing w:before="240" w:after="240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10706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Количество часов</w:t>
            </w:r>
          </w:p>
        </w:tc>
        <w:tc>
          <w:tcPr>
            <w:tcW w:w="7088" w:type="dxa"/>
            <w:gridSpan w:val="13"/>
          </w:tcPr>
          <w:p w:rsidR="0010706B" w:rsidRPr="0010706B" w:rsidRDefault="0010706B" w:rsidP="0010706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10706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Месяцы</w:t>
            </w:r>
          </w:p>
        </w:tc>
      </w:tr>
      <w:tr w:rsidR="00913E71" w:rsidRPr="0010706B" w:rsidTr="00913E71">
        <w:trPr>
          <w:cantSplit/>
          <w:trHeight w:val="1689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0706B" w:rsidRDefault="0010706B" w:rsidP="0099691E">
            <w:pPr>
              <w:spacing w:before="240" w:after="240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6B" w:rsidRDefault="0010706B" w:rsidP="0099691E">
            <w:pPr>
              <w:spacing w:before="240" w:after="240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10706B" w:rsidRDefault="0010706B" w:rsidP="0099691E">
            <w:pPr>
              <w:spacing w:before="240" w:after="240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708" w:type="dxa"/>
            <w:textDirection w:val="btLr"/>
            <w:vAlign w:val="bottom"/>
          </w:tcPr>
          <w:p w:rsidR="0010706B" w:rsidRPr="0010706B" w:rsidRDefault="0010706B" w:rsidP="0010706B">
            <w:pPr>
              <w:spacing w:before="240" w:after="240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0706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ентябр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637" w:type="dxa"/>
            <w:textDirection w:val="btLr"/>
            <w:vAlign w:val="bottom"/>
          </w:tcPr>
          <w:p w:rsidR="0010706B" w:rsidRPr="0010706B" w:rsidRDefault="0010706B" w:rsidP="0010706B">
            <w:pPr>
              <w:spacing w:before="240" w:after="240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0706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Октябрь </w:t>
            </w:r>
          </w:p>
        </w:tc>
        <w:tc>
          <w:tcPr>
            <w:tcW w:w="639" w:type="dxa"/>
            <w:textDirection w:val="btLr"/>
            <w:vAlign w:val="bottom"/>
          </w:tcPr>
          <w:p w:rsidR="0010706B" w:rsidRPr="0010706B" w:rsidRDefault="0010706B" w:rsidP="0010706B">
            <w:pPr>
              <w:spacing w:before="240" w:after="240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0706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Ноябрь </w:t>
            </w:r>
          </w:p>
        </w:tc>
        <w:tc>
          <w:tcPr>
            <w:tcW w:w="567" w:type="dxa"/>
            <w:textDirection w:val="btLr"/>
            <w:vAlign w:val="bottom"/>
          </w:tcPr>
          <w:p w:rsidR="0010706B" w:rsidRPr="0010706B" w:rsidRDefault="0010706B" w:rsidP="0010706B">
            <w:pPr>
              <w:spacing w:before="240" w:after="240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0706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Декабрь </w:t>
            </w:r>
          </w:p>
        </w:tc>
        <w:tc>
          <w:tcPr>
            <w:tcW w:w="554" w:type="dxa"/>
            <w:textDirection w:val="btLr"/>
            <w:vAlign w:val="bottom"/>
          </w:tcPr>
          <w:p w:rsidR="0010706B" w:rsidRPr="0010706B" w:rsidRDefault="0010706B" w:rsidP="0010706B">
            <w:pPr>
              <w:spacing w:before="240" w:after="240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0706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Январь </w:t>
            </w:r>
          </w:p>
        </w:tc>
        <w:tc>
          <w:tcPr>
            <w:tcW w:w="580" w:type="dxa"/>
            <w:gridSpan w:val="2"/>
            <w:textDirection w:val="btLr"/>
            <w:vAlign w:val="bottom"/>
          </w:tcPr>
          <w:p w:rsidR="0010706B" w:rsidRPr="0010706B" w:rsidRDefault="0010706B" w:rsidP="0010706B">
            <w:pPr>
              <w:spacing w:before="240" w:after="240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Февраль </w:t>
            </w:r>
          </w:p>
        </w:tc>
        <w:tc>
          <w:tcPr>
            <w:tcW w:w="567" w:type="dxa"/>
            <w:textDirection w:val="btLr"/>
            <w:vAlign w:val="bottom"/>
          </w:tcPr>
          <w:p w:rsidR="0010706B" w:rsidRPr="0010706B" w:rsidRDefault="0010706B" w:rsidP="0010706B">
            <w:pPr>
              <w:spacing w:before="240" w:after="24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арт</w:t>
            </w:r>
          </w:p>
        </w:tc>
        <w:tc>
          <w:tcPr>
            <w:tcW w:w="567" w:type="dxa"/>
            <w:textDirection w:val="btLr"/>
            <w:vAlign w:val="bottom"/>
          </w:tcPr>
          <w:p w:rsidR="0010706B" w:rsidRPr="0010706B" w:rsidRDefault="0010706B" w:rsidP="0010706B">
            <w:pPr>
              <w:spacing w:before="240" w:after="240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Апрель </w:t>
            </w:r>
          </w:p>
        </w:tc>
        <w:tc>
          <w:tcPr>
            <w:tcW w:w="568" w:type="dxa"/>
            <w:textDirection w:val="btLr"/>
            <w:vAlign w:val="bottom"/>
          </w:tcPr>
          <w:p w:rsidR="0010706B" w:rsidRPr="0010706B" w:rsidRDefault="0010706B" w:rsidP="0010706B">
            <w:pPr>
              <w:spacing w:before="240" w:after="240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Май </w:t>
            </w:r>
          </w:p>
        </w:tc>
        <w:tc>
          <w:tcPr>
            <w:tcW w:w="567" w:type="dxa"/>
            <w:textDirection w:val="btLr"/>
            <w:vAlign w:val="bottom"/>
          </w:tcPr>
          <w:p w:rsidR="0010706B" w:rsidRPr="0010706B" w:rsidRDefault="0010706B" w:rsidP="0010706B">
            <w:pPr>
              <w:spacing w:before="240" w:after="240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Июнь </w:t>
            </w:r>
          </w:p>
        </w:tc>
        <w:tc>
          <w:tcPr>
            <w:tcW w:w="567" w:type="dxa"/>
            <w:textDirection w:val="btLr"/>
            <w:vAlign w:val="bottom"/>
          </w:tcPr>
          <w:p w:rsidR="0010706B" w:rsidRPr="0010706B" w:rsidRDefault="0010706B" w:rsidP="0010706B">
            <w:pPr>
              <w:spacing w:before="240" w:after="240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Июль </w:t>
            </w:r>
          </w:p>
        </w:tc>
        <w:tc>
          <w:tcPr>
            <w:tcW w:w="567" w:type="dxa"/>
            <w:textDirection w:val="btLr"/>
            <w:vAlign w:val="bottom"/>
          </w:tcPr>
          <w:p w:rsidR="0010706B" w:rsidRPr="0010706B" w:rsidRDefault="0010706B" w:rsidP="0010706B">
            <w:pPr>
              <w:spacing w:before="240" w:after="240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Август </w:t>
            </w:r>
          </w:p>
        </w:tc>
      </w:tr>
      <w:tr w:rsidR="0010706B" w:rsidRPr="0010706B" w:rsidTr="002178F5">
        <w:tc>
          <w:tcPr>
            <w:tcW w:w="425" w:type="dxa"/>
          </w:tcPr>
          <w:p w:rsidR="0010706B" w:rsidRPr="0010706B" w:rsidRDefault="0010706B" w:rsidP="00280770">
            <w:pPr>
              <w:pStyle w:val="a8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10706B" w:rsidRPr="00ED1C07" w:rsidRDefault="0010706B" w:rsidP="00913E71">
            <w:pPr>
              <w:tabs>
                <w:tab w:val="right" w:pos="5419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>Вводное занятие. Знакомство. Инструктаж</w:t>
            </w:r>
          </w:p>
          <w:p w:rsidR="0010706B" w:rsidRPr="00ED1C07" w:rsidRDefault="0010706B" w:rsidP="00913E71">
            <w:pPr>
              <w:tabs>
                <w:tab w:val="right" w:pos="5419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ab/>
            </w:r>
          </w:p>
        </w:tc>
        <w:tc>
          <w:tcPr>
            <w:tcW w:w="709" w:type="dxa"/>
            <w:vAlign w:val="center"/>
          </w:tcPr>
          <w:p w:rsidR="0010706B" w:rsidRPr="00913E71" w:rsidRDefault="00AD20E5" w:rsidP="002178F5">
            <w:pPr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2</w:t>
            </w:r>
          </w:p>
        </w:tc>
        <w:tc>
          <w:tcPr>
            <w:tcW w:w="708" w:type="dxa"/>
            <w:vAlign w:val="center"/>
          </w:tcPr>
          <w:p w:rsidR="0010706B" w:rsidRPr="00C4087E" w:rsidRDefault="00AD20E5" w:rsidP="002178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637" w:type="dxa"/>
          </w:tcPr>
          <w:p w:rsidR="0010706B" w:rsidRPr="00C4087E" w:rsidRDefault="0010706B" w:rsidP="00913E7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39" w:type="dxa"/>
          </w:tcPr>
          <w:p w:rsidR="0010706B" w:rsidRPr="00C4087E" w:rsidRDefault="0010706B" w:rsidP="00913E7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10706B" w:rsidRPr="00C4087E" w:rsidRDefault="0010706B" w:rsidP="00913E7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54" w:type="dxa"/>
            <w:vAlign w:val="center"/>
          </w:tcPr>
          <w:p w:rsidR="0010706B" w:rsidRPr="00C4087E" w:rsidRDefault="00AD20E5" w:rsidP="002178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580" w:type="dxa"/>
            <w:gridSpan w:val="2"/>
          </w:tcPr>
          <w:p w:rsidR="0010706B" w:rsidRPr="00C4087E" w:rsidRDefault="0010706B" w:rsidP="00913E7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10706B" w:rsidRPr="00C4087E" w:rsidRDefault="0010706B" w:rsidP="00913E7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10706B" w:rsidRPr="00C4087E" w:rsidRDefault="0010706B" w:rsidP="00913E7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8" w:type="dxa"/>
          </w:tcPr>
          <w:p w:rsidR="0010706B" w:rsidRPr="00C4087E" w:rsidRDefault="0010706B" w:rsidP="00913E7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10706B" w:rsidRPr="00C4087E" w:rsidRDefault="00913E71" w:rsidP="00913E7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  <w:tc>
          <w:tcPr>
            <w:tcW w:w="567" w:type="dxa"/>
          </w:tcPr>
          <w:p w:rsidR="0010706B" w:rsidRPr="00C4087E" w:rsidRDefault="00913E71" w:rsidP="00913E7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  <w:tc>
          <w:tcPr>
            <w:tcW w:w="567" w:type="dxa"/>
          </w:tcPr>
          <w:p w:rsidR="0010706B" w:rsidRPr="00C4087E" w:rsidRDefault="00913E71" w:rsidP="00913E7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</w:tr>
      <w:tr w:rsidR="00C4087E" w:rsidRPr="0010706B" w:rsidTr="002178F5">
        <w:tc>
          <w:tcPr>
            <w:tcW w:w="425" w:type="dxa"/>
          </w:tcPr>
          <w:p w:rsidR="00C4087E" w:rsidRPr="0010706B" w:rsidRDefault="00C4087E" w:rsidP="00280770">
            <w:pPr>
              <w:pStyle w:val="a8"/>
              <w:numPr>
                <w:ilvl w:val="0"/>
                <w:numId w:val="17"/>
              </w:numPr>
              <w:spacing w:before="240" w:after="240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127" w:type="dxa"/>
          </w:tcPr>
          <w:p w:rsidR="00C4087E" w:rsidRPr="00E334E3" w:rsidRDefault="00C4087E" w:rsidP="00BD4CF8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>Возникновение и развитие добровольческого движения</w:t>
            </w:r>
          </w:p>
        </w:tc>
        <w:tc>
          <w:tcPr>
            <w:tcW w:w="709" w:type="dxa"/>
            <w:vAlign w:val="center"/>
          </w:tcPr>
          <w:p w:rsidR="00C4087E" w:rsidRPr="00913E71" w:rsidRDefault="00AD20E5" w:rsidP="002178F5">
            <w:pPr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2</w:t>
            </w:r>
          </w:p>
        </w:tc>
        <w:tc>
          <w:tcPr>
            <w:tcW w:w="708" w:type="dxa"/>
            <w:vAlign w:val="center"/>
          </w:tcPr>
          <w:p w:rsidR="00C4087E" w:rsidRPr="00C4087E" w:rsidRDefault="00AD20E5" w:rsidP="00AD20E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2</w:t>
            </w:r>
          </w:p>
        </w:tc>
        <w:tc>
          <w:tcPr>
            <w:tcW w:w="637" w:type="dxa"/>
          </w:tcPr>
          <w:p w:rsidR="00C4087E" w:rsidRPr="00C4087E" w:rsidRDefault="00C4087E" w:rsidP="00C4087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39" w:type="dxa"/>
          </w:tcPr>
          <w:p w:rsidR="00C4087E" w:rsidRPr="00C4087E" w:rsidRDefault="00C4087E" w:rsidP="00C4087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C4087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54" w:type="dxa"/>
          </w:tcPr>
          <w:p w:rsidR="00C4087E" w:rsidRPr="00C4087E" w:rsidRDefault="00C4087E" w:rsidP="00C4087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80" w:type="dxa"/>
            <w:gridSpan w:val="2"/>
          </w:tcPr>
          <w:p w:rsidR="00C4087E" w:rsidRPr="00C4087E" w:rsidRDefault="00C4087E" w:rsidP="00C4087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C4087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C4087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8" w:type="dxa"/>
          </w:tcPr>
          <w:p w:rsidR="00C4087E" w:rsidRPr="00C4087E" w:rsidRDefault="00C4087E" w:rsidP="00C4087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</w:tr>
      <w:tr w:rsidR="00C4087E" w:rsidRPr="0010706B" w:rsidTr="002178F5">
        <w:tc>
          <w:tcPr>
            <w:tcW w:w="425" w:type="dxa"/>
          </w:tcPr>
          <w:p w:rsidR="00C4087E" w:rsidRPr="0010706B" w:rsidRDefault="00C4087E" w:rsidP="00280770">
            <w:pPr>
              <w:pStyle w:val="a8"/>
              <w:numPr>
                <w:ilvl w:val="0"/>
                <w:numId w:val="17"/>
              </w:numPr>
              <w:spacing w:before="240" w:after="240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127" w:type="dxa"/>
          </w:tcPr>
          <w:p w:rsidR="00C4087E" w:rsidRPr="00ED1C07" w:rsidRDefault="00C4087E" w:rsidP="00BD4CF8">
            <w:pPr>
              <w:tabs>
                <w:tab w:val="left" w:pos="2460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>«Я – волонтер»</w:t>
            </w: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ab/>
            </w:r>
          </w:p>
          <w:p w:rsidR="00C4087E" w:rsidRPr="00ED1C07" w:rsidRDefault="00C4087E" w:rsidP="00BD4CF8">
            <w:pPr>
              <w:tabs>
                <w:tab w:val="left" w:pos="2460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709" w:type="dxa"/>
            <w:vAlign w:val="center"/>
          </w:tcPr>
          <w:p w:rsidR="00C4087E" w:rsidRPr="00913E71" w:rsidRDefault="00AD20E5" w:rsidP="00AD20E5">
            <w:pPr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4</w:t>
            </w:r>
          </w:p>
        </w:tc>
        <w:tc>
          <w:tcPr>
            <w:tcW w:w="708" w:type="dxa"/>
            <w:vAlign w:val="center"/>
          </w:tcPr>
          <w:p w:rsidR="00C4087E" w:rsidRPr="00C4087E" w:rsidRDefault="00C4087E" w:rsidP="002178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637" w:type="dxa"/>
          </w:tcPr>
          <w:p w:rsidR="00C4087E" w:rsidRPr="00C4087E" w:rsidRDefault="00AD20E5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</w:t>
            </w:r>
          </w:p>
        </w:tc>
        <w:tc>
          <w:tcPr>
            <w:tcW w:w="639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54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80" w:type="dxa"/>
            <w:gridSpan w:val="2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8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</w:tr>
      <w:tr w:rsidR="00C4087E" w:rsidRPr="0010706B" w:rsidTr="002178F5">
        <w:tc>
          <w:tcPr>
            <w:tcW w:w="425" w:type="dxa"/>
          </w:tcPr>
          <w:p w:rsidR="00C4087E" w:rsidRPr="0010706B" w:rsidRDefault="00C4087E" w:rsidP="00280770">
            <w:pPr>
              <w:pStyle w:val="a8"/>
              <w:numPr>
                <w:ilvl w:val="0"/>
                <w:numId w:val="17"/>
              </w:numPr>
              <w:spacing w:before="240" w:after="240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127" w:type="dxa"/>
          </w:tcPr>
          <w:p w:rsidR="00C4087E" w:rsidRPr="00ED1C07" w:rsidRDefault="00C4087E" w:rsidP="00BD4CF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Культура общения </w:t>
            </w:r>
          </w:p>
          <w:p w:rsidR="00C4087E" w:rsidRPr="00ED1C07" w:rsidRDefault="00C4087E" w:rsidP="00BD4CF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709" w:type="dxa"/>
            <w:vAlign w:val="center"/>
          </w:tcPr>
          <w:p w:rsidR="00C4087E" w:rsidRPr="00913E71" w:rsidRDefault="007C3D34" w:rsidP="002178F5">
            <w:pPr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4</w:t>
            </w:r>
          </w:p>
        </w:tc>
        <w:tc>
          <w:tcPr>
            <w:tcW w:w="708" w:type="dxa"/>
            <w:vAlign w:val="center"/>
          </w:tcPr>
          <w:p w:rsidR="00C4087E" w:rsidRPr="00C4087E" w:rsidRDefault="00C4087E" w:rsidP="002178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637" w:type="dxa"/>
          </w:tcPr>
          <w:p w:rsidR="00C4087E" w:rsidRPr="00C4087E" w:rsidRDefault="007C3D34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639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56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54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80" w:type="dxa"/>
            <w:gridSpan w:val="2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8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</w:tr>
      <w:tr w:rsidR="00C4087E" w:rsidRPr="0010706B" w:rsidTr="002178F5">
        <w:tc>
          <w:tcPr>
            <w:tcW w:w="425" w:type="dxa"/>
          </w:tcPr>
          <w:p w:rsidR="00C4087E" w:rsidRPr="0010706B" w:rsidRDefault="00C4087E" w:rsidP="00280770">
            <w:pPr>
              <w:pStyle w:val="a8"/>
              <w:numPr>
                <w:ilvl w:val="0"/>
                <w:numId w:val="17"/>
              </w:numPr>
              <w:spacing w:before="240" w:after="240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127" w:type="dxa"/>
          </w:tcPr>
          <w:p w:rsidR="00C4087E" w:rsidRPr="00ED1C07" w:rsidRDefault="00C4087E" w:rsidP="00BD4CF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>Психологическая подготовка волонтеров</w:t>
            </w:r>
          </w:p>
          <w:p w:rsidR="00C4087E" w:rsidRPr="00ED1C07" w:rsidRDefault="00C4087E" w:rsidP="00BD4CF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709" w:type="dxa"/>
            <w:vAlign w:val="center"/>
          </w:tcPr>
          <w:p w:rsidR="00C4087E" w:rsidRPr="00913E71" w:rsidRDefault="007C3D34" w:rsidP="002178F5">
            <w:pPr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8</w:t>
            </w:r>
          </w:p>
        </w:tc>
        <w:tc>
          <w:tcPr>
            <w:tcW w:w="708" w:type="dxa"/>
            <w:vAlign w:val="center"/>
          </w:tcPr>
          <w:p w:rsidR="00C4087E" w:rsidRPr="00C4087E" w:rsidRDefault="00C4087E" w:rsidP="002178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63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39" w:type="dxa"/>
            <w:vAlign w:val="center"/>
          </w:tcPr>
          <w:p w:rsidR="00C4087E" w:rsidRPr="00C4087E" w:rsidRDefault="007C3D34" w:rsidP="002178F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8</w:t>
            </w:r>
          </w:p>
        </w:tc>
        <w:tc>
          <w:tcPr>
            <w:tcW w:w="56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54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80" w:type="dxa"/>
            <w:gridSpan w:val="2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8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</w:tr>
      <w:tr w:rsidR="00C4087E" w:rsidRPr="0010706B" w:rsidTr="002178F5">
        <w:tc>
          <w:tcPr>
            <w:tcW w:w="425" w:type="dxa"/>
          </w:tcPr>
          <w:p w:rsidR="00C4087E" w:rsidRPr="0010706B" w:rsidRDefault="00C4087E" w:rsidP="00280770">
            <w:pPr>
              <w:pStyle w:val="a8"/>
              <w:numPr>
                <w:ilvl w:val="0"/>
                <w:numId w:val="17"/>
              </w:numPr>
              <w:spacing w:before="240" w:after="240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127" w:type="dxa"/>
          </w:tcPr>
          <w:p w:rsidR="00C4087E" w:rsidRPr="00ED1C07" w:rsidRDefault="00C4087E" w:rsidP="00BD4CF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>Лидерство в волонтерском объединении</w:t>
            </w:r>
          </w:p>
          <w:p w:rsidR="00C4087E" w:rsidRPr="00ED1C07" w:rsidRDefault="00C4087E" w:rsidP="00BD4CF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709" w:type="dxa"/>
            <w:vAlign w:val="center"/>
          </w:tcPr>
          <w:p w:rsidR="00C4087E" w:rsidRPr="00913E71" w:rsidRDefault="007C3D34" w:rsidP="002178F5">
            <w:pPr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4</w:t>
            </w:r>
          </w:p>
        </w:tc>
        <w:tc>
          <w:tcPr>
            <w:tcW w:w="708" w:type="dxa"/>
            <w:vAlign w:val="center"/>
          </w:tcPr>
          <w:p w:rsidR="00C4087E" w:rsidRPr="00C4087E" w:rsidRDefault="00C4087E" w:rsidP="002178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63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39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C4087E" w:rsidRPr="00C4087E" w:rsidRDefault="007C3D34" w:rsidP="002178F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</w:t>
            </w:r>
          </w:p>
        </w:tc>
        <w:tc>
          <w:tcPr>
            <w:tcW w:w="554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80" w:type="dxa"/>
            <w:gridSpan w:val="2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8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</w:tr>
      <w:tr w:rsidR="00C4087E" w:rsidRPr="0010706B" w:rsidTr="002178F5">
        <w:tc>
          <w:tcPr>
            <w:tcW w:w="425" w:type="dxa"/>
          </w:tcPr>
          <w:p w:rsidR="00C4087E" w:rsidRPr="0010706B" w:rsidRDefault="00C4087E" w:rsidP="00280770">
            <w:pPr>
              <w:pStyle w:val="a8"/>
              <w:numPr>
                <w:ilvl w:val="0"/>
                <w:numId w:val="17"/>
              </w:numPr>
              <w:spacing w:before="240" w:after="240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127" w:type="dxa"/>
          </w:tcPr>
          <w:p w:rsidR="00C4087E" w:rsidRPr="00ED1C07" w:rsidRDefault="00C4087E" w:rsidP="00BD4CF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>Игровые технологии в работе волонтера</w:t>
            </w:r>
          </w:p>
          <w:p w:rsidR="00C4087E" w:rsidRPr="00ED1C07" w:rsidRDefault="00C4087E" w:rsidP="00BD4CF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709" w:type="dxa"/>
            <w:vAlign w:val="center"/>
          </w:tcPr>
          <w:p w:rsidR="00C4087E" w:rsidRPr="00913E71" w:rsidRDefault="007C3D34" w:rsidP="002178F5">
            <w:pPr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4</w:t>
            </w:r>
          </w:p>
        </w:tc>
        <w:tc>
          <w:tcPr>
            <w:tcW w:w="708" w:type="dxa"/>
            <w:vAlign w:val="center"/>
          </w:tcPr>
          <w:p w:rsidR="00C4087E" w:rsidRPr="00C4087E" w:rsidRDefault="00C4087E" w:rsidP="002178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63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39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C4087E" w:rsidRPr="00C4087E" w:rsidRDefault="007C3D34" w:rsidP="002178F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</w:t>
            </w:r>
          </w:p>
        </w:tc>
        <w:tc>
          <w:tcPr>
            <w:tcW w:w="554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80" w:type="dxa"/>
            <w:gridSpan w:val="2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8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</w:tr>
      <w:tr w:rsidR="00C4087E" w:rsidRPr="0010706B" w:rsidTr="002178F5">
        <w:tc>
          <w:tcPr>
            <w:tcW w:w="425" w:type="dxa"/>
          </w:tcPr>
          <w:p w:rsidR="00C4087E" w:rsidRPr="0010706B" w:rsidRDefault="00C4087E" w:rsidP="00280770">
            <w:pPr>
              <w:pStyle w:val="a8"/>
              <w:numPr>
                <w:ilvl w:val="0"/>
                <w:numId w:val="17"/>
              </w:numPr>
              <w:spacing w:before="240" w:after="240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127" w:type="dxa"/>
          </w:tcPr>
          <w:p w:rsidR="00C4087E" w:rsidRPr="00ED1C07" w:rsidRDefault="00C4087E" w:rsidP="00BD4CF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Информационные технологии в работе волонтера </w:t>
            </w:r>
          </w:p>
          <w:p w:rsidR="00C4087E" w:rsidRPr="00ED1C07" w:rsidRDefault="00C4087E" w:rsidP="00BD4CF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709" w:type="dxa"/>
            <w:vAlign w:val="center"/>
          </w:tcPr>
          <w:p w:rsidR="00C4087E" w:rsidRPr="00913E71" w:rsidRDefault="007C3D34" w:rsidP="002178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8</w:t>
            </w:r>
          </w:p>
        </w:tc>
        <w:tc>
          <w:tcPr>
            <w:tcW w:w="708" w:type="dxa"/>
            <w:vAlign w:val="center"/>
          </w:tcPr>
          <w:p w:rsidR="00C4087E" w:rsidRPr="00C4087E" w:rsidRDefault="00C4087E" w:rsidP="002178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63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39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C4087E" w:rsidRPr="00C4087E" w:rsidRDefault="007C3D34" w:rsidP="002178F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554" w:type="dxa"/>
            <w:vAlign w:val="center"/>
          </w:tcPr>
          <w:p w:rsidR="00C4087E" w:rsidRPr="00C4087E" w:rsidRDefault="007C3D34" w:rsidP="002178F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</w:t>
            </w:r>
          </w:p>
        </w:tc>
        <w:tc>
          <w:tcPr>
            <w:tcW w:w="580" w:type="dxa"/>
            <w:gridSpan w:val="2"/>
            <w:vAlign w:val="center"/>
          </w:tcPr>
          <w:p w:rsidR="00C4087E" w:rsidRPr="00C4087E" w:rsidRDefault="002178F5" w:rsidP="002178F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56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8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</w:tr>
      <w:tr w:rsidR="00C4087E" w:rsidRPr="0010706B" w:rsidTr="002178F5">
        <w:tc>
          <w:tcPr>
            <w:tcW w:w="425" w:type="dxa"/>
          </w:tcPr>
          <w:p w:rsidR="00C4087E" w:rsidRPr="0010706B" w:rsidRDefault="00C4087E" w:rsidP="00280770">
            <w:pPr>
              <w:pStyle w:val="a8"/>
              <w:numPr>
                <w:ilvl w:val="0"/>
                <w:numId w:val="17"/>
              </w:numPr>
              <w:spacing w:before="240" w:after="240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127" w:type="dxa"/>
          </w:tcPr>
          <w:p w:rsidR="00C4087E" w:rsidRPr="00ED1C07" w:rsidRDefault="00C4087E" w:rsidP="00BD4CF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Основы проведения социальных дел </w:t>
            </w:r>
          </w:p>
          <w:p w:rsidR="00C4087E" w:rsidRPr="00ED1C07" w:rsidRDefault="00C4087E" w:rsidP="00BD4CF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709" w:type="dxa"/>
            <w:vAlign w:val="center"/>
          </w:tcPr>
          <w:p w:rsidR="00C4087E" w:rsidRPr="00913E71" w:rsidRDefault="007C3D34" w:rsidP="002178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6</w:t>
            </w:r>
          </w:p>
        </w:tc>
        <w:tc>
          <w:tcPr>
            <w:tcW w:w="708" w:type="dxa"/>
            <w:vAlign w:val="center"/>
          </w:tcPr>
          <w:p w:rsidR="00C4087E" w:rsidRPr="00C4087E" w:rsidRDefault="00C4087E" w:rsidP="002178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63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39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54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C4087E" w:rsidRPr="00C4087E" w:rsidRDefault="007C3D34" w:rsidP="002178F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</w:t>
            </w:r>
          </w:p>
        </w:tc>
        <w:tc>
          <w:tcPr>
            <w:tcW w:w="56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8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</w:tr>
      <w:tr w:rsidR="00C4087E" w:rsidRPr="0010706B" w:rsidTr="002178F5">
        <w:tc>
          <w:tcPr>
            <w:tcW w:w="425" w:type="dxa"/>
          </w:tcPr>
          <w:p w:rsidR="00C4087E" w:rsidRPr="0010706B" w:rsidRDefault="00C4087E" w:rsidP="00280770">
            <w:pPr>
              <w:pStyle w:val="a8"/>
              <w:numPr>
                <w:ilvl w:val="0"/>
                <w:numId w:val="17"/>
              </w:numPr>
              <w:spacing w:before="240" w:after="240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127" w:type="dxa"/>
          </w:tcPr>
          <w:p w:rsidR="00C4087E" w:rsidRPr="00ED1C07" w:rsidRDefault="00C4087E" w:rsidP="00BD4CF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>Работа волонтеров по пропаганде ЗОЖ</w:t>
            </w:r>
          </w:p>
          <w:p w:rsidR="00C4087E" w:rsidRPr="00ED1C07" w:rsidRDefault="00C4087E" w:rsidP="00BD4CF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709" w:type="dxa"/>
            <w:vAlign w:val="center"/>
          </w:tcPr>
          <w:p w:rsidR="00C4087E" w:rsidRPr="00913E71" w:rsidRDefault="007C3D34" w:rsidP="002178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4</w:t>
            </w:r>
          </w:p>
        </w:tc>
        <w:tc>
          <w:tcPr>
            <w:tcW w:w="708" w:type="dxa"/>
            <w:vAlign w:val="center"/>
          </w:tcPr>
          <w:p w:rsidR="00C4087E" w:rsidRPr="00C4087E" w:rsidRDefault="00C4087E" w:rsidP="002178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63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39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54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80" w:type="dxa"/>
            <w:gridSpan w:val="2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C4087E" w:rsidRPr="00C4087E" w:rsidRDefault="007C3D34" w:rsidP="002178F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</w:t>
            </w:r>
          </w:p>
        </w:tc>
        <w:tc>
          <w:tcPr>
            <w:tcW w:w="56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8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</w:tr>
      <w:tr w:rsidR="00C4087E" w:rsidRPr="0010706B" w:rsidTr="002178F5">
        <w:tc>
          <w:tcPr>
            <w:tcW w:w="425" w:type="dxa"/>
          </w:tcPr>
          <w:p w:rsidR="00C4087E" w:rsidRPr="0010706B" w:rsidRDefault="00C4087E" w:rsidP="00280770">
            <w:pPr>
              <w:pStyle w:val="a8"/>
              <w:numPr>
                <w:ilvl w:val="0"/>
                <w:numId w:val="17"/>
              </w:numPr>
              <w:spacing w:before="240" w:after="240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127" w:type="dxa"/>
          </w:tcPr>
          <w:p w:rsidR="00C4087E" w:rsidRPr="00ED1C07" w:rsidRDefault="00C4087E" w:rsidP="00BD4CF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>Событийное волонтерство</w:t>
            </w:r>
          </w:p>
          <w:p w:rsidR="00C4087E" w:rsidRPr="00ED1C07" w:rsidRDefault="00C4087E" w:rsidP="00BD4CF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709" w:type="dxa"/>
            <w:vAlign w:val="center"/>
          </w:tcPr>
          <w:p w:rsidR="00C4087E" w:rsidRPr="00913E71" w:rsidRDefault="007C3D34" w:rsidP="002178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6</w:t>
            </w:r>
          </w:p>
        </w:tc>
        <w:tc>
          <w:tcPr>
            <w:tcW w:w="708" w:type="dxa"/>
            <w:vAlign w:val="center"/>
          </w:tcPr>
          <w:p w:rsidR="00C4087E" w:rsidRPr="00C4087E" w:rsidRDefault="00C4087E" w:rsidP="002178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63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39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54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80" w:type="dxa"/>
            <w:gridSpan w:val="2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C4087E" w:rsidRPr="00C4087E" w:rsidRDefault="007C3D34" w:rsidP="002178F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567" w:type="dxa"/>
            <w:vAlign w:val="center"/>
          </w:tcPr>
          <w:p w:rsidR="00C4087E" w:rsidRPr="00C4087E" w:rsidRDefault="007C3D34" w:rsidP="002178F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</w:t>
            </w:r>
          </w:p>
        </w:tc>
        <w:tc>
          <w:tcPr>
            <w:tcW w:w="568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</w:tr>
      <w:tr w:rsidR="00C4087E" w:rsidRPr="0010706B" w:rsidTr="002178F5">
        <w:tc>
          <w:tcPr>
            <w:tcW w:w="425" w:type="dxa"/>
          </w:tcPr>
          <w:p w:rsidR="00C4087E" w:rsidRPr="0010706B" w:rsidRDefault="00C4087E" w:rsidP="00280770">
            <w:pPr>
              <w:pStyle w:val="a8"/>
              <w:numPr>
                <w:ilvl w:val="0"/>
                <w:numId w:val="17"/>
              </w:numPr>
              <w:spacing w:before="240" w:after="240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127" w:type="dxa"/>
          </w:tcPr>
          <w:p w:rsidR="00C4087E" w:rsidRPr="00ED1C07" w:rsidRDefault="00C4087E" w:rsidP="00BD4CF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Эко-волонтеры </w:t>
            </w:r>
          </w:p>
          <w:p w:rsidR="00C4087E" w:rsidRPr="00ED1C07" w:rsidRDefault="00C4087E" w:rsidP="00BD4CF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709" w:type="dxa"/>
            <w:vAlign w:val="center"/>
          </w:tcPr>
          <w:p w:rsidR="00C4087E" w:rsidRPr="00913E71" w:rsidRDefault="007C3D34" w:rsidP="002178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2</w:t>
            </w:r>
          </w:p>
        </w:tc>
        <w:tc>
          <w:tcPr>
            <w:tcW w:w="708" w:type="dxa"/>
            <w:vAlign w:val="center"/>
          </w:tcPr>
          <w:p w:rsidR="00C4087E" w:rsidRPr="00C4087E" w:rsidRDefault="00C4087E" w:rsidP="002178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63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39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54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80" w:type="dxa"/>
            <w:gridSpan w:val="2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C4087E" w:rsidRPr="00C4087E" w:rsidRDefault="007C3D34" w:rsidP="002178F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568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</w:tr>
      <w:tr w:rsidR="00C4087E" w:rsidRPr="0010706B" w:rsidTr="002178F5">
        <w:tc>
          <w:tcPr>
            <w:tcW w:w="425" w:type="dxa"/>
          </w:tcPr>
          <w:p w:rsidR="00C4087E" w:rsidRPr="0010706B" w:rsidRDefault="00C4087E" w:rsidP="00280770">
            <w:pPr>
              <w:pStyle w:val="a8"/>
              <w:numPr>
                <w:ilvl w:val="0"/>
                <w:numId w:val="17"/>
              </w:numPr>
              <w:spacing w:before="240" w:after="240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127" w:type="dxa"/>
          </w:tcPr>
          <w:p w:rsidR="00C4087E" w:rsidRPr="00ED1C07" w:rsidRDefault="00C4087E" w:rsidP="00BD4CF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>Семейное добровольчество. Социальное волонтерство</w:t>
            </w:r>
          </w:p>
          <w:p w:rsidR="00C4087E" w:rsidRPr="00ED1C07" w:rsidRDefault="00C4087E" w:rsidP="00BD4CF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709" w:type="dxa"/>
            <w:vAlign w:val="center"/>
          </w:tcPr>
          <w:p w:rsidR="00C4087E" w:rsidRPr="00913E71" w:rsidRDefault="007C3D34" w:rsidP="002178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2</w:t>
            </w:r>
          </w:p>
        </w:tc>
        <w:tc>
          <w:tcPr>
            <w:tcW w:w="708" w:type="dxa"/>
            <w:vAlign w:val="center"/>
          </w:tcPr>
          <w:p w:rsidR="00C4087E" w:rsidRPr="00C4087E" w:rsidRDefault="00C4087E" w:rsidP="002178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63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39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54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80" w:type="dxa"/>
            <w:gridSpan w:val="2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C4087E" w:rsidRPr="00C4087E" w:rsidRDefault="007C3D34" w:rsidP="002178F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568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</w:tr>
      <w:tr w:rsidR="00C4087E" w:rsidRPr="0010706B" w:rsidTr="002178F5">
        <w:tc>
          <w:tcPr>
            <w:tcW w:w="425" w:type="dxa"/>
          </w:tcPr>
          <w:p w:rsidR="00C4087E" w:rsidRPr="0010706B" w:rsidRDefault="00C4087E" w:rsidP="00280770">
            <w:pPr>
              <w:pStyle w:val="a8"/>
              <w:numPr>
                <w:ilvl w:val="0"/>
                <w:numId w:val="17"/>
              </w:numPr>
              <w:spacing w:before="240" w:after="240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127" w:type="dxa"/>
          </w:tcPr>
          <w:p w:rsidR="00C4087E" w:rsidRPr="00ED1C07" w:rsidRDefault="00C4087E" w:rsidP="00BD4CF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>Волонтеры Победы</w:t>
            </w:r>
          </w:p>
          <w:p w:rsidR="00C4087E" w:rsidRPr="00ED1C07" w:rsidRDefault="00C4087E" w:rsidP="00BD4CF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709" w:type="dxa"/>
            <w:vAlign w:val="center"/>
          </w:tcPr>
          <w:p w:rsidR="00C4087E" w:rsidRPr="00913E71" w:rsidRDefault="007C3D34" w:rsidP="002178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6</w:t>
            </w:r>
          </w:p>
        </w:tc>
        <w:tc>
          <w:tcPr>
            <w:tcW w:w="708" w:type="dxa"/>
            <w:vAlign w:val="center"/>
          </w:tcPr>
          <w:p w:rsidR="00C4087E" w:rsidRPr="00C4087E" w:rsidRDefault="00C4087E" w:rsidP="002178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63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39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gridSpan w:val="2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:rsidR="00C4087E" w:rsidRPr="00C4087E" w:rsidRDefault="007C3D34" w:rsidP="002178F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568" w:type="dxa"/>
            <w:vAlign w:val="center"/>
          </w:tcPr>
          <w:p w:rsidR="00C4087E" w:rsidRPr="00C4087E" w:rsidRDefault="007C3D34" w:rsidP="002178F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</w:t>
            </w: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</w:tr>
      <w:tr w:rsidR="00C4087E" w:rsidRPr="0010706B" w:rsidTr="002178F5">
        <w:tc>
          <w:tcPr>
            <w:tcW w:w="425" w:type="dxa"/>
          </w:tcPr>
          <w:p w:rsidR="00C4087E" w:rsidRPr="0010706B" w:rsidRDefault="00C4087E" w:rsidP="00280770">
            <w:pPr>
              <w:pStyle w:val="a8"/>
              <w:numPr>
                <w:ilvl w:val="0"/>
                <w:numId w:val="17"/>
              </w:numPr>
              <w:spacing w:before="240" w:after="240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127" w:type="dxa"/>
          </w:tcPr>
          <w:p w:rsidR="00C4087E" w:rsidRPr="00ED1C07" w:rsidRDefault="00C4087E" w:rsidP="00BD4CF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D1C07">
              <w:rPr>
                <w:rFonts w:ascii="Times New Roman" w:eastAsiaTheme="minorHAnsi" w:hAnsi="Times New Roman" w:cs="Times New Roman"/>
                <w:lang w:eastAsia="en-US" w:bidi="ar-SA"/>
              </w:rPr>
              <w:t>Впереди лето</w:t>
            </w:r>
          </w:p>
          <w:p w:rsidR="00C4087E" w:rsidRPr="00ED1C07" w:rsidRDefault="00C4087E" w:rsidP="00BD4CF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709" w:type="dxa"/>
            <w:vAlign w:val="center"/>
          </w:tcPr>
          <w:p w:rsidR="00C4087E" w:rsidRPr="00913E71" w:rsidRDefault="007C3D34" w:rsidP="002178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6</w:t>
            </w:r>
          </w:p>
        </w:tc>
        <w:tc>
          <w:tcPr>
            <w:tcW w:w="708" w:type="dxa"/>
            <w:vAlign w:val="center"/>
          </w:tcPr>
          <w:p w:rsidR="00C4087E" w:rsidRPr="00C4087E" w:rsidRDefault="00C4087E" w:rsidP="002178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63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39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  <w:gridSpan w:val="2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7" w:type="dxa"/>
          </w:tcPr>
          <w:p w:rsidR="00C4087E" w:rsidRPr="00C4087E" w:rsidRDefault="00C4087E" w:rsidP="0099691E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68" w:type="dxa"/>
            <w:vAlign w:val="center"/>
          </w:tcPr>
          <w:p w:rsidR="00C4087E" w:rsidRPr="00C4087E" w:rsidRDefault="007C3D34" w:rsidP="002178F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</w:t>
            </w: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  <w:tc>
          <w:tcPr>
            <w:tcW w:w="567" w:type="dxa"/>
          </w:tcPr>
          <w:p w:rsidR="00C4087E" w:rsidRPr="00C4087E" w:rsidRDefault="00C4087E" w:rsidP="00BD4CF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4087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 </w:t>
            </w:r>
          </w:p>
        </w:tc>
      </w:tr>
    </w:tbl>
    <w:p w:rsidR="006F3D10" w:rsidRDefault="006F3D10" w:rsidP="006F3D10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Cs w:val="28"/>
        </w:rPr>
      </w:pPr>
    </w:p>
    <w:p w:rsidR="0055538F" w:rsidRDefault="0055538F" w:rsidP="006F3D10">
      <w:pPr>
        <w:pStyle w:val="a8"/>
        <w:numPr>
          <w:ilvl w:val="1"/>
          <w:numId w:val="3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  <w:r w:rsidRPr="00D81F68">
        <w:rPr>
          <w:rFonts w:ascii="Times New Roman" w:eastAsia="Times New Roman" w:hAnsi="Times New Roman" w:cs="Times New Roman"/>
          <w:b/>
          <w:bCs/>
          <w:color w:val="auto"/>
          <w:sz w:val="28"/>
        </w:rPr>
        <w:t>Условия реализации программы</w:t>
      </w:r>
    </w:p>
    <w:p w:rsidR="006F3D10" w:rsidRPr="00D81F68" w:rsidRDefault="006F3D10" w:rsidP="006F3D10">
      <w:pPr>
        <w:pStyle w:val="a8"/>
        <w:spacing w:after="0" w:line="240" w:lineRule="auto"/>
        <w:ind w:left="1170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</w:p>
    <w:p w:rsidR="006F3D10" w:rsidRPr="00A929DF" w:rsidRDefault="0055538F" w:rsidP="00A92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D81F68">
        <w:rPr>
          <w:rFonts w:ascii="Times New Roman" w:eastAsia="Times New Roman" w:hAnsi="Times New Roman" w:cs="Times New Roman"/>
          <w:b/>
          <w:bCs/>
          <w:color w:val="auto"/>
        </w:rPr>
        <w:t>Материально-техническое обеспечен</w:t>
      </w:r>
      <w:r w:rsidR="00A929DF">
        <w:rPr>
          <w:rFonts w:ascii="Times New Roman" w:eastAsia="Times New Roman" w:hAnsi="Times New Roman" w:cs="Times New Roman"/>
          <w:b/>
          <w:bCs/>
          <w:color w:val="auto"/>
        </w:rPr>
        <w:t>ие</w:t>
      </w:r>
    </w:p>
    <w:p w:rsidR="0055538F" w:rsidRPr="00D81F68" w:rsidRDefault="0055538F" w:rsidP="006F3D10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</w:rPr>
      </w:pPr>
      <w:proofErr w:type="gramStart"/>
      <w:r w:rsidRPr="00D81F68">
        <w:rPr>
          <w:rFonts w:ascii="Times New Roman" w:eastAsia="Times New Roman" w:hAnsi="Times New Roman" w:cs="Times New Roman"/>
          <w:bCs/>
          <w:i/>
          <w:color w:val="auto"/>
        </w:rPr>
        <w:t>Канцелярия</w:t>
      </w:r>
      <w:r w:rsidRPr="00D81F68">
        <w:rPr>
          <w:rFonts w:ascii="Times New Roman" w:eastAsia="Times New Roman" w:hAnsi="Times New Roman" w:cs="Times New Roman"/>
          <w:bCs/>
          <w:color w:val="auto"/>
        </w:rPr>
        <w:t>: бумага, бумага, краски, маркеры, кисточки, цветные и простые карандаши, скотч, ножницы, цветная бумага, ватман, блокноты, ручки, папки.</w:t>
      </w:r>
      <w:proofErr w:type="gramEnd"/>
    </w:p>
    <w:p w:rsidR="0055538F" w:rsidRPr="00D81F68" w:rsidRDefault="0055538F" w:rsidP="006F3D10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</w:rPr>
      </w:pPr>
      <w:r w:rsidRPr="00D81F68">
        <w:rPr>
          <w:rFonts w:ascii="Times New Roman" w:eastAsia="Times New Roman" w:hAnsi="Times New Roman" w:cs="Times New Roman"/>
          <w:bCs/>
          <w:i/>
          <w:color w:val="auto"/>
        </w:rPr>
        <w:t>Символика и атрибутика</w:t>
      </w:r>
      <w:r w:rsidRPr="00D81F68">
        <w:rPr>
          <w:rFonts w:ascii="Times New Roman" w:eastAsia="Times New Roman" w:hAnsi="Times New Roman" w:cs="Times New Roman"/>
          <w:bCs/>
          <w:color w:val="auto"/>
        </w:rPr>
        <w:t>: футболки, бейджи.</w:t>
      </w:r>
    </w:p>
    <w:p w:rsidR="0055538F" w:rsidRPr="00D81F68" w:rsidRDefault="0055538F" w:rsidP="006F3D10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</w:rPr>
      </w:pPr>
      <w:r w:rsidRPr="00D81F68">
        <w:rPr>
          <w:rFonts w:ascii="Times New Roman" w:eastAsia="Times New Roman" w:hAnsi="Times New Roman" w:cs="Times New Roman"/>
          <w:bCs/>
          <w:i/>
          <w:color w:val="auto"/>
        </w:rPr>
        <w:t xml:space="preserve">Дидактические материалы: </w:t>
      </w:r>
      <w:r w:rsidRPr="00D81F68">
        <w:rPr>
          <w:rFonts w:ascii="Times New Roman" w:eastAsia="Times New Roman" w:hAnsi="Times New Roman" w:cs="Times New Roman"/>
          <w:bCs/>
          <w:color w:val="auto"/>
        </w:rPr>
        <w:t xml:space="preserve"> сценарии и методические разработки мероприятий; волонтерские книжки; кодекс и памятка волонтера; учебн</w:t>
      </w:r>
      <w:proofErr w:type="gramStart"/>
      <w:r w:rsidRPr="00D81F68">
        <w:rPr>
          <w:rFonts w:ascii="Times New Roman" w:eastAsia="Times New Roman" w:hAnsi="Times New Roman" w:cs="Times New Roman"/>
          <w:bCs/>
          <w:color w:val="auto"/>
        </w:rPr>
        <w:t>о-</w:t>
      </w:r>
      <w:proofErr w:type="gramEnd"/>
      <w:r w:rsidRPr="00D81F68">
        <w:rPr>
          <w:rFonts w:ascii="Times New Roman" w:eastAsia="Times New Roman" w:hAnsi="Times New Roman" w:cs="Times New Roman"/>
          <w:bCs/>
          <w:color w:val="auto"/>
        </w:rPr>
        <w:t xml:space="preserve"> наглядные пособия.</w:t>
      </w:r>
    </w:p>
    <w:p w:rsidR="0055538F" w:rsidRPr="00D81F68" w:rsidRDefault="0055538F" w:rsidP="006F3D10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</w:rPr>
      </w:pPr>
      <w:r w:rsidRPr="00D81F68">
        <w:rPr>
          <w:rFonts w:ascii="Times New Roman" w:eastAsia="Times New Roman" w:hAnsi="Times New Roman" w:cs="Times New Roman"/>
          <w:bCs/>
          <w:i/>
          <w:color w:val="auto"/>
        </w:rPr>
        <w:t xml:space="preserve">Средства обучения: </w:t>
      </w:r>
      <w:r w:rsidRPr="00D81F68">
        <w:rPr>
          <w:rFonts w:ascii="Times New Roman" w:eastAsia="Times New Roman" w:hAnsi="Times New Roman" w:cs="Times New Roman"/>
          <w:bCs/>
          <w:color w:val="auto"/>
        </w:rPr>
        <w:t xml:space="preserve"> ноутбук; магнитная доска; учебные столы и стулья.</w:t>
      </w:r>
    </w:p>
    <w:p w:rsidR="006F3D10" w:rsidRDefault="006F3D10" w:rsidP="006F3D1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</w:rPr>
      </w:pPr>
    </w:p>
    <w:p w:rsidR="0055538F" w:rsidRPr="00D81F68" w:rsidRDefault="0055538F" w:rsidP="006F3D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D81F68">
        <w:rPr>
          <w:rFonts w:ascii="Times New Roman" w:eastAsia="Times New Roman" w:hAnsi="Times New Roman" w:cs="Times New Roman"/>
          <w:b/>
          <w:bCs/>
          <w:color w:val="auto"/>
        </w:rPr>
        <w:t>Информационное обеспечение</w:t>
      </w:r>
    </w:p>
    <w:p w:rsidR="0055538F" w:rsidRPr="00D81F68" w:rsidRDefault="0055538F" w:rsidP="00280770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материалы к занятиям (статьи, аудио-, видеоматериалы);</w:t>
      </w:r>
    </w:p>
    <w:p w:rsidR="0055538F" w:rsidRPr="00D81F68" w:rsidRDefault="0055538F" w:rsidP="00280770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социальные видеоролики по пропаганде ЗОЖ, терпимости к людям, людям </w:t>
      </w:r>
      <w:proofErr w:type="gramStart"/>
      <w:r w:rsidRPr="00D81F68">
        <w:rPr>
          <w:rFonts w:ascii="Times New Roman" w:eastAsia="Times New Roman" w:hAnsi="Times New Roman" w:cs="Times New Roman"/>
          <w:lang w:bidi="ar-SA"/>
        </w:rPr>
        <w:t>с</w:t>
      </w:r>
      <w:proofErr w:type="gramEnd"/>
      <w:r w:rsidR="00BD4CF8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55538F" w:rsidRPr="00D81F68" w:rsidRDefault="0055538F" w:rsidP="00BD4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ограниченными возможностями здоровья.</w:t>
      </w:r>
    </w:p>
    <w:p w:rsidR="00BD4CF8" w:rsidRPr="00D81F68" w:rsidRDefault="00BD4CF8" w:rsidP="00280770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ролики о добровольчестве;</w:t>
      </w:r>
    </w:p>
    <w:p w:rsidR="00083BFB" w:rsidRDefault="00BD4CF8" w:rsidP="00A929DF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видеофильмы «Перерыв на войну».</w:t>
      </w:r>
    </w:p>
    <w:p w:rsidR="00AD20E5" w:rsidRPr="00A929DF" w:rsidRDefault="00AD20E5" w:rsidP="00AD20E5">
      <w:pPr>
        <w:pStyle w:val="a8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lang w:bidi="ar-SA"/>
        </w:rPr>
      </w:pPr>
    </w:p>
    <w:p w:rsidR="00BD4CF8" w:rsidRPr="00D81F68" w:rsidRDefault="00BD4CF8" w:rsidP="00280770">
      <w:pPr>
        <w:pStyle w:val="a8"/>
        <w:numPr>
          <w:ilvl w:val="1"/>
          <w:numId w:val="37"/>
        </w:num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8"/>
          <w:lang w:bidi="ar-SA"/>
        </w:rPr>
      </w:pPr>
      <w:r w:rsidRPr="00D81F68">
        <w:rPr>
          <w:rFonts w:ascii="Times New Roman" w:eastAsia="Times New Roman" w:hAnsi="Times New Roman" w:cs="Times New Roman"/>
          <w:b/>
          <w:sz w:val="28"/>
          <w:lang w:bidi="ar-SA"/>
        </w:rPr>
        <w:t>Формы аттестации</w:t>
      </w:r>
    </w:p>
    <w:p w:rsidR="00BD4CF8" w:rsidRPr="00D81F68" w:rsidRDefault="00BD4CF8" w:rsidP="006F3D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Система оценки достижения планируемых результатов состоит из следующих</w:t>
      </w:r>
      <w:r w:rsid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направлений:</w:t>
      </w:r>
    </w:p>
    <w:p w:rsidR="00BD4CF8" w:rsidRPr="00D81F68" w:rsidRDefault="00BD4CF8" w:rsidP="006F3D10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i/>
          <w:lang w:bidi="ar-SA"/>
        </w:rPr>
        <w:t>внешняя оценка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 (мероприятия различного уровня - конкурсы, смотры);</w:t>
      </w:r>
    </w:p>
    <w:p w:rsidR="00BD4CF8" w:rsidRDefault="00BD4CF8" w:rsidP="006F3D10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proofErr w:type="gramStart"/>
      <w:r w:rsidRPr="00D81F68">
        <w:rPr>
          <w:rFonts w:ascii="Times New Roman" w:eastAsia="Times New Roman" w:hAnsi="Times New Roman" w:cs="Times New Roman"/>
          <w:i/>
          <w:lang w:bidi="ar-SA"/>
        </w:rPr>
        <w:t>внутренняя оценка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 (личностные: портфолио; метапредметные: педагогическое наблюдение, анкетирование, защита проектов и презентаций, организация и участие в мероприятиях, конкурсах, акциях; предметные: анализ результатов тренингов, тестирование).</w:t>
      </w:r>
      <w:proofErr w:type="gramEnd"/>
    </w:p>
    <w:p w:rsidR="006F3D10" w:rsidRPr="00D81F68" w:rsidRDefault="006F3D10" w:rsidP="006F3D10">
      <w:pPr>
        <w:pStyle w:val="a8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lang w:bidi="ar-SA"/>
        </w:rPr>
      </w:pPr>
    </w:p>
    <w:p w:rsidR="006F3D10" w:rsidRPr="006F3D10" w:rsidRDefault="006F3D10" w:rsidP="006F3D10">
      <w:pPr>
        <w:pStyle w:val="a8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lang w:bidi="ar-SA"/>
        </w:rPr>
      </w:pPr>
    </w:p>
    <w:p w:rsidR="00BD4CF8" w:rsidRPr="00D81F68" w:rsidRDefault="00BD4CF8" w:rsidP="006F3D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b/>
          <w:lang w:bidi="ar-SA"/>
        </w:rPr>
        <w:t>Критерии оценки результативности освоения программы</w:t>
      </w:r>
      <w:r w:rsidRPr="00D81F68">
        <w:rPr>
          <w:rFonts w:ascii="Times New Roman" w:eastAsia="Times New Roman" w:hAnsi="Times New Roman" w:cs="Times New Roman"/>
          <w:lang w:bidi="ar-SA"/>
        </w:rPr>
        <w:t>:</w:t>
      </w:r>
    </w:p>
    <w:p w:rsidR="00BD4CF8" w:rsidRPr="00D81F68" w:rsidRDefault="006F3D10" w:rsidP="006F3D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</w:t>
      </w:r>
      <w:r w:rsidR="00BD4CF8" w:rsidRPr="00D81F68">
        <w:rPr>
          <w:rFonts w:ascii="Times New Roman" w:eastAsia="Times New Roman" w:hAnsi="Times New Roman" w:cs="Times New Roman"/>
          <w:lang w:bidi="ar-SA"/>
        </w:rPr>
        <w:t>Критериями оценки освоения программы являются:</w:t>
      </w:r>
    </w:p>
    <w:p w:rsidR="00BD4CF8" w:rsidRPr="006F3D10" w:rsidRDefault="00A04B70" w:rsidP="006F3D10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6F3D10">
        <w:rPr>
          <w:rFonts w:ascii="Times New Roman" w:eastAsia="Times New Roman" w:hAnsi="Times New Roman" w:cs="Times New Roman"/>
          <w:b/>
          <w:i/>
          <w:lang w:bidi="ar-SA"/>
        </w:rPr>
        <w:t>л</w:t>
      </w:r>
      <w:r w:rsidR="00BD4CF8" w:rsidRPr="006F3D10">
        <w:rPr>
          <w:rFonts w:ascii="Times New Roman" w:eastAsia="Times New Roman" w:hAnsi="Times New Roman" w:cs="Times New Roman"/>
          <w:b/>
          <w:i/>
          <w:lang w:bidi="ar-SA"/>
        </w:rPr>
        <w:t>ичностные</w:t>
      </w:r>
      <w:r w:rsidRPr="006F3D10">
        <w:rPr>
          <w:rFonts w:ascii="Times New Roman" w:eastAsia="Times New Roman" w:hAnsi="Times New Roman" w:cs="Times New Roman"/>
          <w:b/>
          <w:i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b/>
          <w:i/>
          <w:lang w:bidi="ar-SA"/>
        </w:rPr>
        <w:t>критерии</w:t>
      </w:r>
      <w:r w:rsidR="00BD4CF8" w:rsidRPr="006F3D10">
        <w:rPr>
          <w:rFonts w:ascii="Times New Roman" w:eastAsia="Times New Roman" w:hAnsi="Times New Roman" w:cs="Times New Roman"/>
          <w:lang w:bidi="ar-SA"/>
        </w:rPr>
        <w:t>,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lang w:bidi="ar-SA"/>
        </w:rPr>
        <w:t>включающие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lang w:bidi="ar-SA"/>
        </w:rPr>
        <w:t>готовность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lang w:bidi="ar-SA"/>
        </w:rPr>
        <w:t>и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lang w:bidi="ar-SA"/>
        </w:rPr>
        <w:t>способность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lang w:bidi="ar-SA"/>
        </w:rPr>
        <w:t>учащихся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lang w:bidi="ar-SA"/>
        </w:rPr>
        <w:t>к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lang w:bidi="ar-SA"/>
        </w:rPr>
        <w:t>саморазвитию и личностному самоопределению, сформированность их мотивации к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lang w:bidi="ar-SA"/>
        </w:rPr>
        <w:t>обучению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lang w:bidi="ar-SA"/>
        </w:rPr>
        <w:t>и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lang w:bidi="ar-SA"/>
        </w:rPr>
        <w:t>целенаправленной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lang w:bidi="ar-SA"/>
        </w:rPr>
        <w:t>познавательной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lang w:bidi="ar-SA"/>
        </w:rPr>
        <w:t>деятельности,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lang w:bidi="ar-SA"/>
        </w:rPr>
        <w:t>системы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lang w:bidi="ar-SA"/>
        </w:rPr>
        <w:t>значимых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lang w:bidi="ar-SA"/>
        </w:rPr>
        <w:t>социальных и межличностных отношений, способность ставить цели и строить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6F3D10">
        <w:rPr>
          <w:rFonts w:ascii="Times New Roman" w:eastAsia="Times New Roman" w:hAnsi="Times New Roman" w:cs="Times New Roman"/>
          <w:lang w:bidi="ar-SA"/>
        </w:rPr>
        <w:t>жизненные планы;</w:t>
      </w:r>
      <w:r w:rsidRPr="006F3D10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BD4CF8" w:rsidRPr="006F3D10" w:rsidRDefault="00BD4CF8" w:rsidP="006F3D10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6F3D10">
        <w:rPr>
          <w:rFonts w:ascii="Times New Roman" w:eastAsia="Times New Roman" w:hAnsi="Times New Roman" w:cs="Times New Roman"/>
          <w:b/>
          <w:i/>
          <w:lang w:bidi="ar-SA"/>
        </w:rPr>
        <w:t>метапредметные критерии</w:t>
      </w:r>
      <w:r w:rsidRPr="006F3D10">
        <w:rPr>
          <w:rFonts w:ascii="Times New Roman" w:eastAsia="Times New Roman" w:hAnsi="Times New Roman" w:cs="Times New Roman"/>
          <w:lang w:bidi="ar-SA"/>
        </w:rPr>
        <w:t>: наличие первичных организаторских умений и навыков,</w:t>
      </w:r>
      <w:r w:rsidR="00A04B70"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Pr="006F3D10">
        <w:rPr>
          <w:rFonts w:ascii="Times New Roman" w:eastAsia="Times New Roman" w:hAnsi="Times New Roman" w:cs="Times New Roman"/>
          <w:lang w:bidi="ar-SA"/>
        </w:rPr>
        <w:t>способность работать в команде, уверенность в себе, наличие навыков самоанализа и</w:t>
      </w:r>
      <w:r w:rsidR="00A04B70"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Pr="006F3D10">
        <w:rPr>
          <w:rFonts w:ascii="Times New Roman" w:eastAsia="Times New Roman" w:hAnsi="Times New Roman" w:cs="Times New Roman"/>
          <w:lang w:bidi="ar-SA"/>
        </w:rPr>
        <w:t>самооценки;</w:t>
      </w:r>
    </w:p>
    <w:p w:rsidR="00BD4CF8" w:rsidRPr="006F3D10" w:rsidRDefault="00BD4CF8" w:rsidP="006F3D10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6F3D10">
        <w:rPr>
          <w:rFonts w:ascii="Times New Roman" w:eastAsia="Times New Roman" w:hAnsi="Times New Roman" w:cs="Times New Roman"/>
          <w:b/>
          <w:i/>
          <w:lang w:bidi="ar-SA"/>
        </w:rPr>
        <w:t>предметные</w:t>
      </w:r>
      <w:r w:rsidR="00A04B70" w:rsidRPr="006F3D10">
        <w:rPr>
          <w:rFonts w:ascii="Times New Roman" w:eastAsia="Times New Roman" w:hAnsi="Times New Roman" w:cs="Times New Roman"/>
          <w:b/>
          <w:i/>
          <w:lang w:bidi="ar-SA"/>
        </w:rPr>
        <w:t xml:space="preserve"> </w:t>
      </w:r>
      <w:r w:rsidRPr="006F3D10">
        <w:rPr>
          <w:rFonts w:ascii="Times New Roman" w:eastAsia="Times New Roman" w:hAnsi="Times New Roman" w:cs="Times New Roman"/>
          <w:b/>
          <w:i/>
          <w:lang w:bidi="ar-SA"/>
        </w:rPr>
        <w:t>критерии</w:t>
      </w:r>
      <w:r w:rsidRPr="006F3D10">
        <w:rPr>
          <w:rFonts w:ascii="Times New Roman" w:eastAsia="Times New Roman" w:hAnsi="Times New Roman" w:cs="Times New Roman"/>
          <w:lang w:bidi="ar-SA"/>
        </w:rPr>
        <w:t>,</w:t>
      </w:r>
      <w:r w:rsidR="00A04B70"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Pr="006F3D10">
        <w:rPr>
          <w:rFonts w:ascii="Times New Roman" w:eastAsia="Times New Roman" w:hAnsi="Times New Roman" w:cs="Times New Roman"/>
          <w:lang w:bidi="ar-SA"/>
        </w:rPr>
        <w:t>включающие</w:t>
      </w:r>
      <w:r w:rsidR="00A04B70"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Pr="006F3D10">
        <w:rPr>
          <w:rFonts w:ascii="Times New Roman" w:eastAsia="Times New Roman" w:hAnsi="Times New Roman" w:cs="Times New Roman"/>
          <w:lang w:bidi="ar-SA"/>
        </w:rPr>
        <w:t>освоенные</w:t>
      </w:r>
      <w:r w:rsidR="00A04B70"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Pr="006F3D10">
        <w:rPr>
          <w:rFonts w:ascii="Times New Roman" w:eastAsia="Times New Roman" w:hAnsi="Times New Roman" w:cs="Times New Roman"/>
          <w:lang w:bidi="ar-SA"/>
        </w:rPr>
        <w:t>специфические</w:t>
      </w:r>
      <w:r w:rsidR="00A04B70"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Pr="006F3D10">
        <w:rPr>
          <w:rFonts w:ascii="Times New Roman" w:eastAsia="Times New Roman" w:hAnsi="Times New Roman" w:cs="Times New Roman"/>
          <w:lang w:bidi="ar-SA"/>
        </w:rPr>
        <w:t>умения</w:t>
      </w:r>
      <w:r w:rsidR="00A04B70"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Pr="006F3D10">
        <w:rPr>
          <w:rFonts w:ascii="Times New Roman" w:eastAsia="Times New Roman" w:hAnsi="Times New Roman" w:cs="Times New Roman"/>
          <w:lang w:bidi="ar-SA"/>
        </w:rPr>
        <w:t>и</w:t>
      </w:r>
      <w:r w:rsidR="00A04B70"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Pr="006F3D10">
        <w:rPr>
          <w:rFonts w:ascii="Times New Roman" w:eastAsia="Times New Roman" w:hAnsi="Times New Roman" w:cs="Times New Roman"/>
          <w:lang w:bidi="ar-SA"/>
        </w:rPr>
        <w:t>виды</w:t>
      </w:r>
      <w:r w:rsidR="00A04B70"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Pr="006F3D10">
        <w:rPr>
          <w:rFonts w:ascii="Times New Roman" w:eastAsia="Times New Roman" w:hAnsi="Times New Roman" w:cs="Times New Roman"/>
          <w:lang w:bidi="ar-SA"/>
        </w:rPr>
        <w:t>деятельности, владение научной терминологией, ключевыми понятиями, методами и</w:t>
      </w:r>
      <w:r w:rsidR="00A04B70"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Pr="006F3D10">
        <w:rPr>
          <w:rFonts w:ascii="Times New Roman" w:eastAsia="Times New Roman" w:hAnsi="Times New Roman" w:cs="Times New Roman"/>
          <w:lang w:bidi="ar-SA"/>
        </w:rPr>
        <w:t>приемами, осознание значения волонтерской деятельности в личном и социальном</w:t>
      </w:r>
      <w:r w:rsidR="00A04B70"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Pr="006F3D10">
        <w:rPr>
          <w:rFonts w:ascii="Times New Roman" w:eastAsia="Times New Roman" w:hAnsi="Times New Roman" w:cs="Times New Roman"/>
          <w:lang w:bidi="ar-SA"/>
        </w:rPr>
        <w:t>становлении личности.</w:t>
      </w:r>
    </w:p>
    <w:p w:rsidR="00BD4CF8" w:rsidRPr="00D81F68" w:rsidRDefault="00BD4CF8" w:rsidP="006F3D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i/>
          <w:lang w:bidi="ar-SA"/>
        </w:rPr>
        <w:t xml:space="preserve">Аттестация осуществляться </w:t>
      </w:r>
      <w:proofErr w:type="gramStart"/>
      <w:r w:rsidRPr="00D81F68">
        <w:rPr>
          <w:rFonts w:ascii="Times New Roman" w:eastAsia="Times New Roman" w:hAnsi="Times New Roman" w:cs="Times New Roman"/>
          <w:i/>
          <w:lang w:bidi="ar-SA"/>
        </w:rPr>
        <w:t>через</w:t>
      </w:r>
      <w:proofErr w:type="gramEnd"/>
      <w:r w:rsidRPr="00D81F68">
        <w:rPr>
          <w:rFonts w:ascii="Times New Roman" w:eastAsia="Times New Roman" w:hAnsi="Times New Roman" w:cs="Times New Roman"/>
          <w:lang w:bidi="ar-SA"/>
        </w:rPr>
        <w:t>:</w:t>
      </w:r>
    </w:p>
    <w:p w:rsidR="00A04B70" w:rsidRPr="006F3D10" w:rsidRDefault="00BD4CF8" w:rsidP="006F3D10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6F3D10">
        <w:rPr>
          <w:rFonts w:ascii="Times New Roman" w:eastAsia="Times New Roman" w:hAnsi="Times New Roman" w:cs="Times New Roman"/>
          <w:lang w:bidi="ar-SA"/>
        </w:rPr>
        <w:t>анкетирование всех участников программы;·</w:t>
      </w:r>
    </w:p>
    <w:p w:rsidR="00A04B70" w:rsidRPr="006F3D10" w:rsidRDefault="00BD4CF8" w:rsidP="006F3D10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6F3D10">
        <w:rPr>
          <w:rFonts w:ascii="Times New Roman" w:eastAsia="Times New Roman" w:hAnsi="Times New Roman" w:cs="Times New Roman"/>
          <w:lang w:bidi="ar-SA"/>
        </w:rPr>
        <w:t xml:space="preserve">выпуск отчетных буклетов «За волонтерами будущее!»; </w:t>
      </w:r>
    </w:p>
    <w:p w:rsidR="00BD4CF8" w:rsidRPr="006F3D10" w:rsidRDefault="00BD4CF8" w:rsidP="006F3D10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6F3D10">
        <w:rPr>
          <w:rFonts w:ascii="Times New Roman" w:eastAsia="Times New Roman" w:hAnsi="Times New Roman" w:cs="Times New Roman"/>
          <w:lang w:bidi="ar-SA"/>
        </w:rPr>
        <w:t>количественный анализ результатов проведенных мероприятий с показателем</w:t>
      </w:r>
      <w:r w:rsidR="006F3D10" w:rsidRPr="006F3D10">
        <w:rPr>
          <w:rFonts w:ascii="Times New Roman" w:eastAsia="Times New Roman" w:hAnsi="Times New Roman" w:cs="Times New Roman"/>
          <w:lang w:bidi="ar-SA"/>
        </w:rPr>
        <w:t xml:space="preserve"> </w:t>
      </w:r>
      <w:r w:rsidRPr="006F3D10">
        <w:rPr>
          <w:rFonts w:ascii="Times New Roman" w:eastAsia="Times New Roman" w:hAnsi="Times New Roman" w:cs="Times New Roman"/>
          <w:lang w:bidi="ar-SA"/>
        </w:rPr>
        <w:t>охвата участников;</w:t>
      </w:r>
    </w:p>
    <w:p w:rsidR="00A04B70" w:rsidRPr="006F3D10" w:rsidRDefault="00BD4CF8" w:rsidP="006F3D10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6F3D10">
        <w:rPr>
          <w:rFonts w:ascii="Times New Roman" w:eastAsia="Times New Roman" w:hAnsi="Times New Roman" w:cs="Times New Roman"/>
          <w:lang w:bidi="ar-SA"/>
        </w:rPr>
        <w:t>р</w:t>
      </w:r>
      <w:r w:rsidR="00A04B70" w:rsidRPr="006F3D10">
        <w:rPr>
          <w:rFonts w:ascii="Times New Roman" w:eastAsia="Times New Roman" w:hAnsi="Times New Roman" w:cs="Times New Roman"/>
          <w:lang w:bidi="ar-SA"/>
        </w:rPr>
        <w:t xml:space="preserve">азработка социального проекта; </w:t>
      </w:r>
    </w:p>
    <w:p w:rsidR="00A04B70" w:rsidRPr="006F3D10" w:rsidRDefault="00BD4CF8" w:rsidP="006F3D10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6F3D10">
        <w:rPr>
          <w:rFonts w:ascii="Times New Roman" w:eastAsia="Times New Roman" w:hAnsi="Times New Roman" w:cs="Times New Roman"/>
          <w:lang w:bidi="ar-SA"/>
        </w:rPr>
        <w:t>портфолио;</w:t>
      </w:r>
    </w:p>
    <w:p w:rsidR="006F3D10" w:rsidRPr="00083BFB" w:rsidRDefault="00BD4CF8" w:rsidP="006F3D10">
      <w:pPr>
        <w:pStyle w:val="a8"/>
        <w:numPr>
          <w:ilvl w:val="0"/>
          <w:numId w:val="43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sz w:val="28"/>
          <w:lang w:bidi="ar-SA"/>
        </w:rPr>
      </w:pPr>
      <w:r w:rsidRPr="006F3D10">
        <w:rPr>
          <w:rFonts w:ascii="Times New Roman" w:eastAsia="Times New Roman" w:hAnsi="Times New Roman" w:cs="Times New Roman"/>
          <w:lang w:bidi="ar-SA"/>
        </w:rPr>
        <w:t>мониторинг достижений волонтёров, волонтерского объединения в целом.</w:t>
      </w:r>
    </w:p>
    <w:p w:rsidR="00083BFB" w:rsidRPr="006F3D10" w:rsidRDefault="00083BFB" w:rsidP="00083BFB">
      <w:pPr>
        <w:pStyle w:val="a8"/>
        <w:shd w:val="clear" w:color="auto" w:fill="FFFFFF"/>
        <w:spacing w:before="240" w:after="0" w:line="240" w:lineRule="auto"/>
        <w:ind w:left="360"/>
        <w:rPr>
          <w:rFonts w:ascii="Times New Roman" w:eastAsia="Times New Roman" w:hAnsi="Times New Roman" w:cs="Times New Roman"/>
          <w:b/>
          <w:sz w:val="28"/>
          <w:lang w:bidi="ar-SA"/>
        </w:rPr>
      </w:pPr>
    </w:p>
    <w:p w:rsidR="00BD4CF8" w:rsidRPr="006F3D10" w:rsidRDefault="00BD4CF8" w:rsidP="00280770">
      <w:pPr>
        <w:pStyle w:val="a8"/>
        <w:numPr>
          <w:ilvl w:val="1"/>
          <w:numId w:val="37"/>
        </w:num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bidi="ar-SA"/>
        </w:rPr>
      </w:pPr>
      <w:r w:rsidRPr="006F3D10">
        <w:rPr>
          <w:rFonts w:ascii="Times New Roman" w:eastAsia="Times New Roman" w:hAnsi="Times New Roman" w:cs="Times New Roman"/>
          <w:b/>
          <w:sz w:val="28"/>
          <w:lang w:bidi="ar-SA"/>
        </w:rPr>
        <w:t>Оценочные материалы</w:t>
      </w:r>
    </w:p>
    <w:p w:rsidR="00BD4CF8" w:rsidRPr="00D81F68" w:rsidRDefault="00BD4CF8" w:rsidP="006F3D10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b/>
          <w:lang w:bidi="ar-SA"/>
        </w:rPr>
        <w:t>Пакет диагностических методик</w:t>
      </w:r>
      <w:r w:rsidRPr="00D81F68">
        <w:rPr>
          <w:rFonts w:ascii="Times New Roman" w:eastAsia="Times New Roman" w:hAnsi="Times New Roman" w:cs="Times New Roman"/>
          <w:lang w:bidi="ar-SA"/>
        </w:rPr>
        <w:t>:</w:t>
      </w:r>
    </w:p>
    <w:p w:rsidR="00BD4CF8" w:rsidRPr="00D81F68" w:rsidRDefault="006F3D10" w:rsidP="006F3D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</w:t>
      </w:r>
      <w:r w:rsidR="00BD4CF8" w:rsidRPr="00D81F68">
        <w:rPr>
          <w:rFonts w:ascii="Times New Roman" w:eastAsia="Times New Roman" w:hAnsi="Times New Roman" w:cs="Times New Roman"/>
          <w:lang w:bidi="ar-SA"/>
        </w:rPr>
        <w:t>Оценка результатов работы осуществляется в ходе наблюдения, собеседования и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D81F68">
        <w:rPr>
          <w:rFonts w:ascii="Times New Roman" w:eastAsia="Times New Roman" w:hAnsi="Times New Roman" w:cs="Times New Roman"/>
          <w:lang w:bidi="ar-SA"/>
        </w:rPr>
        <w:t>анкетирования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D81F68">
        <w:rPr>
          <w:rFonts w:ascii="Times New Roman" w:eastAsia="Times New Roman" w:hAnsi="Times New Roman" w:cs="Times New Roman"/>
          <w:lang w:bidi="ar-SA"/>
        </w:rPr>
        <w:t>обучающихся,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D81F68">
        <w:rPr>
          <w:rFonts w:ascii="Times New Roman" w:eastAsia="Times New Roman" w:hAnsi="Times New Roman" w:cs="Times New Roman"/>
          <w:lang w:bidi="ar-SA"/>
        </w:rPr>
        <w:t>анализа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D81F68">
        <w:rPr>
          <w:rFonts w:ascii="Times New Roman" w:eastAsia="Times New Roman" w:hAnsi="Times New Roman" w:cs="Times New Roman"/>
          <w:lang w:bidi="ar-SA"/>
        </w:rPr>
        <w:t>и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D81F68">
        <w:rPr>
          <w:rFonts w:ascii="Times New Roman" w:eastAsia="Times New Roman" w:hAnsi="Times New Roman" w:cs="Times New Roman"/>
          <w:lang w:bidi="ar-SA"/>
        </w:rPr>
        <w:t>качественной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D81F68">
        <w:rPr>
          <w:rFonts w:ascii="Times New Roman" w:eastAsia="Times New Roman" w:hAnsi="Times New Roman" w:cs="Times New Roman"/>
          <w:lang w:bidi="ar-SA"/>
        </w:rPr>
        <w:t>оценки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D81F68">
        <w:rPr>
          <w:rFonts w:ascii="Times New Roman" w:eastAsia="Times New Roman" w:hAnsi="Times New Roman" w:cs="Times New Roman"/>
          <w:lang w:bidi="ar-SA"/>
        </w:rPr>
        <w:t>подготовленных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D81F68">
        <w:rPr>
          <w:rFonts w:ascii="Times New Roman" w:eastAsia="Times New Roman" w:hAnsi="Times New Roman" w:cs="Times New Roman"/>
          <w:lang w:bidi="ar-SA"/>
        </w:rPr>
        <w:t>мероприятий, анализа информации о дальнейшем самоопределении обучающихся.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BD4CF8" w:rsidRPr="00D81F68" w:rsidRDefault="00BD4CF8" w:rsidP="006F3D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i/>
          <w:lang w:bidi="ar-SA"/>
        </w:rPr>
        <w:t>Методики</w:t>
      </w:r>
      <w:r w:rsidRPr="00D81F68">
        <w:rPr>
          <w:rFonts w:ascii="Times New Roman" w:eastAsia="Times New Roman" w:hAnsi="Times New Roman" w:cs="Times New Roman"/>
          <w:lang w:bidi="ar-SA"/>
        </w:rPr>
        <w:t>:</w:t>
      </w:r>
    </w:p>
    <w:p w:rsidR="00BD4CF8" w:rsidRPr="00D81F68" w:rsidRDefault="00BD4CF8" w:rsidP="006F3D10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Тест «Викторина добровольца» (Знание истории, сущности и особенностей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добровольческой деятельности);</w:t>
      </w:r>
    </w:p>
    <w:p w:rsidR="00BD4CF8" w:rsidRPr="00D81F68" w:rsidRDefault="00BD4CF8" w:rsidP="006F3D10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Определение направленности личности (ориентационная анкета). Эмоциональная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готовность к участию в добровольческой деятельности; </w:t>
      </w:r>
      <w:proofErr w:type="gramStart"/>
      <w:r w:rsidRPr="00D81F68">
        <w:rPr>
          <w:rFonts w:ascii="Times New Roman" w:eastAsia="Times New Roman" w:hAnsi="Times New Roman" w:cs="Times New Roman"/>
          <w:lang w:bidi="ar-SA"/>
        </w:rPr>
        <w:t>-п</w:t>
      </w:r>
      <w:proofErr w:type="gramEnd"/>
      <w:r w:rsidRPr="00D81F68">
        <w:rPr>
          <w:rFonts w:ascii="Times New Roman" w:eastAsia="Times New Roman" w:hAnsi="Times New Roman" w:cs="Times New Roman"/>
          <w:lang w:bidi="ar-SA"/>
        </w:rPr>
        <w:t>озитивное отношение к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различным формам и </w:t>
      </w:r>
      <w:r w:rsidR="00A04B70" w:rsidRPr="00D81F68">
        <w:rPr>
          <w:rFonts w:ascii="Times New Roman" w:eastAsia="Times New Roman" w:hAnsi="Times New Roman" w:cs="Times New Roman"/>
          <w:lang w:bidi="ar-SA"/>
        </w:rPr>
        <w:t>видам волонтерской деятельности;</w:t>
      </w:r>
    </w:p>
    <w:p w:rsidR="00A04B70" w:rsidRPr="00D81F68" w:rsidRDefault="00BD4CF8" w:rsidP="006F3D10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«КОС» (В.В. Синявский, Б.А. Федоришин) Метод экспертных оценок. Деятельно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-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поведенческий.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Наличие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у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подростков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коммуникативных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и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организаторских 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способностей, необходимых для добровольческой </w:t>
      </w:r>
      <w:r w:rsidR="00A04B70" w:rsidRPr="00D81F68">
        <w:rPr>
          <w:rFonts w:ascii="Times New Roman" w:eastAsia="Times New Roman" w:hAnsi="Times New Roman" w:cs="Times New Roman"/>
          <w:lang w:bidi="ar-SA"/>
        </w:rPr>
        <w:t>д</w:t>
      </w:r>
      <w:r w:rsidRPr="00D81F68">
        <w:rPr>
          <w:rFonts w:ascii="Times New Roman" w:eastAsia="Times New Roman" w:hAnsi="Times New Roman" w:cs="Times New Roman"/>
          <w:lang w:bidi="ar-SA"/>
        </w:rPr>
        <w:t>еятельности;</w:t>
      </w:r>
    </w:p>
    <w:p w:rsidR="00A04B70" w:rsidRPr="00D81F68" w:rsidRDefault="00BD4CF8" w:rsidP="006F3D10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реальный вклад в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социально-значимую деятельность (участие в мероприятиях)</w:t>
      </w:r>
      <w:r w:rsidR="00A04B70" w:rsidRPr="00D81F68">
        <w:rPr>
          <w:rFonts w:ascii="Times New Roman" w:eastAsia="Times New Roman" w:hAnsi="Times New Roman" w:cs="Times New Roman"/>
          <w:lang w:bidi="ar-SA"/>
        </w:rPr>
        <w:t>;</w:t>
      </w:r>
    </w:p>
    <w:p w:rsidR="00A04B70" w:rsidRPr="00D81F68" w:rsidRDefault="00BD4CF8" w:rsidP="006F3D10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тестирование </w:t>
      </w:r>
      <w:proofErr w:type="gramStart"/>
      <w:r w:rsidRPr="00D81F68">
        <w:rPr>
          <w:rFonts w:ascii="Times New Roman" w:eastAsia="Times New Roman" w:hAnsi="Times New Roman" w:cs="Times New Roman"/>
          <w:lang w:bidi="ar-SA"/>
        </w:rPr>
        <w:t>обучающихся</w:t>
      </w:r>
      <w:proofErr w:type="gramEnd"/>
      <w:r w:rsidRPr="00D81F68">
        <w:rPr>
          <w:rFonts w:ascii="Times New Roman" w:eastAsia="Times New Roman" w:hAnsi="Times New Roman" w:cs="Times New Roman"/>
          <w:lang w:bidi="ar-SA"/>
        </w:rPr>
        <w:t xml:space="preserve"> «Я</w:t>
      </w:r>
      <w:r w:rsidR="00A15BC4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- волонтер!»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; </w:t>
      </w:r>
    </w:p>
    <w:p w:rsidR="00A04B70" w:rsidRPr="00D81F68" w:rsidRDefault="00BD4CF8" w:rsidP="00280770">
      <w:pPr>
        <w:pStyle w:val="a8"/>
        <w:numPr>
          <w:ilvl w:val="0"/>
          <w:numId w:val="23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контрольные упражнения «Я</w:t>
      </w:r>
      <w:r w:rsidR="00A15BC4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- волонтер!»</w:t>
      </w:r>
      <w:r w:rsidR="00A04B70" w:rsidRPr="00D81F68">
        <w:rPr>
          <w:rFonts w:ascii="Times New Roman" w:eastAsia="Times New Roman" w:hAnsi="Times New Roman" w:cs="Times New Roman"/>
          <w:lang w:bidi="ar-SA"/>
        </w:rPr>
        <w:t>;</w:t>
      </w:r>
    </w:p>
    <w:p w:rsidR="00A04B70" w:rsidRPr="00D81F68" w:rsidRDefault="00BD4CF8" w:rsidP="00280770">
      <w:pPr>
        <w:pStyle w:val="a8"/>
        <w:numPr>
          <w:ilvl w:val="0"/>
          <w:numId w:val="23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диагностика лидерских способностей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(Е. Жариков, Е. Крушельницкий);</w:t>
      </w:r>
    </w:p>
    <w:p w:rsidR="00A04B70" w:rsidRPr="00D81F68" w:rsidRDefault="00BD4CF8" w:rsidP="00280770">
      <w:pPr>
        <w:pStyle w:val="a8"/>
        <w:numPr>
          <w:ilvl w:val="0"/>
          <w:numId w:val="23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тест «Лидеры бывают разные»</w:t>
      </w:r>
      <w:r w:rsidR="00A04B70" w:rsidRPr="00D81F68">
        <w:rPr>
          <w:rFonts w:ascii="Times New Roman" w:eastAsia="Times New Roman" w:hAnsi="Times New Roman" w:cs="Times New Roman"/>
          <w:lang w:bidi="ar-SA"/>
        </w:rPr>
        <w:t>;</w:t>
      </w:r>
    </w:p>
    <w:p w:rsidR="00A04B70" w:rsidRPr="00D81F68" w:rsidRDefault="00BD4CF8" w:rsidP="00280770">
      <w:pPr>
        <w:pStyle w:val="a8"/>
        <w:numPr>
          <w:ilvl w:val="0"/>
          <w:numId w:val="23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тест – опросник «Коммуникативны</w:t>
      </w:r>
      <w:r w:rsidR="00A04B70" w:rsidRPr="00D81F68">
        <w:rPr>
          <w:rFonts w:ascii="Times New Roman" w:eastAsia="Times New Roman" w:hAnsi="Times New Roman" w:cs="Times New Roman"/>
          <w:lang w:bidi="ar-SA"/>
        </w:rPr>
        <w:t>е и организаторские склонности</w:t>
      </w:r>
      <w:proofErr w:type="gramStart"/>
      <w:r w:rsidR="00A04B70" w:rsidRPr="00D81F68">
        <w:rPr>
          <w:rFonts w:ascii="Times New Roman" w:eastAsia="Times New Roman" w:hAnsi="Times New Roman" w:cs="Times New Roman"/>
          <w:lang w:bidi="ar-SA"/>
        </w:rPr>
        <w:t>»</w:t>
      </w:r>
      <w:r w:rsidRPr="00D81F68">
        <w:rPr>
          <w:rFonts w:ascii="Times New Roman" w:eastAsia="Times New Roman" w:hAnsi="Times New Roman" w:cs="Times New Roman"/>
          <w:lang w:bidi="ar-SA"/>
        </w:rPr>
        <w:t>(</w:t>
      </w:r>
      <w:proofErr w:type="gramEnd"/>
      <w:r w:rsidRPr="00D81F68">
        <w:rPr>
          <w:rFonts w:ascii="Times New Roman" w:eastAsia="Times New Roman" w:hAnsi="Times New Roman" w:cs="Times New Roman"/>
          <w:lang w:bidi="ar-SA"/>
        </w:rPr>
        <w:t>КОС</w:t>
      </w:r>
      <w:r w:rsidR="00A04B70" w:rsidRPr="00D81F68">
        <w:rPr>
          <w:rFonts w:ascii="Times New Roman" w:eastAsia="Times New Roman" w:hAnsi="Times New Roman" w:cs="Times New Roman"/>
          <w:lang w:bidi="ar-SA"/>
        </w:rPr>
        <w:t>-</w:t>
      </w:r>
      <w:r w:rsidRPr="00D81F68">
        <w:rPr>
          <w:rFonts w:ascii="Times New Roman" w:eastAsia="Times New Roman" w:hAnsi="Times New Roman" w:cs="Times New Roman"/>
          <w:lang w:bidi="ar-SA"/>
        </w:rPr>
        <w:t>2)</w:t>
      </w:r>
    </w:p>
    <w:p w:rsidR="00A04B70" w:rsidRPr="00D81F68" w:rsidRDefault="00BD4CF8" w:rsidP="00280770">
      <w:pPr>
        <w:pStyle w:val="a8"/>
        <w:numPr>
          <w:ilvl w:val="0"/>
          <w:numId w:val="23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опросник</w:t>
      </w:r>
      <w:r w:rsidR="00A04B70" w:rsidRPr="00D81F68">
        <w:rPr>
          <w:rFonts w:ascii="Times New Roman" w:eastAsia="Times New Roman" w:hAnsi="Times New Roman" w:cs="Times New Roman"/>
          <w:lang w:bidi="ar-SA"/>
        </w:rPr>
        <w:t xml:space="preserve"> «</w:t>
      </w:r>
      <w:r w:rsidRPr="00D81F68">
        <w:rPr>
          <w:rFonts w:ascii="Times New Roman" w:eastAsia="Times New Roman" w:hAnsi="Times New Roman" w:cs="Times New Roman"/>
          <w:lang w:bidi="ar-SA"/>
        </w:rPr>
        <w:t>Определение направленности личности</w:t>
      </w:r>
      <w:r w:rsidR="00A04B70" w:rsidRPr="00D81F68">
        <w:rPr>
          <w:rFonts w:ascii="Times New Roman" w:eastAsia="Times New Roman" w:hAnsi="Times New Roman" w:cs="Times New Roman"/>
          <w:lang w:bidi="ar-SA"/>
        </w:rPr>
        <w:t>»;</w:t>
      </w:r>
    </w:p>
    <w:p w:rsidR="00BD4CF8" w:rsidRPr="00D81F68" w:rsidRDefault="00BD4CF8" w:rsidP="00280770">
      <w:pPr>
        <w:pStyle w:val="a8"/>
        <w:numPr>
          <w:ilvl w:val="0"/>
          <w:numId w:val="23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lastRenderedPageBreak/>
        <w:t>анкетирование: - «</w:t>
      </w:r>
      <w:proofErr w:type="gramStart"/>
      <w:r w:rsidRPr="00D81F68">
        <w:rPr>
          <w:rFonts w:ascii="Times New Roman" w:eastAsia="Times New Roman" w:hAnsi="Times New Roman" w:cs="Times New Roman"/>
          <w:lang w:bidi="ar-SA"/>
        </w:rPr>
        <w:t>Я-</w:t>
      </w:r>
      <w:proofErr w:type="gramEnd"/>
      <w:r w:rsidRPr="00D81F68">
        <w:rPr>
          <w:rFonts w:ascii="Times New Roman" w:eastAsia="Times New Roman" w:hAnsi="Times New Roman" w:cs="Times New Roman"/>
          <w:lang w:bidi="ar-SA"/>
        </w:rPr>
        <w:t xml:space="preserve"> волонтер!», «Этапы развития волонтерского движения в</w:t>
      </w:r>
      <w:r w:rsidR="001A420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России», Характеристика социально – значимых проблем. Практические навыки,</w:t>
      </w:r>
      <w:r w:rsidR="001A4209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которыми обладает волонтер.</w:t>
      </w:r>
    </w:p>
    <w:p w:rsidR="00BD4CF8" w:rsidRPr="004972E1" w:rsidRDefault="00BD4CF8" w:rsidP="006F3D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bidi="ar-SA"/>
        </w:rPr>
      </w:pPr>
      <w:r w:rsidRPr="004972E1">
        <w:rPr>
          <w:rFonts w:ascii="Times New Roman" w:eastAsia="Times New Roman" w:hAnsi="Times New Roman" w:cs="Times New Roman"/>
          <w:b/>
          <w:lang w:bidi="ar-SA"/>
        </w:rPr>
        <w:t>Для проведения</w:t>
      </w:r>
      <w:r w:rsidRPr="004972E1">
        <w:rPr>
          <w:rFonts w:ascii="Times New Roman" w:eastAsia="Times New Roman" w:hAnsi="Times New Roman" w:cs="Times New Roman"/>
          <w:b/>
          <w:i/>
          <w:lang w:bidi="ar-SA"/>
        </w:rPr>
        <w:t xml:space="preserve"> аттестации</w:t>
      </w:r>
      <w:r w:rsidR="004972E1" w:rsidRPr="004972E1">
        <w:rPr>
          <w:rFonts w:ascii="Times New Roman" w:eastAsia="Times New Roman" w:hAnsi="Times New Roman" w:cs="Times New Roman"/>
          <w:b/>
          <w:i/>
          <w:lang w:bidi="ar-SA"/>
        </w:rPr>
        <w:t xml:space="preserve"> </w:t>
      </w:r>
      <w:r w:rsidR="004972E1" w:rsidRPr="004972E1">
        <w:rPr>
          <w:rFonts w:ascii="Times New Roman" w:eastAsia="Times New Roman" w:hAnsi="Times New Roman" w:cs="Times New Roman"/>
          <w:b/>
          <w:lang w:bidi="ar-SA"/>
        </w:rPr>
        <w:t>можно использовать</w:t>
      </w:r>
      <w:r w:rsidRPr="004972E1">
        <w:rPr>
          <w:rFonts w:ascii="Times New Roman" w:eastAsia="Times New Roman" w:hAnsi="Times New Roman" w:cs="Times New Roman"/>
          <w:b/>
          <w:i/>
          <w:lang w:bidi="ar-SA"/>
        </w:rPr>
        <w:t>:</w:t>
      </w:r>
    </w:p>
    <w:p w:rsidR="00AD20E5" w:rsidRDefault="00BD4CF8" w:rsidP="00AD20E5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Выполнить творчес</w:t>
      </w:r>
      <w:r w:rsidR="00AD20E5">
        <w:rPr>
          <w:rFonts w:ascii="Times New Roman" w:eastAsia="Times New Roman" w:hAnsi="Times New Roman" w:cs="Times New Roman"/>
          <w:lang w:bidi="ar-SA"/>
        </w:rPr>
        <w:t>кую работу «Идеальный волонтер»</w:t>
      </w:r>
    </w:p>
    <w:p w:rsidR="00FF0539" w:rsidRPr="00AD20E5" w:rsidRDefault="00AD20E5" w:rsidP="00AD20E5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AD20E5">
        <w:rPr>
          <w:rFonts w:ascii="Times New Roman" w:eastAsia="Times New Roman" w:hAnsi="Times New Roman" w:cs="Times New Roman"/>
          <w:lang w:bidi="ar-SA"/>
        </w:rPr>
        <w:t xml:space="preserve"> </w:t>
      </w:r>
      <w:r w:rsidR="00BD4CF8" w:rsidRPr="00AD20E5">
        <w:rPr>
          <w:rFonts w:ascii="Times New Roman" w:eastAsia="Times New Roman" w:hAnsi="Times New Roman" w:cs="Times New Roman"/>
          <w:lang w:bidi="ar-SA"/>
        </w:rPr>
        <w:t>Выполнить презентацию по теме «Волонтер – это</w:t>
      </w:r>
      <w:r w:rsidR="00FF0539" w:rsidRPr="00AD20E5">
        <w:rPr>
          <w:rFonts w:ascii="Times New Roman" w:eastAsia="Times New Roman" w:hAnsi="Times New Roman" w:cs="Times New Roman"/>
          <w:lang w:bidi="ar-SA"/>
        </w:rPr>
        <w:t>…</w:t>
      </w:r>
      <w:r w:rsidR="00BD4CF8" w:rsidRPr="00AD20E5">
        <w:rPr>
          <w:rFonts w:ascii="Times New Roman" w:eastAsia="Times New Roman" w:hAnsi="Times New Roman" w:cs="Times New Roman"/>
          <w:lang w:bidi="ar-SA"/>
        </w:rPr>
        <w:t>»</w:t>
      </w:r>
    </w:p>
    <w:p w:rsidR="00FF0539" w:rsidRPr="006F3D10" w:rsidRDefault="00FF0539" w:rsidP="006F3D10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8"/>
          <w:lang w:bidi="ar-SA"/>
        </w:rPr>
      </w:pPr>
      <w:r w:rsidRPr="006F3D10">
        <w:rPr>
          <w:rFonts w:ascii="Times New Roman" w:eastAsia="Times New Roman" w:hAnsi="Times New Roman" w:cs="Times New Roman"/>
          <w:b/>
          <w:sz w:val="28"/>
          <w:lang w:bidi="ar-SA"/>
        </w:rPr>
        <w:t>2.5. Методическое обеспечение</w:t>
      </w:r>
    </w:p>
    <w:p w:rsidR="00FF0539" w:rsidRPr="00D81F68" w:rsidRDefault="004972E1" w:rsidP="004972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</w:t>
      </w:r>
      <w:r w:rsidR="00FF0539" w:rsidRPr="00D81F68">
        <w:rPr>
          <w:rFonts w:ascii="Times New Roman" w:eastAsia="Times New Roman" w:hAnsi="Times New Roman" w:cs="Times New Roman"/>
          <w:lang w:bidi="ar-SA"/>
        </w:rPr>
        <w:t>При работе с подростками, образовательный процесс предполагает диалектическое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FF0539" w:rsidRPr="00D81F68">
        <w:rPr>
          <w:rFonts w:ascii="Times New Roman" w:eastAsia="Times New Roman" w:hAnsi="Times New Roman" w:cs="Times New Roman"/>
          <w:lang w:bidi="ar-SA"/>
        </w:rPr>
        <w:t>единство содержания, методов и организационных форм обучения: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FF0539" w:rsidRPr="00D81F68" w:rsidRDefault="00FF0539" w:rsidP="004972E1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игровые методы;</w:t>
      </w:r>
    </w:p>
    <w:p w:rsidR="00FF0539" w:rsidRPr="00D81F68" w:rsidRDefault="00FF0539" w:rsidP="004972E1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наглядно-словесные методы;</w:t>
      </w:r>
    </w:p>
    <w:p w:rsidR="00FF0539" w:rsidRPr="00D81F68" w:rsidRDefault="00FF0539" w:rsidP="00280770">
      <w:pPr>
        <w:pStyle w:val="a8"/>
        <w:numPr>
          <w:ilvl w:val="0"/>
          <w:numId w:val="30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методы диагностики: метод упражнения, работа с методической литературой,</w:t>
      </w:r>
    </w:p>
    <w:p w:rsidR="00FF0539" w:rsidRPr="00D81F68" w:rsidRDefault="00FF0539" w:rsidP="00280770">
      <w:pPr>
        <w:pStyle w:val="a8"/>
        <w:numPr>
          <w:ilvl w:val="0"/>
          <w:numId w:val="30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самостоятельная работа;</w:t>
      </w:r>
    </w:p>
    <w:p w:rsidR="00FF0539" w:rsidRDefault="00FF0539" w:rsidP="004972E1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приемы актуализации субъективного опыта </w:t>
      </w:r>
      <w:proofErr w:type="gramStart"/>
      <w:r w:rsidRPr="00D81F68">
        <w:rPr>
          <w:rFonts w:ascii="Times New Roman" w:eastAsia="Times New Roman" w:hAnsi="Times New Roman" w:cs="Times New Roman"/>
          <w:lang w:bidi="ar-SA"/>
        </w:rPr>
        <w:t>обучающихся</w:t>
      </w:r>
      <w:proofErr w:type="gramEnd"/>
      <w:r w:rsidRPr="00D81F68">
        <w:rPr>
          <w:rFonts w:ascii="Times New Roman" w:eastAsia="Times New Roman" w:hAnsi="Times New Roman" w:cs="Times New Roman"/>
          <w:lang w:bidi="ar-SA"/>
        </w:rPr>
        <w:t>.</w:t>
      </w:r>
    </w:p>
    <w:p w:rsidR="004972E1" w:rsidRPr="00D81F68" w:rsidRDefault="004972E1" w:rsidP="004972E1">
      <w:pPr>
        <w:pStyle w:val="a8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lang w:bidi="ar-SA"/>
        </w:rPr>
      </w:pPr>
    </w:p>
    <w:p w:rsidR="00FF0539" w:rsidRPr="00D81F68" w:rsidRDefault="004972E1" w:rsidP="004972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</w:t>
      </w:r>
      <w:r w:rsidR="00FF0539" w:rsidRPr="00D81F68">
        <w:rPr>
          <w:rFonts w:ascii="Times New Roman" w:eastAsia="Times New Roman" w:hAnsi="Times New Roman" w:cs="Times New Roman"/>
          <w:lang w:bidi="ar-SA"/>
        </w:rPr>
        <w:t>С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FF0539" w:rsidRPr="00D81F68">
        <w:rPr>
          <w:rFonts w:ascii="Times New Roman" w:eastAsia="Times New Roman" w:hAnsi="Times New Roman" w:cs="Times New Roman"/>
          <w:lang w:bidi="ar-SA"/>
        </w:rPr>
        <w:t>целью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FF0539" w:rsidRPr="00D81F68">
        <w:rPr>
          <w:rFonts w:ascii="Times New Roman" w:eastAsia="Times New Roman" w:hAnsi="Times New Roman" w:cs="Times New Roman"/>
          <w:lang w:bidi="ar-SA"/>
        </w:rPr>
        <w:t>усиления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FF0539" w:rsidRPr="00D81F68">
        <w:rPr>
          <w:rFonts w:ascii="Times New Roman" w:eastAsia="Times New Roman" w:hAnsi="Times New Roman" w:cs="Times New Roman"/>
          <w:lang w:bidi="ar-SA"/>
        </w:rPr>
        <w:t>влияния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FF0539" w:rsidRPr="00D81F68">
        <w:rPr>
          <w:rFonts w:ascii="Times New Roman" w:eastAsia="Times New Roman" w:hAnsi="Times New Roman" w:cs="Times New Roman"/>
          <w:lang w:bidi="ar-SA"/>
        </w:rPr>
        <w:t>обучения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FF0539" w:rsidRPr="00D81F68">
        <w:rPr>
          <w:rFonts w:ascii="Times New Roman" w:eastAsia="Times New Roman" w:hAnsi="Times New Roman" w:cs="Times New Roman"/>
          <w:lang w:bidi="ar-SA"/>
        </w:rPr>
        <w:t>на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FF0539" w:rsidRPr="00D81F68">
        <w:rPr>
          <w:rFonts w:ascii="Times New Roman" w:eastAsia="Times New Roman" w:hAnsi="Times New Roman" w:cs="Times New Roman"/>
          <w:lang w:bidi="ar-SA"/>
        </w:rPr>
        <w:t>формирование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FF0539" w:rsidRPr="00D81F68">
        <w:rPr>
          <w:rFonts w:ascii="Times New Roman" w:eastAsia="Times New Roman" w:hAnsi="Times New Roman" w:cs="Times New Roman"/>
          <w:lang w:bidi="ar-SA"/>
        </w:rPr>
        <w:t>познавательного,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FF0539" w:rsidRPr="00D81F68">
        <w:rPr>
          <w:rFonts w:ascii="Times New Roman" w:eastAsia="Times New Roman" w:hAnsi="Times New Roman" w:cs="Times New Roman"/>
          <w:lang w:bidi="ar-SA"/>
        </w:rPr>
        <w:t>нравственного, коммуникативного, эстетического и физического потенциалов молодежи,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FF0539" w:rsidRPr="00D81F68">
        <w:rPr>
          <w:rFonts w:ascii="Times New Roman" w:eastAsia="Times New Roman" w:hAnsi="Times New Roman" w:cs="Times New Roman"/>
          <w:lang w:bidi="ar-SA"/>
        </w:rPr>
        <w:t>на развитие и проявление их индивидуальных особенностей используются разнообразные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="00FF0539" w:rsidRPr="00D81F68">
        <w:rPr>
          <w:rFonts w:ascii="Times New Roman" w:eastAsia="Times New Roman" w:hAnsi="Times New Roman" w:cs="Times New Roman"/>
          <w:lang w:bidi="ar-SA"/>
        </w:rPr>
        <w:t>формы проведения занятий:</w:t>
      </w:r>
    </w:p>
    <w:p w:rsidR="00FF0539" w:rsidRPr="00D81F68" w:rsidRDefault="00FF0539" w:rsidP="00280770">
      <w:pPr>
        <w:pStyle w:val="a8"/>
        <w:numPr>
          <w:ilvl w:val="0"/>
          <w:numId w:val="32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занятие 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– </w:t>
      </w:r>
      <w:r w:rsidRPr="00D81F68">
        <w:rPr>
          <w:rFonts w:ascii="Times New Roman" w:eastAsia="Times New Roman" w:hAnsi="Times New Roman" w:cs="Times New Roman"/>
          <w:lang w:bidi="ar-SA"/>
        </w:rPr>
        <w:t>экскурсия</w:t>
      </w:r>
      <w:r w:rsidR="00273631" w:rsidRPr="00D81F68">
        <w:rPr>
          <w:rFonts w:ascii="Times New Roman" w:eastAsia="Times New Roman" w:hAnsi="Times New Roman" w:cs="Times New Roman"/>
          <w:lang w:bidi="ar-SA"/>
        </w:rPr>
        <w:t>;</w:t>
      </w:r>
    </w:p>
    <w:p w:rsidR="00FF0539" w:rsidRPr="00D81F68" w:rsidRDefault="00FF0539" w:rsidP="00280770">
      <w:pPr>
        <w:pStyle w:val="a8"/>
        <w:numPr>
          <w:ilvl w:val="0"/>
          <w:numId w:val="32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занятие 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– </w:t>
      </w:r>
      <w:r w:rsidRPr="00D81F68">
        <w:rPr>
          <w:rFonts w:ascii="Times New Roman" w:eastAsia="Times New Roman" w:hAnsi="Times New Roman" w:cs="Times New Roman"/>
          <w:lang w:bidi="ar-SA"/>
        </w:rPr>
        <w:t>путешествие</w:t>
      </w:r>
      <w:r w:rsidR="00273631" w:rsidRPr="00D81F68">
        <w:rPr>
          <w:rFonts w:ascii="Times New Roman" w:eastAsia="Times New Roman" w:hAnsi="Times New Roman" w:cs="Times New Roman"/>
          <w:lang w:bidi="ar-SA"/>
        </w:rPr>
        <w:t>;</w:t>
      </w:r>
    </w:p>
    <w:p w:rsidR="00FF0539" w:rsidRPr="00D81F68" w:rsidRDefault="00FF0539" w:rsidP="00280770">
      <w:pPr>
        <w:pStyle w:val="a8"/>
        <w:numPr>
          <w:ilvl w:val="0"/>
          <w:numId w:val="32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занятие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–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 исследование</w:t>
      </w:r>
      <w:r w:rsidR="00273631" w:rsidRPr="00D81F68">
        <w:rPr>
          <w:rFonts w:ascii="Times New Roman" w:eastAsia="Times New Roman" w:hAnsi="Times New Roman" w:cs="Times New Roman"/>
          <w:lang w:bidi="ar-SA"/>
        </w:rPr>
        <w:t>;</w:t>
      </w:r>
    </w:p>
    <w:p w:rsidR="00FF0539" w:rsidRPr="00D81F68" w:rsidRDefault="00FF0539" w:rsidP="00280770">
      <w:pPr>
        <w:pStyle w:val="a8"/>
        <w:numPr>
          <w:ilvl w:val="0"/>
          <w:numId w:val="32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занятие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–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 лекция</w:t>
      </w:r>
      <w:r w:rsidR="00273631" w:rsidRPr="00D81F68">
        <w:rPr>
          <w:rFonts w:ascii="Times New Roman" w:eastAsia="Times New Roman" w:hAnsi="Times New Roman" w:cs="Times New Roman"/>
          <w:lang w:bidi="ar-SA"/>
        </w:rPr>
        <w:t>;</w:t>
      </w:r>
    </w:p>
    <w:p w:rsidR="00FF0539" w:rsidRPr="00D81F68" w:rsidRDefault="00FF0539" w:rsidP="00280770">
      <w:pPr>
        <w:pStyle w:val="a8"/>
        <w:numPr>
          <w:ilvl w:val="0"/>
          <w:numId w:val="32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занятие 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– </w:t>
      </w:r>
      <w:r w:rsidRPr="00D81F68">
        <w:rPr>
          <w:rFonts w:ascii="Times New Roman" w:eastAsia="Times New Roman" w:hAnsi="Times New Roman" w:cs="Times New Roman"/>
          <w:lang w:bidi="ar-SA"/>
        </w:rPr>
        <w:t>игра</w:t>
      </w:r>
      <w:r w:rsidR="00273631" w:rsidRPr="00D81F68">
        <w:rPr>
          <w:rFonts w:ascii="Times New Roman" w:eastAsia="Times New Roman" w:hAnsi="Times New Roman" w:cs="Times New Roman"/>
          <w:lang w:bidi="ar-SA"/>
        </w:rPr>
        <w:t>.</w:t>
      </w:r>
    </w:p>
    <w:p w:rsidR="00FF0539" w:rsidRPr="00D81F68" w:rsidRDefault="00FF0539" w:rsidP="00497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bidi="ar-SA"/>
        </w:rPr>
      </w:pPr>
      <w:r w:rsidRPr="00D81F68">
        <w:rPr>
          <w:rFonts w:ascii="Times New Roman" w:eastAsia="Times New Roman" w:hAnsi="Times New Roman" w:cs="Times New Roman"/>
          <w:b/>
          <w:lang w:bidi="ar-SA"/>
        </w:rPr>
        <w:t>Деятельность и технологии работы:</w:t>
      </w:r>
    </w:p>
    <w:p w:rsidR="00FF0539" w:rsidRPr="00D81F68" w:rsidRDefault="00FF0539" w:rsidP="004972E1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 xml:space="preserve">популяризация добровольчества в </w:t>
      </w:r>
      <w:r w:rsidR="004972E1">
        <w:rPr>
          <w:rFonts w:ascii="Times New Roman" w:eastAsia="Times New Roman" w:hAnsi="Times New Roman" w:cs="Times New Roman"/>
          <w:lang w:bidi="ar-SA"/>
        </w:rPr>
        <w:t>муниципальном образовании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; </w:t>
      </w:r>
    </w:p>
    <w:p w:rsidR="00273631" w:rsidRPr="00D81F68" w:rsidRDefault="00FF0539" w:rsidP="004972E1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коммуникация и построение взаимодействия с потенциальными добровольцами,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добровольческими центрами, органами власти,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муниципальными</w:t>
      </w:r>
      <w:r w:rsidRPr="00D81F68">
        <w:rPr>
          <w:rFonts w:ascii="Times New Roman" w:eastAsia="Times New Roman" w:hAnsi="Times New Roman" w:cs="Times New Roman"/>
          <w:lang w:bidi="ar-SA"/>
        </w:rPr>
        <w:t xml:space="preserve"> организациями, работающими с добровольцами;</w:t>
      </w:r>
    </w:p>
    <w:p w:rsidR="00273631" w:rsidRPr="00D81F68" w:rsidRDefault="00FF0539" w:rsidP="00280770">
      <w:pPr>
        <w:pStyle w:val="a8"/>
        <w:numPr>
          <w:ilvl w:val="0"/>
          <w:numId w:val="31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создание баз данных потребностей и нужд местных сообществ (НКО, социальных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учреждений) в добровольческих усилиях молодёжи и баз данных молодых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добровольцев, готовых к участию в их работе;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273631" w:rsidRPr="00D81F68" w:rsidRDefault="00FF0539" w:rsidP="00280770">
      <w:pPr>
        <w:pStyle w:val="a8"/>
        <w:numPr>
          <w:ilvl w:val="0"/>
          <w:numId w:val="31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обеспечение информацией, знаниями и инструментами молодых добровольцев,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где и как они могут приложить свои добровольческие усилия;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273631" w:rsidRPr="00D81F68" w:rsidRDefault="00FF0539" w:rsidP="00280770">
      <w:pPr>
        <w:pStyle w:val="a8"/>
        <w:numPr>
          <w:ilvl w:val="0"/>
          <w:numId w:val="31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деятельность по ориентированию, наблюдению, оценке, признанию достижений и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успехов молодых добровольцев;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273631" w:rsidRPr="00D81F68" w:rsidRDefault="00FF0539" w:rsidP="00280770">
      <w:pPr>
        <w:pStyle w:val="a8"/>
        <w:numPr>
          <w:ilvl w:val="0"/>
          <w:numId w:val="31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проведение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тренингов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по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обучению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молодёжи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методам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социального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проектирования;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273631" w:rsidRPr="00D81F68" w:rsidRDefault="00FF0539" w:rsidP="00280770">
      <w:pPr>
        <w:pStyle w:val="a8"/>
        <w:numPr>
          <w:ilvl w:val="0"/>
          <w:numId w:val="31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создание возможностей для осуществления на практике разработки, управления и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  <w:r w:rsidRPr="00D81F68">
        <w:rPr>
          <w:rFonts w:ascii="Times New Roman" w:eastAsia="Times New Roman" w:hAnsi="Times New Roman" w:cs="Times New Roman"/>
          <w:lang w:bidi="ar-SA"/>
        </w:rPr>
        <w:t>реализации молодёжью добровольческих проектов, мероприятий, акций;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273631" w:rsidRPr="00D81F68" w:rsidRDefault="00FF0539" w:rsidP="00280770">
      <w:pPr>
        <w:pStyle w:val="a8"/>
        <w:numPr>
          <w:ilvl w:val="0"/>
          <w:numId w:val="31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администрирование молодёжных добровольческих программ, проектов и акций;</w:t>
      </w:r>
      <w:r w:rsidR="00273631" w:rsidRPr="00D81F68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FF0539" w:rsidRPr="00D81F68" w:rsidRDefault="00FF0539" w:rsidP="00280770">
      <w:pPr>
        <w:pStyle w:val="a8"/>
        <w:numPr>
          <w:ilvl w:val="0"/>
          <w:numId w:val="31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D81F68">
        <w:rPr>
          <w:rFonts w:ascii="Times New Roman" w:eastAsia="Times New Roman" w:hAnsi="Times New Roman" w:cs="Times New Roman"/>
          <w:lang w:bidi="ar-SA"/>
        </w:rPr>
        <w:t>организация конкурсов добровольческих проектов и др.</w:t>
      </w:r>
    </w:p>
    <w:p w:rsidR="00A73112" w:rsidRDefault="00A73112" w:rsidP="00811D2F">
      <w:pPr>
        <w:spacing w:before="240" w:after="24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910B84" w:rsidRPr="00910B84" w:rsidRDefault="00910B84" w:rsidP="00910B84">
      <w:pPr>
        <w:spacing w:before="240" w:after="240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910B84">
        <w:rPr>
          <w:rFonts w:ascii="Times New Roman" w:hAnsi="Times New Roman" w:cs="Times New Roman"/>
          <w:b/>
          <w:shd w:val="clear" w:color="auto" w:fill="FFFFFF"/>
        </w:rPr>
        <w:lastRenderedPageBreak/>
        <w:t>Список литературы</w:t>
      </w:r>
    </w:p>
    <w:p w:rsidR="00B76BFE" w:rsidRPr="000D0BBB" w:rsidRDefault="00B76BFE" w:rsidP="0088423C">
      <w:pPr>
        <w:spacing w:before="240" w:after="240"/>
        <w:jc w:val="both"/>
        <w:rPr>
          <w:rFonts w:ascii="Times New Roman" w:hAnsi="Times New Roman" w:cs="Times New Roman"/>
          <w:b/>
          <w:i/>
          <w:shd w:val="clear" w:color="auto" w:fill="FFFFFF"/>
        </w:rPr>
      </w:pPr>
      <w:r w:rsidRPr="000D0BBB">
        <w:rPr>
          <w:rFonts w:ascii="Times New Roman" w:hAnsi="Times New Roman" w:cs="Times New Roman"/>
          <w:i/>
          <w:shd w:val="clear" w:color="auto" w:fill="FFFFFF"/>
        </w:rPr>
        <w:t>Для педагога:</w:t>
      </w:r>
    </w:p>
    <w:p w:rsidR="00A75A16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Анн Л. Психологический тренинг с подростками. – СПб</w:t>
      </w:r>
      <w:proofErr w:type="gramStart"/>
      <w:r w:rsidRPr="000D0BBB">
        <w:rPr>
          <w:rFonts w:ascii="Times New Roman" w:eastAsia="Times New Roman" w:hAnsi="Times New Roman" w:cs="Times New Roman"/>
          <w:lang w:bidi="ar-SA"/>
        </w:rPr>
        <w:t xml:space="preserve">., </w:t>
      </w:r>
      <w:proofErr w:type="gramEnd"/>
      <w:r w:rsidRPr="000D0BBB">
        <w:rPr>
          <w:rFonts w:ascii="Times New Roman" w:eastAsia="Times New Roman" w:hAnsi="Times New Roman" w:cs="Times New Roman"/>
          <w:lang w:bidi="ar-SA"/>
        </w:rPr>
        <w:t>2003</w:t>
      </w:r>
    </w:p>
    <w:p w:rsidR="00A75A16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Арсеньева Т.Н., Виноградова Н.В., Пелевина И.М., Соколов А.А.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Инновационные проекты системной поддержки молодежного добровольчества. – СПб. - Тверь, 2009</w:t>
      </w:r>
    </w:p>
    <w:p w:rsidR="00A75A16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Арсеньева Т.Н., Виноградова Н.В., Пелевина И.М., Соколов А.А.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Практико-ориентированные методы психологической подготовки добровольцев. Учебно-методическое пособие. – СПб. - Тверь, 2009</w:t>
      </w:r>
    </w:p>
    <w:p w:rsidR="00A75A16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Базаркина Е.В. Беседы о нравственности для старшеклассников. –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 xml:space="preserve">Волгоград, 2006 </w:t>
      </w:r>
    </w:p>
    <w:p w:rsidR="00A75A16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 xml:space="preserve">Белогуров С.Б., Климович В.Ю. Профилактика подростковой наркомании. Навыки противостояния и сопротивления подростковой наркомании. – М., 2004 </w:t>
      </w:r>
    </w:p>
    <w:p w:rsidR="00A75A16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Беспалова Г.М., Виноградова Н.М., Сидорова Т.Д., Рыженкова И.Г. Мое действие – мой выбор. Методическое пособие.- М., 2005</w:t>
      </w:r>
    </w:p>
    <w:p w:rsidR="00A75A16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 xml:space="preserve">Бородатая М.Н., Лыскова В.И., Рязанцева С.В. Дневник Добровольца. Вятка – территория добровольчества.- Киров, 2012 </w:t>
      </w:r>
    </w:p>
    <w:p w:rsidR="00A75A16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Вачков И.В. Основы технологии группового тренинга. Психотехники. – М., 2005</w:t>
      </w:r>
    </w:p>
    <w:p w:rsidR="00A75A16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Вислова А. Нетерпимость в молодежной среде и способы ее преодоления /  воспитание школьников – 2008 - № 3</w:t>
      </w:r>
    </w:p>
    <w:p w:rsidR="00A75A16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 xml:space="preserve">Волохов А.В., Мирошкина М.Р., Фришман И.И. Программы деятельности волонтеров. М., 2011 </w:t>
      </w:r>
    </w:p>
    <w:p w:rsidR="00A75A16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Галеева Н. Формирование организаторских умений у школьников/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Воспитание школьников – 2008 - № 3</w:t>
      </w:r>
    </w:p>
    <w:p w:rsidR="00B76BFE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Григорьев Д.В., Степанов П.В. Программы внеурочной деятельности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Познавательная деятельность. Проблемно-ценностное общение. М., 2011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B76BFE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Дик Н.Ф.100 добрых дел для нас не предел. Книга для классных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руководителей 5-9 классов. – Ростов н</w:t>
      </w:r>
      <w:proofErr w:type="gramStart"/>
      <w:r w:rsidRPr="000D0BBB">
        <w:rPr>
          <w:rFonts w:ascii="Times New Roman" w:eastAsia="Times New Roman" w:hAnsi="Times New Roman" w:cs="Times New Roman"/>
          <w:lang w:bidi="ar-SA"/>
        </w:rPr>
        <w:t>/ Д</w:t>
      </w:r>
      <w:proofErr w:type="gramEnd"/>
      <w:r w:rsidRPr="000D0BBB">
        <w:rPr>
          <w:rFonts w:ascii="Times New Roman" w:eastAsia="Times New Roman" w:hAnsi="Times New Roman" w:cs="Times New Roman"/>
          <w:lang w:bidi="ar-SA"/>
        </w:rPr>
        <w:t xml:space="preserve"> ., 2007</w:t>
      </w:r>
    </w:p>
    <w:p w:rsidR="006D5BA6" w:rsidRPr="000D0BBB" w:rsidRDefault="006D5BA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 xml:space="preserve">Дьячкова Т.В. Волонтерское движение подростков как противостояние асоциальным группировкам / Т.В. Дьячкова, Н.В. Зарниченко // Народное образование. – 2017  - №1/2. С. 157-162. – Библиогр. в сносках </w:t>
      </w:r>
    </w:p>
    <w:p w:rsidR="00C96E29" w:rsidRPr="000D0BBB" w:rsidRDefault="00C96E29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Загладина, Х. Т. Продвижение культуры волонтерства в современной российской школе: проблемы и перспективы / Х. Т. Загладина, Т. Н. Арсеньева // Воспитание школьников. – 2015 – № 10 – С. 10-14. Взаимосвязь между социальной активностью граждан и волонтерством. Продвижение культуры добровольчества как приоритетной задачи государственной образовательной политики. Особое значение волонтерства в качестве одного из индивидуальных достижений абитуриентов при поступлении в вузы России</w:t>
      </w:r>
    </w:p>
    <w:p w:rsidR="00C96E29" w:rsidRPr="000D0BBB" w:rsidRDefault="00A73112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Загладина</w:t>
      </w:r>
      <w:r w:rsidR="00C96E29" w:rsidRPr="000D0BBB">
        <w:rPr>
          <w:rFonts w:ascii="Times New Roman" w:eastAsia="Times New Roman" w:hAnsi="Times New Roman" w:cs="Times New Roman"/>
          <w:lang w:bidi="ar-SA"/>
        </w:rPr>
        <w:t xml:space="preserve"> Х. Т. С чего начинается Родина, или Воспитание добровольчеством в российских школах / Х. Т. Загладина, Т. Н. Арсеньева // Воспитание школьников. – 2016 – № 3 – С. 3-8. – Библиогр.: с. 8 (4 назв.). Обоснование наличия тесной взаимосвязи между развитием добровольчества (волонтерства) в российской школе и формированием гражданского патриотизма и социальной активности детей и подростков.</w:t>
      </w:r>
    </w:p>
    <w:p w:rsidR="00C96E29" w:rsidRPr="000D0BBB" w:rsidRDefault="00C96E29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Ишбулатова, Р. Волонтерство - движение души / Р. Ишбулатова // Студенчество: Диалоги о воспитании. – 2015 – № 1 (79). – С. 23-24. Рассматривается одна из основных черт гражданского общества – волонтерство, его история и современная волонтерская деятельность.</w:t>
      </w:r>
    </w:p>
    <w:p w:rsidR="00A75A16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Климович В.Ю. Детство без алкоголя. Профилактика детского и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подросткового алкоголизма.- М., 2004</w:t>
      </w:r>
    </w:p>
    <w:p w:rsidR="00C96E29" w:rsidRPr="000D0BBB" w:rsidRDefault="00C96E29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lastRenderedPageBreak/>
        <w:t xml:space="preserve">Кретова У.П. Особенности ценностно-смысловой сферы лиц, включенных в волонтерскую деятельность / У. П. Кретова // Психология в вузе. – 2015 – №1 – С. 58- 67 – Библиогр.: с. 66-67 (16 назв.). Рассматриваются теоретические аспекты волонтерской деятельности и выявляются психологические особенности личности волонтеров. Кузькина, Е. Волонтерство как социокультурная практика </w:t>
      </w:r>
    </w:p>
    <w:p w:rsidR="00C96E29" w:rsidRPr="000D0BBB" w:rsidRDefault="00C96E29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proofErr w:type="gramStart"/>
      <w:r w:rsidRPr="000D0BBB">
        <w:rPr>
          <w:rFonts w:ascii="Times New Roman" w:eastAsia="Times New Roman" w:hAnsi="Times New Roman" w:cs="Times New Roman"/>
          <w:lang w:bidi="ar-SA"/>
        </w:rPr>
        <w:t>Кузькина</w:t>
      </w:r>
      <w:proofErr w:type="gramEnd"/>
      <w:r w:rsidRPr="000D0BBB">
        <w:rPr>
          <w:rFonts w:ascii="Times New Roman" w:eastAsia="Times New Roman" w:hAnsi="Times New Roman" w:cs="Times New Roman"/>
          <w:lang w:bidi="ar-SA"/>
        </w:rPr>
        <w:t xml:space="preserve"> </w:t>
      </w:r>
      <w:r w:rsidR="00A73112" w:rsidRPr="000D0BBB">
        <w:rPr>
          <w:rFonts w:ascii="Times New Roman" w:eastAsia="Times New Roman" w:hAnsi="Times New Roman" w:cs="Times New Roman"/>
          <w:lang w:bidi="ar-SA"/>
        </w:rPr>
        <w:t xml:space="preserve">Е. </w:t>
      </w:r>
      <w:r w:rsidRPr="000D0BBB">
        <w:rPr>
          <w:rFonts w:ascii="Times New Roman" w:eastAsia="Times New Roman" w:hAnsi="Times New Roman" w:cs="Times New Roman"/>
          <w:lang w:bidi="ar-SA"/>
        </w:rPr>
        <w:t>// Учитель. – 2016 – № 3 – С. 52-53. – Библиогр.: с. 53 (2 назв.). Привлечение школьников к волонтерской работе.</w:t>
      </w:r>
    </w:p>
    <w:p w:rsidR="00B76BFE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Кулинич Г.Г. Вредные привычки. Профилактика зависимостей. - М,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2008</w:t>
      </w:r>
    </w:p>
    <w:p w:rsidR="00C96E29" w:rsidRPr="000D0BBB" w:rsidRDefault="00A73112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Майорова-Щеглова</w:t>
      </w:r>
      <w:r w:rsidR="00C96E29" w:rsidRPr="000D0BBB">
        <w:rPr>
          <w:rFonts w:ascii="Times New Roman" w:eastAsia="Times New Roman" w:hAnsi="Times New Roman" w:cs="Times New Roman"/>
          <w:lang w:bidi="ar-SA"/>
        </w:rPr>
        <w:t xml:space="preserve"> С. Н. От тимуровца – к волонтеру / С. Н. Майорова-Щеглова // Социальная педагогика. – 2015 – № 4 – С. 33-37. Трудовой подход и экономическая эффективность волонтерского труда.</w:t>
      </w:r>
    </w:p>
    <w:p w:rsidR="00C96E29" w:rsidRPr="000D0BBB" w:rsidRDefault="00A73112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Майорова-Щеглова</w:t>
      </w:r>
      <w:r w:rsidR="00C96E29" w:rsidRPr="000D0BBB">
        <w:rPr>
          <w:rFonts w:ascii="Times New Roman" w:eastAsia="Times New Roman" w:hAnsi="Times New Roman" w:cs="Times New Roman"/>
          <w:lang w:bidi="ar-SA"/>
        </w:rPr>
        <w:t xml:space="preserve"> С. Н. От тимуровца – к волонтеру: родители о благотворительной деятельности школьников / С. Н. Майорова-Щеглова // Народное образование. – 2014 – № 9 – С. 220- 224: 2 табл. – Библиогр. в сносках.</w:t>
      </w:r>
    </w:p>
    <w:p w:rsidR="00B76BFE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Панченко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С. </w:t>
      </w:r>
      <w:r w:rsidRPr="000D0BBB">
        <w:rPr>
          <w:rFonts w:ascii="Times New Roman" w:eastAsia="Times New Roman" w:hAnsi="Times New Roman" w:cs="Times New Roman"/>
          <w:lang w:bidi="ar-SA"/>
        </w:rPr>
        <w:t>Формирование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толерантных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взаимоотношений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 xml:space="preserve">подростков в 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д</w:t>
      </w:r>
      <w:r w:rsidRPr="000D0BBB">
        <w:rPr>
          <w:rFonts w:ascii="Times New Roman" w:eastAsia="Times New Roman" w:hAnsi="Times New Roman" w:cs="Times New Roman"/>
          <w:lang w:bidi="ar-SA"/>
        </w:rPr>
        <w:t>етском коллективе / Воспитание школьников – 2008 - № 7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B76BFE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Прутченков А.С. Свет мой зеркальце, скажи. Методические разработки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социально-психологических тренингов.- М.,1996</w:t>
      </w:r>
    </w:p>
    <w:p w:rsidR="00A75A16" w:rsidRPr="000D0BBB" w:rsidRDefault="00A75A16" w:rsidP="00280770">
      <w:pPr>
        <w:pStyle w:val="a8"/>
        <w:numPr>
          <w:ilvl w:val="0"/>
          <w:numId w:val="13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Cs/>
          <w:color w:val="auto"/>
        </w:rPr>
      </w:pPr>
      <w:r w:rsidRPr="000D0BBB">
        <w:rPr>
          <w:rFonts w:ascii="Times New Roman" w:eastAsia="Times New Roman" w:hAnsi="Times New Roman" w:cs="Times New Roman"/>
          <w:lang w:bidi="ar-SA"/>
        </w:rPr>
        <w:t>Романюк Т.В. Межнациональное общение: тренинг и упражнения. /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</w:t>
      </w:r>
      <w:r w:rsidRPr="000D0BBB">
        <w:rPr>
          <w:rFonts w:ascii="Times New Roman" w:eastAsia="Times New Roman" w:hAnsi="Times New Roman" w:cs="Times New Roman"/>
          <w:lang w:bidi="ar-SA"/>
        </w:rPr>
        <w:t>Воспитание школьников – 2009 - № 7</w:t>
      </w:r>
      <w:r w:rsidR="00B76BFE" w:rsidRPr="000D0BBB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B76BFE" w:rsidRPr="000D0BBB" w:rsidRDefault="00B76BFE" w:rsidP="00B76BFE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i/>
          <w:lang w:bidi="ar-SA"/>
        </w:rPr>
      </w:pPr>
      <w:r w:rsidRPr="000D0BBB">
        <w:rPr>
          <w:rFonts w:ascii="Times New Roman" w:eastAsia="Times New Roman" w:hAnsi="Times New Roman" w:cs="Times New Roman"/>
          <w:i/>
          <w:lang w:bidi="ar-SA"/>
        </w:rPr>
        <w:t>Для учащихся:</w:t>
      </w:r>
    </w:p>
    <w:p w:rsidR="000D0BBB" w:rsidRPr="000D0BBB" w:rsidRDefault="000D0BBB" w:rsidP="00280770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Амонашвили Ш.А. Школа жизни</w:t>
      </w:r>
      <w:proofErr w:type="gramStart"/>
      <w:r w:rsidRPr="000D0BBB">
        <w:rPr>
          <w:rFonts w:ascii="Times New Roman" w:eastAsia="Times New Roman" w:hAnsi="Times New Roman" w:cs="Times New Roman"/>
          <w:lang w:bidi="ar-SA"/>
        </w:rPr>
        <w:t>.-</w:t>
      </w:r>
      <w:proofErr w:type="gramEnd"/>
      <w:r w:rsidRPr="000D0BBB">
        <w:rPr>
          <w:rFonts w:ascii="Times New Roman" w:eastAsia="Times New Roman" w:hAnsi="Times New Roman" w:cs="Times New Roman"/>
          <w:lang w:bidi="ar-SA"/>
        </w:rPr>
        <w:t>М.: Издательский Дом Шалвы Амонашвили, 200-144 с.</w:t>
      </w:r>
    </w:p>
    <w:p w:rsidR="000D0BBB" w:rsidRPr="000D0BBB" w:rsidRDefault="000D0BBB" w:rsidP="00280770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Андреев В.И. Педагогика. Учебный курс для творческого саморазвития-3-е изд</w:t>
      </w:r>
      <w:proofErr w:type="gramStart"/>
      <w:r w:rsidRPr="000D0BBB">
        <w:rPr>
          <w:rFonts w:ascii="Times New Roman" w:eastAsia="Times New Roman" w:hAnsi="Times New Roman" w:cs="Times New Roman"/>
          <w:lang w:bidi="ar-SA"/>
        </w:rPr>
        <w:t>.-</w:t>
      </w:r>
      <w:proofErr w:type="gramEnd"/>
      <w:r w:rsidRPr="000D0BBB">
        <w:rPr>
          <w:rFonts w:ascii="Times New Roman" w:eastAsia="Times New Roman" w:hAnsi="Times New Roman" w:cs="Times New Roman"/>
          <w:lang w:bidi="ar-SA"/>
        </w:rPr>
        <w:t>Казань :Центр инновационных технологий, 2003-608с.</w:t>
      </w:r>
    </w:p>
    <w:p w:rsidR="00B76BFE" w:rsidRDefault="00B76BFE" w:rsidP="00280770">
      <w:pPr>
        <w:pStyle w:val="a8"/>
        <w:numPr>
          <w:ilvl w:val="0"/>
          <w:numId w:val="14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 xml:space="preserve">Белогуров С.Б., Климович В.Ю. Профилактика подростковой наркомании. Навыки противостояния и сопротивления подростковой наркомании. – М., 2004 </w:t>
      </w:r>
    </w:p>
    <w:p w:rsidR="000D0BBB" w:rsidRPr="000D0BBB" w:rsidRDefault="000D0BBB" w:rsidP="00280770">
      <w:pPr>
        <w:pStyle w:val="a8"/>
        <w:numPr>
          <w:ilvl w:val="0"/>
          <w:numId w:val="14"/>
        </w:numPr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Берн Э. Игры, в которые играют люди. Психология человеческих взаимоотношений. Люди, которые играют в игры. Психология человеческой судьбы</w:t>
      </w:r>
      <w:proofErr w:type="gramStart"/>
      <w:r w:rsidRPr="000D0BBB">
        <w:rPr>
          <w:rFonts w:ascii="Times New Roman" w:eastAsia="Times New Roman" w:hAnsi="Times New Roman" w:cs="Times New Roman"/>
          <w:lang w:bidi="ar-SA"/>
        </w:rPr>
        <w:t>.-</w:t>
      </w:r>
      <w:proofErr w:type="gramEnd"/>
      <w:r w:rsidRPr="000D0BBB">
        <w:rPr>
          <w:rFonts w:ascii="Times New Roman" w:eastAsia="Times New Roman" w:hAnsi="Times New Roman" w:cs="Times New Roman"/>
          <w:lang w:bidi="ar-SA"/>
        </w:rPr>
        <w:t xml:space="preserve">СПб: </w:t>
      </w:r>
      <w:proofErr w:type="spellStart"/>
      <w:r w:rsidRPr="000D0BBB">
        <w:rPr>
          <w:rFonts w:ascii="Times New Roman" w:eastAsia="Times New Roman" w:hAnsi="Times New Roman" w:cs="Times New Roman"/>
          <w:lang w:bidi="ar-SA"/>
        </w:rPr>
        <w:t>Лениздат</w:t>
      </w:r>
      <w:proofErr w:type="spellEnd"/>
      <w:r w:rsidRPr="000D0BBB">
        <w:rPr>
          <w:rFonts w:ascii="Times New Roman" w:eastAsia="Times New Roman" w:hAnsi="Times New Roman" w:cs="Times New Roman"/>
          <w:lang w:bidi="ar-SA"/>
        </w:rPr>
        <w:t>, 1992.-400 с.</w:t>
      </w:r>
    </w:p>
    <w:p w:rsidR="00B76BFE" w:rsidRPr="000D0BBB" w:rsidRDefault="00B76BFE" w:rsidP="00280770">
      <w:pPr>
        <w:pStyle w:val="a8"/>
        <w:numPr>
          <w:ilvl w:val="0"/>
          <w:numId w:val="14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 xml:space="preserve">Климович В.Ю. Детство без алкоголя. Профилактика детского и подросткового алкоголизма.- М., 2004 </w:t>
      </w:r>
    </w:p>
    <w:p w:rsidR="00B76BFE" w:rsidRPr="000D0BBB" w:rsidRDefault="00B76BFE" w:rsidP="00280770">
      <w:pPr>
        <w:pStyle w:val="a8"/>
        <w:numPr>
          <w:ilvl w:val="0"/>
          <w:numId w:val="14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>Кулинич Г.Г. Вредные привычки. Профилактика зависимостей. - М, 2008</w:t>
      </w:r>
    </w:p>
    <w:p w:rsidR="00B76BFE" w:rsidRPr="000D0BBB" w:rsidRDefault="00B76BFE" w:rsidP="00280770">
      <w:pPr>
        <w:pStyle w:val="a8"/>
        <w:numPr>
          <w:ilvl w:val="0"/>
          <w:numId w:val="14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lang w:bidi="ar-SA"/>
        </w:rPr>
      </w:pPr>
      <w:r w:rsidRPr="000D0BBB">
        <w:rPr>
          <w:rFonts w:ascii="Times New Roman" w:eastAsia="Times New Roman" w:hAnsi="Times New Roman" w:cs="Times New Roman"/>
          <w:lang w:bidi="ar-SA"/>
        </w:rPr>
        <w:t xml:space="preserve">Макеева А.Г. Помогая другим, помогаю себе. М., 2003 </w:t>
      </w:r>
    </w:p>
    <w:p w:rsidR="000D0BBB" w:rsidRPr="000D0BBB" w:rsidRDefault="000D0BBB" w:rsidP="00280770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proofErr w:type="spellStart"/>
      <w:r w:rsidRPr="000D0BBB">
        <w:rPr>
          <w:rFonts w:ascii="Times New Roman" w:eastAsia="Times New Roman" w:hAnsi="Times New Roman" w:cs="Times New Roman"/>
          <w:lang w:bidi="ar-SA"/>
        </w:rPr>
        <w:t>Тюшев</w:t>
      </w:r>
      <w:proofErr w:type="spellEnd"/>
      <w:r w:rsidRPr="000D0BBB">
        <w:rPr>
          <w:rFonts w:ascii="Times New Roman" w:eastAsia="Times New Roman" w:hAnsi="Times New Roman" w:cs="Times New Roman"/>
          <w:lang w:bidi="ar-SA"/>
        </w:rPr>
        <w:t xml:space="preserve"> Ю.В. Выбор профессии: тренинг для подростков. – СПб. Питер, 2006 – 160 с.: - (Серия «Практическая психология»).</w:t>
      </w:r>
    </w:p>
    <w:p w:rsidR="00D417F9" w:rsidRDefault="00D417F9" w:rsidP="00D417F9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7F9" w:rsidRDefault="00D417F9" w:rsidP="00B76BFE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sectPr w:rsidR="00D417F9" w:rsidSect="00910B84">
          <w:footerReference w:type="default" r:id="rId10"/>
          <w:pgSz w:w="11906" w:h="16838"/>
          <w:pgMar w:top="794" w:right="567" w:bottom="709" w:left="1701" w:header="709" w:footer="709" w:gutter="0"/>
          <w:cols w:space="708"/>
          <w:docGrid w:linePitch="360"/>
        </w:sectPr>
      </w:pPr>
    </w:p>
    <w:p w:rsidR="00A73112" w:rsidRPr="00B1019F" w:rsidRDefault="00A73112" w:rsidP="00A73112">
      <w:pPr>
        <w:jc w:val="right"/>
        <w:rPr>
          <w:rFonts w:ascii="Times New Roman" w:hAnsi="Times New Roman" w:cs="Times New Roman"/>
        </w:rPr>
      </w:pPr>
      <w:r w:rsidRPr="00B1019F">
        <w:rPr>
          <w:rFonts w:ascii="Times New Roman" w:hAnsi="Times New Roman" w:cs="Times New Roman"/>
        </w:rPr>
        <w:lastRenderedPageBreak/>
        <w:t xml:space="preserve">Приложение </w:t>
      </w:r>
      <w:r w:rsidR="00B1019F" w:rsidRPr="00B1019F">
        <w:rPr>
          <w:rFonts w:ascii="Times New Roman" w:hAnsi="Times New Roman" w:cs="Times New Roman"/>
        </w:rPr>
        <w:t>1</w:t>
      </w:r>
    </w:p>
    <w:p w:rsidR="00A73112" w:rsidRDefault="00A73112" w:rsidP="00A73112">
      <w:pPr>
        <w:jc w:val="center"/>
        <w:rPr>
          <w:rFonts w:ascii="Times New Roman" w:hAnsi="Times New Roman" w:cs="Times New Roman"/>
          <w:b/>
          <w:sz w:val="28"/>
        </w:rPr>
      </w:pPr>
      <w:r w:rsidRPr="00505EE8">
        <w:rPr>
          <w:rFonts w:ascii="Times New Roman" w:hAnsi="Times New Roman" w:cs="Times New Roman"/>
          <w:b/>
          <w:sz w:val="28"/>
        </w:rPr>
        <w:t>Методическое обеспечение программы</w:t>
      </w:r>
      <w:r>
        <w:rPr>
          <w:rFonts w:ascii="Times New Roman" w:hAnsi="Times New Roman" w:cs="Times New Roman"/>
          <w:b/>
          <w:sz w:val="28"/>
        </w:rPr>
        <w:t xml:space="preserve"> «Основы волонтерской деятельности»</w:t>
      </w:r>
    </w:p>
    <w:tbl>
      <w:tblPr>
        <w:tblStyle w:val="a7"/>
        <w:tblW w:w="15594" w:type="dxa"/>
        <w:tblInd w:w="-318" w:type="dxa"/>
        <w:tblLook w:val="04A0" w:firstRow="1" w:lastRow="0" w:firstColumn="1" w:lastColumn="0" w:noHBand="0" w:noVBand="1"/>
      </w:tblPr>
      <w:tblGrid>
        <w:gridCol w:w="568"/>
        <w:gridCol w:w="3260"/>
        <w:gridCol w:w="2410"/>
        <w:gridCol w:w="2835"/>
        <w:gridCol w:w="3119"/>
        <w:gridCol w:w="3402"/>
      </w:tblGrid>
      <w:tr w:rsidR="00A73112" w:rsidRPr="008912FD" w:rsidTr="00A73112">
        <w:tc>
          <w:tcPr>
            <w:tcW w:w="568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  <w:b/>
              </w:rPr>
            </w:pPr>
            <w:r w:rsidRPr="008912F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6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  <w:b/>
              </w:rPr>
            </w:pPr>
            <w:r w:rsidRPr="008912FD">
              <w:rPr>
                <w:rFonts w:ascii="Times New Roman" w:hAnsi="Times New Roman" w:cs="Times New Roman"/>
                <w:b/>
              </w:rPr>
              <w:t xml:space="preserve">Тема </w:t>
            </w:r>
          </w:p>
        </w:tc>
        <w:tc>
          <w:tcPr>
            <w:tcW w:w="241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  <w:b/>
              </w:rPr>
            </w:pPr>
            <w:r w:rsidRPr="008912FD">
              <w:rPr>
                <w:rFonts w:ascii="Times New Roman" w:hAnsi="Times New Roman" w:cs="Times New Roman"/>
                <w:b/>
              </w:rPr>
              <w:t xml:space="preserve">Формы </w:t>
            </w:r>
          </w:p>
        </w:tc>
        <w:tc>
          <w:tcPr>
            <w:tcW w:w="2835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  <w:b/>
              </w:rPr>
            </w:pPr>
            <w:r w:rsidRPr="008912FD">
              <w:rPr>
                <w:rFonts w:ascii="Times New Roman" w:hAnsi="Times New Roman" w:cs="Times New Roman"/>
                <w:b/>
              </w:rPr>
              <w:t xml:space="preserve">Методы технологии </w:t>
            </w:r>
          </w:p>
        </w:tc>
        <w:tc>
          <w:tcPr>
            <w:tcW w:w="3119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  <w:b/>
              </w:rPr>
            </w:pPr>
            <w:r w:rsidRPr="008912FD">
              <w:rPr>
                <w:rFonts w:ascii="Times New Roman" w:hAnsi="Times New Roman" w:cs="Times New Roman"/>
                <w:b/>
              </w:rPr>
              <w:t>Дидактический материал и ТСО</w:t>
            </w:r>
          </w:p>
        </w:tc>
        <w:tc>
          <w:tcPr>
            <w:tcW w:w="3402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  <w:b/>
              </w:rPr>
            </w:pPr>
            <w:r w:rsidRPr="008912FD">
              <w:rPr>
                <w:rFonts w:ascii="Times New Roman" w:hAnsi="Times New Roman" w:cs="Times New Roman"/>
                <w:b/>
              </w:rPr>
              <w:t>Формы подведения итогов по каждому разделу, теме</w:t>
            </w:r>
          </w:p>
        </w:tc>
      </w:tr>
      <w:tr w:rsidR="00A73112" w:rsidRPr="008912FD" w:rsidTr="00A73112">
        <w:tc>
          <w:tcPr>
            <w:tcW w:w="568" w:type="dxa"/>
          </w:tcPr>
          <w:p w:rsidR="00A73112" w:rsidRPr="008912FD" w:rsidRDefault="00A73112" w:rsidP="00280770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A73112" w:rsidRPr="008912FD" w:rsidRDefault="00A73112" w:rsidP="00A73112">
            <w:pPr>
              <w:tabs>
                <w:tab w:val="right" w:pos="5419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Вводное занятие. Знакомство. Инструктаж. </w:t>
            </w: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ab/>
            </w:r>
          </w:p>
        </w:tc>
        <w:tc>
          <w:tcPr>
            <w:tcW w:w="241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ини – лекции, игры, тренинги, беседы</w:t>
            </w:r>
          </w:p>
        </w:tc>
        <w:tc>
          <w:tcPr>
            <w:tcW w:w="2835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етоды коллективной и индивидуальной работы, иг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12FD">
              <w:rPr>
                <w:rFonts w:ascii="Times New Roman" w:hAnsi="Times New Roman" w:cs="Times New Roman"/>
                <w:color w:val="auto"/>
              </w:rPr>
              <w:t>а</w:t>
            </w:r>
            <w:r w:rsidRPr="008912FD">
              <w:rPr>
                <w:rFonts w:ascii="Times New Roman" w:hAnsi="Times New Roman" w:cs="Times New Roman"/>
              </w:rPr>
              <w:t>нкетирование</w:t>
            </w:r>
          </w:p>
        </w:tc>
        <w:tc>
          <w:tcPr>
            <w:tcW w:w="3119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 xml:space="preserve">Мультимедиа, ПК, </w:t>
            </w:r>
          </w:p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 xml:space="preserve">анкеты, инструкция </w:t>
            </w:r>
          </w:p>
        </w:tc>
        <w:tc>
          <w:tcPr>
            <w:tcW w:w="3402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Опрос, наблюдение</w:t>
            </w:r>
            <w:r w:rsidR="00A918F1">
              <w:rPr>
                <w:rFonts w:ascii="Times New Roman" w:hAnsi="Times New Roman" w:cs="Times New Roman"/>
              </w:rPr>
              <w:t xml:space="preserve"> (степень заинтересованности, мотивация и т.д.), тестирование, диагностика</w:t>
            </w:r>
          </w:p>
        </w:tc>
      </w:tr>
      <w:tr w:rsidR="00A73112" w:rsidRPr="008912FD" w:rsidTr="00A73112">
        <w:tc>
          <w:tcPr>
            <w:tcW w:w="568" w:type="dxa"/>
          </w:tcPr>
          <w:p w:rsidR="00A73112" w:rsidRPr="008912FD" w:rsidRDefault="00A73112" w:rsidP="00280770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>Возникновение и развитие добровольческого движения</w:t>
            </w:r>
          </w:p>
        </w:tc>
        <w:tc>
          <w:tcPr>
            <w:tcW w:w="241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ини – лекции, игры, тренинги, беседы, игры</w:t>
            </w:r>
          </w:p>
        </w:tc>
        <w:tc>
          <w:tcPr>
            <w:tcW w:w="2835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Ролевые игры, игровые упражнения</w:t>
            </w:r>
          </w:p>
        </w:tc>
        <w:tc>
          <w:tcPr>
            <w:tcW w:w="3119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ультимедиа, ПК, ролики о добровольчестве</w:t>
            </w:r>
          </w:p>
        </w:tc>
        <w:tc>
          <w:tcPr>
            <w:tcW w:w="3402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 xml:space="preserve">Опрос, наблюдение, выступления </w:t>
            </w:r>
            <w:proofErr w:type="gramStart"/>
            <w:r w:rsidRPr="008912FD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A73112" w:rsidRPr="008912FD" w:rsidTr="00A73112">
        <w:tc>
          <w:tcPr>
            <w:tcW w:w="568" w:type="dxa"/>
          </w:tcPr>
          <w:p w:rsidR="00A73112" w:rsidRPr="008912FD" w:rsidRDefault="00A73112" w:rsidP="00280770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A73112" w:rsidRPr="008912FD" w:rsidRDefault="00A73112" w:rsidP="00A73112">
            <w:pPr>
              <w:tabs>
                <w:tab w:val="left" w:pos="2460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>«Я – волонтер»</w:t>
            </w: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ab/>
            </w:r>
          </w:p>
        </w:tc>
        <w:tc>
          <w:tcPr>
            <w:tcW w:w="241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ини – лекции, игры, тренинги, беседы, игры, КТД</w:t>
            </w:r>
          </w:p>
        </w:tc>
        <w:tc>
          <w:tcPr>
            <w:tcW w:w="2835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етоды коллективной и индивидуальной работы, игр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12FD">
              <w:rPr>
                <w:rFonts w:ascii="Times New Roman" w:hAnsi="Times New Roman" w:cs="Times New Roman"/>
              </w:rPr>
              <w:t xml:space="preserve">анкетирование, тестирование </w:t>
            </w:r>
          </w:p>
        </w:tc>
        <w:tc>
          <w:tcPr>
            <w:tcW w:w="3119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ультимедиа, ПК, ролики о добровольчестве.</w:t>
            </w:r>
          </w:p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Упражнение Джеффа. Дискуссионные</w:t>
            </w:r>
          </w:p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качели (Н.Е. Щуркова)</w:t>
            </w:r>
          </w:p>
        </w:tc>
        <w:tc>
          <w:tcPr>
            <w:tcW w:w="3402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 xml:space="preserve">Опрос, наблюдение, выступления </w:t>
            </w:r>
            <w:proofErr w:type="gramStart"/>
            <w:r w:rsidRPr="008912F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912FD">
              <w:rPr>
                <w:rFonts w:ascii="Times New Roman" w:hAnsi="Times New Roman" w:cs="Times New Roman"/>
              </w:rPr>
              <w:t>, заявление на выдачу волонтерской книжки</w:t>
            </w:r>
          </w:p>
        </w:tc>
      </w:tr>
      <w:tr w:rsidR="00A73112" w:rsidRPr="008912FD" w:rsidTr="00A73112">
        <w:tc>
          <w:tcPr>
            <w:tcW w:w="568" w:type="dxa"/>
          </w:tcPr>
          <w:p w:rsidR="00A73112" w:rsidRPr="008912FD" w:rsidRDefault="00A73112" w:rsidP="00280770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A73112" w:rsidRPr="008912FD" w:rsidRDefault="00A7311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Культура общения </w:t>
            </w:r>
          </w:p>
        </w:tc>
        <w:tc>
          <w:tcPr>
            <w:tcW w:w="241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ини – лекции, игры, тренинги, беседы, КТД</w:t>
            </w:r>
          </w:p>
        </w:tc>
        <w:tc>
          <w:tcPr>
            <w:tcW w:w="2835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етоды коллективной и индивидуальной работы, игр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12FD">
              <w:rPr>
                <w:rFonts w:ascii="Times New Roman" w:hAnsi="Times New Roman" w:cs="Times New Roman"/>
              </w:rPr>
              <w:t>анкетирование, викторина</w:t>
            </w:r>
          </w:p>
        </w:tc>
        <w:tc>
          <w:tcPr>
            <w:tcW w:w="3119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ультимедиа, ПК, ролики о коммуникациях, вербальном и невербальном общении</w:t>
            </w:r>
          </w:p>
        </w:tc>
        <w:tc>
          <w:tcPr>
            <w:tcW w:w="3402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Тренинги, викторина, Эссе «Кто такой доброволец».</w:t>
            </w:r>
          </w:p>
        </w:tc>
      </w:tr>
      <w:tr w:rsidR="00A73112" w:rsidRPr="008912FD" w:rsidTr="00A73112">
        <w:tc>
          <w:tcPr>
            <w:tcW w:w="568" w:type="dxa"/>
          </w:tcPr>
          <w:p w:rsidR="00A73112" w:rsidRPr="008912FD" w:rsidRDefault="00A73112" w:rsidP="00280770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A73112" w:rsidRPr="008912FD" w:rsidRDefault="00A7311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>Психологическая подготовка волонтеров</w:t>
            </w:r>
          </w:p>
        </w:tc>
        <w:tc>
          <w:tcPr>
            <w:tcW w:w="241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ини – лекции, игры, тренинги, беседы, КТД</w:t>
            </w:r>
          </w:p>
        </w:tc>
        <w:tc>
          <w:tcPr>
            <w:tcW w:w="2835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етоды коллективной и индивидуальной работы, игр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12FD">
              <w:rPr>
                <w:rFonts w:ascii="Times New Roman" w:hAnsi="Times New Roman" w:cs="Times New Roman"/>
              </w:rPr>
              <w:t xml:space="preserve">анкетирование, тестирование </w:t>
            </w:r>
          </w:p>
        </w:tc>
        <w:tc>
          <w:tcPr>
            <w:tcW w:w="3119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ультимедиа, ПК, работа с психологом</w:t>
            </w:r>
          </w:p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 xml:space="preserve">Опрос, наблюдение, выступление </w:t>
            </w:r>
            <w:proofErr w:type="gramStart"/>
            <w:r w:rsidRPr="008912F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912FD">
              <w:rPr>
                <w:rFonts w:ascii="Times New Roman" w:hAnsi="Times New Roman" w:cs="Times New Roman"/>
              </w:rPr>
              <w:t>, тренинги</w:t>
            </w:r>
          </w:p>
        </w:tc>
      </w:tr>
      <w:tr w:rsidR="00A73112" w:rsidRPr="008912FD" w:rsidTr="00A73112">
        <w:tc>
          <w:tcPr>
            <w:tcW w:w="568" w:type="dxa"/>
          </w:tcPr>
          <w:p w:rsidR="00A73112" w:rsidRPr="008912FD" w:rsidRDefault="00A73112" w:rsidP="00280770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A73112" w:rsidRPr="008912FD" w:rsidRDefault="00A7311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Лидерство в волонтерском </w:t>
            </w: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lastRenderedPageBreak/>
              <w:t>объединении</w:t>
            </w:r>
          </w:p>
        </w:tc>
        <w:tc>
          <w:tcPr>
            <w:tcW w:w="241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lastRenderedPageBreak/>
              <w:t xml:space="preserve">Мини – лекции, </w:t>
            </w:r>
            <w:r w:rsidRPr="008912FD">
              <w:rPr>
                <w:rFonts w:ascii="Times New Roman" w:hAnsi="Times New Roman" w:cs="Times New Roman"/>
              </w:rPr>
              <w:lastRenderedPageBreak/>
              <w:t>игры, тренинги, беседы</w:t>
            </w:r>
          </w:p>
        </w:tc>
        <w:tc>
          <w:tcPr>
            <w:tcW w:w="2835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lastRenderedPageBreak/>
              <w:t xml:space="preserve">Анкетирование, </w:t>
            </w:r>
            <w:r w:rsidRPr="008912FD">
              <w:rPr>
                <w:rFonts w:ascii="Times New Roman" w:hAnsi="Times New Roman" w:cs="Times New Roman"/>
              </w:rPr>
              <w:lastRenderedPageBreak/>
              <w:t xml:space="preserve">тестирование, опрос </w:t>
            </w:r>
          </w:p>
        </w:tc>
        <w:tc>
          <w:tcPr>
            <w:tcW w:w="3119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lastRenderedPageBreak/>
              <w:t xml:space="preserve">Мультимедиа, ПК, ролики </w:t>
            </w:r>
            <w:proofErr w:type="gramStart"/>
            <w:r w:rsidRPr="008912FD">
              <w:rPr>
                <w:rFonts w:ascii="Times New Roman" w:hAnsi="Times New Roman" w:cs="Times New Roman"/>
              </w:rPr>
              <w:t>о</w:t>
            </w:r>
            <w:proofErr w:type="gramEnd"/>
            <w:r w:rsidRPr="008912FD">
              <w:rPr>
                <w:rFonts w:ascii="Times New Roman" w:hAnsi="Times New Roman" w:cs="Times New Roman"/>
              </w:rPr>
              <w:t xml:space="preserve"> </w:t>
            </w:r>
            <w:r w:rsidRPr="008912FD">
              <w:rPr>
                <w:rFonts w:ascii="Times New Roman" w:hAnsi="Times New Roman" w:cs="Times New Roman"/>
              </w:rPr>
              <w:lastRenderedPageBreak/>
              <w:t>известных лидерах</w:t>
            </w:r>
          </w:p>
        </w:tc>
        <w:tc>
          <w:tcPr>
            <w:tcW w:w="3402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lastRenderedPageBreak/>
              <w:t>Эссе «Я – Лидер!»</w:t>
            </w:r>
          </w:p>
        </w:tc>
      </w:tr>
      <w:tr w:rsidR="00A73112" w:rsidRPr="008912FD" w:rsidTr="00A73112">
        <w:tc>
          <w:tcPr>
            <w:tcW w:w="568" w:type="dxa"/>
          </w:tcPr>
          <w:p w:rsidR="00A73112" w:rsidRPr="008912FD" w:rsidRDefault="00A73112" w:rsidP="00280770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A73112" w:rsidRPr="008912FD" w:rsidRDefault="00A7311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>Игровые технологии в работе волонтера</w:t>
            </w:r>
          </w:p>
        </w:tc>
        <w:tc>
          <w:tcPr>
            <w:tcW w:w="241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ини – лекции, игры, тренинги, беседы</w:t>
            </w:r>
          </w:p>
        </w:tc>
        <w:tc>
          <w:tcPr>
            <w:tcW w:w="2835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Анкетирование, тренинг</w:t>
            </w:r>
          </w:p>
        </w:tc>
        <w:tc>
          <w:tcPr>
            <w:tcW w:w="3119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ультимедиа, ПК, ролики о вредных привычках</w:t>
            </w:r>
          </w:p>
        </w:tc>
        <w:tc>
          <w:tcPr>
            <w:tcW w:w="3402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 xml:space="preserve">Проект игровой программы праздника </w:t>
            </w:r>
          </w:p>
        </w:tc>
      </w:tr>
      <w:tr w:rsidR="00A73112" w:rsidRPr="008912FD" w:rsidTr="00A73112">
        <w:tc>
          <w:tcPr>
            <w:tcW w:w="568" w:type="dxa"/>
          </w:tcPr>
          <w:p w:rsidR="00A73112" w:rsidRPr="008912FD" w:rsidRDefault="00A73112" w:rsidP="00280770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A73112" w:rsidRPr="008912FD" w:rsidRDefault="00A7311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Информационные технологии в работе волонтера </w:t>
            </w:r>
          </w:p>
        </w:tc>
        <w:tc>
          <w:tcPr>
            <w:tcW w:w="241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ини – лекции, игры, тренинги, беседы, КТД</w:t>
            </w:r>
          </w:p>
        </w:tc>
        <w:tc>
          <w:tcPr>
            <w:tcW w:w="2835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етоды коллективной и индивидуальной работы,</w:t>
            </w:r>
          </w:p>
        </w:tc>
        <w:tc>
          <w:tcPr>
            <w:tcW w:w="3119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ультимедиа, ПК</w:t>
            </w:r>
            <w:r>
              <w:rPr>
                <w:rFonts w:ascii="Times New Roman" w:hAnsi="Times New Roman" w:cs="Times New Roman"/>
              </w:rPr>
              <w:t>, ролики по теме социальная реклама, плакат</w:t>
            </w:r>
          </w:p>
        </w:tc>
        <w:tc>
          <w:tcPr>
            <w:tcW w:w="3402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Листовка, брошюра, социальный ролик, социальный плакат. Написание новостей.</w:t>
            </w:r>
          </w:p>
        </w:tc>
      </w:tr>
      <w:tr w:rsidR="00A73112" w:rsidRPr="008912FD" w:rsidTr="00A73112">
        <w:tc>
          <w:tcPr>
            <w:tcW w:w="568" w:type="dxa"/>
          </w:tcPr>
          <w:p w:rsidR="00A73112" w:rsidRPr="008912FD" w:rsidRDefault="00A73112" w:rsidP="00280770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A73112" w:rsidRPr="008912FD" w:rsidRDefault="00A7311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Основы проведения социальных дел </w:t>
            </w:r>
          </w:p>
        </w:tc>
        <w:tc>
          <w:tcPr>
            <w:tcW w:w="241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ини – лекции, игры, тренинги, беседы, КТД</w:t>
            </w:r>
          </w:p>
        </w:tc>
        <w:tc>
          <w:tcPr>
            <w:tcW w:w="2835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 xml:space="preserve">Методы коллективной и индивидуальной работы, тренинг, игры, опрос, </w:t>
            </w:r>
          </w:p>
        </w:tc>
        <w:tc>
          <w:tcPr>
            <w:tcW w:w="3119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ультимедиа, ПК, ролики о социальных проектах</w:t>
            </w:r>
          </w:p>
        </w:tc>
        <w:tc>
          <w:tcPr>
            <w:tcW w:w="3402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Проект, социальная акция, уличная акция</w:t>
            </w:r>
          </w:p>
        </w:tc>
      </w:tr>
      <w:tr w:rsidR="00A73112" w:rsidRPr="008912FD" w:rsidTr="00A73112">
        <w:tc>
          <w:tcPr>
            <w:tcW w:w="568" w:type="dxa"/>
          </w:tcPr>
          <w:p w:rsidR="00A73112" w:rsidRPr="008912FD" w:rsidRDefault="00A73112" w:rsidP="00280770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A73112" w:rsidRPr="008912FD" w:rsidRDefault="00A7311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>Работа волонтеров по пропаганде ЗОЖ</w:t>
            </w:r>
          </w:p>
        </w:tc>
        <w:tc>
          <w:tcPr>
            <w:tcW w:w="241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ини – лекции, игры, тренинги, беседы</w:t>
            </w:r>
          </w:p>
        </w:tc>
        <w:tc>
          <w:tcPr>
            <w:tcW w:w="2835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Анкетирование, тренинг</w:t>
            </w:r>
          </w:p>
        </w:tc>
        <w:tc>
          <w:tcPr>
            <w:tcW w:w="3119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ультимедиа, ПК, ролики о вредных привычках, о ЗОЖ</w:t>
            </w:r>
          </w:p>
        </w:tc>
        <w:tc>
          <w:tcPr>
            <w:tcW w:w="3402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Подготовка акции, классного часа по пропаганде ЗОЖ</w:t>
            </w:r>
          </w:p>
        </w:tc>
      </w:tr>
      <w:tr w:rsidR="00A73112" w:rsidRPr="008912FD" w:rsidTr="00A73112">
        <w:tc>
          <w:tcPr>
            <w:tcW w:w="568" w:type="dxa"/>
          </w:tcPr>
          <w:p w:rsidR="00A73112" w:rsidRPr="008912FD" w:rsidRDefault="00A73112" w:rsidP="00280770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A73112" w:rsidRPr="008912FD" w:rsidRDefault="00A7311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>Событийное волонтерство</w:t>
            </w:r>
          </w:p>
        </w:tc>
        <w:tc>
          <w:tcPr>
            <w:tcW w:w="241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ини – лекции, игры, тренинги, беседы</w:t>
            </w:r>
          </w:p>
        </w:tc>
        <w:tc>
          <w:tcPr>
            <w:tcW w:w="2835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етоды коллективной и индивидуальной работы, иг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12FD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3119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proofErr w:type="gramStart"/>
            <w:r w:rsidRPr="008912FD">
              <w:rPr>
                <w:rFonts w:ascii="Times New Roman" w:hAnsi="Times New Roman" w:cs="Times New Roman"/>
              </w:rPr>
              <w:t>Мультимедиа, ПК, ролики событийном волонтерстве, презентация «Событийное волонтерство»</w:t>
            </w:r>
            <w:proofErr w:type="gramEnd"/>
          </w:p>
        </w:tc>
        <w:tc>
          <w:tcPr>
            <w:tcW w:w="3402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Подготовка ме</w:t>
            </w:r>
            <w:r>
              <w:rPr>
                <w:rFonts w:ascii="Times New Roman" w:hAnsi="Times New Roman" w:cs="Times New Roman"/>
              </w:rPr>
              <w:t>роприятия по проведению События</w:t>
            </w:r>
          </w:p>
        </w:tc>
      </w:tr>
      <w:tr w:rsidR="00A73112" w:rsidRPr="008912FD" w:rsidTr="00A73112">
        <w:tc>
          <w:tcPr>
            <w:tcW w:w="568" w:type="dxa"/>
          </w:tcPr>
          <w:p w:rsidR="00A73112" w:rsidRPr="008912FD" w:rsidRDefault="00A73112" w:rsidP="00280770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A73112" w:rsidRPr="008912FD" w:rsidRDefault="00A7311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Эко-волонтеры </w:t>
            </w:r>
          </w:p>
        </w:tc>
        <w:tc>
          <w:tcPr>
            <w:tcW w:w="241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ини – лекции, игры, тренинги, беседы</w:t>
            </w:r>
          </w:p>
        </w:tc>
        <w:tc>
          <w:tcPr>
            <w:tcW w:w="2835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етоды коллективной и индивидуальной работы, игры</w:t>
            </w:r>
          </w:p>
        </w:tc>
        <w:tc>
          <w:tcPr>
            <w:tcW w:w="3119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 xml:space="preserve">Мультимедиа, ПК, ролики </w:t>
            </w:r>
            <w:proofErr w:type="gramStart"/>
            <w:r w:rsidRPr="008912FD">
              <w:rPr>
                <w:rFonts w:ascii="Times New Roman" w:hAnsi="Times New Roman" w:cs="Times New Roman"/>
              </w:rPr>
              <w:t>об</w:t>
            </w:r>
            <w:proofErr w:type="gramEnd"/>
            <w:r w:rsidRPr="008912FD">
              <w:rPr>
                <w:rFonts w:ascii="Times New Roman" w:hAnsi="Times New Roman" w:cs="Times New Roman"/>
              </w:rPr>
              <w:t xml:space="preserve"> экологическом волонтерстве</w:t>
            </w:r>
          </w:p>
        </w:tc>
        <w:tc>
          <w:tcPr>
            <w:tcW w:w="3402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Эссе «Земля – наш общий дом!»</w:t>
            </w:r>
          </w:p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«Трудовой десант»</w:t>
            </w:r>
          </w:p>
        </w:tc>
      </w:tr>
      <w:tr w:rsidR="00A73112" w:rsidRPr="008912FD" w:rsidTr="00A73112">
        <w:tc>
          <w:tcPr>
            <w:tcW w:w="568" w:type="dxa"/>
          </w:tcPr>
          <w:p w:rsidR="00A73112" w:rsidRPr="008912FD" w:rsidRDefault="00A73112" w:rsidP="00280770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A73112" w:rsidRPr="008912FD" w:rsidRDefault="00A7311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>Семейное добровольчество. Социальное волонтерство</w:t>
            </w:r>
          </w:p>
        </w:tc>
        <w:tc>
          <w:tcPr>
            <w:tcW w:w="241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ини – лекции, игры, тренинги, беседы</w:t>
            </w:r>
          </w:p>
        </w:tc>
        <w:tc>
          <w:tcPr>
            <w:tcW w:w="2835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етоды коллективной и индивидуальной работы, игры, анкетирование</w:t>
            </w:r>
          </w:p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proofErr w:type="gramStart"/>
            <w:r w:rsidRPr="008912FD">
              <w:rPr>
                <w:rFonts w:ascii="Times New Roman" w:hAnsi="Times New Roman" w:cs="Times New Roman"/>
              </w:rPr>
              <w:t>Мультимедиа, ПК, ролики о социальном волонтерстве, «Семейные ценности»</w:t>
            </w:r>
            <w:proofErr w:type="gramEnd"/>
          </w:p>
        </w:tc>
        <w:tc>
          <w:tcPr>
            <w:tcW w:w="3402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Опрос, наблюдение. Эссе «Моя семья – мое богатство!»</w:t>
            </w:r>
          </w:p>
        </w:tc>
      </w:tr>
      <w:tr w:rsidR="00A73112" w:rsidRPr="008912FD" w:rsidTr="00A73112">
        <w:tc>
          <w:tcPr>
            <w:tcW w:w="568" w:type="dxa"/>
          </w:tcPr>
          <w:p w:rsidR="00A73112" w:rsidRPr="008912FD" w:rsidRDefault="00A73112" w:rsidP="00280770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A73112" w:rsidRPr="008912FD" w:rsidRDefault="00A7311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>Волонтеры Победы</w:t>
            </w:r>
          </w:p>
          <w:p w:rsidR="00A73112" w:rsidRPr="008912FD" w:rsidRDefault="00A73112" w:rsidP="00A73112">
            <w:pPr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241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ини – лекции, игры, тренинги, беседы</w:t>
            </w:r>
          </w:p>
        </w:tc>
        <w:tc>
          <w:tcPr>
            <w:tcW w:w="2835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 xml:space="preserve">Методы коллективной и индивидуальной работы. Экскурсия в музейную комнату, </w:t>
            </w:r>
          </w:p>
        </w:tc>
        <w:tc>
          <w:tcPr>
            <w:tcW w:w="3119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ультимедиа, ПК, ролики о ВОВ, «Георгиевские ленты»</w:t>
            </w:r>
          </w:p>
        </w:tc>
        <w:tc>
          <w:tcPr>
            <w:tcW w:w="3402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Письмо «Спасибо деду за Победу!», участие в акциях, помощь в проведении мероприятий, посвященных Дню Победы</w:t>
            </w:r>
          </w:p>
        </w:tc>
      </w:tr>
      <w:tr w:rsidR="00A73112" w:rsidRPr="008912FD" w:rsidTr="00A73112">
        <w:tc>
          <w:tcPr>
            <w:tcW w:w="568" w:type="dxa"/>
          </w:tcPr>
          <w:p w:rsidR="00A73112" w:rsidRPr="008912FD" w:rsidRDefault="00A73112" w:rsidP="00280770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A73112" w:rsidRPr="008912FD" w:rsidRDefault="00A73112" w:rsidP="00A7311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8912FD">
              <w:rPr>
                <w:rFonts w:ascii="Times New Roman" w:eastAsiaTheme="minorHAnsi" w:hAnsi="Times New Roman" w:cs="Times New Roman"/>
                <w:lang w:eastAsia="en-US" w:bidi="ar-SA"/>
              </w:rPr>
              <w:t>Впереди лето</w:t>
            </w:r>
          </w:p>
        </w:tc>
        <w:tc>
          <w:tcPr>
            <w:tcW w:w="2410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Планирование, инструктаж, подведение итогов, встреча</w:t>
            </w:r>
          </w:p>
        </w:tc>
        <w:tc>
          <w:tcPr>
            <w:tcW w:w="2835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етоды коллективной и индивидуальной работы.</w:t>
            </w:r>
            <w:r w:rsidRPr="008912FD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Тестирование</w:t>
            </w:r>
          </w:p>
        </w:tc>
        <w:tc>
          <w:tcPr>
            <w:tcW w:w="3119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>Мультимедиа, ПК, ролики о поведении на воде, в лесу</w:t>
            </w:r>
          </w:p>
        </w:tc>
        <w:tc>
          <w:tcPr>
            <w:tcW w:w="3402" w:type="dxa"/>
          </w:tcPr>
          <w:p w:rsidR="00A73112" w:rsidRPr="008912FD" w:rsidRDefault="00A73112" w:rsidP="00A73112">
            <w:pPr>
              <w:rPr>
                <w:rFonts w:ascii="Times New Roman" w:hAnsi="Times New Roman" w:cs="Times New Roman"/>
              </w:rPr>
            </w:pPr>
            <w:r w:rsidRPr="008912FD">
              <w:rPr>
                <w:rFonts w:ascii="Times New Roman" w:hAnsi="Times New Roman" w:cs="Times New Roman"/>
              </w:rPr>
              <w:t xml:space="preserve">Итоговые ролики, портфолио </w:t>
            </w:r>
            <w:proofErr w:type="gramStart"/>
            <w:r w:rsidRPr="008912FD"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r w:rsidRPr="008912FD">
              <w:rPr>
                <w:rFonts w:ascii="Times New Roman" w:eastAsia="Times New Roman" w:hAnsi="Times New Roman" w:cs="Times New Roman"/>
                <w:bCs/>
                <w:color w:val="auto"/>
              </w:rPr>
              <w:t>Составление плана на лето. Встреча с волонтерами других добровольческих объединений.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r w:rsidRPr="008912FD">
              <w:rPr>
                <w:rFonts w:ascii="Times New Roman" w:hAnsi="Times New Roman" w:cs="Times New Roman"/>
              </w:rPr>
              <w:t>Выступ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12FD">
              <w:rPr>
                <w:rFonts w:ascii="Times New Roman" w:hAnsi="Times New Roman" w:cs="Times New Roman"/>
              </w:rPr>
              <w:t>обучающихся</w:t>
            </w:r>
            <w:r w:rsidRPr="008912FD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Итоговая программа подведения итогов учебного года</w:t>
            </w:r>
          </w:p>
        </w:tc>
      </w:tr>
    </w:tbl>
    <w:p w:rsidR="00B76BFE" w:rsidRPr="00B76BFE" w:rsidRDefault="00B76BFE" w:rsidP="00AD20E5">
      <w:pPr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sectPr w:rsidR="00B76BFE" w:rsidRPr="00B76BFE" w:rsidSect="00B1019F">
      <w:pgSz w:w="16838" w:h="11906" w:orient="landscape"/>
      <w:pgMar w:top="1701" w:right="794" w:bottom="567" w:left="7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6F8" w:rsidRDefault="00E126F8" w:rsidP="00E24335">
      <w:r>
        <w:separator/>
      </w:r>
    </w:p>
  </w:endnote>
  <w:endnote w:type="continuationSeparator" w:id="0">
    <w:p w:rsidR="00E126F8" w:rsidRDefault="00E126F8" w:rsidP="00E24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8"/>
      </w:rPr>
      <w:id w:val="62834628"/>
      <w:docPartObj>
        <w:docPartGallery w:val="Page Numbers (Bottom of Page)"/>
        <w:docPartUnique/>
      </w:docPartObj>
    </w:sdtPr>
    <w:sdtEndPr/>
    <w:sdtContent>
      <w:p w:rsidR="008765A5" w:rsidRPr="00E24335" w:rsidRDefault="008765A5">
        <w:pPr>
          <w:pStyle w:val="a5"/>
          <w:jc w:val="right"/>
          <w:rPr>
            <w:rFonts w:ascii="Times New Roman" w:hAnsi="Times New Roman" w:cs="Times New Roman"/>
            <w:sz w:val="18"/>
          </w:rPr>
        </w:pPr>
        <w:r w:rsidRPr="00E24335">
          <w:rPr>
            <w:rFonts w:ascii="Times New Roman" w:hAnsi="Times New Roman" w:cs="Times New Roman"/>
            <w:sz w:val="18"/>
          </w:rPr>
          <w:fldChar w:fldCharType="begin"/>
        </w:r>
        <w:r w:rsidRPr="00E24335">
          <w:rPr>
            <w:rFonts w:ascii="Times New Roman" w:hAnsi="Times New Roman" w:cs="Times New Roman"/>
            <w:sz w:val="18"/>
          </w:rPr>
          <w:instrText>PAGE   \* MERGEFORMAT</w:instrText>
        </w:r>
        <w:r w:rsidRPr="00E24335">
          <w:rPr>
            <w:rFonts w:ascii="Times New Roman" w:hAnsi="Times New Roman" w:cs="Times New Roman"/>
            <w:sz w:val="18"/>
          </w:rPr>
          <w:fldChar w:fldCharType="separate"/>
        </w:r>
        <w:r w:rsidR="0082417C">
          <w:rPr>
            <w:rFonts w:ascii="Times New Roman" w:hAnsi="Times New Roman" w:cs="Times New Roman"/>
            <w:noProof/>
            <w:sz w:val="18"/>
          </w:rPr>
          <w:t>15</w:t>
        </w:r>
        <w:r w:rsidRPr="00E24335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:rsidR="008765A5" w:rsidRDefault="008765A5">
    <w:pPr>
      <w:pStyle w:val="a5"/>
    </w:pPr>
  </w:p>
  <w:p w:rsidR="008765A5" w:rsidRDefault="008765A5"/>
  <w:p w:rsidR="008765A5" w:rsidRDefault="008765A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6F8" w:rsidRDefault="00E126F8" w:rsidP="00E24335">
      <w:r>
        <w:separator/>
      </w:r>
    </w:p>
  </w:footnote>
  <w:footnote w:type="continuationSeparator" w:id="0">
    <w:p w:rsidR="00E126F8" w:rsidRDefault="00E126F8" w:rsidP="00E24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534"/>
    <w:multiLevelType w:val="hybridMultilevel"/>
    <w:tmpl w:val="D3CA7CB4"/>
    <w:lvl w:ilvl="0" w:tplc="99EA1B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9A031F"/>
    <w:multiLevelType w:val="hybridMultilevel"/>
    <w:tmpl w:val="12F804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F4110D"/>
    <w:multiLevelType w:val="hybridMultilevel"/>
    <w:tmpl w:val="AF7C9D6A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B65F7"/>
    <w:multiLevelType w:val="hybridMultilevel"/>
    <w:tmpl w:val="18FE1384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805CA"/>
    <w:multiLevelType w:val="hybridMultilevel"/>
    <w:tmpl w:val="D33AE4B0"/>
    <w:lvl w:ilvl="0" w:tplc="2CFC3C4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C15169"/>
    <w:multiLevelType w:val="hybridMultilevel"/>
    <w:tmpl w:val="76F4CE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6D250F"/>
    <w:multiLevelType w:val="hybridMultilevel"/>
    <w:tmpl w:val="019406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C05380"/>
    <w:multiLevelType w:val="hybridMultilevel"/>
    <w:tmpl w:val="405A1852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3A2FD2"/>
    <w:multiLevelType w:val="hybridMultilevel"/>
    <w:tmpl w:val="879E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E32F1"/>
    <w:multiLevelType w:val="hybridMultilevel"/>
    <w:tmpl w:val="F60272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112BE3"/>
    <w:multiLevelType w:val="hybridMultilevel"/>
    <w:tmpl w:val="AB80F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D51D42"/>
    <w:multiLevelType w:val="hybridMultilevel"/>
    <w:tmpl w:val="357AEC76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A5D5A"/>
    <w:multiLevelType w:val="hybridMultilevel"/>
    <w:tmpl w:val="C59810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D20B93"/>
    <w:multiLevelType w:val="hybridMultilevel"/>
    <w:tmpl w:val="C11494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0E711C"/>
    <w:multiLevelType w:val="hybridMultilevel"/>
    <w:tmpl w:val="F23810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C35DEA"/>
    <w:multiLevelType w:val="hybridMultilevel"/>
    <w:tmpl w:val="75E2FE3A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3E4EA8"/>
    <w:multiLevelType w:val="hybridMultilevel"/>
    <w:tmpl w:val="0986CC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0E04DC"/>
    <w:multiLevelType w:val="hybridMultilevel"/>
    <w:tmpl w:val="B422ED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0696453"/>
    <w:multiLevelType w:val="hybridMultilevel"/>
    <w:tmpl w:val="1D9E90DA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BE7312"/>
    <w:multiLevelType w:val="hybridMultilevel"/>
    <w:tmpl w:val="FE4445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384F5E"/>
    <w:multiLevelType w:val="hybridMultilevel"/>
    <w:tmpl w:val="7D2ED3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C17FA2"/>
    <w:multiLevelType w:val="hybridMultilevel"/>
    <w:tmpl w:val="963CFE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FD1D1F"/>
    <w:multiLevelType w:val="hybridMultilevel"/>
    <w:tmpl w:val="0584E3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831419"/>
    <w:multiLevelType w:val="hybridMultilevel"/>
    <w:tmpl w:val="8C3408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DC117D6"/>
    <w:multiLevelType w:val="hybridMultilevel"/>
    <w:tmpl w:val="42CCE3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C26D77"/>
    <w:multiLevelType w:val="hybridMultilevel"/>
    <w:tmpl w:val="FD58BEFA"/>
    <w:lvl w:ilvl="0" w:tplc="1D14E9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2524E55"/>
    <w:multiLevelType w:val="hybridMultilevel"/>
    <w:tmpl w:val="A20057E2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D92B8D"/>
    <w:multiLevelType w:val="hybridMultilevel"/>
    <w:tmpl w:val="DA903F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91758F"/>
    <w:multiLevelType w:val="hybridMultilevel"/>
    <w:tmpl w:val="9BFECB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2D507A"/>
    <w:multiLevelType w:val="hybridMultilevel"/>
    <w:tmpl w:val="63146514"/>
    <w:lvl w:ilvl="0" w:tplc="0C36E4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F4395E"/>
    <w:multiLevelType w:val="hybridMultilevel"/>
    <w:tmpl w:val="FBA47232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082C10"/>
    <w:multiLevelType w:val="hybridMultilevel"/>
    <w:tmpl w:val="183035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2830625"/>
    <w:multiLevelType w:val="hybridMultilevel"/>
    <w:tmpl w:val="B1F479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BB7D2F"/>
    <w:multiLevelType w:val="multilevel"/>
    <w:tmpl w:val="7A6AB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4D9339A"/>
    <w:multiLevelType w:val="hybridMultilevel"/>
    <w:tmpl w:val="9E8843BA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B854FB"/>
    <w:multiLevelType w:val="hybridMultilevel"/>
    <w:tmpl w:val="ADEE2E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C73A11"/>
    <w:multiLevelType w:val="hybridMultilevel"/>
    <w:tmpl w:val="804E9A82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83713D"/>
    <w:multiLevelType w:val="hybridMultilevel"/>
    <w:tmpl w:val="D07CDFDE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A6462A"/>
    <w:multiLevelType w:val="hybridMultilevel"/>
    <w:tmpl w:val="045211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EDC501B"/>
    <w:multiLevelType w:val="hybridMultilevel"/>
    <w:tmpl w:val="2326E7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CD2C94"/>
    <w:multiLevelType w:val="hybridMultilevel"/>
    <w:tmpl w:val="D708F0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36D75D0"/>
    <w:multiLevelType w:val="hybridMultilevel"/>
    <w:tmpl w:val="E4E833C4"/>
    <w:lvl w:ilvl="0" w:tplc="9A88F0E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8953F01"/>
    <w:multiLevelType w:val="hybridMultilevel"/>
    <w:tmpl w:val="8FBEEA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86516E"/>
    <w:multiLevelType w:val="multilevel"/>
    <w:tmpl w:val="6D04D3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15"/>
  </w:num>
  <w:num w:numId="5">
    <w:abstractNumId w:val="18"/>
  </w:num>
  <w:num w:numId="6">
    <w:abstractNumId w:val="26"/>
  </w:num>
  <w:num w:numId="7">
    <w:abstractNumId w:val="30"/>
  </w:num>
  <w:num w:numId="8">
    <w:abstractNumId w:val="2"/>
  </w:num>
  <w:num w:numId="9">
    <w:abstractNumId w:val="11"/>
  </w:num>
  <w:num w:numId="10">
    <w:abstractNumId w:val="36"/>
  </w:num>
  <w:num w:numId="11">
    <w:abstractNumId w:val="29"/>
  </w:num>
  <w:num w:numId="12">
    <w:abstractNumId w:val="19"/>
  </w:num>
  <w:num w:numId="13">
    <w:abstractNumId w:val="13"/>
  </w:num>
  <w:num w:numId="14">
    <w:abstractNumId w:val="10"/>
  </w:num>
  <w:num w:numId="15">
    <w:abstractNumId w:val="4"/>
  </w:num>
  <w:num w:numId="16">
    <w:abstractNumId w:val="35"/>
  </w:num>
  <w:num w:numId="17">
    <w:abstractNumId w:val="12"/>
  </w:num>
  <w:num w:numId="18">
    <w:abstractNumId w:val="31"/>
  </w:num>
  <w:num w:numId="19">
    <w:abstractNumId w:val="32"/>
  </w:num>
  <w:num w:numId="20">
    <w:abstractNumId w:val="6"/>
  </w:num>
  <w:num w:numId="21">
    <w:abstractNumId w:val="20"/>
  </w:num>
  <w:num w:numId="22">
    <w:abstractNumId w:val="8"/>
  </w:num>
  <w:num w:numId="23">
    <w:abstractNumId w:val="39"/>
  </w:num>
  <w:num w:numId="24">
    <w:abstractNumId w:val="9"/>
  </w:num>
  <w:num w:numId="25">
    <w:abstractNumId w:val="5"/>
  </w:num>
  <w:num w:numId="26">
    <w:abstractNumId w:val="38"/>
  </w:num>
  <w:num w:numId="27">
    <w:abstractNumId w:val="22"/>
  </w:num>
  <w:num w:numId="28">
    <w:abstractNumId w:val="28"/>
  </w:num>
  <w:num w:numId="29">
    <w:abstractNumId w:val="24"/>
  </w:num>
  <w:num w:numId="30">
    <w:abstractNumId w:val="16"/>
  </w:num>
  <w:num w:numId="31">
    <w:abstractNumId w:val="27"/>
  </w:num>
  <w:num w:numId="32">
    <w:abstractNumId w:val="23"/>
  </w:num>
  <w:num w:numId="33">
    <w:abstractNumId w:val="42"/>
  </w:num>
  <w:num w:numId="34">
    <w:abstractNumId w:val="21"/>
  </w:num>
  <w:num w:numId="35">
    <w:abstractNumId w:val="40"/>
  </w:num>
  <w:num w:numId="36">
    <w:abstractNumId w:val="33"/>
  </w:num>
  <w:num w:numId="37">
    <w:abstractNumId w:val="43"/>
  </w:num>
  <w:num w:numId="38">
    <w:abstractNumId w:val="14"/>
  </w:num>
  <w:num w:numId="39">
    <w:abstractNumId w:val="41"/>
  </w:num>
  <w:num w:numId="40">
    <w:abstractNumId w:val="3"/>
  </w:num>
  <w:num w:numId="41">
    <w:abstractNumId w:val="7"/>
  </w:num>
  <w:num w:numId="42">
    <w:abstractNumId w:val="34"/>
  </w:num>
  <w:num w:numId="43">
    <w:abstractNumId w:val="37"/>
  </w:num>
  <w:num w:numId="44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35"/>
    <w:rsid w:val="00002F3A"/>
    <w:rsid w:val="0001049B"/>
    <w:rsid w:val="00010BF4"/>
    <w:rsid w:val="000121A9"/>
    <w:rsid w:val="0002205E"/>
    <w:rsid w:val="000349CF"/>
    <w:rsid w:val="00083BFB"/>
    <w:rsid w:val="000B4CA7"/>
    <w:rsid w:val="000D0BBB"/>
    <w:rsid w:val="0010706B"/>
    <w:rsid w:val="00135A43"/>
    <w:rsid w:val="001A4209"/>
    <w:rsid w:val="001B58E3"/>
    <w:rsid w:val="001C167F"/>
    <w:rsid w:val="001C5EC5"/>
    <w:rsid w:val="001C62E3"/>
    <w:rsid w:val="002027A0"/>
    <w:rsid w:val="00203F97"/>
    <w:rsid w:val="00210825"/>
    <w:rsid w:val="002178F5"/>
    <w:rsid w:val="00221FB7"/>
    <w:rsid w:val="00237DD6"/>
    <w:rsid w:val="0027269C"/>
    <w:rsid w:val="00273631"/>
    <w:rsid w:val="00280770"/>
    <w:rsid w:val="00292A76"/>
    <w:rsid w:val="002A10C9"/>
    <w:rsid w:val="002F6F2B"/>
    <w:rsid w:val="00317956"/>
    <w:rsid w:val="003236FD"/>
    <w:rsid w:val="00361B4C"/>
    <w:rsid w:val="003666DD"/>
    <w:rsid w:val="0039142A"/>
    <w:rsid w:val="003916CA"/>
    <w:rsid w:val="0039546A"/>
    <w:rsid w:val="003A2C2D"/>
    <w:rsid w:val="003C3077"/>
    <w:rsid w:val="003E22E9"/>
    <w:rsid w:val="003E3D55"/>
    <w:rsid w:val="003E6D8B"/>
    <w:rsid w:val="00450593"/>
    <w:rsid w:val="004972E1"/>
    <w:rsid w:val="004C0538"/>
    <w:rsid w:val="00515B7A"/>
    <w:rsid w:val="0051734D"/>
    <w:rsid w:val="00526F49"/>
    <w:rsid w:val="00543E4C"/>
    <w:rsid w:val="0055538F"/>
    <w:rsid w:val="00562FC5"/>
    <w:rsid w:val="0057187C"/>
    <w:rsid w:val="005A1483"/>
    <w:rsid w:val="005E363C"/>
    <w:rsid w:val="005E4E03"/>
    <w:rsid w:val="00615369"/>
    <w:rsid w:val="0063218C"/>
    <w:rsid w:val="0068509D"/>
    <w:rsid w:val="006A2067"/>
    <w:rsid w:val="006B6EC6"/>
    <w:rsid w:val="006D5BA6"/>
    <w:rsid w:val="006E3C8C"/>
    <w:rsid w:val="006F3D10"/>
    <w:rsid w:val="006F6C80"/>
    <w:rsid w:val="0070440E"/>
    <w:rsid w:val="0077013A"/>
    <w:rsid w:val="00773431"/>
    <w:rsid w:val="007B0C8D"/>
    <w:rsid w:val="007C3D34"/>
    <w:rsid w:val="00811D2F"/>
    <w:rsid w:val="0082417C"/>
    <w:rsid w:val="008242B4"/>
    <w:rsid w:val="008371E3"/>
    <w:rsid w:val="008400E5"/>
    <w:rsid w:val="008765A5"/>
    <w:rsid w:val="0088423C"/>
    <w:rsid w:val="0089072E"/>
    <w:rsid w:val="008B5314"/>
    <w:rsid w:val="008F0A31"/>
    <w:rsid w:val="00906616"/>
    <w:rsid w:val="00910B84"/>
    <w:rsid w:val="00913E71"/>
    <w:rsid w:val="00936135"/>
    <w:rsid w:val="00972D23"/>
    <w:rsid w:val="009776F0"/>
    <w:rsid w:val="00980D26"/>
    <w:rsid w:val="009816CF"/>
    <w:rsid w:val="0099691E"/>
    <w:rsid w:val="009A702E"/>
    <w:rsid w:val="009D2828"/>
    <w:rsid w:val="009E368D"/>
    <w:rsid w:val="009E40A3"/>
    <w:rsid w:val="009F02C5"/>
    <w:rsid w:val="00A04B70"/>
    <w:rsid w:val="00A15BC4"/>
    <w:rsid w:val="00A46ABC"/>
    <w:rsid w:val="00A6770C"/>
    <w:rsid w:val="00A73112"/>
    <w:rsid w:val="00A75A16"/>
    <w:rsid w:val="00A918F1"/>
    <w:rsid w:val="00A929DF"/>
    <w:rsid w:val="00AB02CD"/>
    <w:rsid w:val="00AB0EB4"/>
    <w:rsid w:val="00AB7A6B"/>
    <w:rsid w:val="00AD20E5"/>
    <w:rsid w:val="00B1019F"/>
    <w:rsid w:val="00B12F67"/>
    <w:rsid w:val="00B13ED5"/>
    <w:rsid w:val="00B53C94"/>
    <w:rsid w:val="00B76BFE"/>
    <w:rsid w:val="00B863C5"/>
    <w:rsid w:val="00BD4CF8"/>
    <w:rsid w:val="00C4087E"/>
    <w:rsid w:val="00C62AD2"/>
    <w:rsid w:val="00C96494"/>
    <w:rsid w:val="00C96E29"/>
    <w:rsid w:val="00CC7F35"/>
    <w:rsid w:val="00CF000D"/>
    <w:rsid w:val="00CF5D79"/>
    <w:rsid w:val="00D0243D"/>
    <w:rsid w:val="00D0650C"/>
    <w:rsid w:val="00D174CF"/>
    <w:rsid w:val="00D417F9"/>
    <w:rsid w:val="00D4677A"/>
    <w:rsid w:val="00D66296"/>
    <w:rsid w:val="00D81F68"/>
    <w:rsid w:val="00D84CF2"/>
    <w:rsid w:val="00DB05AF"/>
    <w:rsid w:val="00E126F8"/>
    <w:rsid w:val="00E24335"/>
    <w:rsid w:val="00E246BB"/>
    <w:rsid w:val="00E334E3"/>
    <w:rsid w:val="00E46200"/>
    <w:rsid w:val="00E67B16"/>
    <w:rsid w:val="00E67D0C"/>
    <w:rsid w:val="00E9003F"/>
    <w:rsid w:val="00E961F9"/>
    <w:rsid w:val="00EA2B21"/>
    <w:rsid w:val="00EB4487"/>
    <w:rsid w:val="00EB4EFD"/>
    <w:rsid w:val="00EC5769"/>
    <w:rsid w:val="00ED1C07"/>
    <w:rsid w:val="00ED3C6B"/>
    <w:rsid w:val="00F2560D"/>
    <w:rsid w:val="00F26109"/>
    <w:rsid w:val="00F85F2F"/>
    <w:rsid w:val="00F9426F"/>
    <w:rsid w:val="00F962DC"/>
    <w:rsid w:val="00FA21FE"/>
    <w:rsid w:val="00FD0C75"/>
    <w:rsid w:val="00FD4FED"/>
    <w:rsid w:val="00FF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0D26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024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3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4335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E243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4335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table" w:styleId="a7">
    <w:name w:val="Table Grid"/>
    <w:basedOn w:val="a1"/>
    <w:uiPriority w:val="59"/>
    <w:rsid w:val="00E24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E2433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24335"/>
    <w:pPr>
      <w:shd w:val="clear" w:color="auto" w:fill="FFFFFF"/>
      <w:spacing w:line="226" w:lineRule="exact"/>
      <w:ind w:hanging="14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22">
    <w:name w:val="Заголовок №2 (2)"/>
    <w:basedOn w:val="a0"/>
    <w:rsid w:val="00E243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E243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2433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24335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character" w:customStyle="1" w:styleId="51">
    <w:name w:val="Основной текст (5) + Полужирный"/>
    <w:basedOn w:val="5"/>
    <w:rsid w:val="00E243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 (2)_"/>
    <w:basedOn w:val="a0"/>
    <w:link w:val="320"/>
    <w:rsid w:val="00E2433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20">
    <w:name w:val="Заголовок №3 (2)"/>
    <w:basedOn w:val="a"/>
    <w:link w:val="32"/>
    <w:rsid w:val="00E24335"/>
    <w:pPr>
      <w:shd w:val="clear" w:color="auto" w:fill="FFFFFF"/>
      <w:spacing w:line="226" w:lineRule="exac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character" w:customStyle="1" w:styleId="30">
    <w:name w:val="Заголовок №3_"/>
    <w:basedOn w:val="a0"/>
    <w:link w:val="31"/>
    <w:rsid w:val="009E40A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3"/>
    <w:rsid w:val="009E40A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Заголовок №3"/>
    <w:basedOn w:val="a"/>
    <w:link w:val="30"/>
    <w:rsid w:val="009E40A3"/>
    <w:pPr>
      <w:shd w:val="clear" w:color="auto" w:fill="FFFFFF"/>
      <w:spacing w:after="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3">
    <w:name w:val="Основной текст (2)"/>
    <w:basedOn w:val="a"/>
    <w:link w:val="21"/>
    <w:rsid w:val="009E40A3"/>
    <w:pPr>
      <w:shd w:val="clear" w:color="auto" w:fill="FFFFFF"/>
      <w:spacing w:before="60" w:line="250" w:lineRule="exact"/>
      <w:ind w:hanging="52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8">
    <w:name w:val="List Paragraph"/>
    <w:basedOn w:val="a"/>
    <w:uiPriority w:val="34"/>
    <w:qFormat/>
    <w:rsid w:val="0093613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C5EC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C5EC5"/>
    <w:rPr>
      <w:color w:val="800080" w:themeColor="followedHyperlink"/>
      <w:u w:val="single"/>
    </w:rPr>
  </w:style>
  <w:style w:type="paragraph" w:customStyle="1" w:styleId="Default">
    <w:name w:val="Default"/>
    <w:rsid w:val="00D024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D024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D024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D024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0349C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49CF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character" w:customStyle="1" w:styleId="af">
    <w:name w:val="Без интервала Знак"/>
    <w:link w:val="af0"/>
    <w:uiPriority w:val="1"/>
    <w:locked/>
    <w:rsid w:val="00910B84"/>
    <w:rPr>
      <w:rFonts w:ascii="Calibri" w:eastAsia="Times New Roman" w:hAnsi="Calibri" w:cs="Times New Roman"/>
    </w:rPr>
  </w:style>
  <w:style w:type="paragraph" w:styleId="af0">
    <w:name w:val="No Spacing"/>
    <w:link w:val="af"/>
    <w:uiPriority w:val="1"/>
    <w:qFormat/>
    <w:rsid w:val="00910B84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0D26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024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3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4335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E243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4335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table" w:styleId="a7">
    <w:name w:val="Table Grid"/>
    <w:basedOn w:val="a1"/>
    <w:uiPriority w:val="59"/>
    <w:rsid w:val="00E24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E2433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24335"/>
    <w:pPr>
      <w:shd w:val="clear" w:color="auto" w:fill="FFFFFF"/>
      <w:spacing w:line="226" w:lineRule="exact"/>
      <w:ind w:hanging="14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22">
    <w:name w:val="Заголовок №2 (2)"/>
    <w:basedOn w:val="a0"/>
    <w:rsid w:val="00E243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E243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2433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24335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character" w:customStyle="1" w:styleId="51">
    <w:name w:val="Основной текст (5) + Полужирный"/>
    <w:basedOn w:val="5"/>
    <w:rsid w:val="00E243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 (2)_"/>
    <w:basedOn w:val="a0"/>
    <w:link w:val="320"/>
    <w:rsid w:val="00E2433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20">
    <w:name w:val="Заголовок №3 (2)"/>
    <w:basedOn w:val="a"/>
    <w:link w:val="32"/>
    <w:rsid w:val="00E24335"/>
    <w:pPr>
      <w:shd w:val="clear" w:color="auto" w:fill="FFFFFF"/>
      <w:spacing w:line="226" w:lineRule="exac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character" w:customStyle="1" w:styleId="30">
    <w:name w:val="Заголовок №3_"/>
    <w:basedOn w:val="a0"/>
    <w:link w:val="31"/>
    <w:rsid w:val="009E40A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3"/>
    <w:rsid w:val="009E40A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Заголовок №3"/>
    <w:basedOn w:val="a"/>
    <w:link w:val="30"/>
    <w:rsid w:val="009E40A3"/>
    <w:pPr>
      <w:shd w:val="clear" w:color="auto" w:fill="FFFFFF"/>
      <w:spacing w:after="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3">
    <w:name w:val="Основной текст (2)"/>
    <w:basedOn w:val="a"/>
    <w:link w:val="21"/>
    <w:rsid w:val="009E40A3"/>
    <w:pPr>
      <w:shd w:val="clear" w:color="auto" w:fill="FFFFFF"/>
      <w:spacing w:before="60" w:line="250" w:lineRule="exact"/>
      <w:ind w:hanging="52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8">
    <w:name w:val="List Paragraph"/>
    <w:basedOn w:val="a"/>
    <w:uiPriority w:val="34"/>
    <w:qFormat/>
    <w:rsid w:val="0093613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C5EC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C5EC5"/>
    <w:rPr>
      <w:color w:val="800080" w:themeColor="followedHyperlink"/>
      <w:u w:val="single"/>
    </w:rPr>
  </w:style>
  <w:style w:type="paragraph" w:customStyle="1" w:styleId="Default">
    <w:name w:val="Default"/>
    <w:rsid w:val="00D024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D024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D024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D024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0349C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49CF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character" w:customStyle="1" w:styleId="af">
    <w:name w:val="Без интервала Знак"/>
    <w:link w:val="af0"/>
    <w:uiPriority w:val="1"/>
    <w:locked/>
    <w:rsid w:val="00910B84"/>
    <w:rPr>
      <w:rFonts w:ascii="Calibri" w:eastAsia="Times New Roman" w:hAnsi="Calibri" w:cs="Times New Roman"/>
    </w:rPr>
  </w:style>
  <w:style w:type="paragraph" w:styleId="af0">
    <w:name w:val="No Spacing"/>
    <w:link w:val="af"/>
    <w:uiPriority w:val="1"/>
    <w:qFormat/>
    <w:rsid w:val="00910B8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57175-A5E0-4062-8E3E-560EEE62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240</Words>
  <Characters>3556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</dc:creator>
  <cp:lastModifiedBy>Пользователь Windows</cp:lastModifiedBy>
  <cp:revision>15</cp:revision>
  <cp:lastPrinted>2022-09-30T00:58:00Z</cp:lastPrinted>
  <dcterms:created xsi:type="dcterms:W3CDTF">2022-09-30T01:40:00Z</dcterms:created>
  <dcterms:modified xsi:type="dcterms:W3CDTF">2023-02-09T15:12:00Z</dcterms:modified>
</cp:coreProperties>
</file>